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124BF" w14:textId="77777777" w:rsidR="002A14F4" w:rsidRPr="002A14F4" w:rsidRDefault="002A14F4" w:rsidP="002A14F4">
      <w:pPr>
        <w:pStyle w:val="Header"/>
        <w:spacing w:before="0"/>
        <w:rPr>
          <w:rFonts w:asciiTheme="majorHAnsi" w:hAnsiTheme="majorHAnsi"/>
          <w:b/>
          <w:sz w:val="22"/>
          <w:szCs w:val="22"/>
        </w:rPr>
      </w:pPr>
      <w:r w:rsidRPr="002A14F4">
        <w:rPr>
          <w:rFonts w:asciiTheme="majorHAnsi" w:hAnsiTheme="majorHAnsi"/>
          <w:b/>
          <w:sz w:val="22"/>
          <w:szCs w:val="22"/>
        </w:rPr>
        <w:t>Ramya K</w:t>
      </w:r>
    </w:p>
    <w:p w14:paraId="6B9B7219" w14:textId="2F26A695" w:rsidR="007F1611" w:rsidRPr="002A14F4" w:rsidRDefault="009328DF" w:rsidP="002A14F4">
      <w:pPr>
        <w:spacing w:before="0" w:after="0"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b/>
          <w:sz w:val="22"/>
          <w:szCs w:val="22"/>
        </w:rPr>
        <w:t>Email</w:t>
      </w:r>
      <w:r w:rsidR="001D2025">
        <w:rPr>
          <w:rFonts w:asciiTheme="majorHAnsi" w:hAnsiTheme="majorHAnsi" w:cs="Times New Roman"/>
          <w:b/>
          <w:sz w:val="22"/>
          <w:szCs w:val="22"/>
        </w:rPr>
        <w:t xml:space="preserve"> ID</w:t>
      </w:r>
      <w:r w:rsidRPr="002A14F4">
        <w:rPr>
          <w:rFonts w:asciiTheme="majorHAnsi" w:hAnsiTheme="majorHAnsi" w:cs="Times New Roman"/>
          <w:b/>
          <w:sz w:val="22"/>
          <w:szCs w:val="22"/>
        </w:rPr>
        <w:t>:</w:t>
      </w:r>
      <w:r w:rsidR="001D2025">
        <w:rPr>
          <w:rFonts w:asciiTheme="majorHAnsi" w:hAnsiTheme="majorHAnsi" w:cs="Times New Roman"/>
          <w:b/>
          <w:sz w:val="22"/>
          <w:szCs w:val="22"/>
        </w:rPr>
        <w:t xml:space="preserve"> </w:t>
      </w:r>
      <w:hyperlink r:id="rId8" w:history="1">
        <w:r w:rsidR="004D5A83" w:rsidRPr="00C46999">
          <w:rPr>
            <w:rStyle w:val="Hyperlink"/>
            <w:rFonts w:asciiTheme="majorHAnsi" w:hAnsiTheme="majorHAnsi" w:cs="Times New Roman"/>
            <w:b/>
            <w:sz w:val="22"/>
            <w:szCs w:val="22"/>
          </w:rPr>
          <w:t>lenin.t@marqueets.com</w:t>
        </w:r>
      </w:hyperlink>
      <w:r w:rsidR="007164F5" w:rsidRPr="002A14F4">
        <w:rPr>
          <w:rFonts w:asciiTheme="majorHAnsi" w:hAnsiTheme="majorHAnsi" w:cs="Times New Roman"/>
          <w:b/>
          <w:sz w:val="22"/>
          <w:szCs w:val="22"/>
        </w:rPr>
        <w:tab/>
      </w:r>
    </w:p>
    <w:p w14:paraId="2FCDDD24" w14:textId="5C8E242E" w:rsidR="00662783" w:rsidRDefault="00662783" w:rsidP="002A14F4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ustin, TX</w:t>
      </w:r>
      <w:r w:rsidRPr="002A14F4">
        <w:rPr>
          <w:rFonts w:asciiTheme="majorHAnsi" w:hAnsiTheme="majorHAnsi"/>
          <w:b/>
          <w:sz w:val="22"/>
          <w:szCs w:val="22"/>
        </w:rPr>
        <w:t xml:space="preserve"> </w:t>
      </w:r>
    </w:p>
    <w:p w14:paraId="45752A8F" w14:textId="5017E45D" w:rsidR="00F83D34" w:rsidRPr="002A14F4" w:rsidRDefault="007F1611" w:rsidP="002A14F4">
      <w:pPr>
        <w:spacing w:before="0" w:after="0"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b/>
          <w:sz w:val="22"/>
          <w:szCs w:val="22"/>
        </w:rPr>
        <w:t>M</w:t>
      </w:r>
      <w:r w:rsidR="00E65E6C" w:rsidRPr="002A14F4">
        <w:rPr>
          <w:rFonts w:asciiTheme="majorHAnsi" w:hAnsiTheme="majorHAnsi" w:cs="Times New Roman"/>
          <w:b/>
          <w:sz w:val="22"/>
          <w:szCs w:val="22"/>
        </w:rPr>
        <w:t>obile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: </w:t>
      </w:r>
      <w:r w:rsidR="001D2025">
        <w:rPr>
          <w:rFonts w:asciiTheme="majorHAnsi" w:hAnsiTheme="majorHAnsi" w:cs="Times New Roman"/>
          <w:b/>
          <w:sz w:val="22"/>
          <w:szCs w:val="22"/>
        </w:rPr>
        <w:t>+</w:t>
      </w:r>
      <w:r w:rsidR="004D5A83">
        <w:rPr>
          <w:rFonts w:asciiTheme="majorHAnsi" w:hAnsiTheme="majorHAnsi" w:cs="Times New Roman"/>
          <w:b/>
          <w:sz w:val="22"/>
          <w:szCs w:val="22"/>
        </w:rPr>
        <w:t xml:space="preserve"> 248 823 8786</w:t>
      </w:r>
      <w:r w:rsidR="007164F5" w:rsidRPr="002A14F4">
        <w:rPr>
          <w:rFonts w:asciiTheme="majorHAnsi" w:hAnsiTheme="majorHAnsi" w:cs="Times New Roman"/>
          <w:b/>
          <w:sz w:val="22"/>
          <w:szCs w:val="22"/>
        </w:rPr>
        <w:tab/>
      </w:r>
      <w:r w:rsidR="007164F5" w:rsidRPr="002A14F4">
        <w:rPr>
          <w:rFonts w:asciiTheme="majorHAnsi" w:hAnsiTheme="majorHAnsi" w:cs="Times New Roman"/>
          <w:b/>
          <w:sz w:val="22"/>
          <w:szCs w:val="22"/>
        </w:rPr>
        <w:tab/>
      </w:r>
      <w:r w:rsidR="00C3031C" w:rsidRPr="002A14F4">
        <w:rPr>
          <w:rFonts w:asciiTheme="majorHAnsi" w:hAnsiTheme="majorHAnsi" w:cs="Times New Roman"/>
          <w:b/>
          <w:sz w:val="22"/>
          <w:szCs w:val="22"/>
        </w:rPr>
        <w:tab/>
      </w:r>
    </w:p>
    <w:p w14:paraId="3AEE84FE" w14:textId="77777777" w:rsidR="00977317" w:rsidRPr="002A14F4" w:rsidRDefault="00977317" w:rsidP="006F7663">
      <w:pPr>
        <w:pStyle w:val="Heading2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b/>
          <w:sz w:val="22"/>
          <w:szCs w:val="22"/>
        </w:rPr>
        <w:t>Professional Summary</w:t>
      </w:r>
    </w:p>
    <w:p w14:paraId="2BECE234" w14:textId="03D8F012" w:rsidR="007F7A63" w:rsidRPr="007F7A63" w:rsidRDefault="007F7A63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7F7A63">
        <w:rPr>
          <w:rFonts w:asciiTheme="majorHAnsi" w:hAnsiTheme="majorHAnsi" w:cs="Times New Roman"/>
          <w:b/>
          <w:bCs/>
          <w:sz w:val="22"/>
          <w:szCs w:val="22"/>
        </w:rPr>
        <w:t xml:space="preserve">Over </w:t>
      </w:r>
      <w:r w:rsidR="00A723AF">
        <w:rPr>
          <w:rFonts w:asciiTheme="majorHAnsi" w:hAnsiTheme="majorHAnsi" w:cs="Times New Roman"/>
          <w:b/>
          <w:bCs/>
          <w:sz w:val="22"/>
          <w:szCs w:val="22"/>
        </w:rPr>
        <w:t>10</w:t>
      </w:r>
      <w:r w:rsidRPr="007F7A63">
        <w:rPr>
          <w:rFonts w:asciiTheme="majorHAnsi" w:hAnsiTheme="majorHAnsi" w:cs="Times New Roman"/>
          <w:b/>
          <w:bCs/>
          <w:sz w:val="22"/>
          <w:szCs w:val="22"/>
        </w:rPr>
        <w:t xml:space="preserve"> years of extensive experience in the IT industry</w:t>
      </w:r>
      <w:r w:rsidRPr="007F7A63">
        <w:rPr>
          <w:rFonts w:asciiTheme="majorHAnsi" w:hAnsiTheme="majorHAnsi" w:cs="Times New Roman"/>
          <w:sz w:val="22"/>
          <w:szCs w:val="22"/>
        </w:rPr>
        <w:t xml:space="preserve">, specializing in the development, analysis, and testing of user interface applications. Proficient in a wide range of technologies including </w:t>
      </w:r>
      <w:r w:rsidRPr="007F7A63">
        <w:rPr>
          <w:rFonts w:asciiTheme="majorHAnsi" w:hAnsiTheme="majorHAnsi" w:cs="Times New Roman"/>
          <w:b/>
          <w:bCs/>
          <w:sz w:val="22"/>
          <w:szCs w:val="22"/>
        </w:rPr>
        <w:t>Angular (versions 2 through 1</w:t>
      </w:r>
      <w:r w:rsidR="00404ACB">
        <w:rPr>
          <w:rFonts w:asciiTheme="majorHAnsi" w:hAnsiTheme="majorHAnsi" w:cs="Times New Roman"/>
          <w:b/>
          <w:bCs/>
          <w:sz w:val="22"/>
          <w:szCs w:val="22"/>
        </w:rPr>
        <w:t>9</w:t>
      </w:r>
      <w:r w:rsidRPr="007F7A63">
        <w:rPr>
          <w:rFonts w:asciiTheme="majorHAnsi" w:hAnsiTheme="majorHAnsi" w:cs="Times New Roman"/>
          <w:b/>
          <w:bCs/>
          <w:sz w:val="22"/>
          <w:szCs w:val="22"/>
        </w:rPr>
        <w:t xml:space="preserve">), </w:t>
      </w:r>
      <w:r w:rsidR="0096081D" w:rsidRPr="007F7A63">
        <w:rPr>
          <w:rFonts w:asciiTheme="majorHAnsi" w:hAnsiTheme="majorHAnsi" w:cs="Times New Roman"/>
          <w:b/>
          <w:bCs/>
          <w:sz w:val="22"/>
          <w:szCs w:val="22"/>
        </w:rPr>
        <w:t>ReactJS</w:t>
      </w:r>
      <w:r w:rsidR="0096081D">
        <w:rPr>
          <w:rFonts w:asciiTheme="majorHAnsi" w:hAnsiTheme="majorHAnsi" w:cs="Times New Roman"/>
          <w:b/>
          <w:bCs/>
          <w:sz w:val="22"/>
          <w:szCs w:val="22"/>
        </w:rPr>
        <w:t xml:space="preserve">, </w:t>
      </w:r>
      <w:r w:rsidRPr="007F7A63">
        <w:rPr>
          <w:rFonts w:asciiTheme="majorHAnsi" w:hAnsiTheme="majorHAnsi" w:cs="Times New Roman"/>
          <w:b/>
          <w:bCs/>
          <w:sz w:val="22"/>
          <w:szCs w:val="22"/>
        </w:rPr>
        <w:t>HTML5, CSS3,</w:t>
      </w:r>
      <w:r w:rsidR="0096081D">
        <w:rPr>
          <w:rFonts w:asciiTheme="majorHAnsi" w:hAnsiTheme="majorHAnsi" w:cs="Times New Roman"/>
          <w:b/>
          <w:bCs/>
          <w:sz w:val="22"/>
          <w:szCs w:val="22"/>
        </w:rPr>
        <w:t xml:space="preserve"> Material-UI, </w:t>
      </w:r>
      <w:r w:rsidRPr="007F7A63">
        <w:rPr>
          <w:rFonts w:asciiTheme="majorHAnsi" w:hAnsiTheme="majorHAnsi" w:cs="Times New Roman"/>
          <w:b/>
          <w:bCs/>
          <w:sz w:val="22"/>
          <w:szCs w:val="22"/>
        </w:rPr>
        <w:t xml:space="preserve">Angular Material, PrimeNG, Bootstrap, JavaScript, TypeScript, jQuery, AJAX, JSON, React Native, </w:t>
      </w:r>
      <w:r w:rsidRPr="007F7A63">
        <w:rPr>
          <w:rFonts w:asciiTheme="majorHAnsi" w:hAnsiTheme="majorHAnsi" w:cs="Times New Roman"/>
          <w:sz w:val="22"/>
          <w:szCs w:val="22"/>
        </w:rPr>
        <w:t>and</w:t>
      </w:r>
      <w:r w:rsidRPr="007F7A63">
        <w:rPr>
          <w:rFonts w:asciiTheme="majorHAnsi" w:hAnsiTheme="majorHAnsi" w:cs="Times New Roman"/>
          <w:b/>
          <w:bCs/>
          <w:sz w:val="22"/>
          <w:szCs w:val="22"/>
        </w:rPr>
        <w:t xml:space="preserve"> NodeJS.</w:t>
      </w:r>
    </w:p>
    <w:p w14:paraId="4DBD2C09" w14:textId="538076B8" w:rsidR="007F7A63" w:rsidRDefault="007F7A63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7F7A63">
        <w:rPr>
          <w:rFonts w:asciiTheme="majorHAnsi" w:hAnsiTheme="majorHAnsi" w:cs="Times New Roman"/>
          <w:bCs/>
          <w:sz w:val="22"/>
          <w:szCs w:val="22"/>
        </w:rPr>
        <w:t xml:space="preserve">Actively </w:t>
      </w:r>
      <w:r w:rsidRPr="007F7A63">
        <w:rPr>
          <w:rStyle w:val="CharAttribute10"/>
          <w:rFonts w:asciiTheme="majorHAnsi" w:hAnsiTheme="majorHAnsi" w:cs="Times New Roman"/>
          <w:b w:val="0"/>
          <w:szCs w:val="22"/>
        </w:rPr>
        <w:t>Involved</w:t>
      </w:r>
      <w:r w:rsidRPr="007F7A63">
        <w:rPr>
          <w:rStyle w:val="CharAttribute10"/>
          <w:rFonts w:asciiTheme="majorHAnsi" w:hAnsiTheme="majorHAnsi" w:cs="Times New Roman"/>
          <w:bCs/>
          <w:szCs w:val="22"/>
        </w:rPr>
        <w:t xml:space="preserve"> </w:t>
      </w:r>
      <w:r w:rsidRPr="007F7A63">
        <w:rPr>
          <w:rFonts w:asciiTheme="majorHAnsi" w:hAnsiTheme="majorHAnsi" w:cs="Times New Roman"/>
          <w:bCs/>
          <w:sz w:val="22"/>
          <w:szCs w:val="22"/>
        </w:rPr>
        <w:t>in all phases of the</w:t>
      </w:r>
      <w:r w:rsidRPr="007F7A63">
        <w:rPr>
          <w:rFonts w:asciiTheme="majorHAnsi" w:hAnsiTheme="majorHAnsi" w:cs="Times New Roman"/>
          <w:b/>
          <w:sz w:val="22"/>
          <w:szCs w:val="22"/>
        </w:rPr>
        <w:t xml:space="preserve"> Software Development Life Cycle (SDLC), </w:t>
      </w:r>
      <w:r w:rsidRPr="007F7A63">
        <w:rPr>
          <w:rFonts w:asciiTheme="majorHAnsi" w:hAnsiTheme="majorHAnsi" w:cs="Times New Roman"/>
          <w:bCs/>
          <w:sz w:val="22"/>
          <w:szCs w:val="22"/>
        </w:rPr>
        <w:t>including requirement gathering, analysis, design, development, implementation, testing, and maintenance of projects, ensuring comprehensive and high-quality deliverables.</w:t>
      </w:r>
    </w:p>
    <w:p w14:paraId="616D7645" w14:textId="5A7EDC2A" w:rsidR="000646E2" w:rsidRDefault="000646E2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>
        <w:rPr>
          <w:rFonts w:asciiTheme="majorHAnsi" w:hAnsiTheme="majorHAnsi" w:cs="Times New Roman"/>
          <w:bCs/>
          <w:sz w:val="22"/>
          <w:szCs w:val="22"/>
        </w:rPr>
        <w:t>Have e</w:t>
      </w:r>
      <w:r w:rsidRPr="000646E2">
        <w:rPr>
          <w:rFonts w:asciiTheme="majorHAnsi" w:hAnsiTheme="majorHAnsi" w:cs="Times New Roman"/>
          <w:bCs/>
          <w:sz w:val="22"/>
          <w:szCs w:val="22"/>
        </w:rPr>
        <w:t xml:space="preserve">xperience working within </w:t>
      </w:r>
      <w:r w:rsidRPr="000646E2">
        <w:rPr>
          <w:rFonts w:asciiTheme="majorHAnsi" w:hAnsiTheme="majorHAnsi" w:cs="Times New Roman"/>
          <w:b/>
          <w:sz w:val="22"/>
          <w:szCs w:val="22"/>
        </w:rPr>
        <w:t>Agile methodology</w:t>
      </w:r>
      <w:r w:rsidRPr="000646E2">
        <w:rPr>
          <w:rFonts w:asciiTheme="majorHAnsi" w:hAnsiTheme="majorHAnsi" w:cs="Times New Roman"/>
          <w:bCs/>
          <w:sz w:val="22"/>
          <w:szCs w:val="22"/>
        </w:rPr>
        <w:t>, effectively collaborating with cross-functional teams to deliver high-quality software solutions through iterative development and continuous feedback.</w:t>
      </w:r>
    </w:p>
    <w:p w14:paraId="0D763A4A" w14:textId="4176CECF" w:rsidR="000646E2" w:rsidRPr="007F7A63" w:rsidRDefault="000646E2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0646E2">
        <w:rPr>
          <w:rFonts w:asciiTheme="majorHAnsi" w:hAnsiTheme="majorHAnsi" w:cs="Times New Roman"/>
          <w:bCs/>
          <w:sz w:val="22"/>
          <w:szCs w:val="22"/>
        </w:rPr>
        <w:t xml:space="preserve">Extensive expertise in developing web and mobile applications using </w:t>
      </w:r>
      <w:r w:rsidRPr="000646E2">
        <w:rPr>
          <w:rFonts w:asciiTheme="majorHAnsi" w:hAnsiTheme="majorHAnsi" w:cs="Times New Roman"/>
          <w:b/>
          <w:sz w:val="22"/>
          <w:szCs w:val="22"/>
        </w:rPr>
        <w:t xml:space="preserve">Angular (versions </w:t>
      </w:r>
      <w:r w:rsidRPr="007F7A63">
        <w:rPr>
          <w:rFonts w:asciiTheme="majorHAnsi" w:hAnsiTheme="majorHAnsi" w:cs="Times New Roman"/>
          <w:b/>
          <w:bCs/>
          <w:sz w:val="22"/>
          <w:szCs w:val="22"/>
        </w:rPr>
        <w:t>2 through 1</w:t>
      </w:r>
      <w:r w:rsidR="00404ACB">
        <w:rPr>
          <w:rFonts w:asciiTheme="majorHAnsi" w:hAnsiTheme="majorHAnsi" w:cs="Times New Roman"/>
          <w:b/>
          <w:bCs/>
          <w:sz w:val="22"/>
          <w:szCs w:val="22"/>
        </w:rPr>
        <w:t>9</w:t>
      </w:r>
      <w:r w:rsidRPr="000646E2">
        <w:rPr>
          <w:rFonts w:asciiTheme="majorHAnsi" w:hAnsiTheme="majorHAnsi" w:cs="Times New Roman"/>
          <w:b/>
          <w:sz w:val="22"/>
          <w:szCs w:val="22"/>
        </w:rPr>
        <w:t>)</w:t>
      </w:r>
      <w:r w:rsidRPr="000646E2">
        <w:rPr>
          <w:rFonts w:asciiTheme="majorHAnsi" w:hAnsiTheme="majorHAnsi" w:cs="Times New Roman"/>
          <w:bCs/>
          <w:sz w:val="22"/>
          <w:szCs w:val="22"/>
        </w:rPr>
        <w:t xml:space="preserve">, with a strong command of </w:t>
      </w:r>
      <w:r w:rsidRPr="000646E2">
        <w:rPr>
          <w:rFonts w:asciiTheme="majorHAnsi" w:hAnsiTheme="majorHAnsi" w:cs="Times New Roman"/>
          <w:b/>
          <w:sz w:val="22"/>
          <w:szCs w:val="22"/>
        </w:rPr>
        <w:t>RxJS</w:t>
      </w:r>
      <w:r w:rsidRPr="000646E2">
        <w:rPr>
          <w:rFonts w:asciiTheme="majorHAnsi" w:hAnsiTheme="majorHAnsi" w:cs="Times New Roman"/>
          <w:bCs/>
          <w:sz w:val="22"/>
          <w:szCs w:val="22"/>
        </w:rPr>
        <w:t xml:space="preserve"> for reactive programming and </w:t>
      </w:r>
      <w:r w:rsidRPr="000646E2">
        <w:rPr>
          <w:rFonts w:asciiTheme="majorHAnsi" w:hAnsiTheme="majorHAnsi" w:cs="Times New Roman"/>
          <w:b/>
          <w:sz w:val="22"/>
          <w:szCs w:val="22"/>
        </w:rPr>
        <w:t>Redux</w:t>
      </w:r>
      <w:r w:rsidRPr="000646E2">
        <w:rPr>
          <w:rFonts w:asciiTheme="majorHAnsi" w:hAnsiTheme="majorHAnsi" w:cs="Times New Roman"/>
          <w:bCs/>
          <w:sz w:val="22"/>
          <w:szCs w:val="22"/>
        </w:rPr>
        <w:t xml:space="preserve"> for state management.</w:t>
      </w:r>
    </w:p>
    <w:p w14:paraId="5F638CE4" w14:textId="1F99C9D6" w:rsidR="00472162" w:rsidRPr="002A14F4" w:rsidRDefault="000B3682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Style w:val="CharAttribute10"/>
          <w:rFonts w:asciiTheme="majorHAnsi" w:hAnsiTheme="majorHAnsi" w:cs="Times New Roman"/>
          <w:b w:val="0"/>
          <w:szCs w:val="22"/>
        </w:rPr>
        <w:t>Strong</w:t>
      </w:r>
      <w:r w:rsidR="003F3D7B" w:rsidRPr="002A14F4">
        <w:rPr>
          <w:rStyle w:val="CharAttribute10"/>
          <w:rFonts w:asciiTheme="majorHAnsi" w:hAnsiTheme="majorHAnsi" w:cs="Times New Roman"/>
          <w:b w:val="0"/>
          <w:szCs w:val="22"/>
        </w:rPr>
        <w:t xml:space="preserve"> Knowledge of web-related concepts </w:t>
      </w:r>
      <w:r w:rsidR="00993E92" w:rsidRPr="002A14F4">
        <w:rPr>
          <w:rStyle w:val="CharAttribute10"/>
          <w:rFonts w:asciiTheme="majorHAnsi" w:hAnsiTheme="majorHAnsi" w:cs="Times New Roman"/>
          <w:b w:val="0"/>
          <w:szCs w:val="22"/>
        </w:rPr>
        <w:t xml:space="preserve">like </w:t>
      </w:r>
      <w:r w:rsidR="00820789" w:rsidRPr="002A14F4">
        <w:rPr>
          <w:rStyle w:val="CharAttribute10"/>
          <w:rFonts w:asciiTheme="majorHAnsi" w:hAnsiTheme="majorHAnsi" w:cs="Times New Roman"/>
          <w:szCs w:val="22"/>
        </w:rPr>
        <w:t>MVC Design Pattern, H</w:t>
      </w:r>
      <w:r w:rsidR="00993E92" w:rsidRPr="002A14F4">
        <w:rPr>
          <w:rStyle w:val="CharAttribute10"/>
          <w:rFonts w:asciiTheme="majorHAnsi" w:hAnsiTheme="majorHAnsi" w:cs="Times New Roman"/>
          <w:szCs w:val="22"/>
        </w:rPr>
        <w:t>TTP</w:t>
      </w:r>
      <w:r w:rsidR="00993E92" w:rsidRPr="002A14F4">
        <w:rPr>
          <w:rStyle w:val="CharAttribute10"/>
          <w:rFonts w:asciiTheme="majorHAnsi" w:hAnsiTheme="majorHAnsi" w:cs="Times New Roman"/>
          <w:b w:val="0"/>
          <w:szCs w:val="22"/>
        </w:rPr>
        <w:t xml:space="preserve">, </w:t>
      </w:r>
      <w:r w:rsidR="00993E92" w:rsidRPr="002A14F4">
        <w:rPr>
          <w:rStyle w:val="CharAttribute10"/>
          <w:rFonts w:asciiTheme="majorHAnsi" w:hAnsiTheme="majorHAnsi" w:cs="Times New Roman"/>
          <w:szCs w:val="22"/>
        </w:rPr>
        <w:t>HTTPS</w:t>
      </w:r>
      <w:r w:rsidR="00993E92" w:rsidRPr="002A14F4">
        <w:rPr>
          <w:rStyle w:val="CharAttribute10"/>
          <w:rFonts w:asciiTheme="majorHAnsi" w:hAnsiTheme="majorHAnsi" w:cs="Times New Roman"/>
          <w:b w:val="0"/>
          <w:szCs w:val="22"/>
        </w:rPr>
        <w:t xml:space="preserve">, </w:t>
      </w:r>
      <w:r w:rsidR="00993E92" w:rsidRPr="002A14F4">
        <w:rPr>
          <w:rStyle w:val="CharAttribute10"/>
          <w:rFonts w:asciiTheme="majorHAnsi" w:hAnsiTheme="majorHAnsi" w:cs="Times New Roman"/>
          <w:szCs w:val="22"/>
        </w:rPr>
        <w:t>Web Services</w:t>
      </w:r>
      <w:r w:rsidR="00993E92" w:rsidRPr="002A14F4">
        <w:rPr>
          <w:rStyle w:val="CharAttribute10"/>
          <w:rFonts w:asciiTheme="majorHAnsi" w:hAnsiTheme="majorHAnsi" w:cs="Times New Roman"/>
          <w:b w:val="0"/>
          <w:szCs w:val="22"/>
        </w:rPr>
        <w:t xml:space="preserve">, </w:t>
      </w:r>
      <w:r w:rsidR="00993E92" w:rsidRPr="002A14F4">
        <w:rPr>
          <w:rStyle w:val="CharAttribute10"/>
          <w:rFonts w:asciiTheme="majorHAnsi" w:hAnsiTheme="majorHAnsi" w:cs="Times New Roman"/>
          <w:szCs w:val="22"/>
        </w:rPr>
        <w:t>RESTful</w:t>
      </w:r>
      <w:r w:rsidR="009511E1">
        <w:rPr>
          <w:rStyle w:val="CharAttribute10"/>
          <w:rFonts w:asciiTheme="majorHAnsi" w:hAnsiTheme="majorHAnsi" w:cs="Times New Roman"/>
          <w:szCs w:val="22"/>
        </w:rPr>
        <w:t xml:space="preserve"> </w:t>
      </w:r>
      <w:r w:rsidR="00862C02" w:rsidRPr="002A14F4">
        <w:rPr>
          <w:rStyle w:val="CharAttribute10"/>
          <w:rFonts w:asciiTheme="majorHAnsi" w:hAnsiTheme="majorHAnsi" w:cs="Times New Roman"/>
          <w:szCs w:val="22"/>
        </w:rPr>
        <w:t>Services</w:t>
      </w:r>
      <w:r w:rsidR="005232BE" w:rsidRPr="002A14F4">
        <w:rPr>
          <w:rStyle w:val="CharAttribute10"/>
          <w:rFonts w:asciiTheme="majorHAnsi" w:hAnsiTheme="majorHAnsi" w:cs="Times New Roman"/>
          <w:szCs w:val="22"/>
        </w:rPr>
        <w:t xml:space="preserve">, </w:t>
      </w:r>
      <w:r w:rsidR="00993E92" w:rsidRPr="002A14F4">
        <w:rPr>
          <w:rStyle w:val="CharAttribute10"/>
          <w:rFonts w:asciiTheme="majorHAnsi" w:hAnsiTheme="majorHAnsi" w:cs="Times New Roman"/>
          <w:szCs w:val="22"/>
        </w:rPr>
        <w:t>SSL</w:t>
      </w:r>
      <w:r w:rsidR="005232BE" w:rsidRPr="002A14F4">
        <w:rPr>
          <w:rStyle w:val="CharAttribute10"/>
          <w:rFonts w:asciiTheme="majorHAnsi" w:hAnsiTheme="majorHAnsi" w:cs="Times New Roman"/>
          <w:szCs w:val="22"/>
        </w:rPr>
        <w:t xml:space="preserve"> and Client-Server Architecture</w:t>
      </w:r>
      <w:r w:rsidR="00993E92" w:rsidRPr="002A14F4">
        <w:rPr>
          <w:rStyle w:val="CharAttribute10"/>
          <w:rFonts w:asciiTheme="majorHAnsi" w:hAnsiTheme="majorHAnsi" w:cs="Times New Roman"/>
          <w:b w:val="0"/>
          <w:szCs w:val="22"/>
        </w:rPr>
        <w:t>.</w:t>
      </w:r>
    </w:p>
    <w:p w14:paraId="3E26E47E" w14:textId="4A4D2B94" w:rsidR="000B3682" w:rsidRPr="000B3682" w:rsidRDefault="000B3682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0B3682">
        <w:rPr>
          <w:rFonts w:asciiTheme="majorHAnsi" w:hAnsiTheme="majorHAnsi" w:cs="Times New Roman"/>
          <w:bCs/>
          <w:sz w:val="22"/>
          <w:szCs w:val="22"/>
        </w:rPr>
        <w:t xml:space="preserve">Proficient in implementing </w:t>
      </w:r>
      <w:r w:rsidRPr="000B3682">
        <w:rPr>
          <w:rFonts w:asciiTheme="majorHAnsi" w:hAnsiTheme="majorHAnsi" w:cs="Times New Roman"/>
          <w:b/>
          <w:sz w:val="22"/>
          <w:szCs w:val="22"/>
        </w:rPr>
        <w:t xml:space="preserve">Object-Oriented JavaScript concepts, </w:t>
      </w:r>
      <w:r w:rsidRPr="000B3682">
        <w:rPr>
          <w:rFonts w:asciiTheme="majorHAnsi" w:hAnsiTheme="majorHAnsi" w:cs="Times New Roman"/>
          <w:bCs/>
          <w:sz w:val="22"/>
          <w:szCs w:val="22"/>
        </w:rPr>
        <w:t>enhancing code modularity and reusability.</w:t>
      </w:r>
    </w:p>
    <w:p w14:paraId="450A9C08" w14:textId="721F397B" w:rsidR="000B3682" w:rsidRPr="000B3682" w:rsidRDefault="000B3682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0B3682">
        <w:rPr>
          <w:rFonts w:asciiTheme="majorHAnsi" w:hAnsiTheme="majorHAnsi" w:cs="Times New Roman"/>
          <w:bCs/>
          <w:sz w:val="22"/>
          <w:szCs w:val="22"/>
        </w:rPr>
        <w:t>Experienced in working with</w:t>
      </w:r>
      <w:r w:rsidRPr="000B3682">
        <w:rPr>
          <w:rFonts w:asciiTheme="majorHAnsi" w:hAnsiTheme="majorHAnsi" w:cs="Times New Roman"/>
          <w:b/>
          <w:sz w:val="22"/>
          <w:szCs w:val="22"/>
        </w:rPr>
        <w:t xml:space="preserve"> JavaScript, </w:t>
      </w:r>
      <w:r w:rsidRPr="000B3682">
        <w:rPr>
          <w:rFonts w:asciiTheme="majorHAnsi" w:hAnsiTheme="majorHAnsi" w:cs="Times New Roman"/>
          <w:bCs/>
          <w:sz w:val="22"/>
          <w:szCs w:val="22"/>
        </w:rPr>
        <w:t>including extensive use of the</w:t>
      </w:r>
      <w:r w:rsidRPr="000B3682">
        <w:rPr>
          <w:rFonts w:asciiTheme="majorHAnsi" w:hAnsiTheme="majorHAnsi" w:cs="Times New Roman"/>
          <w:b/>
          <w:sz w:val="22"/>
          <w:szCs w:val="22"/>
        </w:rPr>
        <w:t xml:space="preserve"> Document Object Model (DOM) and </w:t>
      </w:r>
      <w:r w:rsidRPr="000B3682">
        <w:rPr>
          <w:rFonts w:asciiTheme="majorHAnsi" w:hAnsiTheme="majorHAnsi" w:cs="Times New Roman"/>
          <w:bCs/>
          <w:sz w:val="22"/>
          <w:szCs w:val="22"/>
        </w:rPr>
        <w:t>DOM functions to create dynamic and interactive web applications.</w:t>
      </w:r>
    </w:p>
    <w:p w14:paraId="52C57F83" w14:textId="4077D355" w:rsidR="0028450F" w:rsidRPr="000B3682" w:rsidRDefault="0028450F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28450F">
        <w:rPr>
          <w:rFonts w:asciiTheme="majorHAnsi" w:hAnsiTheme="majorHAnsi" w:cs="Times New Roman"/>
          <w:bCs/>
          <w:sz w:val="22"/>
          <w:szCs w:val="22"/>
        </w:rPr>
        <w:t>Expert</w:t>
      </w:r>
      <w:r>
        <w:rPr>
          <w:rFonts w:asciiTheme="majorHAnsi" w:hAnsiTheme="majorHAnsi" w:cs="Times New Roman"/>
          <w:bCs/>
          <w:sz w:val="22"/>
          <w:szCs w:val="22"/>
        </w:rPr>
        <w:t>ise</w:t>
      </w:r>
      <w:r w:rsidRPr="0028450F">
        <w:rPr>
          <w:rFonts w:asciiTheme="majorHAnsi" w:hAnsiTheme="majorHAnsi" w:cs="Times New Roman"/>
          <w:bCs/>
          <w:sz w:val="22"/>
          <w:szCs w:val="22"/>
        </w:rPr>
        <w:t xml:space="preserve"> in creating </w:t>
      </w:r>
      <w:r w:rsidRPr="0028450F">
        <w:rPr>
          <w:rFonts w:asciiTheme="majorHAnsi" w:hAnsiTheme="majorHAnsi" w:cs="Times New Roman"/>
          <w:b/>
          <w:sz w:val="22"/>
          <w:szCs w:val="22"/>
        </w:rPr>
        <w:t>Single Page Applications (SPAs) using AngularJS and various versions of Angular (</w:t>
      </w:r>
      <w:r w:rsidR="000B3682">
        <w:rPr>
          <w:rFonts w:asciiTheme="majorHAnsi" w:hAnsiTheme="majorHAnsi" w:cs="Times New Roman"/>
          <w:b/>
          <w:sz w:val="22"/>
          <w:szCs w:val="22"/>
        </w:rPr>
        <w:t>2 through 1</w:t>
      </w:r>
      <w:r w:rsidR="00404ACB">
        <w:rPr>
          <w:rFonts w:asciiTheme="majorHAnsi" w:hAnsiTheme="majorHAnsi" w:cs="Times New Roman"/>
          <w:b/>
          <w:sz w:val="22"/>
          <w:szCs w:val="22"/>
        </w:rPr>
        <w:t>9</w:t>
      </w:r>
      <w:r w:rsidRPr="0028450F">
        <w:rPr>
          <w:rFonts w:asciiTheme="majorHAnsi" w:hAnsiTheme="majorHAnsi" w:cs="Times New Roman"/>
          <w:b/>
          <w:sz w:val="22"/>
          <w:szCs w:val="22"/>
        </w:rPr>
        <w:t xml:space="preserve">), </w:t>
      </w:r>
      <w:r w:rsidRPr="000B3682">
        <w:rPr>
          <w:rFonts w:asciiTheme="majorHAnsi" w:hAnsiTheme="majorHAnsi" w:cs="Times New Roman"/>
          <w:bCs/>
          <w:sz w:val="22"/>
          <w:szCs w:val="22"/>
        </w:rPr>
        <w:t>ensuring seamless and efficient user experiences.</w:t>
      </w:r>
    </w:p>
    <w:p w14:paraId="1FA6A1AE" w14:textId="3A0FE90E" w:rsidR="0028450F" w:rsidRPr="0028450F" w:rsidRDefault="0028450F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28450F">
        <w:rPr>
          <w:rFonts w:asciiTheme="majorHAnsi" w:hAnsiTheme="majorHAnsi" w:cs="Times New Roman"/>
          <w:bCs/>
          <w:sz w:val="22"/>
          <w:szCs w:val="22"/>
        </w:rPr>
        <w:t>Extensive experience in developing applications using the</w:t>
      </w:r>
      <w:r w:rsidRPr="0028450F">
        <w:rPr>
          <w:rFonts w:asciiTheme="majorHAnsi" w:hAnsiTheme="majorHAnsi" w:cs="Times New Roman"/>
          <w:b/>
          <w:sz w:val="22"/>
          <w:szCs w:val="22"/>
        </w:rPr>
        <w:t xml:space="preserve"> MVC (Model-View-Controller) design pattern, </w:t>
      </w:r>
      <w:r w:rsidRPr="0028450F">
        <w:rPr>
          <w:rFonts w:asciiTheme="majorHAnsi" w:hAnsiTheme="majorHAnsi" w:cs="Times New Roman"/>
          <w:bCs/>
          <w:sz w:val="22"/>
          <w:szCs w:val="22"/>
        </w:rPr>
        <w:t>ensuring organized and maintainable code structures.</w:t>
      </w:r>
    </w:p>
    <w:p w14:paraId="17B416DA" w14:textId="314A4362" w:rsidR="0028450F" w:rsidRPr="0028450F" w:rsidRDefault="0028450F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28450F">
        <w:rPr>
          <w:rFonts w:asciiTheme="majorHAnsi" w:hAnsiTheme="majorHAnsi" w:cs="Times New Roman"/>
          <w:bCs/>
          <w:sz w:val="22"/>
          <w:szCs w:val="22"/>
        </w:rPr>
        <w:t>Hands-on experience with</w:t>
      </w:r>
      <w:r w:rsidRPr="0028450F">
        <w:rPr>
          <w:rFonts w:asciiTheme="majorHAnsi" w:hAnsiTheme="majorHAnsi" w:cs="Times New Roman"/>
          <w:b/>
          <w:sz w:val="22"/>
          <w:szCs w:val="22"/>
        </w:rPr>
        <w:t xml:space="preserve"> Angular, </w:t>
      </w:r>
      <w:r w:rsidRPr="0028450F">
        <w:rPr>
          <w:rFonts w:asciiTheme="majorHAnsi" w:hAnsiTheme="majorHAnsi" w:cs="Times New Roman"/>
          <w:bCs/>
          <w:sz w:val="22"/>
          <w:szCs w:val="22"/>
        </w:rPr>
        <w:t>utilizing</w:t>
      </w:r>
      <w:r w:rsidRPr="0028450F">
        <w:rPr>
          <w:rFonts w:asciiTheme="majorHAnsi" w:hAnsiTheme="majorHAnsi" w:cs="Times New Roman"/>
          <w:b/>
          <w:sz w:val="22"/>
          <w:szCs w:val="22"/>
        </w:rPr>
        <w:t xml:space="preserve"> Directives, Services, Observables, and </w:t>
      </w:r>
      <w:r w:rsidRPr="0028450F">
        <w:rPr>
          <w:rFonts w:asciiTheme="majorHAnsi" w:hAnsiTheme="majorHAnsi" w:cs="Times New Roman"/>
          <w:bCs/>
          <w:sz w:val="22"/>
          <w:szCs w:val="22"/>
        </w:rPr>
        <w:t>Pipes to build dynamic and efficient applications.</w:t>
      </w:r>
    </w:p>
    <w:p w14:paraId="4B29B66C" w14:textId="19FC1210" w:rsidR="0028450F" w:rsidRPr="0028450F" w:rsidRDefault="0028450F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28450F">
        <w:rPr>
          <w:rFonts w:asciiTheme="majorHAnsi" w:hAnsiTheme="majorHAnsi" w:cs="Times New Roman"/>
          <w:bCs/>
          <w:sz w:val="22"/>
          <w:szCs w:val="22"/>
        </w:rPr>
        <w:t xml:space="preserve">Extensive knowledge of React JS features, including Components and </w:t>
      </w:r>
      <w:r w:rsidRPr="0028450F">
        <w:rPr>
          <w:rFonts w:asciiTheme="majorHAnsi" w:hAnsiTheme="majorHAnsi" w:cs="Times New Roman"/>
          <w:b/>
          <w:sz w:val="22"/>
          <w:szCs w:val="22"/>
        </w:rPr>
        <w:t>React Flux Architecture</w:t>
      </w:r>
      <w:r w:rsidRPr="0028450F">
        <w:rPr>
          <w:rFonts w:asciiTheme="majorHAnsi" w:hAnsiTheme="majorHAnsi" w:cs="Times New Roman"/>
          <w:bCs/>
          <w:sz w:val="22"/>
          <w:szCs w:val="22"/>
        </w:rPr>
        <w:t xml:space="preserve">, with expertise in developing </w:t>
      </w:r>
      <w:r w:rsidRPr="0028450F">
        <w:rPr>
          <w:rFonts w:asciiTheme="majorHAnsi" w:hAnsiTheme="majorHAnsi" w:cs="Times New Roman"/>
          <w:b/>
          <w:sz w:val="22"/>
          <w:szCs w:val="22"/>
        </w:rPr>
        <w:t>Single Page Applications (SPAs)</w:t>
      </w:r>
      <w:r w:rsidRPr="0028450F">
        <w:rPr>
          <w:rFonts w:asciiTheme="majorHAnsi" w:hAnsiTheme="majorHAnsi" w:cs="Times New Roman"/>
          <w:bCs/>
          <w:sz w:val="22"/>
          <w:szCs w:val="22"/>
        </w:rPr>
        <w:t xml:space="preserve"> using </w:t>
      </w:r>
      <w:r w:rsidRPr="0028450F">
        <w:rPr>
          <w:rFonts w:asciiTheme="majorHAnsi" w:hAnsiTheme="majorHAnsi" w:cs="Times New Roman"/>
          <w:b/>
          <w:sz w:val="22"/>
          <w:szCs w:val="22"/>
        </w:rPr>
        <w:t>React Router</w:t>
      </w:r>
      <w:r w:rsidRPr="0028450F">
        <w:rPr>
          <w:rFonts w:asciiTheme="majorHAnsi" w:hAnsiTheme="majorHAnsi" w:cs="Times New Roman"/>
          <w:bCs/>
          <w:sz w:val="22"/>
          <w:szCs w:val="22"/>
        </w:rPr>
        <w:t>.</w:t>
      </w:r>
    </w:p>
    <w:p w14:paraId="2C44ACAE" w14:textId="0345E314" w:rsidR="0028450F" w:rsidRPr="0028450F" w:rsidRDefault="0028450F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28450F">
        <w:rPr>
          <w:rFonts w:asciiTheme="majorHAnsi" w:hAnsiTheme="majorHAnsi" w:cs="Times New Roman"/>
          <w:bCs/>
          <w:sz w:val="22"/>
          <w:szCs w:val="22"/>
        </w:rPr>
        <w:t xml:space="preserve">Highly proficient in </w:t>
      </w:r>
      <w:r w:rsidRPr="0028450F">
        <w:rPr>
          <w:rFonts w:asciiTheme="majorHAnsi" w:hAnsiTheme="majorHAnsi" w:cs="Times New Roman"/>
          <w:b/>
          <w:sz w:val="22"/>
          <w:szCs w:val="22"/>
        </w:rPr>
        <w:t>CSS3, including Media Queries, Animations, Box Model, Positioning, and Layouts,</w:t>
      </w:r>
      <w:r w:rsidRPr="0028450F">
        <w:rPr>
          <w:rFonts w:asciiTheme="majorHAnsi" w:hAnsiTheme="majorHAnsi" w:cs="Times New Roman"/>
          <w:bCs/>
          <w:sz w:val="22"/>
          <w:szCs w:val="22"/>
        </w:rPr>
        <w:t xml:space="preserve"> to create responsive and visually appealing web designs.</w:t>
      </w:r>
    </w:p>
    <w:p w14:paraId="4C05803F" w14:textId="019BECE9" w:rsidR="0028450F" w:rsidRPr="002A14F4" w:rsidRDefault="0028450F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8450F">
        <w:rPr>
          <w:rFonts w:asciiTheme="majorHAnsi" w:hAnsiTheme="majorHAnsi" w:cs="Times New Roman"/>
          <w:sz w:val="22"/>
          <w:szCs w:val="22"/>
        </w:rPr>
        <w:t xml:space="preserve">Skilled in creating </w:t>
      </w:r>
      <w:r w:rsidRPr="0028450F">
        <w:rPr>
          <w:rFonts w:asciiTheme="majorHAnsi" w:hAnsiTheme="majorHAnsi" w:cs="Times New Roman"/>
          <w:b/>
          <w:bCs/>
          <w:sz w:val="22"/>
          <w:szCs w:val="22"/>
        </w:rPr>
        <w:t xml:space="preserve">prototypes </w:t>
      </w:r>
      <w:r w:rsidRPr="0028450F">
        <w:rPr>
          <w:rFonts w:asciiTheme="majorHAnsi" w:hAnsiTheme="majorHAnsi" w:cs="Times New Roman"/>
          <w:sz w:val="22"/>
          <w:szCs w:val="22"/>
        </w:rPr>
        <w:t>and</w:t>
      </w:r>
      <w:r w:rsidRPr="0028450F">
        <w:rPr>
          <w:rFonts w:asciiTheme="majorHAnsi" w:hAnsiTheme="majorHAnsi" w:cs="Times New Roman"/>
          <w:b/>
          <w:bCs/>
          <w:sz w:val="22"/>
          <w:szCs w:val="22"/>
        </w:rPr>
        <w:t xml:space="preserve"> wireframes,</w:t>
      </w:r>
      <w:r w:rsidRPr="0028450F">
        <w:rPr>
          <w:rFonts w:asciiTheme="majorHAnsi" w:hAnsiTheme="majorHAnsi" w:cs="Times New Roman"/>
          <w:sz w:val="22"/>
          <w:szCs w:val="22"/>
        </w:rPr>
        <w:t xml:space="preserve"> and proficient in developing user interfaces using </w:t>
      </w:r>
      <w:r w:rsidRPr="0028450F">
        <w:rPr>
          <w:rFonts w:asciiTheme="majorHAnsi" w:hAnsiTheme="majorHAnsi" w:cs="Times New Roman"/>
          <w:b/>
          <w:bCs/>
          <w:sz w:val="22"/>
          <w:szCs w:val="22"/>
        </w:rPr>
        <w:t>PrimeNG</w:t>
      </w:r>
      <w:r w:rsidRPr="0028450F">
        <w:rPr>
          <w:rFonts w:asciiTheme="majorHAnsi" w:hAnsiTheme="majorHAnsi" w:cs="Times New Roman"/>
          <w:sz w:val="22"/>
          <w:szCs w:val="22"/>
        </w:rPr>
        <w:t xml:space="preserve"> and </w:t>
      </w:r>
      <w:r w:rsidRPr="0028450F">
        <w:rPr>
          <w:rFonts w:asciiTheme="majorHAnsi" w:hAnsiTheme="majorHAnsi" w:cs="Times New Roman"/>
          <w:b/>
          <w:bCs/>
          <w:sz w:val="22"/>
          <w:szCs w:val="22"/>
        </w:rPr>
        <w:t>Angular Material UI</w:t>
      </w:r>
      <w:r w:rsidRPr="0028450F">
        <w:rPr>
          <w:rFonts w:asciiTheme="majorHAnsi" w:hAnsiTheme="majorHAnsi" w:cs="Times New Roman"/>
          <w:sz w:val="22"/>
          <w:szCs w:val="22"/>
        </w:rPr>
        <w:t xml:space="preserve"> components.</w:t>
      </w:r>
    </w:p>
    <w:p w14:paraId="16B6945C" w14:textId="71866A30" w:rsidR="0028450F" w:rsidRPr="0028450F" w:rsidRDefault="0028450F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28450F">
        <w:rPr>
          <w:rFonts w:asciiTheme="majorHAnsi" w:hAnsiTheme="majorHAnsi" w:cs="Times New Roman"/>
          <w:bCs/>
          <w:sz w:val="22"/>
          <w:szCs w:val="22"/>
        </w:rPr>
        <w:t xml:space="preserve">Proficient in server-side technologies, particularly </w:t>
      </w:r>
      <w:r w:rsidRPr="0028450F">
        <w:rPr>
          <w:rFonts w:asciiTheme="majorHAnsi" w:hAnsiTheme="majorHAnsi" w:cs="Times New Roman"/>
          <w:b/>
          <w:sz w:val="22"/>
          <w:szCs w:val="22"/>
        </w:rPr>
        <w:t>NodeJS</w:t>
      </w:r>
      <w:r w:rsidRPr="0028450F">
        <w:rPr>
          <w:rFonts w:asciiTheme="majorHAnsi" w:hAnsiTheme="majorHAnsi" w:cs="Times New Roman"/>
          <w:bCs/>
          <w:sz w:val="22"/>
          <w:szCs w:val="22"/>
        </w:rPr>
        <w:t xml:space="preserve">, and adept at utilizing its integrated tools such as </w:t>
      </w:r>
      <w:r w:rsidRPr="0028450F">
        <w:rPr>
          <w:rFonts w:asciiTheme="majorHAnsi" w:hAnsiTheme="majorHAnsi" w:cs="Times New Roman"/>
          <w:b/>
          <w:sz w:val="22"/>
          <w:szCs w:val="22"/>
        </w:rPr>
        <w:t>NPM, Yarn, and Webpack</w:t>
      </w:r>
      <w:r w:rsidRPr="0028450F">
        <w:rPr>
          <w:rFonts w:asciiTheme="majorHAnsi" w:hAnsiTheme="majorHAnsi" w:cs="Times New Roman"/>
          <w:bCs/>
          <w:sz w:val="22"/>
          <w:szCs w:val="22"/>
        </w:rPr>
        <w:t xml:space="preserve"> for efficient development and build processes.</w:t>
      </w:r>
    </w:p>
    <w:p w14:paraId="6CCCE343" w14:textId="67E52C1C" w:rsidR="00B5325A" w:rsidRPr="00B5325A" w:rsidRDefault="00B5325A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B5325A">
        <w:rPr>
          <w:rFonts w:asciiTheme="majorHAnsi" w:hAnsiTheme="majorHAnsi" w:cs="Times New Roman"/>
          <w:bCs/>
          <w:sz w:val="22"/>
          <w:szCs w:val="22"/>
        </w:rPr>
        <w:t xml:space="preserve">Skilled in writing efficient queries for databases such as </w:t>
      </w:r>
      <w:r w:rsidRPr="00B5325A">
        <w:rPr>
          <w:rFonts w:asciiTheme="majorHAnsi" w:hAnsiTheme="majorHAnsi" w:cs="Times New Roman"/>
          <w:b/>
          <w:sz w:val="22"/>
          <w:szCs w:val="22"/>
        </w:rPr>
        <w:t xml:space="preserve">MySQL and MongoDB, </w:t>
      </w:r>
      <w:r w:rsidRPr="00B5325A">
        <w:rPr>
          <w:rFonts w:asciiTheme="majorHAnsi" w:hAnsiTheme="majorHAnsi" w:cs="Times New Roman"/>
          <w:bCs/>
          <w:sz w:val="22"/>
          <w:szCs w:val="22"/>
        </w:rPr>
        <w:t>ensuring optimal data retrieval and manipulation for various application needs.</w:t>
      </w:r>
    </w:p>
    <w:p w14:paraId="0830F46E" w14:textId="7434B3FE" w:rsidR="00B5325A" w:rsidRPr="00B5325A" w:rsidRDefault="00B5325A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B5325A">
        <w:rPr>
          <w:rFonts w:asciiTheme="majorHAnsi" w:hAnsiTheme="majorHAnsi" w:cs="Times New Roman"/>
          <w:bCs/>
          <w:sz w:val="22"/>
          <w:szCs w:val="22"/>
        </w:rPr>
        <w:t>Proficient in working with various Integrated Development Environments (IDEs),</w:t>
      </w:r>
      <w:r w:rsidRPr="00B5325A">
        <w:rPr>
          <w:rFonts w:asciiTheme="majorHAnsi" w:hAnsiTheme="majorHAnsi" w:cs="Times New Roman"/>
          <w:b/>
          <w:sz w:val="22"/>
          <w:szCs w:val="22"/>
        </w:rPr>
        <w:t xml:space="preserve"> including Visual Studio</w:t>
      </w:r>
      <w:r>
        <w:rPr>
          <w:rFonts w:asciiTheme="majorHAnsi" w:hAnsiTheme="majorHAnsi" w:cs="Times New Roman"/>
          <w:b/>
          <w:sz w:val="22"/>
          <w:szCs w:val="22"/>
        </w:rPr>
        <w:t xml:space="preserve"> Code</w:t>
      </w:r>
      <w:r w:rsidRPr="00B5325A">
        <w:rPr>
          <w:rFonts w:asciiTheme="majorHAnsi" w:hAnsiTheme="majorHAnsi" w:cs="Times New Roman"/>
          <w:b/>
          <w:sz w:val="22"/>
          <w:szCs w:val="22"/>
        </w:rPr>
        <w:t>, Notepad++, Sublime Text, Eclipse, IBM Rational Application Developer (RAD</w:t>
      </w:r>
      <w:r w:rsidRPr="00B5325A">
        <w:rPr>
          <w:rFonts w:asciiTheme="majorHAnsi" w:hAnsiTheme="majorHAnsi" w:cs="Times New Roman"/>
          <w:bCs/>
          <w:sz w:val="22"/>
          <w:szCs w:val="22"/>
        </w:rPr>
        <w:t xml:space="preserve">), and </w:t>
      </w:r>
      <w:r w:rsidRPr="00B5325A">
        <w:rPr>
          <w:rFonts w:asciiTheme="majorHAnsi" w:hAnsiTheme="majorHAnsi" w:cs="Times New Roman"/>
          <w:b/>
          <w:sz w:val="22"/>
          <w:szCs w:val="22"/>
        </w:rPr>
        <w:t>WebStorm</w:t>
      </w:r>
      <w:r w:rsidRPr="00B5325A">
        <w:rPr>
          <w:rFonts w:asciiTheme="majorHAnsi" w:hAnsiTheme="majorHAnsi" w:cs="Times New Roman"/>
          <w:bCs/>
          <w:sz w:val="22"/>
          <w:szCs w:val="22"/>
        </w:rPr>
        <w:t>, ensuring efficient and effective development workflows.</w:t>
      </w:r>
    </w:p>
    <w:p w14:paraId="589FBC76" w14:textId="458ECAF3" w:rsidR="00B5325A" w:rsidRPr="002A14F4" w:rsidRDefault="00B5325A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B5325A">
        <w:rPr>
          <w:rFonts w:asciiTheme="majorHAnsi" w:hAnsiTheme="majorHAnsi" w:cs="Times New Roman"/>
          <w:b/>
          <w:sz w:val="22"/>
          <w:szCs w:val="22"/>
        </w:rPr>
        <w:t xml:space="preserve">Extensive experience working with major browsers </w:t>
      </w:r>
      <w:r w:rsidRPr="00B5325A">
        <w:rPr>
          <w:rFonts w:asciiTheme="majorHAnsi" w:hAnsiTheme="majorHAnsi" w:cs="Times New Roman"/>
          <w:bCs/>
          <w:sz w:val="22"/>
          <w:szCs w:val="22"/>
        </w:rPr>
        <w:t>such as</w:t>
      </w:r>
      <w:r w:rsidRPr="00B5325A">
        <w:rPr>
          <w:rFonts w:asciiTheme="majorHAnsi" w:hAnsiTheme="majorHAnsi" w:cs="Times New Roman"/>
          <w:b/>
          <w:sz w:val="22"/>
          <w:szCs w:val="22"/>
        </w:rPr>
        <w:t xml:space="preserve"> Google Chrome, Mozilla Firefox, Safari, and Internet Explorer</w:t>
      </w:r>
      <w:r w:rsidRPr="00B5325A">
        <w:rPr>
          <w:rFonts w:asciiTheme="majorHAnsi" w:hAnsiTheme="majorHAnsi" w:cs="Times New Roman"/>
          <w:bCs/>
          <w:sz w:val="22"/>
          <w:szCs w:val="22"/>
        </w:rPr>
        <w:t>,</w:t>
      </w:r>
      <w:r w:rsidRPr="00B5325A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5325A">
        <w:rPr>
          <w:rFonts w:asciiTheme="majorHAnsi" w:hAnsiTheme="majorHAnsi" w:cs="Times New Roman"/>
          <w:bCs/>
          <w:sz w:val="22"/>
          <w:szCs w:val="22"/>
        </w:rPr>
        <w:t>adept at resolving cross-browser compatibility issues to ensure consistent user experiences across different platforms</w:t>
      </w:r>
      <w:r w:rsidRPr="00B5325A">
        <w:rPr>
          <w:rFonts w:asciiTheme="majorHAnsi" w:hAnsiTheme="majorHAnsi" w:cs="Times New Roman"/>
          <w:b/>
          <w:sz w:val="22"/>
          <w:szCs w:val="22"/>
        </w:rPr>
        <w:t>.</w:t>
      </w:r>
    </w:p>
    <w:p w14:paraId="00A53EC2" w14:textId="6DFA6E81" w:rsidR="00B5325A" w:rsidRDefault="00B5325A" w:rsidP="00940469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before="0" w:after="0" w:line="240" w:lineRule="auto"/>
        <w:contextualSpacing w:val="0"/>
        <w:jc w:val="both"/>
        <w:rPr>
          <w:rStyle w:val="CharAttribute10"/>
          <w:rFonts w:asciiTheme="majorHAnsi" w:hAnsiTheme="majorHAnsi" w:cs="Times New Roman"/>
          <w:b w:val="0"/>
          <w:szCs w:val="22"/>
        </w:rPr>
      </w:pPr>
      <w:r w:rsidRPr="00B5325A">
        <w:rPr>
          <w:rStyle w:val="CharAttribute10"/>
          <w:rFonts w:asciiTheme="majorHAnsi" w:hAnsiTheme="majorHAnsi" w:cs="Times New Roman"/>
          <w:b w:val="0"/>
          <w:szCs w:val="22"/>
        </w:rPr>
        <w:lastRenderedPageBreak/>
        <w:t xml:space="preserve">Utilized </w:t>
      </w:r>
      <w:r w:rsidRPr="00B5325A">
        <w:rPr>
          <w:rStyle w:val="CharAttribute10"/>
          <w:rFonts w:asciiTheme="majorHAnsi" w:hAnsiTheme="majorHAnsi" w:cs="Times New Roman"/>
          <w:bCs/>
          <w:szCs w:val="22"/>
        </w:rPr>
        <w:t>JIRA</w:t>
      </w:r>
      <w:r w:rsidRPr="00B5325A">
        <w:rPr>
          <w:rStyle w:val="CharAttribute10"/>
          <w:rFonts w:asciiTheme="majorHAnsi" w:hAnsiTheme="majorHAnsi" w:cs="Times New Roman"/>
          <w:b w:val="0"/>
          <w:szCs w:val="22"/>
        </w:rPr>
        <w:t xml:space="preserve"> and </w:t>
      </w:r>
      <w:r w:rsidRPr="00B5325A">
        <w:rPr>
          <w:rStyle w:val="CharAttribute10"/>
          <w:rFonts w:asciiTheme="majorHAnsi" w:hAnsiTheme="majorHAnsi" w:cs="Times New Roman"/>
          <w:bCs/>
          <w:szCs w:val="22"/>
        </w:rPr>
        <w:t>ServiceNow</w:t>
      </w:r>
      <w:r w:rsidRPr="00B5325A">
        <w:rPr>
          <w:rStyle w:val="CharAttribute10"/>
          <w:rFonts w:asciiTheme="majorHAnsi" w:hAnsiTheme="majorHAnsi" w:cs="Times New Roman"/>
          <w:b w:val="0"/>
          <w:szCs w:val="22"/>
        </w:rPr>
        <w:t xml:space="preserve"> for efficient bug and issue tracking. </w:t>
      </w:r>
      <w:r w:rsidRPr="00B5325A">
        <w:rPr>
          <w:rStyle w:val="CharAttribute10"/>
          <w:rFonts w:asciiTheme="majorHAnsi" w:hAnsiTheme="majorHAnsi" w:cs="Times New Roman"/>
          <w:bCs/>
          <w:szCs w:val="22"/>
        </w:rPr>
        <w:t>Experienced in web application debugging</w:t>
      </w:r>
      <w:r w:rsidRPr="00B5325A">
        <w:rPr>
          <w:rStyle w:val="CharAttribute10"/>
          <w:rFonts w:asciiTheme="majorHAnsi" w:hAnsiTheme="majorHAnsi" w:cs="Times New Roman"/>
          <w:b w:val="0"/>
          <w:szCs w:val="22"/>
        </w:rPr>
        <w:t xml:space="preserve"> using tools such as </w:t>
      </w:r>
      <w:r w:rsidRPr="00B5325A">
        <w:rPr>
          <w:rStyle w:val="CharAttribute10"/>
          <w:rFonts w:asciiTheme="majorHAnsi" w:hAnsiTheme="majorHAnsi" w:cs="Times New Roman"/>
          <w:bCs/>
          <w:szCs w:val="22"/>
        </w:rPr>
        <w:t>SonarQube, Firebug</w:t>
      </w:r>
      <w:r w:rsidRPr="00B5325A">
        <w:rPr>
          <w:rStyle w:val="CharAttribute10"/>
          <w:rFonts w:asciiTheme="majorHAnsi" w:hAnsiTheme="majorHAnsi" w:cs="Times New Roman"/>
          <w:b w:val="0"/>
          <w:szCs w:val="22"/>
        </w:rPr>
        <w:t xml:space="preserve">, and </w:t>
      </w:r>
      <w:r w:rsidRPr="00B5325A">
        <w:rPr>
          <w:rStyle w:val="CharAttribute10"/>
          <w:rFonts w:asciiTheme="majorHAnsi" w:hAnsiTheme="majorHAnsi" w:cs="Times New Roman"/>
          <w:bCs/>
          <w:szCs w:val="22"/>
        </w:rPr>
        <w:t>Chrome Developer Tools</w:t>
      </w:r>
      <w:r w:rsidRPr="00B5325A">
        <w:rPr>
          <w:rStyle w:val="CharAttribute10"/>
          <w:rFonts w:asciiTheme="majorHAnsi" w:hAnsiTheme="majorHAnsi" w:cs="Times New Roman"/>
          <w:b w:val="0"/>
          <w:szCs w:val="22"/>
        </w:rPr>
        <w:t xml:space="preserve"> to identify and resolve issues effectively.</w:t>
      </w:r>
    </w:p>
    <w:p w14:paraId="1C5FD0D1" w14:textId="3720DC66" w:rsidR="0028450F" w:rsidRDefault="0028450F" w:rsidP="00940469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before="0" w:after="0" w:line="240" w:lineRule="auto"/>
        <w:contextualSpacing w:val="0"/>
        <w:jc w:val="both"/>
        <w:rPr>
          <w:rStyle w:val="CharAttribute10"/>
          <w:rFonts w:asciiTheme="majorHAnsi" w:hAnsiTheme="majorHAnsi" w:cs="Times New Roman"/>
          <w:b w:val="0"/>
          <w:szCs w:val="22"/>
        </w:rPr>
      </w:pPr>
      <w:r w:rsidRPr="0028450F">
        <w:rPr>
          <w:rStyle w:val="CharAttribute10"/>
          <w:rFonts w:asciiTheme="majorHAnsi" w:hAnsiTheme="majorHAnsi" w:cs="Times New Roman"/>
          <w:b w:val="0"/>
          <w:szCs w:val="22"/>
        </w:rPr>
        <w:t xml:space="preserve">Well-versed in testing frameworks such as </w:t>
      </w:r>
      <w:r w:rsidRPr="0028450F">
        <w:rPr>
          <w:rStyle w:val="CharAttribute10"/>
          <w:rFonts w:asciiTheme="majorHAnsi" w:hAnsiTheme="majorHAnsi" w:cs="Times New Roman"/>
          <w:bCs/>
          <w:szCs w:val="22"/>
        </w:rPr>
        <w:t>Jasmine</w:t>
      </w:r>
      <w:r w:rsidRPr="0028450F">
        <w:rPr>
          <w:rStyle w:val="CharAttribute10"/>
          <w:rFonts w:asciiTheme="majorHAnsi" w:hAnsiTheme="majorHAnsi" w:cs="Times New Roman"/>
          <w:b w:val="0"/>
          <w:szCs w:val="22"/>
        </w:rPr>
        <w:t xml:space="preserve"> and </w:t>
      </w:r>
      <w:r w:rsidRPr="0028450F">
        <w:rPr>
          <w:rStyle w:val="CharAttribute10"/>
          <w:rFonts w:asciiTheme="majorHAnsi" w:hAnsiTheme="majorHAnsi" w:cs="Times New Roman"/>
          <w:bCs/>
          <w:szCs w:val="22"/>
        </w:rPr>
        <w:t>Karma</w:t>
      </w:r>
      <w:r w:rsidRPr="0028450F">
        <w:rPr>
          <w:rStyle w:val="CharAttribute10"/>
          <w:rFonts w:asciiTheme="majorHAnsi" w:hAnsiTheme="majorHAnsi" w:cs="Times New Roman"/>
          <w:b w:val="0"/>
          <w:szCs w:val="22"/>
        </w:rPr>
        <w:t>, ensuring robust and reliable application testing.</w:t>
      </w:r>
    </w:p>
    <w:p w14:paraId="34DB6397" w14:textId="2FC78CBB" w:rsidR="00B5325A" w:rsidRPr="00B5325A" w:rsidRDefault="00B5325A" w:rsidP="00940469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before="0" w:after="0" w:line="240" w:lineRule="auto"/>
        <w:contextualSpacing w:val="0"/>
        <w:jc w:val="both"/>
        <w:rPr>
          <w:rFonts w:asciiTheme="majorHAnsi" w:eastAsia="Cambria" w:hAnsiTheme="majorHAnsi" w:cs="Times New Roman"/>
          <w:sz w:val="22"/>
          <w:szCs w:val="22"/>
        </w:rPr>
      </w:pPr>
      <w:r w:rsidRPr="00B5325A">
        <w:rPr>
          <w:rFonts w:asciiTheme="majorHAnsi" w:eastAsia="Cambria" w:hAnsiTheme="majorHAnsi" w:cs="Times New Roman"/>
          <w:sz w:val="22"/>
          <w:szCs w:val="22"/>
        </w:rPr>
        <w:t xml:space="preserve">Proficient in working with </w:t>
      </w:r>
      <w:r w:rsidRPr="00B5325A">
        <w:rPr>
          <w:rFonts w:asciiTheme="majorHAnsi" w:eastAsia="Cambria" w:hAnsiTheme="majorHAnsi" w:cs="Times New Roman"/>
          <w:b/>
          <w:bCs/>
          <w:sz w:val="22"/>
          <w:szCs w:val="22"/>
        </w:rPr>
        <w:t>Jenkins</w:t>
      </w:r>
      <w:r w:rsidRPr="00B5325A">
        <w:rPr>
          <w:rFonts w:asciiTheme="majorHAnsi" w:eastAsia="Cambria" w:hAnsiTheme="majorHAnsi" w:cs="Times New Roman"/>
          <w:sz w:val="22"/>
          <w:szCs w:val="22"/>
        </w:rPr>
        <w:t xml:space="preserve"> for continuous integration and delivery</w:t>
      </w:r>
      <w:r w:rsidRPr="00B5325A">
        <w:rPr>
          <w:rFonts w:asciiTheme="majorHAnsi" w:eastAsia="Cambria" w:hAnsiTheme="majorHAnsi" w:cs="Times New Roman"/>
          <w:b/>
          <w:bCs/>
          <w:sz w:val="22"/>
          <w:szCs w:val="22"/>
        </w:rPr>
        <w:t>,</w:t>
      </w:r>
      <w:r>
        <w:rPr>
          <w:rFonts w:asciiTheme="majorHAnsi" w:eastAsia="Cambria" w:hAnsiTheme="majorHAnsi" w:cs="Times New Roman"/>
          <w:b/>
          <w:bCs/>
          <w:sz w:val="22"/>
          <w:szCs w:val="22"/>
        </w:rPr>
        <w:t xml:space="preserve"> </w:t>
      </w:r>
      <w:r w:rsidRPr="00B5325A">
        <w:rPr>
          <w:rFonts w:asciiTheme="majorHAnsi" w:eastAsia="Cambria" w:hAnsiTheme="majorHAnsi" w:cs="Times New Roman"/>
          <w:sz w:val="22"/>
          <w:szCs w:val="22"/>
        </w:rPr>
        <w:t xml:space="preserve">with extensive experience in Agile development methodologies such as </w:t>
      </w:r>
      <w:r w:rsidRPr="00B5325A">
        <w:rPr>
          <w:rFonts w:asciiTheme="majorHAnsi" w:eastAsia="Cambria" w:hAnsiTheme="majorHAnsi" w:cs="Times New Roman"/>
          <w:b/>
          <w:bCs/>
          <w:sz w:val="22"/>
          <w:szCs w:val="22"/>
        </w:rPr>
        <w:t>Scrum</w:t>
      </w:r>
      <w:r w:rsidRPr="00B5325A">
        <w:rPr>
          <w:rFonts w:asciiTheme="majorHAnsi" w:eastAsia="Cambria" w:hAnsiTheme="majorHAnsi" w:cs="Times New Roman"/>
          <w:sz w:val="22"/>
          <w:szCs w:val="22"/>
        </w:rPr>
        <w:t xml:space="preserve"> and </w:t>
      </w:r>
      <w:r w:rsidRPr="00B5325A">
        <w:rPr>
          <w:rFonts w:asciiTheme="majorHAnsi" w:eastAsia="Cambria" w:hAnsiTheme="majorHAnsi" w:cs="Times New Roman"/>
          <w:b/>
          <w:bCs/>
          <w:sz w:val="22"/>
          <w:szCs w:val="22"/>
        </w:rPr>
        <w:t>Kanban</w:t>
      </w:r>
      <w:r w:rsidRPr="00B5325A">
        <w:rPr>
          <w:rFonts w:asciiTheme="majorHAnsi" w:eastAsia="Cambria" w:hAnsiTheme="majorHAnsi" w:cs="Times New Roman"/>
          <w:sz w:val="22"/>
          <w:szCs w:val="22"/>
        </w:rPr>
        <w:t>, ensuring efficient and iterative software development processes.</w:t>
      </w:r>
    </w:p>
    <w:p w14:paraId="5F526657" w14:textId="15EEE948" w:rsidR="000646E2" w:rsidRPr="002A14F4" w:rsidRDefault="000646E2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0646E2">
        <w:rPr>
          <w:rFonts w:asciiTheme="majorHAnsi" w:hAnsiTheme="majorHAnsi" w:cs="Times New Roman"/>
          <w:b/>
          <w:sz w:val="22"/>
          <w:szCs w:val="22"/>
        </w:rPr>
        <w:t xml:space="preserve">Contributed to the development of web applications utilizing Responsive Web Design (RWD) </w:t>
      </w:r>
      <w:r w:rsidRPr="000646E2">
        <w:rPr>
          <w:rFonts w:asciiTheme="majorHAnsi" w:hAnsiTheme="majorHAnsi" w:cs="Times New Roman"/>
          <w:bCs/>
          <w:sz w:val="22"/>
          <w:szCs w:val="22"/>
        </w:rPr>
        <w:t>principles, ensuring optimal user experiences across various devices and screen sizes.</w:t>
      </w:r>
    </w:p>
    <w:p w14:paraId="6FA8E055" w14:textId="6EE4D148" w:rsidR="000646E2" w:rsidRPr="002A14F4" w:rsidRDefault="000646E2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0646E2">
        <w:rPr>
          <w:rFonts w:asciiTheme="majorHAnsi" w:hAnsiTheme="majorHAnsi" w:cs="Times New Roman"/>
          <w:b/>
          <w:sz w:val="22"/>
          <w:szCs w:val="22"/>
        </w:rPr>
        <w:t xml:space="preserve">Demonstrated ability to work independently and </w:t>
      </w:r>
      <w:r w:rsidRPr="000646E2">
        <w:rPr>
          <w:rFonts w:asciiTheme="majorHAnsi" w:hAnsiTheme="majorHAnsi" w:cs="Times New Roman"/>
          <w:bCs/>
          <w:sz w:val="22"/>
          <w:szCs w:val="22"/>
        </w:rPr>
        <w:t>collaboratively within a team, effectively managing multiple tasks. Possess strong interpersonal, oral, and written communication skills, ensuring clear and effective interactions with colleagues and stakeholders.</w:t>
      </w:r>
    </w:p>
    <w:p w14:paraId="68015B91" w14:textId="0293AF49" w:rsidR="000646E2" w:rsidRPr="002A14F4" w:rsidRDefault="000646E2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0646E2">
        <w:rPr>
          <w:rFonts w:asciiTheme="majorHAnsi" w:hAnsiTheme="majorHAnsi" w:cs="Times New Roman"/>
          <w:b/>
          <w:sz w:val="22"/>
          <w:szCs w:val="22"/>
        </w:rPr>
        <w:t xml:space="preserve">Adept at understanding business requirements </w:t>
      </w:r>
      <w:r w:rsidRPr="000646E2">
        <w:rPr>
          <w:rFonts w:asciiTheme="majorHAnsi" w:hAnsiTheme="majorHAnsi" w:cs="Times New Roman"/>
          <w:bCs/>
          <w:sz w:val="22"/>
          <w:szCs w:val="22"/>
        </w:rPr>
        <w:t>and effectively interacting with customers, ensuring clear communication and alignment with their needs and expectations.</w:t>
      </w:r>
    </w:p>
    <w:p w14:paraId="4E5DCACD" w14:textId="4DBFA8D0" w:rsidR="000646E2" w:rsidRPr="002A14F4" w:rsidRDefault="000646E2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0646E2">
        <w:rPr>
          <w:rFonts w:asciiTheme="majorHAnsi" w:hAnsiTheme="majorHAnsi" w:cs="Times New Roman"/>
          <w:b/>
          <w:bCs/>
          <w:sz w:val="22"/>
          <w:szCs w:val="22"/>
        </w:rPr>
        <w:t>Collaborated closely with clients</w:t>
      </w:r>
      <w:r w:rsidRPr="000646E2">
        <w:rPr>
          <w:rFonts w:asciiTheme="majorHAnsi" w:hAnsiTheme="majorHAnsi" w:cs="Times New Roman"/>
          <w:sz w:val="22"/>
          <w:szCs w:val="22"/>
        </w:rPr>
        <w:t xml:space="preserve"> to understand their requirements and designed user interfaces that effectively met their needs, ensuring a user-centric approach and high client satisfaction.</w:t>
      </w:r>
    </w:p>
    <w:p w14:paraId="28E40975" w14:textId="794A3712" w:rsidR="0020606E" w:rsidRDefault="000646E2" w:rsidP="0020606E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0646E2">
        <w:rPr>
          <w:rFonts w:asciiTheme="majorHAnsi" w:hAnsiTheme="majorHAnsi" w:cs="Times New Roman"/>
          <w:bCs/>
          <w:sz w:val="22"/>
          <w:szCs w:val="22"/>
        </w:rPr>
        <w:t xml:space="preserve">Skilled in graphic design, including the creation of buttons, logos, banners, and images, utilizing industry-standard tools such as </w:t>
      </w:r>
      <w:r w:rsidRPr="000646E2">
        <w:rPr>
          <w:rFonts w:asciiTheme="majorHAnsi" w:hAnsiTheme="majorHAnsi" w:cs="Times New Roman"/>
          <w:b/>
          <w:sz w:val="22"/>
          <w:szCs w:val="22"/>
        </w:rPr>
        <w:t>Photoshop</w:t>
      </w:r>
      <w:r w:rsidRPr="000646E2">
        <w:rPr>
          <w:rFonts w:asciiTheme="majorHAnsi" w:hAnsiTheme="majorHAnsi" w:cs="Times New Roman"/>
          <w:bCs/>
          <w:sz w:val="22"/>
          <w:szCs w:val="22"/>
        </w:rPr>
        <w:t xml:space="preserve"> and </w:t>
      </w:r>
      <w:r w:rsidRPr="000646E2">
        <w:rPr>
          <w:rFonts w:asciiTheme="majorHAnsi" w:hAnsiTheme="majorHAnsi" w:cs="Times New Roman"/>
          <w:b/>
          <w:sz w:val="22"/>
          <w:szCs w:val="22"/>
        </w:rPr>
        <w:t>CorelDRAW</w:t>
      </w:r>
      <w:r w:rsidRPr="000646E2">
        <w:rPr>
          <w:rFonts w:asciiTheme="majorHAnsi" w:hAnsiTheme="majorHAnsi" w:cs="Times New Roman"/>
          <w:bCs/>
          <w:sz w:val="22"/>
          <w:szCs w:val="22"/>
        </w:rPr>
        <w:t xml:space="preserve"> to produce visually appealing and professional graphics.</w:t>
      </w:r>
    </w:p>
    <w:p w14:paraId="08B90291" w14:textId="77777777" w:rsidR="00A723AF" w:rsidRPr="00A723AF" w:rsidRDefault="00A723AF" w:rsidP="00A723AF">
      <w:pPr>
        <w:pStyle w:val="ListParagraph"/>
        <w:ind w:left="360"/>
        <w:jc w:val="both"/>
        <w:rPr>
          <w:rFonts w:asciiTheme="majorHAnsi" w:hAnsiTheme="majorHAnsi" w:cs="Times New Roman"/>
          <w:bCs/>
          <w:sz w:val="22"/>
          <w:szCs w:val="22"/>
        </w:rPr>
      </w:pPr>
    </w:p>
    <w:p w14:paraId="3BF2D839" w14:textId="77777777" w:rsidR="001625E2" w:rsidRPr="002A14F4" w:rsidRDefault="001625E2" w:rsidP="006F7663">
      <w:pPr>
        <w:pStyle w:val="Heading2"/>
        <w:jc w:val="both"/>
        <w:rPr>
          <w:rFonts w:asciiTheme="majorHAnsi" w:hAnsiTheme="majorHAnsi" w:cs="Times New Roman"/>
          <w:b/>
          <w:bCs/>
          <w:sz w:val="22"/>
          <w:szCs w:val="22"/>
        </w:rPr>
      </w:pPr>
      <w:r w:rsidRPr="002A14F4">
        <w:rPr>
          <w:rFonts w:asciiTheme="majorHAnsi" w:hAnsiTheme="majorHAnsi" w:cs="Times New Roman"/>
          <w:b/>
          <w:bCs/>
          <w:sz w:val="22"/>
          <w:szCs w:val="22"/>
        </w:rPr>
        <w:t>Education</w:t>
      </w:r>
    </w:p>
    <w:p w14:paraId="6E5DE66F" w14:textId="77777777" w:rsidR="00550DEC" w:rsidRPr="001D2025" w:rsidRDefault="00550DEC" w:rsidP="00940469">
      <w:pPr>
        <w:pStyle w:val="ListParagraph"/>
        <w:numPr>
          <w:ilvl w:val="0"/>
          <w:numId w:val="6"/>
        </w:numPr>
        <w:spacing w:before="0" w:after="0"/>
        <w:jc w:val="both"/>
        <w:rPr>
          <w:rFonts w:asciiTheme="majorHAnsi" w:hAnsiTheme="majorHAnsi" w:cs="Times New Roman"/>
          <w:sz w:val="22"/>
          <w:szCs w:val="22"/>
        </w:rPr>
      </w:pPr>
      <w:r w:rsidRPr="001D2025">
        <w:rPr>
          <w:rFonts w:asciiTheme="majorHAnsi" w:hAnsiTheme="majorHAnsi" w:cs="Times New Roman"/>
          <w:sz w:val="22"/>
          <w:szCs w:val="22"/>
        </w:rPr>
        <w:t xml:space="preserve">Master of Science in Computer </w:t>
      </w:r>
      <w:r w:rsidR="00C07F44" w:rsidRPr="001D2025">
        <w:rPr>
          <w:rFonts w:asciiTheme="majorHAnsi" w:hAnsiTheme="majorHAnsi" w:cs="Times New Roman"/>
          <w:sz w:val="22"/>
          <w:szCs w:val="22"/>
        </w:rPr>
        <w:t>Engineering</w:t>
      </w:r>
    </w:p>
    <w:p w14:paraId="235E2776" w14:textId="77777777" w:rsidR="00284104" w:rsidRPr="001D2025" w:rsidRDefault="001625E2" w:rsidP="00940469">
      <w:pPr>
        <w:pStyle w:val="ListParagraph"/>
        <w:numPr>
          <w:ilvl w:val="0"/>
          <w:numId w:val="6"/>
        </w:numPr>
        <w:spacing w:before="0" w:after="0"/>
        <w:jc w:val="both"/>
        <w:rPr>
          <w:rFonts w:asciiTheme="majorHAnsi" w:hAnsiTheme="majorHAnsi" w:cs="Times New Roman"/>
          <w:sz w:val="22"/>
          <w:szCs w:val="22"/>
        </w:rPr>
      </w:pPr>
      <w:r w:rsidRPr="001D2025">
        <w:rPr>
          <w:rFonts w:asciiTheme="majorHAnsi" w:hAnsiTheme="majorHAnsi" w:cs="Times New Roman"/>
          <w:sz w:val="22"/>
          <w:szCs w:val="22"/>
        </w:rPr>
        <w:t xml:space="preserve">Bachelor of Technology </w:t>
      </w:r>
      <w:r w:rsidR="00550DEC" w:rsidRPr="001D2025">
        <w:rPr>
          <w:rFonts w:asciiTheme="majorHAnsi" w:hAnsiTheme="majorHAnsi" w:cs="Times New Roman"/>
          <w:sz w:val="22"/>
          <w:szCs w:val="22"/>
        </w:rPr>
        <w:t xml:space="preserve">(BS) in </w:t>
      </w:r>
      <w:r w:rsidR="00C07F44" w:rsidRPr="001D2025">
        <w:rPr>
          <w:rFonts w:asciiTheme="majorHAnsi" w:hAnsiTheme="majorHAnsi" w:cs="Times New Roman"/>
          <w:sz w:val="22"/>
          <w:szCs w:val="22"/>
        </w:rPr>
        <w:t>Electronics &amp; Communications</w:t>
      </w:r>
    </w:p>
    <w:p w14:paraId="6E1CAC83" w14:textId="77777777" w:rsidR="001D2025" w:rsidRPr="002A14F4" w:rsidRDefault="001D2025" w:rsidP="001D2025">
      <w:pPr>
        <w:spacing w:before="0" w:after="0"/>
        <w:jc w:val="both"/>
        <w:rPr>
          <w:rFonts w:asciiTheme="majorHAnsi" w:hAnsiTheme="majorHAnsi" w:cs="Times New Roman"/>
          <w:sz w:val="22"/>
          <w:szCs w:val="22"/>
        </w:rPr>
      </w:pPr>
    </w:p>
    <w:p w14:paraId="5D1304D7" w14:textId="77777777" w:rsidR="00CF3278" w:rsidRPr="002A14F4" w:rsidRDefault="00CF3278" w:rsidP="001D2025">
      <w:pPr>
        <w:pStyle w:val="Heading2"/>
        <w:spacing w:before="0"/>
        <w:jc w:val="both"/>
        <w:rPr>
          <w:rFonts w:asciiTheme="majorHAnsi" w:hAnsiTheme="majorHAnsi" w:cs="Times New Roman"/>
          <w:b/>
          <w:bCs/>
          <w:sz w:val="22"/>
          <w:szCs w:val="22"/>
        </w:rPr>
      </w:pPr>
      <w:r w:rsidRPr="002A14F4">
        <w:rPr>
          <w:rFonts w:asciiTheme="majorHAnsi" w:hAnsiTheme="majorHAnsi" w:cs="Times New Roman"/>
          <w:b/>
          <w:bCs/>
          <w:sz w:val="22"/>
          <w:szCs w:val="22"/>
        </w:rPr>
        <w:t>Technical Skills</w:t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2720"/>
        <w:gridCol w:w="7480"/>
      </w:tblGrid>
      <w:tr w:rsidR="0096653F" w:rsidRPr="002A14F4" w14:paraId="3B6CE8D3" w14:textId="77777777" w:rsidTr="0096653F">
        <w:trPr>
          <w:trHeight w:val="57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91A2" w14:textId="77777777" w:rsidR="0096653F" w:rsidRPr="002A14F4" w:rsidRDefault="0096653F" w:rsidP="001D2025">
            <w:pPr>
              <w:spacing w:before="0"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Web Technologies: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D269" w14:textId="7BBDB5E9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HTML4/5, CSS, CSS3, </w:t>
            </w:r>
            <w:r w:rsidR="009877D6"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Vanilla </w:t>
            </w: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JavaScript,</w:t>
            </w:r>
            <w:r w:rsidR="009511E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9877D6"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Typescript,</w:t>
            </w: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ES6, JSON, AJAX, jQuery, DOM, XHTML, JSF, JSP, Servlets, XML, XSLT, JDBC, Spring, Spring Boot, RESTful Services, Microservices, SOAP</w:t>
            </w:r>
            <w:r w:rsidR="00C16BF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, WCAG</w:t>
            </w:r>
          </w:p>
        </w:tc>
      </w:tr>
      <w:tr w:rsidR="0096653F" w:rsidRPr="002A14F4" w14:paraId="002B7374" w14:textId="77777777" w:rsidTr="0096653F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C8F5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Programming Languages: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44D5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Java, C/C++, SQL, PL/SQL, UML, Python, TypeScript, Ruby on Rails, Shell and Perl</w:t>
            </w:r>
          </w:p>
        </w:tc>
      </w:tr>
      <w:tr w:rsidR="0096653F" w:rsidRPr="002A14F4" w14:paraId="58EE4877" w14:textId="77777777" w:rsidTr="0096653F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D4FA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Database Technologies: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3843" w14:textId="271B1973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MYSQL, SQL Server, MongoDB, Cassandra, Oracle7.x/10g/11g, Redis, Postgre</w:t>
            </w:r>
            <w:r w:rsidR="0096081D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QL</w:t>
            </w: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, Firebase</w:t>
            </w:r>
          </w:p>
        </w:tc>
      </w:tr>
      <w:tr w:rsidR="0096653F" w:rsidRPr="002A14F4" w14:paraId="7EEC23A4" w14:textId="77777777" w:rsidTr="0096653F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ED40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Operating Systems: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78ED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Windows, Linux, Mac OSX, UNIX</w:t>
            </w:r>
          </w:p>
        </w:tc>
      </w:tr>
      <w:tr w:rsidR="0096653F" w:rsidRPr="002A14F4" w14:paraId="67DCEEBC" w14:textId="77777777" w:rsidTr="0096653F">
        <w:trPr>
          <w:trHeight w:val="576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3B0C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Frameworks: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0790" w14:textId="0CC89D0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ngular JS, Angular2</w:t>
            </w:r>
            <w:r w:rsidR="00AC07A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/4/5/6/</w:t>
            </w:r>
            <w:r w:rsidR="00F16F2B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7/</w:t>
            </w:r>
            <w:r w:rsidR="00AC07A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8/9</w:t>
            </w:r>
            <w:r w:rsidR="00F16F2B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/11/13/15</w:t>
            </w:r>
            <w:r w:rsidR="00404ACB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/17/18/19</w:t>
            </w: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, NodeJS, ReactJS, React Native, BackboneJS, Underscore.js, Vue.js, d3js, Can.js, Ember.js, Ext.js, Cordova, Play.</w:t>
            </w:r>
          </w:p>
        </w:tc>
      </w:tr>
      <w:tr w:rsidR="0096653F" w:rsidRPr="002A14F4" w14:paraId="64DA052D" w14:textId="77777777" w:rsidTr="0096653F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90D1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 xml:space="preserve">JavaScript Libraries: 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78B1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Require.JS, Express.JS, Immutable.js, normalizr.js</w:t>
            </w:r>
          </w:p>
        </w:tc>
      </w:tr>
      <w:tr w:rsidR="0096653F" w:rsidRPr="002A14F4" w14:paraId="0BD5B797" w14:textId="77777777" w:rsidTr="0096653F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7840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IDE: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EE1E" w14:textId="535813F0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Eclipse, Visual Studio</w:t>
            </w:r>
            <w:r w:rsidR="00F16F2B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Code</w:t>
            </w: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, Notepad++, WebStorm, Dreamweaver, STS.</w:t>
            </w:r>
          </w:p>
        </w:tc>
      </w:tr>
      <w:tr w:rsidR="0096653F" w:rsidRPr="002A14F4" w14:paraId="61881EA3" w14:textId="77777777" w:rsidTr="0096653F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C24C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Configuration Management: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980E" w14:textId="0613639B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Maven, TFS, GIT, SVN, Grunt, Gulp, Gradle, NPM,</w:t>
            </w:r>
            <w:r w:rsidR="00F16F2B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NVM,</w:t>
            </w: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Bower, CVS</w:t>
            </w:r>
            <w:r w:rsidR="0096081D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, Docker Desktop</w:t>
            </w:r>
          </w:p>
        </w:tc>
      </w:tr>
      <w:tr w:rsidR="0096653F" w:rsidRPr="002A14F4" w14:paraId="7FD2D8F9" w14:textId="77777777" w:rsidTr="0096653F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2CFB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 xml:space="preserve">Testing Tool: 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63E2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Jasmine, Karma, Jest, Protractor, Selenium, Mocha, Postman and Cucumber</w:t>
            </w:r>
          </w:p>
        </w:tc>
      </w:tr>
      <w:tr w:rsidR="0096653F" w:rsidRPr="002A14F4" w14:paraId="24D88FEF" w14:textId="77777777" w:rsidTr="0096653F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BCAB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Servers: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E1D6" w14:textId="4F0ABB1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pache Tomcat, WebLogic, IIS, lite, J</w:t>
            </w:r>
            <w:r w:rsidR="009511E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B</w:t>
            </w: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oss</w:t>
            </w:r>
          </w:p>
        </w:tc>
      </w:tr>
      <w:tr w:rsidR="0096653F" w:rsidRPr="002A14F4" w14:paraId="03D8DBCE" w14:textId="77777777" w:rsidTr="0096653F">
        <w:trPr>
          <w:trHeight w:val="864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785A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Others: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D4D6" w14:textId="4F9B2AA1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Chrome Developers Tool, Firebug, JIRA, </w:t>
            </w:r>
            <w:r w:rsidR="00C209FE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Azure Devops, Rally, </w:t>
            </w:r>
            <w:r w:rsidR="00F16F2B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Bitbucket, Bamboo, Jenkins, GIT, GitHub, </w:t>
            </w: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erviceNow, Adobe Photoshop, MS Office, IOS Simulator, Source Tree, XCode, Restful Services, Spring, Hibernate, SASS, Scala, Docker, Gradle, Grunt, Gulp, Redux Dev Tools</w:t>
            </w:r>
          </w:p>
        </w:tc>
      </w:tr>
    </w:tbl>
    <w:p w14:paraId="31751AF2" w14:textId="77777777" w:rsidR="00977317" w:rsidRPr="002A14F4" w:rsidRDefault="00977317" w:rsidP="006F7663">
      <w:pPr>
        <w:pStyle w:val="Heading2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b/>
          <w:sz w:val="22"/>
          <w:szCs w:val="22"/>
        </w:rPr>
        <w:lastRenderedPageBreak/>
        <w:t>Professional Experience</w:t>
      </w:r>
    </w:p>
    <w:p w14:paraId="2A788947" w14:textId="77777777" w:rsidR="0096081D" w:rsidRPr="002A14F4" w:rsidRDefault="0096081D" w:rsidP="0096081D">
      <w:pPr>
        <w:pStyle w:val="ListParagraph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Elevance Health, Virginia</w:t>
      </w:r>
      <w:r w:rsidRPr="002A14F4">
        <w:rPr>
          <w:rFonts w:asciiTheme="majorHAnsi" w:hAnsiTheme="majorHAnsi" w:cs="Times New Roman"/>
          <w:b/>
          <w:sz w:val="22"/>
          <w:szCs w:val="22"/>
        </w:rPr>
        <w:tab/>
      </w:r>
      <w:r w:rsidRPr="002A14F4">
        <w:rPr>
          <w:rFonts w:asciiTheme="majorHAnsi" w:hAnsiTheme="majorHAnsi" w:cs="Times New Roman"/>
          <w:b/>
          <w:sz w:val="22"/>
          <w:szCs w:val="22"/>
        </w:rPr>
        <w:tab/>
      </w:r>
      <w:r w:rsidRPr="002A14F4">
        <w:rPr>
          <w:rFonts w:asciiTheme="majorHAnsi" w:hAnsiTheme="majorHAnsi" w:cs="Times New Roman"/>
          <w:b/>
          <w:sz w:val="22"/>
          <w:szCs w:val="22"/>
        </w:rPr>
        <w:tab/>
      </w:r>
      <w:r w:rsidRPr="002A14F4">
        <w:rPr>
          <w:rFonts w:asciiTheme="majorHAnsi" w:hAnsiTheme="majorHAnsi" w:cs="Times New Roman"/>
          <w:b/>
          <w:sz w:val="22"/>
          <w:szCs w:val="22"/>
        </w:rPr>
        <w:tab/>
      </w:r>
      <w:r w:rsidRPr="002A14F4">
        <w:rPr>
          <w:rFonts w:asciiTheme="majorHAnsi" w:hAnsiTheme="majorHAnsi" w:cs="Times New Roman"/>
          <w:b/>
          <w:sz w:val="22"/>
          <w:szCs w:val="22"/>
        </w:rPr>
        <w:tab/>
      </w:r>
      <w:r>
        <w:rPr>
          <w:rFonts w:asciiTheme="majorHAnsi" w:hAnsiTheme="majorHAnsi" w:cs="Times New Roman"/>
          <w:b/>
          <w:sz w:val="22"/>
          <w:szCs w:val="22"/>
        </w:rPr>
        <w:tab/>
      </w:r>
      <w:r>
        <w:rPr>
          <w:rFonts w:asciiTheme="majorHAnsi" w:hAnsiTheme="majorHAnsi" w:cs="Times New Roman"/>
          <w:b/>
          <w:sz w:val="22"/>
          <w:szCs w:val="22"/>
        </w:rPr>
        <w:tab/>
      </w:r>
      <w:r>
        <w:rPr>
          <w:rFonts w:asciiTheme="majorHAnsi" w:hAnsiTheme="majorHAnsi" w:cs="Times New Roman"/>
          <w:b/>
          <w:sz w:val="22"/>
          <w:szCs w:val="22"/>
        </w:rPr>
        <w:tab/>
        <w:t>Oct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 202</w:t>
      </w:r>
      <w:r>
        <w:rPr>
          <w:rFonts w:asciiTheme="majorHAnsi" w:hAnsiTheme="majorHAnsi" w:cs="Times New Roman"/>
          <w:b/>
          <w:sz w:val="22"/>
          <w:szCs w:val="22"/>
        </w:rPr>
        <w:t>4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 – </w:t>
      </w:r>
      <w:r>
        <w:rPr>
          <w:rFonts w:asciiTheme="majorHAnsi" w:hAnsiTheme="majorHAnsi" w:cs="Times New Roman"/>
          <w:b/>
          <w:sz w:val="22"/>
          <w:szCs w:val="22"/>
        </w:rPr>
        <w:t>till date</w:t>
      </w:r>
    </w:p>
    <w:p w14:paraId="6D3741E1" w14:textId="40455516" w:rsidR="0096081D" w:rsidRPr="002A14F4" w:rsidRDefault="0096081D" w:rsidP="0096081D">
      <w:pPr>
        <w:pStyle w:val="ListParagraph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React</w:t>
      </w:r>
      <w:r w:rsidRPr="002A14F4">
        <w:rPr>
          <w:rFonts w:asciiTheme="majorHAnsi" w:hAnsiTheme="majorHAnsi" w:cs="Times New Roman"/>
          <w:b/>
          <w:sz w:val="22"/>
          <w:szCs w:val="22"/>
        </w:rPr>
        <w:t>/</w:t>
      </w:r>
      <w:r w:rsidR="00DA4C89">
        <w:rPr>
          <w:rFonts w:asciiTheme="majorHAnsi" w:hAnsiTheme="majorHAnsi" w:cs="Times New Roman"/>
          <w:b/>
          <w:sz w:val="22"/>
          <w:szCs w:val="22"/>
        </w:rPr>
        <w:t>Angular/</w:t>
      </w:r>
      <w:r w:rsidRPr="002A14F4">
        <w:rPr>
          <w:rFonts w:asciiTheme="majorHAnsi" w:hAnsiTheme="majorHAnsi" w:cs="Times New Roman"/>
          <w:b/>
          <w:sz w:val="22"/>
          <w:szCs w:val="22"/>
        </w:rPr>
        <w:t>UI Developer</w:t>
      </w:r>
    </w:p>
    <w:p w14:paraId="7BE753D0" w14:textId="77777777" w:rsidR="0096081D" w:rsidRPr="002A14F4" w:rsidRDefault="0096081D" w:rsidP="0096081D">
      <w:pPr>
        <w:pStyle w:val="ListParagraph"/>
        <w:spacing w:after="0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Style w:val="CharAttribute11"/>
          <w:rFonts w:asciiTheme="majorHAnsi" w:hAnsiTheme="majorHAnsi" w:cs="Times New Roman"/>
          <w:color w:val="auto"/>
          <w:szCs w:val="22"/>
        </w:rPr>
        <w:t>Environment</w:t>
      </w:r>
      <w:r w:rsidRPr="002A14F4">
        <w:rPr>
          <w:rStyle w:val="CharAttribute11"/>
          <w:rFonts w:asciiTheme="majorHAnsi" w:hAnsiTheme="majorHAnsi" w:cs="Times New Roman"/>
          <w:szCs w:val="22"/>
        </w:rPr>
        <w:t>:</w:t>
      </w:r>
    </w:p>
    <w:p w14:paraId="74875529" w14:textId="31C2A2FF" w:rsidR="0096081D" w:rsidRPr="002A14F4" w:rsidRDefault="0096081D" w:rsidP="0096081D">
      <w:pPr>
        <w:spacing w:before="0" w:after="0"/>
        <w:jc w:val="both"/>
        <w:rPr>
          <w:rStyle w:val="CharAttribute11"/>
          <w:rFonts w:asciiTheme="majorHAnsi" w:eastAsiaTheme="minorEastAsia" w:hAnsiTheme="majorHAnsi" w:cs="Times New Roman"/>
          <w:b w:val="0"/>
          <w:color w:val="333333"/>
          <w:szCs w:val="22"/>
          <w:shd w:val="clear" w:color="auto" w:fill="FFFFFF"/>
        </w:rPr>
      </w:pPr>
      <w:r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React 16, Material-UI, Reactstrap, Axios, 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Angular</w:t>
      </w:r>
      <w:r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18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</w:t>
      </w:r>
      <w:r w:rsidR="00404ACB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Angular 19, 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Angular Material, PrimeNG, Bootstrap, RxJS, NgRx, NodeJS, Redux, HTML5, CSS3, </w:t>
      </w:r>
      <w:r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SCSS, 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TypeScript, JavaScript, JSON,</w:t>
      </w:r>
      <w:r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NPM, NVM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GIT, </w:t>
      </w:r>
      <w:r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BitBucket, GitHub,</w:t>
      </w:r>
      <w:r w:rsidRPr="00035297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Postman, 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Postgre</w:t>
      </w:r>
      <w:r w:rsidRPr="002A14F4">
        <w:rPr>
          <w:rFonts w:asciiTheme="majorHAnsi" w:eastAsia="Times New Roman" w:hAnsiTheme="majorHAnsi" w:cs="Times New Roman"/>
          <w:color w:val="000000"/>
          <w:sz w:val="22"/>
          <w:szCs w:val="22"/>
        </w:rPr>
        <w:t>SQL</w:t>
      </w:r>
      <w:r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Docker Desktop, 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JIRA</w:t>
      </w:r>
      <w:r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Bamboo, 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Microsoft Visual Studio</w:t>
      </w:r>
      <w:r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Code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,</w:t>
      </w:r>
      <w:r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C16BFA" w:rsidRPr="00C16BFA">
        <w:rPr>
          <w:rFonts w:asciiTheme="majorHAnsi" w:hAnsiTheme="majorHAnsi" w:cs="Times New Roman"/>
          <w:sz w:val="22"/>
          <w:szCs w:val="22"/>
        </w:rPr>
        <w:t>WCAG 2.1</w:t>
      </w:r>
      <w:r w:rsidR="00C16BFA">
        <w:rPr>
          <w:rFonts w:asciiTheme="majorHAnsi" w:hAnsiTheme="majorHAnsi" w:cs="Times New Roman"/>
          <w:b/>
          <w:bCs/>
          <w:sz w:val="22"/>
          <w:szCs w:val="22"/>
        </w:rPr>
        <w:t xml:space="preserve">, 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Jasmine, Karma, Protractor, Chrome and Redux Dev Tools</w:t>
      </w:r>
    </w:p>
    <w:p w14:paraId="06DAF6D1" w14:textId="77777777" w:rsidR="0096081D" w:rsidRPr="002A14F4" w:rsidRDefault="0096081D" w:rsidP="0096081D">
      <w:pPr>
        <w:pStyle w:val="ParaAttribute11"/>
        <w:wordWrap w:val="0"/>
        <w:spacing w:after="0" w:line="276" w:lineRule="auto"/>
        <w:rPr>
          <w:rFonts w:asciiTheme="majorHAnsi" w:eastAsia="Cambria" w:hAnsiTheme="majorHAnsi"/>
          <w:sz w:val="22"/>
          <w:szCs w:val="22"/>
        </w:rPr>
      </w:pPr>
      <w:r w:rsidRPr="002A14F4">
        <w:rPr>
          <w:rStyle w:val="CharAttribute11"/>
          <w:rFonts w:asciiTheme="majorHAnsi" w:hAnsiTheme="majorHAnsi"/>
          <w:color w:val="auto"/>
          <w:szCs w:val="22"/>
        </w:rPr>
        <w:t>Responsibilities</w:t>
      </w:r>
      <w:r w:rsidRPr="002A14F4">
        <w:rPr>
          <w:rStyle w:val="CharAttribute11"/>
          <w:rFonts w:asciiTheme="majorHAnsi" w:hAnsiTheme="majorHAnsi"/>
          <w:szCs w:val="22"/>
        </w:rPr>
        <w:t xml:space="preserve">: </w:t>
      </w:r>
    </w:p>
    <w:p w14:paraId="193B5937" w14:textId="77777777" w:rsidR="0096081D" w:rsidRPr="000F1005" w:rsidRDefault="0096081D" w:rsidP="0096081D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F958CA">
        <w:rPr>
          <w:rFonts w:asciiTheme="majorHAnsi" w:hAnsiTheme="majorHAnsi" w:cs="Times New Roman"/>
          <w:b/>
          <w:sz w:val="22"/>
          <w:szCs w:val="22"/>
        </w:rPr>
        <w:t>Developed and maintained</w:t>
      </w:r>
      <w:r w:rsidRPr="00F958CA">
        <w:rPr>
          <w:rFonts w:asciiTheme="majorHAnsi" w:hAnsiTheme="majorHAnsi" w:cs="Times New Roman"/>
          <w:bCs/>
          <w:sz w:val="22"/>
          <w:szCs w:val="22"/>
        </w:rPr>
        <w:t xml:space="preserve"> multiple web applications using </w:t>
      </w:r>
      <w:r w:rsidRPr="00F958CA">
        <w:rPr>
          <w:rFonts w:asciiTheme="majorHAnsi" w:hAnsiTheme="majorHAnsi" w:cs="Times New Roman"/>
          <w:b/>
          <w:sz w:val="22"/>
          <w:szCs w:val="22"/>
        </w:rPr>
        <w:t>React and Angular</w:t>
      </w:r>
      <w:r w:rsidRPr="00F958CA">
        <w:rPr>
          <w:rFonts w:asciiTheme="majorHAnsi" w:hAnsiTheme="majorHAnsi" w:cs="Times New Roman"/>
          <w:bCs/>
          <w:sz w:val="22"/>
          <w:szCs w:val="22"/>
        </w:rPr>
        <w:t>, ensuring robust performance and delivering user-friendly interfaces.</w:t>
      </w:r>
    </w:p>
    <w:p w14:paraId="14DA49AE" w14:textId="77777777" w:rsidR="0096081D" w:rsidRPr="000F1005" w:rsidRDefault="0096081D" w:rsidP="0096081D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0F1005">
        <w:rPr>
          <w:rFonts w:asciiTheme="majorHAnsi" w:hAnsiTheme="majorHAnsi" w:cs="Times New Roman"/>
          <w:b/>
          <w:sz w:val="22"/>
          <w:szCs w:val="22"/>
        </w:rPr>
        <w:t>Participated in design and architectural discussions,</w:t>
      </w:r>
      <w:r w:rsidRPr="000F1005">
        <w:rPr>
          <w:rFonts w:asciiTheme="majorHAnsi" w:hAnsiTheme="majorHAnsi" w:cs="Times New Roman"/>
          <w:bCs/>
          <w:sz w:val="22"/>
          <w:szCs w:val="22"/>
        </w:rPr>
        <w:t xml:space="preserve"> contributing to strategic decision-making processes.</w:t>
      </w:r>
    </w:p>
    <w:p w14:paraId="1549629E" w14:textId="77777777" w:rsidR="0096081D" w:rsidRDefault="0096081D" w:rsidP="0096081D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0F1005">
        <w:rPr>
          <w:rFonts w:asciiTheme="majorHAnsi" w:hAnsiTheme="majorHAnsi" w:cs="Times New Roman"/>
          <w:b/>
          <w:sz w:val="22"/>
          <w:szCs w:val="22"/>
        </w:rPr>
        <w:t>Designed and developed interactive user interfaces</w:t>
      </w:r>
      <w:r w:rsidRPr="000F1005">
        <w:rPr>
          <w:rFonts w:asciiTheme="majorHAnsi" w:hAnsiTheme="majorHAnsi" w:cs="Times New Roman"/>
          <w:bCs/>
          <w:sz w:val="22"/>
          <w:szCs w:val="22"/>
        </w:rPr>
        <w:t xml:space="preserve"> using </w:t>
      </w:r>
      <w:r>
        <w:rPr>
          <w:rFonts w:asciiTheme="majorHAnsi" w:hAnsiTheme="majorHAnsi" w:cs="Times New Roman"/>
          <w:bCs/>
          <w:sz w:val="22"/>
          <w:szCs w:val="22"/>
        </w:rPr>
        <w:t>React</w:t>
      </w:r>
      <w:r w:rsidRPr="000F1005">
        <w:rPr>
          <w:rFonts w:asciiTheme="majorHAnsi" w:hAnsiTheme="majorHAnsi" w:cs="Times New Roman"/>
          <w:bCs/>
          <w:sz w:val="22"/>
          <w:szCs w:val="22"/>
        </w:rPr>
        <w:t xml:space="preserve"> </w:t>
      </w:r>
      <w:r>
        <w:rPr>
          <w:rFonts w:asciiTheme="majorHAnsi" w:hAnsiTheme="majorHAnsi" w:cs="Times New Roman"/>
          <w:bCs/>
          <w:sz w:val="22"/>
          <w:szCs w:val="22"/>
        </w:rPr>
        <w:t>library</w:t>
      </w:r>
      <w:r w:rsidRPr="000F1005">
        <w:rPr>
          <w:rFonts w:asciiTheme="majorHAnsi" w:hAnsiTheme="majorHAnsi" w:cs="Times New Roman"/>
          <w:bCs/>
          <w:sz w:val="22"/>
          <w:szCs w:val="22"/>
        </w:rPr>
        <w:t>, Material</w:t>
      </w:r>
      <w:r>
        <w:rPr>
          <w:rFonts w:asciiTheme="majorHAnsi" w:hAnsiTheme="majorHAnsi" w:cs="Times New Roman"/>
          <w:bCs/>
          <w:sz w:val="22"/>
          <w:szCs w:val="22"/>
        </w:rPr>
        <w:t xml:space="preserve"> UI</w:t>
      </w:r>
      <w:r w:rsidRPr="000F1005">
        <w:rPr>
          <w:rFonts w:asciiTheme="majorHAnsi" w:hAnsiTheme="majorHAnsi" w:cs="Times New Roman"/>
          <w:bCs/>
          <w:sz w:val="22"/>
          <w:szCs w:val="22"/>
        </w:rPr>
        <w:t xml:space="preserve">, </w:t>
      </w:r>
      <w:r>
        <w:rPr>
          <w:rFonts w:asciiTheme="majorHAnsi" w:hAnsiTheme="majorHAnsi" w:cs="Times New Roman"/>
          <w:bCs/>
          <w:sz w:val="22"/>
          <w:szCs w:val="22"/>
        </w:rPr>
        <w:t>Reactstrap</w:t>
      </w:r>
      <w:r w:rsidRPr="000F1005">
        <w:rPr>
          <w:rFonts w:asciiTheme="majorHAnsi" w:hAnsiTheme="majorHAnsi" w:cs="Times New Roman"/>
          <w:bCs/>
          <w:sz w:val="22"/>
          <w:szCs w:val="22"/>
        </w:rPr>
        <w:t>, RxJS, NodeJS, jQuery, and JSON.</w:t>
      </w:r>
    </w:p>
    <w:p w14:paraId="3B590909" w14:textId="77777777" w:rsidR="0096081D" w:rsidRDefault="0096081D" w:rsidP="0096081D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F958CA">
        <w:rPr>
          <w:rFonts w:asciiTheme="majorHAnsi" w:hAnsiTheme="majorHAnsi" w:cs="Times New Roman"/>
          <w:b/>
          <w:sz w:val="22"/>
          <w:szCs w:val="22"/>
        </w:rPr>
        <w:t>Developed and implemented RESTful API integrations</w:t>
      </w:r>
      <w:r w:rsidRPr="00F958CA">
        <w:rPr>
          <w:rFonts w:asciiTheme="majorHAnsi" w:hAnsiTheme="majorHAnsi" w:cs="Times New Roman"/>
          <w:bCs/>
          <w:sz w:val="22"/>
          <w:szCs w:val="22"/>
        </w:rPr>
        <w:t xml:space="preserve"> and optimized state management using Redux, significantly improving application performance and ensuring seamless data flow.</w:t>
      </w:r>
    </w:p>
    <w:p w14:paraId="61BC7C9A" w14:textId="77777777" w:rsidR="0096081D" w:rsidRDefault="0096081D" w:rsidP="0096081D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8A7BD6">
        <w:rPr>
          <w:rFonts w:asciiTheme="majorHAnsi" w:hAnsiTheme="majorHAnsi" w:cs="Times New Roman"/>
          <w:b/>
          <w:sz w:val="22"/>
          <w:szCs w:val="22"/>
        </w:rPr>
        <w:t>Developed and managed containerized microservices applications</w:t>
      </w:r>
      <w:r w:rsidRPr="008A7BD6">
        <w:rPr>
          <w:rFonts w:asciiTheme="majorHAnsi" w:hAnsiTheme="majorHAnsi" w:cs="Times New Roman"/>
          <w:bCs/>
          <w:sz w:val="22"/>
          <w:szCs w:val="22"/>
        </w:rPr>
        <w:t xml:space="preserve"> using </w:t>
      </w:r>
      <w:r w:rsidRPr="008A7BD6">
        <w:rPr>
          <w:rFonts w:asciiTheme="majorHAnsi" w:hAnsiTheme="majorHAnsi" w:cs="Times New Roman"/>
          <w:b/>
          <w:sz w:val="22"/>
          <w:szCs w:val="22"/>
        </w:rPr>
        <w:t>Docker Desktop</w:t>
      </w:r>
      <w:r w:rsidRPr="008A7BD6">
        <w:rPr>
          <w:rFonts w:asciiTheme="majorHAnsi" w:hAnsiTheme="majorHAnsi" w:cs="Times New Roman"/>
          <w:bCs/>
          <w:sz w:val="22"/>
          <w:szCs w:val="22"/>
        </w:rPr>
        <w:t>, enhancing deployment efficiency and application scalability.</w:t>
      </w:r>
    </w:p>
    <w:p w14:paraId="17051416" w14:textId="77777777" w:rsidR="0096081D" w:rsidRDefault="0096081D" w:rsidP="0096081D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8A7BD6">
        <w:rPr>
          <w:rFonts w:asciiTheme="majorHAnsi" w:hAnsiTheme="majorHAnsi" w:cs="Times New Roman"/>
          <w:b/>
          <w:sz w:val="22"/>
          <w:szCs w:val="22"/>
        </w:rPr>
        <w:t>Developed reusable React components with dynamic data handling through props</w:t>
      </w:r>
      <w:r w:rsidRPr="008A7BD6">
        <w:rPr>
          <w:rFonts w:asciiTheme="majorHAnsi" w:hAnsiTheme="majorHAnsi" w:cs="Times New Roman"/>
          <w:bCs/>
          <w:sz w:val="22"/>
          <w:szCs w:val="22"/>
        </w:rPr>
        <w:t>, improving code modularity and reducing redundancy.</w:t>
      </w:r>
    </w:p>
    <w:p w14:paraId="38E0584C" w14:textId="77777777" w:rsidR="0096081D" w:rsidRDefault="0096081D" w:rsidP="0096081D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8A7BD6">
        <w:rPr>
          <w:rFonts w:asciiTheme="majorHAnsi" w:hAnsiTheme="majorHAnsi" w:cs="Times New Roman"/>
          <w:b/>
          <w:sz w:val="22"/>
          <w:szCs w:val="22"/>
        </w:rPr>
        <w:t>Managed complex state</w:t>
      </w:r>
      <w:r w:rsidRPr="008A7BD6">
        <w:rPr>
          <w:rFonts w:asciiTheme="majorHAnsi" w:hAnsiTheme="majorHAnsi" w:cs="Times New Roman"/>
          <w:bCs/>
          <w:sz w:val="22"/>
          <w:szCs w:val="22"/>
        </w:rPr>
        <w:t xml:space="preserve"> across multiple components using the </w:t>
      </w:r>
      <w:r w:rsidRPr="008A7BD6">
        <w:rPr>
          <w:rFonts w:asciiTheme="majorHAnsi" w:hAnsiTheme="majorHAnsi" w:cs="Times New Roman"/>
          <w:b/>
          <w:sz w:val="22"/>
          <w:szCs w:val="22"/>
        </w:rPr>
        <w:t>useState</w:t>
      </w:r>
      <w:r w:rsidRPr="008A7BD6">
        <w:rPr>
          <w:rFonts w:asciiTheme="majorHAnsi" w:hAnsiTheme="majorHAnsi" w:cs="Times New Roman"/>
          <w:bCs/>
          <w:sz w:val="22"/>
          <w:szCs w:val="22"/>
        </w:rPr>
        <w:t xml:space="preserve"> and </w:t>
      </w:r>
      <w:r w:rsidRPr="008A7BD6">
        <w:rPr>
          <w:rFonts w:asciiTheme="majorHAnsi" w:hAnsiTheme="majorHAnsi" w:cs="Times New Roman"/>
          <w:b/>
          <w:sz w:val="22"/>
          <w:szCs w:val="22"/>
        </w:rPr>
        <w:t>useReducer</w:t>
      </w:r>
      <w:r w:rsidRPr="008A7BD6">
        <w:rPr>
          <w:rFonts w:asciiTheme="majorHAnsi" w:hAnsiTheme="majorHAnsi" w:cs="Times New Roman"/>
          <w:bCs/>
          <w:sz w:val="22"/>
          <w:szCs w:val="22"/>
        </w:rPr>
        <w:t xml:space="preserve"> hooks, enhancing application performance and maintainability.</w:t>
      </w:r>
    </w:p>
    <w:p w14:paraId="11A84051" w14:textId="77777777" w:rsidR="0096081D" w:rsidRDefault="0096081D" w:rsidP="0096081D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1E2D51">
        <w:rPr>
          <w:rFonts w:asciiTheme="majorHAnsi" w:hAnsiTheme="majorHAnsi" w:cs="Times New Roman"/>
          <w:b/>
          <w:sz w:val="22"/>
          <w:szCs w:val="22"/>
        </w:rPr>
        <w:t>Designed and implemented complex navigation structures using React Router</w:t>
      </w:r>
      <w:r w:rsidRPr="001E2D51">
        <w:rPr>
          <w:rFonts w:asciiTheme="majorHAnsi" w:hAnsiTheme="majorHAnsi" w:cs="Times New Roman"/>
          <w:bCs/>
          <w:sz w:val="22"/>
          <w:szCs w:val="22"/>
        </w:rPr>
        <w:t>, ensuring seamless user experiences and efficient route management.</w:t>
      </w:r>
    </w:p>
    <w:p w14:paraId="7EB81BB2" w14:textId="77777777" w:rsidR="0096081D" w:rsidRPr="000F1005" w:rsidRDefault="0096081D" w:rsidP="0096081D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8A7BD6">
        <w:rPr>
          <w:rFonts w:asciiTheme="majorHAnsi" w:hAnsiTheme="majorHAnsi" w:cs="Times New Roman"/>
          <w:b/>
          <w:sz w:val="22"/>
          <w:szCs w:val="22"/>
        </w:rPr>
        <w:t>Successfully integrated RESTful APIs</w:t>
      </w:r>
      <w:r w:rsidRPr="008A7BD6">
        <w:rPr>
          <w:rFonts w:asciiTheme="majorHAnsi" w:hAnsiTheme="majorHAnsi" w:cs="Times New Roman"/>
          <w:bCs/>
          <w:sz w:val="22"/>
          <w:szCs w:val="22"/>
        </w:rPr>
        <w:t xml:space="preserve"> with React components, utilizing hooks for fetching and managing data asynchronously, and updating UI in real time.</w:t>
      </w:r>
    </w:p>
    <w:p w14:paraId="780B654F" w14:textId="77777777" w:rsidR="0096081D" w:rsidRPr="000F1005" w:rsidRDefault="0096081D" w:rsidP="0096081D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0F1005">
        <w:rPr>
          <w:rFonts w:asciiTheme="majorHAnsi" w:hAnsiTheme="majorHAnsi" w:cs="Times New Roman"/>
          <w:b/>
          <w:sz w:val="22"/>
          <w:szCs w:val="22"/>
        </w:rPr>
        <w:t>Proficient in Angular Lifecycle Hooks, Dependency Injection, and Data Binding Concepts,</w:t>
      </w:r>
      <w:r w:rsidRPr="000F1005">
        <w:rPr>
          <w:rFonts w:asciiTheme="majorHAnsi" w:hAnsiTheme="majorHAnsi" w:cs="Times New Roman"/>
          <w:bCs/>
          <w:sz w:val="22"/>
          <w:szCs w:val="22"/>
        </w:rPr>
        <w:t xml:space="preserve"> ensuring efficient component management, service integration, and seamless data flow.</w:t>
      </w:r>
    </w:p>
    <w:p w14:paraId="683A8C65" w14:textId="77777777" w:rsidR="0096081D" w:rsidRPr="0036221D" w:rsidRDefault="0096081D" w:rsidP="0096081D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</w:rPr>
        <w:t>Implement</w:t>
      </w:r>
      <w:r w:rsidRPr="00EA5831">
        <w:rPr>
          <w:rFonts w:asciiTheme="majorHAnsi" w:hAnsiTheme="majorHAnsi" w:cs="Times New Roman"/>
          <w:b/>
          <w:bCs/>
          <w:sz w:val="22"/>
          <w:szCs w:val="22"/>
        </w:rPr>
        <w:t>ed data sharing between parent and child components</w:t>
      </w:r>
      <w:r w:rsidRPr="00EA5831">
        <w:rPr>
          <w:rFonts w:asciiTheme="majorHAnsi" w:hAnsiTheme="majorHAnsi" w:cs="Times New Roman"/>
          <w:sz w:val="22"/>
          <w:szCs w:val="22"/>
        </w:rPr>
        <w:t xml:space="preserve"> using @Input decorator, @Output decorator, EventEmitter, and @ViewChild, promoting component communication and reusability.</w:t>
      </w:r>
    </w:p>
    <w:p w14:paraId="2928F2E8" w14:textId="77777777" w:rsidR="0096081D" w:rsidRPr="001E2D51" w:rsidRDefault="0096081D" w:rsidP="0096081D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36221D">
        <w:rPr>
          <w:rFonts w:asciiTheme="majorHAnsi" w:hAnsiTheme="majorHAnsi" w:cs="Times New Roman"/>
          <w:b/>
          <w:sz w:val="22"/>
          <w:szCs w:val="22"/>
        </w:rPr>
        <w:t xml:space="preserve">Implemented both Template-driven and Reactive Forms </w:t>
      </w:r>
      <w:r w:rsidRPr="0036221D">
        <w:rPr>
          <w:rFonts w:asciiTheme="majorHAnsi" w:hAnsiTheme="majorHAnsi" w:cs="Times New Roman"/>
          <w:bCs/>
          <w:sz w:val="22"/>
          <w:szCs w:val="22"/>
        </w:rPr>
        <w:t>using FormControl, FormGroup, and FormBuilder, ensuring robust form management and validation.</w:t>
      </w:r>
    </w:p>
    <w:p w14:paraId="22FB7D8F" w14:textId="77777777" w:rsidR="0096081D" w:rsidRDefault="0096081D" w:rsidP="0096081D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05402D">
        <w:rPr>
          <w:rFonts w:asciiTheme="majorHAnsi" w:hAnsiTheme="majorHAnsi" w:cs="Times New Roman"/>
          <w:b/>
          <w:bCs/>
          <w:sz w:val="22"/>
          <w:szCs w:val="22"/>
        </w:rPr>
        <w:t>Implemented routing and navigation</w:t>
      </w:r>
      <w:r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Pr="0005402D">
        <w:rPr>
          <w:rFonts w:asciiTheme="majorHAnsi" w:hAnsiTheme="majorHAnsi" w:cs="Times New Roman"/>
          <w:sz w:val="22"/>
          <w:szCs w:val="22"/>
        </w:rPr>
        <w:t xml:space="preserve">in the application by configuring </w:t>
      </w:r>
      <w:r w:rsidRPr="0005402D">
        <w:rPr>
          <w:rFonts w:asciiTheme="majorHAnsi" w:hAnsiTheme="majorHAnsi" w:cs="Times New Roman"/>
          <w:b/>
          <w:bCs/>
          <w:sz w:val="22"/>
          <w:szCs w:val="22"/>
        </w:rPr>
        <w:t>RouterModule</w:t>
      </w:r>
      <w:r w:rsidRPr="0005402D">
        <w:rPr>
          <w:rFonts w:asciiTheme="majorHAnsi" w:hAnsiTheme="majorHAnsi" w:cs="Times New Roman"/>
          <w:sz w:val="22"/>
          <w:szCs w:val="22"/>
        </w:rPr>
        <w:t xml:space="preserve"> and utilizing </w:t>
      </w:r>
      <w:r w:rsidRPr="0005402D">
        <w:rPr>
          <w:rFonts w:asciiTheme="majorHAnsi" w:hAnsiTheme="majorHAnsi" w:cs="Times New Roman"/>
          <w:b/>
          <w:bCs/>
          <w:sz w:val="22"/>
          <w:szCs w:val="22"/>
        </w:rPr>
        <w:t xml:space="preserve">Child Routes, Route Guards </w:t>
      </w:r>
      <w:r w:rsidRPr="0005402D">
        <w:rPr>
          <w:rFonts w:asciiTheme="majorHAnsi" w:hAnsiTheme="majorHAnsi" w:cs="Times New Roman"/>
          <w:sz w:val="22"/>
          <w:szCs w:val="22"/>
        </w:rPr>
        <w:t>and</w:t>
      </w:r>
      <w:r w:rsidRPr="0005402D">
        <w:rPr>
          <w:rFonts w:asciiTheme="majorHAnsi" w:hAnsiTheme="majorHAnsi" w:cs="Times New Roman"/>
          <w:b/>
          <w:bCs/>
          <w:sz w:val="22"/>
          <w:szCs w:val="22"/>
        </w:rPr>
        <w:t xml:space="preserve"> ActivatedRoute</w:t>
      </w:r>
      <w:r w:rsidRPr="0005402D">
        <w:rPr>
          <w:rFonts w:asciiTheme="majorHAnsi" w:hAnsiTheme="majorHAnsi" w:cs="Times New Roman"/>
          <w:sz w:val="22"/>
          <w:szCs w:val="22"/>
        </w:rPr>
        <w:t xml:space="preserve"> to ensure secure and efficient navigation.</w:t>
      </w:r>
    </w:p>
    <w:p w14:paraId="250C912C" w14:textId="77777777" w:rsidR="0096081D" w:rsidRDefault="0096081D" w:rsidP="0096081D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E03B1F">
        <w:rPr>
          <w:rFonts w:asciiTheme="majorHAnsi" w:hAnsiTheme="majorHAnsi" w:cs="Times New Roman"/>
          <w:b/>
          <w:bCs/>
          <w:sz w:val="22"/>
          <w:szCs w:val="22"/>
        </w:rPr>
        <w:t>Extensively Implemented</w:t>
      </w:r>
      <w:r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Pr="00D345BF">
        <w:rPr>
          <w:rFonts w:asciiTheme="majorHAnsi" w:hAnsiTheme="majorHAnsi" w:cs="Times New Roman"/>
          <w:b/>
          <w:bCs/>
          <w:sz w:val="22"/>
          <w:szCs w:val="22"/>
        </w:rPr>
        <w:t>Promises</w:t>
      </w:r>
      <w:r>
        <w:rPr>
          <w:rFonts w:asciiTheme="majorHAnsi" w:hAnsiTheme="majorHAnsi" w:cs="Times New Roman"/>
          <w:b/>
          <w:bCs/>
          <w:sz w:val="22"/>
          <w:szCs w:val="22"/>
        </w:rPr>
        <w:t>,</w:t>
      </w:r>
      <w:r w:rsidRPr="00E03B1F">
        <w:rPr>
          <w:rFonts w:asciiTheme="majorHAnsi" w:hAnsiTheme="majorHAnsi" w:cs="Times New Roman"/>
          <w:b/>
          <w:bCs/>
          <w:sz w:val="22"/>
          <w:szCs w:val="22"/>
        </w:rPr>
        <w:t xml:space="preserve"> RxJS Observables, Subjects, and Behavior</w:t>
      </w:r>
      <w:r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Pr="00E03B1F">
        <w:rPr>
          <w:rFonts w:asciiTheme="majorHAnsi" w:hAnsiTheme="majorHAnsi" w:cs="Times New Roman"/>
          <w:b/>
          <w:bCs/>
          <w:sz w:val="22"/>
          <w:szCs w:val="22"/>
        </w:rPr>
        <w:t>Subjects</w:t>
      </w:r>
      <w:r w:rsidRPr="00E03B1F">
        <w:rPr>
          <w:rFonts w:asciiTheme="majorHAnsi" w:hAnsiTheme="majorHAnsi" w:cs="Times New Roman"/>
          <w:sz w:val="22"/>
          <w:szCs w:val="22"/>
        </w:rPr>
        <w:t xml:space="preserve"> to efficiently manage asynchronous data and events, ensuring responsive and reactive application behavior.</w:t>
      </w:r>
    </w:p>
    <w:p w14:paraId="6E29FDA1" w14:textId="77777777" w:rsidR="0096081D" w:rsidRDefault="0096081D" w:rsidP="0096081D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36221D">
        <w:rPr>
          <w:rFonts w:asciiTheme="majorHAnsi" w:hAnsiTheme="majorHAnsi" w:cs="Times New Roman"/>
          <w:b/>
          <w:sz w:val="22"/>
          <w:szCs w:val="22"/>
        </w:rPr>
        <w:t>Utilized rich UI components</w:t>
      </w:r>
      <w:r w:rsidRPr="0036221D">
        <w:rPr>
          <w:rFonts w:asciiTheme="majorHAnsi" w:hAnsiTheme="majorHAnsi" w:cs="Times New Roman"/>
          <w:bCs/>
          <w:sz w:val="22"/>
          <w:szCs w:val="22"/>
        </w:rPr>
        <w:t xml:space="preserve"> from </w:t>
      </w:r>
      <w:r>
        <w:rPr>
          <w:rFonts w:asciiTheme="majorHAnsi" w:hAnsiTheme="majorHAnsi" w:cs="Times New Roman"/>
          <w:bCs/>
          <w:sz w:val="22"/>
          <w:szCs w:val="22"/>
        </w:rPr>
        <w:t xml:space="preserve">Material-UI, </w:t>
      </w:r>
      <w:r w:rsidRPr="0036221D">
        <w:rPr>
          <w:rFonts w:asciiTheme="majorHAnsi" w:hAnsiTheme="majorHAnsi" w:cs="Times New Roman"/>
          <w:bCs/>
          <w:sz w:val="22"/>
          <w:szCs w:val="22"/>
        </w:rPr>
        <w:t xml:space="preserve">Angular Material, PrimeNG, </w:t>
      </w:r>
      <w:r>
        <w:rPr>
          <w:rFonts w:asciiTheme="majorHAnsi" w:hAnsiTheme="majorHAnsi" w:cs="Times New Roman"/>
          <w:bCs/>
          <w:sz w:val="22"/>
          <w:szCs w:val="22"/>
        </w:rPr>
        <w:t xml:space="preserve">Reactstrap </w:t>
      </w:r>
      <w:r w:rsidRPr="0036221D">
        <w:rPr>
          <w:rFonts w:asciiTheme="majorHAnsi" w:hAnsiTheme="majorHAnsi" w:cs="Times New Roman"/>
          <w:bCs/>
          <w:sz w:val="22"/>
          <w:szCs w:val="22"/>
        </w:rPr>
        <w:t>and Bootstrap libraries to develop visually appealing and functional applications.</w:t>
      </w:r>
    </w:p>
    <w:p w14:paraId="5BF3EF9D" w14:textId="77777777" w:rsidR="0096081D" w:rsidRDefault="0096081D" w:rsidP="0096081D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36221D">
        <w:rPr>
          <w:rFonts w:asciiTheme="majorHAnsi" w:hAnsiTheme="majorHAnsi" w:cs="Times New Roman"/>
          <w:b/>
          <w:sz w:val="22"/>
          <w:szCs w:val="22"/>
        </w:rPr>
        <w:t>Extensive hands-on experience in creating and styling web components</w:t>
      </w:r>
      <w:r w:rsidRPr="0036221D">
        <w:rPr>
          <w:rFonts w:asciiTheme="majorHAnsi" w:hAnsiTheme="majorHAnsi" w:cs="Times New Roman"/>
          <w:bCs/>
          <w:sz w:val="22"/>
          <w:szCs w:val="22"/>
        </w:rPr>
        <w:t xml:space="preserve"> using HTML and CSS, ensuring responsive and user-friendly designs.</w:t>
      </w:r>
    </w:p>
    <w:p w14:paraId="383C4A0E" w14:textId="77777777" w:rsidR="0096081D" w:rsidRPr="004E44E8" w:rsidRDefault="0096081D" w:rsidP="0096081D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1E2D51">
        <w:rPr>
          <w:rFonts w:asciiTheme="majorHAnsi" w:hAnsiTheme="majorHAnsi" w:cs="Times New Roman"/>
          <w:b/>
          <w:sz w:val="22"/>
          <w:szCs w:val="22"/>
        </w:rPr>
        <w:lastRenderedPageBreak/>
        <w:t>Utilized the Axios library to efficiently manage HTTP requests</w:t>
      </w:r>
      <w:r w:rsidRPr="001E2D51">
        <w:rPr>
          <w:rFonts w:asciiTheme="majorHAnsi" w:hAnsiTheme="majorHAnsi" w:cs="Times New Roman"/>
          <w:bCs/>
          <w:sz w:val="22"/>
          <w:szCs w:val="22"/>
        </w:rPr>
        <w:t xml:space="preserve"> and handle asynchronous data fetching within React applications, enhancing data retrieval and overall application performance.</w:t>
      </w:r>
    </w:p>
    <w:p w14:paraId="7BF1C3C3" w14:textId="77777777" w:rsidR="0096081D" w:rsidRDefault="0096081D" w:rsidP="0096081D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D345BF">
        <w:rPr>
          <w:rFonts w:asciiTheme="majorHAnsi" w:hAnsiTheme="majorHAnsi" w:cs="Times New Roman"/>
          <w:sz w:val="22"/>
          <w:szCs w:val="22"/>
        </w:rPr>
        <w:t xml:space="preserve">Leveraged Angular </w:t>
      </w:r>
      <w:r w:rsidRPr="00D345BF">
        <w:rPr>
          <w:rFonts w:asciiTheme="majorHAnsi" w:hAnsiTheme="majorHAnsi" w:cs="Times New Roman"/>
          <w:b/>
          <w:bCs/>
          <w:sz w:val="22"/>
          <w:szCs w:val="22"/>
        </w:rPr>
        <w:t>HttpClient</w:t>
      </w:r>
      <w:r w:rsidRPr="00D345BF">
        <w:rPr>
          <w:rFonts w:asciiTheme="majorHAnsi" w:hAnsiTheme="majorHAnsi" w:cs="Times New Roman"/>
          <w:sz w:val="22"/>
          <w:szCs w:val="22"/>
        </w:rPr>
        <w:t xml:space="preserve"> to efficiently perform HTTP </w:t>
      </w:r>
      <w:r w:rsidRPr="00D345BF">
        <w:rPr>
          <w:rFonts w:asciiTheme="majorHAnsi" w:hAnsiTheme="majorHAnsi" w:cs="Times New Roman"/>
          <w:b/>
          <w:bCs/>
          <w:sz w:val="22"/>
          <w:szCs w:val="22"/>
        </w:rPr>
        <w:t>GET</w:t>
      </w:r>
      <w:r w:rsidRPr="00D345BF">
        <w:rPr>
          <w:rFonts w:asciiTheme="majorHAnsi" w:hAnsiTheme="majorHAnsi" w:cs="Times New Roman"/>
          <w:sz w:val="22"/>
          <w:szCs w:val="22"/>
        </w:rPr>
        <w:t xml:space="preserve"> and </w:t>
      </w:r>
      <w:r w:rsidRPr="00D345BF">
        <w:rPr>
          <w:rFonts w:asciiTheme="majorHAnsi" w:hAnsiTheme="majorHAnsi" w:cs="Times New Roman"/>
          <w:b/>
          <w:bCs/>
          <w:sz w:val="22"/>
          <w:szCs w:val="22"/>
        </w:rPr>
        <w:t>POST</w:t>
      </w:r>
      <w:r w:rsidRPr="00D345BF">
        <w:rPr>
          <w:rFonts w:asciiTheme="majorHAnsi" w:hAnsiTheme="majorHAnsi" w:cs="Times New Roman"/>
          <w:sz w:val="22"/>
          <w:szCs w:val="22"/>
        </w:rPr>
        <w:t xml:space="preserve"> requests, ensuring seamless data retrieval and submission.</w:t>
      </w:r>
    </w:p>
    <w:p w14:paraId="53F615FC" w14:textId="1B650DE0" w:rsidR="00C16BFA" w:rsidRDefault="00C16BFA" w:rsidP="00C16BFA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C16BFA">
        <w:rPr>
          <w:rFonts w:asciiTheme="majorHAnsi" w:hAnsiTheme="majorHAnsi" w:cs="Times New Roman"/>
          <w:b/>
          <w:bCs/>
          <w:sz w:val="22"/>
          <w:szCs w:val="22"/>
        </w:rPr>
        <w:t>Built and managed reusable component</w:t>
      </w:r>
      <w:r>
        <w:rPr>
          <w:rFonts w:asciiTheme="majorHAnsi" w:hAnsiTheme="majorHAnsi" w:cs="Times New Roman"/>
          <w:b/>
          <w:bCs/>
          <w:sz w:val="22"/>
          <w:szCs w:val="22"/>
        </w:rPr>
        <w:t xml:space="preserve">s with </w:t>
      </w:r>
      <w:r w:rsidRPr="00C16BFA">
        <w:rPr>
          <w:rFonts w:asciiTheme="majorHAnsi" w:hAnsiTheme="majorHAnsi" w:cs="Times New Roman"/>
          <w:b/>
          <w:bCs/>
          <w:sz w:val="22"/>
          <w:szCs w:val="22"/>
        </w:rPr>
        <w:t xml:space="preserve">WCAG 2.1 AA compliance </w:t>
      </w:r>
      <w:r>
        <w:rPr>
          <w:rFonts w:asciiTheme="majorHAnsi" w:hAnsiTheme="majorHAnsi" w:cs="Times New Roman"/>
          <w:b/>
          <w:bCs/>
          <w:sz w:val="22"/>
          <w:szCs w:val="22"/>
        </w:rPr>
        <w:t>in</w:t>
      </w:r>
      <w:r w:rsidRPr="00C16BFA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>
        <w:rPr>
          <w:rFonts w:asciiTheme="majorHAnsi" w:hAnsiTheme="majorHAnsi" w:cs="Times New Roman"/>
          <w:b/>
          <w:bCs/>
          <w:sz w:val="22"/>
          <w:szCs w:val="22"/>
        </w:rPr>
        <w:t>React application</w:t>
      </w:r>
      <w:r w:rsidRPr="00C16BFA">
        <w:rPr>
          <w:rFonts w:asciiTheme="majorHAnsi" w:hAnsiTheme="majorHAnsi" w:cs="Times New Roman"/>
          <w:sz w:val="22"/>
          <w:szCs w:val="22"/>
        </w:rPr>
        <w:t xml:space="preserve"> by implementing semantic HTML5 and WAI-ARIA roles, optimizing color contrast to meet 4.5:1 ratio, and enabling full keyboard navigation</w:t>
      </w:r>
      <w:r>
        <w:rPr>
          <w:rFonts w:asciiTheme="majorHAnsi" w:hAnsiTheme="majorHAnsi" w:cs="Times New Roman"/>
          <w:sz w:val="22"/>
          <w:szCs w:val="22"/>
        </w:rPr>
        <w:t>.</w:t>
      </w:r>
    </w:p>
    <w:p w14:paraId="04F01764" w14:textId="77777777" w:rsidR="0096081D" w:rsidRDefault="0096081D" w:rsidP="0096081D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Used</w:t>
      </w:r>
      <w:r w:rsidRPr="00E03B1F">
        <w:rPr>
          <w:rFonts w:asciiTheme="majorHAnsi" w:hAnsiTheme="majorHAnsi" w:cs="Times New Roman"/>
          <w:b/>
          <w:sz w:val="22"/>
          <w:szCs w:val="22"/>
        </w:rPr>
        <w:t xml:space="preserve"> Bamboo for Continuous Delivery/Continuous Integration</w:t>
      </w:r>
      <w:r w:rsidRPr="00E03B1F">
        <w:rPr>
          <w:rFonts w:asciiTheme="majorHAnsi" w:hAnsiTheme="majorHAnsi" w:cs="Times New Roman"/>
          <w:bCs/>
          <w:sz w:val="22"/>
          <w:szCs w:val="22"/>
        </w:rPr>
        <w:t xml:space="preserve"> to automate build and deployment processes, ensuring efficient and reliable application delivery. Employed </w:t>
      </w:r>
      <w:r w:rsidRPr="00E03B1F">
        <w:rPr>
          <w:rFonts w:asciiTheme="majorHAnsi" w:hAnsiTheme="majorHAnsi" w:cs="Times New Roman"/>
          <w:b/>
          <w:sz w:val="22"/>
          <w:szCs w:val="22"/>
        </w:rPr>
        <w:t>GIT</w:t>
      </w:r>
      <w:r w:rsidRPr="00E03B1F">
        <w:rPr>
          <w:rFonts w:asciiTheme="majorHAnsi" w:hAnsiTheme="majorHAnsi" w:cs="Times New Roman"/>
          <w:bCs/>
          <w:sz w:val="22"/>
          <w:szCs w:val="22"/>
        </w:rPr>
        <w:t xml:space="preserve"> for version control and </w:t>
      </w:r>
      <w:r w:rsidRPr="00E03B1F">
        <w:rPr>
          <w:rFonts w:asciiTheme="majorHAnsi" w:hAnsiTheme="majorHAnsi" w:cs="Times New Roman"/>
          <w:b/>
          <w:sz w:val="22"/>
          <w:szCs w:val="22"/>
        </w:rPr>
        <w:t>Microsoft Visual Studio</w:t>
      </w:r>
      <w:r w:rsidRPr="00E03B1F">
        <w:rPr>
          <w:rFonts w:asciiTheme="majorHAnsi" w:hAnsiTheme="majorHAnsi" w:cs="Times New Roman"/>
          <w:bCs/>
          <w:sz w:val="22"/>
          <w:szCs w:val="22"/>
        </w:rPr>
        <w:t xml:space="preserve"> as the Integrated Development Environment (IDE).</w:t>
      </w:r>
    </w:p>
    <w:p w14:paraId="09BDFB13" w14:textId="77777777" w:rsidR="0096081D" w:rsidRDefault="0096081D" w:rsidP="0096081D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>
        <w:rPr>
          <w:rFonts w:asciiTheme="majorHAnsi" w:hAnsiTheme="majorHAnsi" w:cs="Times New Roman"/>
          <w:bCs/>
          <w:sz w:val="22"/>
          <w:szCs w:val="22"/>
        </w:rPr>
        <w:t xml:space="preserve">Involved in </w:t>
      </w:r>
      <w:r w:rsidRPr="00D345BF">
        <w:rPr>
          <w:rFonts w:asciiTheme="majorHAnsi" w:hAnsiTheme="majorHAnsi" w:cs="Times New Roman"/>
          <w:bCs/>
          <w:sz w:val="22"/>
          <w:szCs w:val="22"/>
        </w:rPr>
        <w:t>Creat</w:t>
      </w:r>
      <w:r>
        <w:rPr>
          <w:rFonts w:asciiTheme="majorHAnsi" w:hAnsiTheme="majorHAnsi" w:cs="Times New Roman"/>
          <w:bCs/>
          <w:sz w:val="22"/>
          <w:szCs w:val="22"/>
        </w:rPr>
        <w:t xml:space="preserve">ing </w:t>
      </w:r>
      <w:r w:rsidRPr="00D345BF">
        <w:rPr>
          <w:rFonts w:asciiTheme="majorHAnsi" w:hAnsiTheme="majorHAnsi" w:cs="Times New Roman"/>
          <w:bCs/>
          <w:sz w:val="22"/>
          <w:szCs w:val="22"/>
        </w:rPr>
        <w:t xml:space="preserve">user stories in </w:t>
      </w:r>
      <w:r w:rsidRPr="00D345BF">
        <w:rPr>
          <w:rFonts w:asciiTheme="majorHAnsi" w:hAnsiTheme="majorHAnsi" w:cs="Times New Roman"/>
          <w:b/>
          <w:sz w:val="22"/>
          <w:szCs w:val="22"/>
        </w:rPr>
        <w:t>JIRA</w:t>
      </w:r>
      <w:r w:rsidRPr="00D345BF">
        <w:rPr>
          <w:rFonts w:asciiTheme="majorHAnsi" w:hAnsiTheme="majorHAnsi" w:cs="Times New Roman"/>
          <w:bCs/>
          <w:sz w:val="22"/>
          <w:szCs w:val="22"/>
        </w:rPr>
        <w:t xml:space="preserve">, providing accurate estimates as part of the </w:t>
      </w:r>
      <w:r w:rsidRPr="00D345BF">
        <w:rPr>
          <w:rFonts w:asciiTheme="majorHAnsi" w:hAnsiTheme="majorHAnsi" w:cs="Times New Roman"/>
          <w:b/>
          <w:sz w:val="22"/>
          <w:szCs w:val="22"/>
        </w:rPr>
        <w:t>Agile</w:t>
      </w:r>
      <w:r w:rsidRPr="00D345BF">
        <w:rPr>
          <w:rFonts w:asciiTheme="majorHAnsi" w:hAnsiTheme="majorHAnsi" w:cs="Times New Roman"/>
          <w:bCs/>
          <w:sz w:val="22"/>
          <w:szCs w:val="22"/>
        </w:rPr>
        <w:t xml:space="preserve"> development process, contributing to effective sprint planning and execution.</w:t>
      </w:r>
    </w:p>
    <w:p w14:paraId="13003AE7" w14:textId="77777777" w:rsidR="0096081D" w:rsidRDefault="0096081D" w:rsidP="00A36146">
      <w:pPr>
        <w:pStyle w:val="ListParagraph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749776B9" w14:textId="3BD5C556" w:rsidR="004E67FB" w:rsidRPr="004D5A83" w:rsidRDefault="007C5841" w:rsidP="00A36146">
      <w:pPr>
        <w:pStyle w:val="ListParagraph"/>
        <w:ind w:left="0"/>
        <w:jc w:val="both"/>
        <w:rPr>
          <w:rFonts w:asciiTheme="majorHAnsi" w:hAnsiTheme="majorHAnsi" w:cs="Times New Roman"/>
          <w:b/>
          <w:sz w:val="22"/>
          <w:szCs w:val="22"/>
          <w:lang w:val="de-DE"/>
        </w:rPr>
      </w:pPr>
      <w:r w:rsidRPr="004D5A83">
        <w:rPr>
          <w:rFonts w:asciiTheme="majorHAnsi" w:hAnsiTheme="majorHAnsi" w:cs="Times New Roman"/>
          <w:b/>
          <w:sz w:val="22"/>
          <w:szCs w:val="22"/>
          <w:lang w:val="de-DE"/>
        </w:rPr>
        <w:t>Flagstar Bank</w:t>
      </w:r>
      <w:r w:rsidR="004E67FB" w:rsidRPr="004D5A83">
        <w:rPr>
          <w:rFonts w:asciiTheme="majorHAnsi" w:hAnsiTheme="majorHAnsi" w:cs="Times New Roman"/>
          <w:b/>
          <w:sz w:val="22"/>
          <w:szCs w:val="22"/>
          <w:lang w:val="de-DE"/>
        </w:rPr>
        <w:t xml:space="preserve">, </w:t>
      </w:r>
      <w:r w:rsidRPr="004D5A83">
        <w:rPr>
          <w:rFonts w:asciiTheme="majorHAnsi" w:hAnsiTheme="majorHAnsi" w:cs="Times New Roman"/>
          <w:b/>
          <w:sz w:val="22"/>
          <w:szCs w:val="22"/>
          <w:lang w:val="de-DE"/>
        </w:rPr>
        <w:t>Troy</w:t>
      </w:r>
      <w:r w:rsidR="001D2025" w:rsidRPr="004D5A83">
        <w:rPr>
          <w:rFonts w:asciiTheme="majorHAnsi" w:hAnsiTheme="majorHAnsi" w:cs="Times New Roman"/>
          <w:b/>
          <w:sz w:val="22"/>
          <w:szCs w:val="22"/>
          <w:lang w:val="de-DE"/>
        </w:rPr>
        <w:t>, MI</w:t>
      </w:r>
      <w:r w:rsidR="004E67FB" w:rsidRPr="004D5A83">
        <w:rPr>
          <w:rFonts w:asciiTheme="majorHAnsi" w:hAnsiTheme="majorHAnsi" w:cs="Times New Roman"/>
          <w:b/>
          <w:sz w:val="22"/>
          <w:szCs w:val="22"/>
          <w:lang w:val="de-DE"/>
        </w:rPr>
        <w:tab/>
      </w:r>
      <w:r w:rsidR="004E67FB" w:rsidRPr="004D5A83">
        <w:rPr>
          <w:rFonts w:asciiTheme="majorHAnsi" w:hAnsiTheme="majorHAnsi" w:cs="Times New Roman"/>
          <w:b/>
          <w:sz w:val="22"/>
          <w:szCs w:val="22"/>
          <w:lang w:val="de-DE"/>
        </w:rPr>
        <w:tab/>
      </w:r>
      <w:r w:rsidR="004E67FB" w:rsidRPr="004D5A83">
        <w:rPr>
          <w:rFonts w:asciiTheme="majorHAnsi" w:hAnsiTheme="majorHAnsi" w:cs="Times New Roman"/>
          <w:b/>
          <w:sz w:val="22"/>
          <w:szCs w:val="22"/>
          <w:lang w:val="de-DE"/>
        </w:rPr>
        <w:tab/>
      </w:r>
      <w:r w:rsidRPr="004D5A83">
        <w:rPr>
          <w:rFonts w:asciiTheme="majorHAnsi" w:hAnsiTheme="majorHAnsi" w:cs="Times New Roman"/>
          <w:b/>
          <w:sz w:val="22"/>
          <w:szCs w:val="22"/>
          <w:lang w:val="de-DE"/>
        </w:rPr>
        <w:tab/>
      </w:r>
      <w:r w:rsidRPr="004D5A83">
        <w:rPr>
          <w:rFonts w:asciiTheme="majorHAnsi" w:hAnsiTheme="majorHAnsi" w:cs="Times New Roman"/>
          <w:b/>
          <w:sz w:val="22"/>
          <w:szCs w:val="22"/>
          <w:lang w:val="de-DE"/>
        </w:rPr>
        <w:tab/>
      </w:r>
      <w:r w:rsidR="001D2025" w:rsidRPr="004D5A83">
        <w:rPr>
          <w:rFonts w:asciiTheme="majorHAnsi" w:hAnsiTheme="majorHAnsi" w:cs="Times New Roman"/>
          <w:b/>
          <w:sz w:val="22"/>
          <w:szCs w:val="22"/>
          <w:lang w:val="de-DE"/>
        </w:rPr>
        <w:tab/>
      </w:r>
      <w:r w:rsidR="001D2025" w:rsidRPr="004D5A83">
        <w:rPr>
          <w:rFonts w:asciiTheme="majorHAnsi" w:hAnsiTheme="majorHAnsi" w:cs="Times New Roman"/>
          <w:b/>
          <w:sz w:val="22"/>
          <w:szCs w:val="22"/>
          <w:lang w:val="de-DE"/>
        </w:rPr>
        <w:tab/>
      </w:r>
      <w:r w:rsidR="004E67FB" w:rsidRPr="004D5A83">
        <w:rPr>
          <w:rFonts w:asciiTheme="majorHAnsi" w:hAnsiTheme="majorHAnsi" w:cs="Times New Roman"/>
          <w:b/>
          <w:sz w:val="22"/>
          <w:szCs w:val="22"/>
          <w:lang w:val="de-DE"/>
        </w:rPr>
        <w:t xml:space="preserve">June 2020 – </w:t>
      </w:r>
      <w:r w:rsidR="0096081D" w:rsidRPr="004D5A83">
        <w:rPr>
          <w:rFonts w:asciiTheme="majorHAnsi" w:hAnsiTheme="majorHAnsi" w:cs="Times New Roman"/>
          <w:b/>
          <w:sz w:val="22"/>
          <w:szCs w:val="22"/>
          <w:lang w:val="de-DE"/>
        </w:rPr>
        <w:t>Sep 2024</w:t>
      </w:r>
    </w:p>
    <w:p w14:paraId="71B29BFA" w14:textId="77777777" w:rsidR="004E67FB" w:rsidRPr="004D5A83" w:rsidRDefault="004E67FB" w:rsidP="00A36146">
      <w:pPr>
        <w:pStyle w:val="ListParagraph"/>
        <w:ind w:left="0"/>
        <w:jc w:val="both"/>
        <w:rPr>
          <w:rFonts w:asciiTheme="majorHAnsi" w:hAnsiTheme="majorHAnsi" w:cs="Times New Roman"/>
          <w:b/>
          <w:sz w:val="22"/>
          <w:szCs w:val="22"/>
          <w:lang w:val="de-DE"/>
        </w:rPr>
      </w:pPr>
      <w:r w:rsidRPr="004D5A83">
        <w:rPr>
          <w:rFonts w:asciiTheme="majorHAnsi" w:hAnsiTheme="majorHAnsi" w:cs="Times New Roman"/>
          <w:b/>
          <w:sz w:val="22"/>
          <w:szCs w:val="22"/>
          <w:lang w:val="de-DE"/>
        </w:rPr>
        <w:t>Angular/UI Developer</w:t>
      </w:r>
    </w:p>
    <w:p w14:paraId="6C16C0ED" w14:textId="77777777" w:rsidR="004E67FB" w:rsidRPr="004D5A83" w:rsidRDefault="004E67FB" w:rsidP="00A36146">
      <w:pPr>
        <w:pStyle w:val="ListParagraph"/>
        <w:spacing w:after="0"/>
        <w:ind w:left="0"/>
        <w:jc w:val="both"/>
        <w:rPr>
          <w:rFonts w:asciiTheme="majorHAnsi" w:hAnsiTheme="majorHAnsi" w:cs="Times New Roman"/>
          <w:b/>
          <w:sz w:val="22"/>
          <w:szCs w:val="22"/>
          <w:lang w:val="de-DE"/>
        </w:rPr>
      </w:pPr>
      <w:r w:rsidRPr="004D5A83">
        <w:rPr>
          <w:rStyle w:val="CharAttribute11"/>
          <w:rFonts w:asciiTheme="majorHAnsi" w:hAnsiTheme="majorHAnsi" w:cs="Times New Roman"/>
          <w:color w:val="auto"/>
          <w:szCs w:val="22"/>
          <w:lang w:val="de-DE"/>
        </w:rPr>
        <w:t>Environment</w:t>
      </w:r>
      <w:r w:rsidRPr="004D5A83">
        <w:rPr>
          <w:rStyle w:val="CharAttribute11"/>
          <w:rFonts w:asciiTheme="majorHAnsi" w:hAnsiTheme="majorHAnsi" w:cs="Times New Roman"/>
          <w:szCs w:val="22"/>
          <w:lang w:val="de-DE"/>
        </w:rPr>
        <w:t>:</w:t>
      </w:r>
    </w:p>
    <w:p w14:paraId="3FF42EB9" w14:textId="7D4AC7D3" w:rsidR="004E67FB" w:rsidRPr="004D5A83" w:rsidRDefault="004E67FB" w:rsidP="00A36146">
      <w:pPr>
        <w:spacing w:before="0" w:after="0"/>
        <w:jc w:val="both"/>
        <w:rPr>
          <w:rStyle w:val="CharAttribute11"/>
          <w:rFonts w:asciiTheme="majorHAnsi" w:eastAsiaTheme="minorEastAsia" w:hAnsiTheme="majorHAnsi" w:cs="Times New Roman"/>
          <w:b w:val="0"/>
          <w:color w:val="333333"/>
          <w:szCs w:val="22"/>
          <w:shd w:val="clear" w:color="auto" w:fill="FFFFFF"/>
          <w:lang w:val="de-DE"/>
        </w:rPr>
      </w:pPr>
      <w:r w:rsidRPr="004D5A8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Angular6/7</w:t>
      </w:r>
      <w:r w:rsidR="0062617B" w:rsidRPr="004D5A8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/</w:t>
      </w:r>
      <w:r w:rsidR="00A70271" w:rsidRPr="004D5A8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8</w:t>
      </w:r>
      <w:r w:rsidR="00B5461B" w:rsidRPr="004D5A8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/</w:t>
      </w:r>
      <w:r w:rsidR="00A70271" w:rsidRPr="004D5A8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9</w:t>
      </w:r>
      <w:r w:rsidR="00B5461B" w:rsidRPr="004D5A8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/11</w:t>
      </w:r>
      <w:r w:rsidR="00A70271" w:rsidRPr="004D5A8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/13</w:t>
      </w:r>
      <w:r w:rsidR="004E44E8" w:rsidRPr="004D5A8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/15</w:t>
      </w:r>
      <w:r w:rsidR="00404ACB" w:rsidRPr="004D5A8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/17</w:t>
      </w:r>
      <w:r w:rsidRPr="004D5A8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 xml:space="preserve">, </w:t>
      </w:r>
      <w:r w:rsidR="00035297" w:rsidRPr="004D5A8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 xml:space="preserve">Angular Material, PrimeNG, Bootstrap, </w:t>
      </w:r>
      <w:r w:rsidRPr="004D5A8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RxJS</w:t>
      </w:r>
      <w:r w:rsidR="00035297" w:rsidRPr="004D5A8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, NgRx</w:t>
      </w:r>
      <w:r w:rsidRPr="004D5A8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 xml:space="preserve">, NodeJS, </w:t>
      </w:r>
      <w:r w:rsidR="00F52199" w:rsidRPr="004D5A8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 xml:space="preserve">Redux, </w:t>
      </w:r>
      <w:r w:rsidR="00035297" w:rsidRPr="004D5A8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 xml:space="preserve">HTML5, CSS3, SCSS, TypeScript, JavaScript, JSON, jQuery, AJAX, NPM, NVM, </w:t>
      </w:r>
      <w:r w:rsidRPr="004D5A8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 xml:space="preserve">Bower, GIT, </w:t>
      </w:r>
      <w:r w:rsidR="00035297" w:rsidRPr="004D5A8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BitBucket,</w:t>
      </w:r>
      <w:r w:rsidR="000B5721" w:rsidRPr="004D5A8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 xml:space="preserve"> GitHub,</w:t>
      </w:r>
      <w:r w:rsidR="00035297" w:rsidRPr="004D5A8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 xml:space="preserve"> Postman, </w:t>
      </w:r>
      <w:r w:rsidR="00035297" w:rsidRPr="004D5A83">
        <w:rPr>
          <w:rFonts w:asciiTheme="majorHAnsi" w:eastAsia="Times New Roman" w:hAnsiTheme="majorHAnsi" w:cs="Times New Roman"/>
          <w:color w:val="000000"/>
          <w:sz w:val="22"/>
          <w:szCs w:val="22"/>
          <w:lang w:val="de-DE"/>
        </w:rPr>
        <w:t>MYSQL</w:t>
      </w:r>
      <w:r w:rsidR="00035297" w:rsidRPr="004D5A8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 xml:space="preserve">, AWS, JIRA, Azure Devops, </w:t>
      </w:r>
      <w:r w:rsidR="003B3446" w:rsidRPr="004D5A8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 xml:space="preserve">Bamboo, </w:t>
      </w:r>
      <w:r w:rsidR="00035297" w:rsidRPr="004D5A8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 xml:space="preserve">Microsoft Visual Studio Code, </w:t>
      </w:r>
      <w:r w:rsidRPr="004D5A8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Jasmine, Karma, Protractor, Chrome and Redux Dev Tools</w:t>
      </w:r>
    </w:p>
    <w:p w14:paraId="15B134F8" w14:textId="77777777" w:rsidR="004E67FB" w:rsidRPr="002A14F4" w:rsidRDefault="004E67FB" w:rsidP="00A36146">
      <w:pPr>
        <w:pStyle w:val="ParaAttribute11"/>
        <w:wordWrap w:val="0"/>
        <w:spacing w:after="0" w:line="276" w:lineRule="auto"/>
        <w:rPr>
          <w:rFonts w:asciiTheme="majorHAnsi" w:eastAsia="Cambria" w:hAnsiTheme="majorHAnsi"/>
          <w:sz w:val="22"/>
          <w:szCs w:val="22"/>
        </w:rPr>
      </w:pPr>
      <w:r w:rsidRPr="002A14F4">
        <w:rPr>
          <w:rStyle w:val="CharAttribute11"/>
          <w:rFonts w:asciiTheme="majorHAnsi" w:hAnsiTheme="majorHAnsi"/>
          <w:color w:val="auto"/>
          <w:szCs w:val="22"/>
        </w:rPr>
        <w:t>Responsibilities</w:t>
      </w:r>
      <w:r w:rsidRPr="002A14F4">
        <w:rPr>
          <w:rStyle w:val="CharAttribute11"/>
          <w:rFonts w:asciiTheme="majorHAnsi" w:hAnsiTheme="majorHAnsi"/>
          <w:szCs w:val="22"/>
        </w:rPr>
        <w:t xml:space="preserve">: </w:t>
      </w:r>
    </w:p>
    <w:p w14:paraId="51ADD721" w14:textId="218C0253" w:rsidR="00EA5831" w:rsidRPr="000F1005" w:rsidRDefault="00EA5831" w:rsidP="00A36146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0F1005">
        <w:rPr>
          <w:rFonts w:asciiTheme="majorHAnsi" w:hAnsiTheme="majorHAnsi" w:cs="Times New Roman"/>
          <w:b/>
          <w:sz w:val="22"/>
          <w:szCs w:val="22"/>
        </w:rPr>
        <w:t xml:space="preserve">Developed new Angular modules with reusable components </w:t>
      </w:r>
      <w:r w:rsidRPr="000F1005">
        <w:rPr>
          <w:rFonts w:asciiTheme="majorHAnsi" w:hAnsiTheme="majorHAnsi" w:cs="Times New Roman"/>
          <w:bCs/>
          <w:sz w:val="22"/>
          <w:szCs w:val="22"/>
        </w:rPr>
        <w:t>to seamlessly inte</w:t>
      </w:r>
      <w:r w:rsidR="00D1144E">
        <w:rPr>
          <w:rFonts w:asciiTheme="majorHAnsi" w:hAnsiTheme="majorHAnsi" w:cs="Times New Roman"/>
          <w:bCs/>
          <w:sz w:val="22"/>
          <w:szCs w:val="22"/>
        </w:rPr>
        <w:t>grate and interact</w:t>
      </w:r>
      <w:r w:rsidRPr="000F1005">
        <w:rPr>
          <w:rFonts w:asciiTheme="majorHAnsi" w:hAnsiTheme="majorHAnsi" w:cs="Times New Roman"/>
          <w:bCs/>
          <w:sz w:val="22"/>
          <w:szCs w:val="22"/>
        </w:rPr>
        <w:t xml:space="preserve"> with existing </w:t>
      </w:r>
      <w:r w:rsidR="00D1144E">
        <w:rPr>
          <w:rFonts w:asciiTheme="majorHAnsi" w:hAnsiTheme="majorHAnsi" w:cs="Times New Roman"/>
          <w:bCs/>
          <w:sz w:val="22"/>
          <w:szCs w:val="22"/>
        </w:rPr>
        <w:t xml:space="preserve">angular </w:t>
      </w:r>
      <w:r w:rsidRPr="000F1005">
        <w:rPr>
          <w:rFonts w:asciiTheme="majorHAnsi" w:hAnsiTheme="majorHAnsi" w:cs="Times New Roman"/>
          <w:bCs/>
          <w:sz w:val="22"/>
          <w:szCs w:val="22"/>
        </w:rPr>
        <w:t>modules, aligning with business requirements.</w:t>
      </w:r>
    </w:p>
    <w:p w14:paraId="09B45804" w14:textId="6425F7CB" w:rsidR="00EA5831" w:rsidRPr="000F1005" w:rsidRDefault="00EA5831" w:rsidP="00A36146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0F1005">
        <w:rPr>
          <w:rFonts w:asciiTheme="majorHAnsi" w:hAnsiTheme="majorHAnsi" w:cs="Times New Roman"/>
          <w:b/>
          <w:sz w:val="22"/>
          <w:szCs w:val="22"/>
        </w:rPr>
        <w:t>Participated in design and architectural discussions,</w:t>
      </w:r>
      <w:r w:rsidRPr="000F1005">
        <w:rPr>
          <w:rFonts w:asciiTheme="majorHAnsi" w:hAnsiTheme="majorHAnsi" w:cs="Times New Roman"/>
          <w:bCs/>
          <w:sz w:val="22"/>
          <w:szCs w:val="22"/>
        </w:rPr>
        <w:t xml:space="preserve"> contributing to strategic decision-making processes.</w:t>
      </w:r>
    </w:p>
    <w:p w14:paraId="5D1194D0" w14:textId="54D93517" w:rsidR="00EA5831" w:rsidRPr="000F1005" w:rsidRDefault="00EA5831" w:rsidP="00A36146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0F1005">
        <w:rPr>
          <w:rFonts w:asciiTheme="majorHAnsi" w:hAnsiTheme="majorHAnsi" w:cs="Times New Roman"/>
          <w:b/>
          <w:sz w:val="22"/>
          <w:szCs w:val="22"/>
        </w:rPr>
        <w:t>Designed and developed interactive user interfaces</w:t>
      </w:r>
      <w:r w:rsidRPr="000F1005">
        <w:rPr>
          <w:rFonts w:asciiTheme="majorHAnsi" w:hAnsiTheme="majorHAnsi" w:cs="Times New Roman"/>
          <w:bCs/>
          <w:sz w:val="22"/>
          <w:szCs w:val="22"/>
        </w:rPr>
        <w:t xml:space="preserve"> using Angular Framework, Angular Material, PrimeNG library, RxJS, NgRx, NodeJS, jQuery, and JSON.</w:t>
      </w:r>
    </w:p>
    <w:p w14:paraId="5546404F" w14:textId="42F5F19F" w:rsidR="000F1005" w:rsidRPr="000F1005" w:rsidRDefault="000F1005" w:rsidP="00A36146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0F1005">
        <w:rPr>
          <w:rFonts w:asciiTheme="majorHAnsi" w:hAnsiTheme="majorHAnsi" w:cs="Times New Roman"/>
          <w:b/>
          <w:sz w:val="22"/>
          <w:szCs w:val="22"/>
        </w:rPr>
        <w:t>Proficient in Angular Lifecycle Hooks, Dependency Injection, and Data Binding Concepts,</w:t>
      </w:r>
      <w:r w:rsidRPr="000F1005">
        <w:rPr>
          <w:rFonts w:asciiTheme="majorHAnsi" w:hAnsiTheme="majorHAnsi" w:cs="Times New Roman"/>
          <w:bCs/>
          <w:sz w:val="22"/>
          <w:szCs w:val="22"/>
        </w:rPr>
        <w:t xml:space="preserve"> ensuring efficient component management, service integration, and seamless data flow.</w:t>
      </w:r>
    </w:p>
    <w:p w14:paraId="57B90F43" w14:textId="6D489B5D" w:rsidR="00EA5831" w:rsidRPr="000F1005" w:rsidRDefault="00EA5831" w:rsidP="00A36146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0F1005">
        <w:rPr>
          <w:rFonts w:asciiTheme="majorHAnsi" w:hAnsiTheme="majorHAnsi" w:cs="Times New Roman"/>
          <w:b/>
          <w:sz w:val="22"/>
          <w:szCs w:val="22"/>
        </w:rPr>
        <w:t>Implemented custom pipes</w:t>
      </w:r>
      <w:r w:rsidR="000F1005" w:rsidRPr="000F1005">
        <w:rPr>
          <w:rFonts w:asciiTheme="majorHAnsi" w:hAnsiTheme="majorHAnsi" w:cs="Times New Roman"/>
          <w:b/>
          <w:sz w:val="22"/>
          <w:szCs w:val="22"/>
        </w:rPr>
        <w:t xml:space="preserve"> and used in-built pipes</w:t>
      </w:r>
      <w:r w:rsidRPr="000F1005">
        <w:rPr>
          <w:rFonts w:asciiTheme="majorHAnsi" w:hAnsiTheme="majorHAnsi" w:cs="Times New Roman"/>
          <w:bCs/>
          <w:sz w:val="22"/>
          <w:szCs w:val="22"/>
        </w:rPr>
        <w:t xml:space="preserve"> for data transformation and observables, enhancing data presentation and manipulation.</w:t>
      </w:r>
    </w:p>
    <w:p w14:paraId="49372E89" w14:textId="268D1066" w:rsidR="00EA5831" w:rsidRPr="0036221D" w:rsidRDefault="00EA5831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</w:rPr>
        <w:t>Implement</w:t>
      </w:r>
      <w:r w:rsidRPr="00EA5831">
        <w:rPr>
          <w:rFonts w:asciiTheme="majorHAnsi" w:hAnsiTheme="majorHAnsi" w:cs="Times New Roman"/>
          <w:b/>
          <w:bCs/>
          <w:sz w:val="22"/>
          <w:szCs w:val="22"/>
        </w:rPr>
        <w:t>ed data sharing between parent and child components</w:t>
      </w:r>
      <w:r w:rsidRPr="00EA5831">
        <w:rPr>
          <w:rFonts w:asciiTheme="majorHAnsi" w:hAnsiTheme="majorHAnsi" w:cs="Times New Roman"/>
          <w:sz w:val="22"/>
          <w:szCs w:val="22"/>
        </w:rPr>
        <w:t xml:space="preserve"> using @Input decorator, @Output decorator, EventEmitter, and @ViewChild, promoting component communication and reusability.</w:t>
      </w:r>
    </w:p>
    <w:p w14:paraId="4988070F" w14:textId="0F033F67" w:rsidR="0036221D" w:rsidRDefault="0036221D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36221D">
        <w:rPr>
          <w:rFonts w:asciiTheme="majorHAnsi" w:hAnsiTheme="majorHAnsi" w:cs="Times New Roman"/>
          <w:b/>
          <w:sz w:val="22"/>
          <w:szCs w:val="22"/>
        </w:rPr>
        <w:t xml:space="preserve">Implemented both Template-driven and Reactive Forms </w:t>
      </w:r>
      <w:r w:rsidRPr="0036221D">
        <w:rPr>
          <w:rFonts w:asciiTheme="majorHAnsi" w:hAnsiTheme="majorHAnsi" w:cs="Times New Roman"/>
          <w:bCs/>
          <w:sz w:val="22"/>
          <w:szCs w:val="22"/>
        </w:rPr>
        <w:t>using FormControl, FormGroup, and FormBuilder, ensuring robust form management and validation.</w:t>
      </w:r>
    </w:p>
    <w:p w14:paraId="53887396" w14:textId="1357DE54" w:rsidR="0036221D" w:rsidRDefault="0036221D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36221D">
        <w:rPr>
          <w:rFonts w:asciiTheme="majorHAnsi" w:hAnsiTheme="majorHAnsi" w:cs="Times New Roman"/>
          <w:b/>
          <w:sz w:val="22"/>
          <w:szCs w:val="22"/>
        </w:rPr>
        <w:t>Leveraged TypeScript features</w:t>
      </w:r>
      <w:r w:rsidRPr="0036221D">
        <w:rPr>
          <w:rFonts w:asciiTheme="majorHAnsi" w:hAnsiTheme="majorHAnsi" w:cs="Times New Roman"/>
          <w:bCs/>
          <w:sz w:val="22"/>
          <w:szCs w:val="22"/>
        </w:rPr>
        <w:t xml:space="preserve"> such as arrow functions, spread syntax, and rest parameters to enhance code efficiency and readability.</w:t>
      </w:r>
    </w:p>
    <w:p w14:paraId="219ED5A4" w14:textId="4459991A" w:rsidR="0036221D" w:rsidRDefault="0005402D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05402D">
        <w:rPr>
          <w:rFonts w:asciiTheme="majorHAnsi" w:hAnsiTheme="majorHAnsi" w:cs="Times New Roman"/>
          <w:b/>
          <w:bCs/>
          <w:sz w:val="22"/>
          <w:szCs w:val="22"/>
        </w:rPr>
        <w:t>Implemented routing and navigation</w:t>
      </w:r>
      <w:r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Pr="0005402D">
        <w:rPr>
          <w:rFonts w:asciiTheme="majorHAnsi" w:hAnsiTheme="majorHAnsi" w:cs="Times New Roman"/>
          <w:sz w:val="22"/>
          <w:szCs w:val="22"/>
        </w:rPr>
        <w:t xml:space="preserve">in the application by configuring </w:t>
      </w:r>
      <w:r w:rsidRPr="0005402D">
        <w:rPr>
          <w:rFonts w:asciiTheme="majorHAnsi" w:hAnsiTheme="majorHAnsi" w:cs="Times New Roman"/>
          <w:b/>
          <w:bCs/>
          <w:sz w:val="22"/>
          <w:szCs w:val="22"/>
        </w:rPr>
        <w:t>RouterModule</w:t>
      </w:r>
      <w:r w:rsidRPr="0005402D">
        <w:rPr>
          <w:rFonts w:asciiTheme="majorHAnsi" w:hAnsiTheme="majorHAnsi" w:cs="Times New Roman"/>
          <w:sz w:val="22"/>
          <w:szCs w:val="22"/>
        </w:rPr>
        <w:t xml:space="preserve"> and utilizing </w:t>
      </w:r>
      <w:r w:rsidRPr="0005402D">
        <w:rPr>
          <w:rFonts w:asciiTheme="majorHAnsi" w:hAnsiTheme="majorHAnsi" w:cs="Times New Roman"/>
          <w:b/>
          <w:bCs/>
          <w:sz w:val="22"/>
          <w:szCs w:val="22"/>
        </w:rPr>
        <w:t xml:space="preserve">Child Routes, Route Guards </w:t>
      </w:r>
      <w:r w:rsidRPr="0005402D">
        <w:rPr>
          <w:rFonts w:asciiTheme="majorHAnsi" w:hAnsiTheme="majorHAnsi" w:cs="Times New Roman"/>
          <w:sz w:val="22"/>
          <w:szCs w:val="22"/>
        </w:rPr>
        <w:t>and</w:t>
      </w:r>
      <w:r w:rsidRPr="0005402D">
        <w:rPr>
          <w:rFonts w:asciiTheme="majorHAnsi" w:hAnsiTheme="majorHAnsi" w:cs="Times New Roman"/>
          <w:b/>
          <w:bCs/>
          <w:sz w:val="22"/>
          <w:szCs w:val="22"/>
        </w:rPr>
        <w:t xml:space="preserve"> ActivatedRoute</w:t>
      </w:r>
      <w:r w:rsidRPr="0005402D">
        <w:rPr>
          <w:rFonts w:asciiTheme="majorHAnsi" w:hAnsiTheme="majorHAnsi" w:cs="Times New Roman"/>
          <w:sz w:val="22"/>
          <w:szCs w:val="22"/>
        </w:rPr>
        <w:t xml:space="preserve"> to ensure secure and efficient navigation.</w:t>
      </w:r>
    </w:p>
    <w:p w14:paraId="08F19ADC" w14:textId="09427840" w:rsidR="00502DB8" w:rsidRDefault="00502DB8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502DB8">
        <w:rPr>
          <w:rFonts w:asciiTheme="majorHAnsi" w:hAnsiTheme="majorHAnsi" w:cs="Times New Roman"/>
          <w:b/>
          <w:bCs/>
          <w:sz w:val="22"/>
          <w:szCs w:val="22"/>
        </w:rPr>
        <w:t xml:space="preserve">Developed customized, self-contained, reusable, and testable components, directives </w:t>
      </w:r>
      <w:r w:rsidRPr="00502DB8">
        <w:rPr>
          <w:rFonts w:asciiTheme="majorHAnsi" w:hAnsiTheme="majorHAnsi" w:cs="Times New Roman"/>
          <w:sz w:val="22"/>
          <w:szCs w:val="22"/>
        </w:rPr>
        <w:t>and</w:t>
      </w:r>
      <w:r w:rsidRPr="00502DB8">
        <w:rPr>
          <w:rFonts w:asciiTheme="majorHAnsi" w:hAnsiTheme="majorHAnsi" w:cs="Times New Roman"/>
          <w:b/>
          <w:bCs/>
          <w:sz w:val="22"/>
          <w:szCs w:val="22"/>
        </w:rPr>
        <w:t xml:space="preserve"> services</w:t>
      </w:r>
      <w:r w:rsidRPr="00502DB8">
        <w:rPr>
          <w:rFonts w:asciiTheme="majorHAnsi" w:hAnsiTheme="majorHAnsi" w:cs="Times New Roman"/>
          <w:sz w:val="22"/>
          <w:szCs w:val="22"/>
        </w:rPr>
        <w:t xml:space="preserve"> enhancing the application’s modularity and maintainability.</w:t>
      </w:r>
    </w:p>
    <w:p w14:paraId="216D4697" w14:textId="01EF24EE" w:rsidR="00502DB8" w:rsidRDefault="00E03B1F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E03B1F">
        <w:rPr>
          <w:rFonts w:asciiTheme="majorHAnsi" w:hAnsiTheme="majorHAnsi" w:cs="Times New Roman"/>
          <w:b/>
          <w:bCs/>
          <w:sz w:val="22"/>
          <w:szCs w:val="22"/>
        </w:rPr>
        <w:lastRenderedPageBreak/>
        <w:t>Extensively Implemented</w:t>
      </w:r>
      <w:r w:rsidR="00D345BF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="00D345BF" w:rsidRPr="00D345BF">
        <w:rPr>
          <w:rFonts w:asciiTheme="majorHAnsi" w:hAnsiTheme="majorHAnsi" w:cs="Times New Roman"/>
          <w:b/>
          <w:bCs/>
          <w:sz w:val="22"/>
          <w:szCs w:val="22"/>
        </w:rPr>
        <w:t>Promises</w:t>
      </w:r>
      <w:r w:rsidR="00D345BF">
        <w:rPr>
          <w:rFonts w:asciiTheme="majorHAnsi" w:hAnsiTheme="majorHAnsi" w:cs="Times New Roman"/>
          <w:b/>
          <w:bCs/>
          <w:sz w:val="22"/>
          <w:szCs w:val="22"/>
        </w:rPr>
        <w:t>,</w:t>
      </w:r>
      <w:r w:rsidRPr="00E03B1F">
        <w:rPr>
          <w:rFonts w:asciiTheme="majorHAnsi" w:hAnsiTheme="majorHAnsi" w:cs="Times New Roman"/>
          <w:b/>
          <w:bCs/>
          <w:sz w:val="22"/>
          <w:szCs w:val="22"/>
        </w:rPr>
        <w:t xml:space="preserve"> RxJS Observables, Subjects, and Behavior</w:t>
      </w:r>
      <w:r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Pr="00E03B1F">
        <w:rPr>
          <w:rFonts w:asciiTheme="majorHAnsi" w:hAnsiTheme="majorHAnsi" w:cs="Times New Roman"/>
          <w:b/>
          <w:bCs/>
          <w:sz w:val="22"/>
          <w:szCs w:val="22"/>
        </w:rPr>
        <w:t>Subjects</w:t>
      </w:r>
      <w:r w:rsidRPr="00E03B1F">
        <w:rPr>
          <w:rFonts w:asciiTheme="majorHAnsi" w:hAnsiTheme="majorHAnsi" w:cs="Times New Roman"/>
          <w:sz w:val="22"/>
          <w:szCs w:val="22"/>
        </w:rPr>
        <w:t xml:space="preserve"> to efficiently manage asynchronous data and events, ensuring responsive and reactive application behavior.</w:t>
      </w:r>
    </w:p>
    <w:p w14:paraId="6F4C8C8E" w14:textId="77777777" w:rsidR="004E44E8" w:rsidRDefault="004E44E8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36221D">
        <w:rPr>
          <w:rFonts w:asciiTheme="majorHAnsi" w:hAnsiTheme="majorHAnsi" w:cs="Times New Roman"/>
          <w:b/>
          <w:sz w:val="22"/>
          <w:szCs w:val="22"/>
        </w:rPr>
        <w:t>Utilized rich UI components</w:t>
      </w:r>
      <w:r w:rsidRPr="0036221D">
        <w:rPr>
          <w:rFonts w:asciiTheme="majorHAnsi" w:hAnsiTheme="majorHAnsi" w:cs="Times New Roman"/>
          <w:bCs/>
          <w:sz w:val="22"/>
          <w:szCs w:val="22"/>
        </w:rPr>
        <w:t xml:space="preserve"> from Angular Material, PrimeNG, and Bootstrap libraries to develop visually appealing and functional applications.</w:t>
      </w:r>
    </w:p>
    <w:p w14:paraId="3F34FFF7" w14:textId="1A5BE4BC" w:rsidR="004E44E8" w:rsidRPr="004E44E8" w:rsidRDefault="004E44E8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36221D">
        <w:rPr>
          <w:rFonts w:asciiTheme="majorHAnsi" w:hAnsiTheme="majorHAnsi" w:cs="Times New Roman"/>
          <w:b/>
          <w:sz w:val="22"/>
          <w:szCs w:val="22"/>
        </w:rPr>
        <w:t>Extensive hands-on experience in creating and styling web components</w:t>
      </w:r>
      <w:r w:rsidRPr="0036221D">
        <w:rPr>
          <w:rFonts w:asciiTheme="majorHAnsi" w:hAnsiTheme="majorHAnsi" w:cs="Times New Roman"/>
          <w:bCs/>
          <w:sz w:val="22"/>
          <w:szCs w:val="22"/>
        </w:rPr>
        <w:t xml:space="preserve"> using HTML and CSS, ensuring responsive and user-friendly designs.</w:t>
      </w:r>
    </w:p>
    <w:p w14:paraId="5C81E2EF" w14:textId="7F2F256B" w:rsidR="00D345BF" w:rsidRDefault="00D345BF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D345BF">
        <w:rPr>
          <w:rFonts w:asciiTheme="majorHAnsi" w:hAnsiTheme="majorHAnsi" w:cs="Times New Roman"/>
          <w:sz w:val="22"/>
          <w:szCs w:val="22"/>
        </w:rPr>
        <w:t xml:space="preserve">Leveraged Angular </w:t>
      </w:r>
      <w:r w:rsidRPr="00D345BF">
        <w:rPr>
          <w:rFonts w:asciiTheme="majorHAnsi" w:hAnsiTheme="majorHAnsi" w:cs="Times New Roman"/>
          <w:b/>
          <w:bCs/>
          <w:sz w:val="22"/>
          <w:szCs w:val="22"/>
        </w:rPr>
        <w:t>HttpClient</w:t>
      </w:r>
      <w:r w:rsidRPr="00D345BF">
        <w:rPr>
          <w:rFonts w:asciiTheme="majorHAnsi" w:hAnsiTheme="majorHAnsi" w:cs="Times New Roman"/>
          <w:sz w:val="22"/>
          <w:szCs w:val="22"/>
        </w:rPr>
        <w:t xml:space="preserve"> to efficiently perform HTTP </w:t>
      </w:r>
      <w:r w:rsidRPr="00D345BF">
        <w:rPr>
          <w:rFonts w:asciiTheme="majorHAnsi" w:hAnsiTheme="majorHAnsi" w:cs="Times New Roman"/>
          <w:b/>
          <w:bCs/>
          <w:sz w:val="22"/>
          <w:szCs w:val="22"/>
        </w:rPr>
        <w:t>GET</w:t>
      </w:r>
      <w:r w:rsidRPr="00D345BF">
        <w:rPr>
          <w:rFonts w:asciiTheme="majorHAnsi" w:hAnsiTheme="majorHAnsi" w:cs="Times New Roman"/>
          <w:sz w:val="22"/>
          <w:szCs w:val="22"/>
        </w:rPr>
        <w:t xml:space="preserve"> and </w:t>
      </w:r>
      <w:r w:rsidRPr="00D345BF">
        <w:rPr>
          <w:rFonts w:asciiTheme="majorHAnsi" w:hAnsiTheme="majorHAnsi" w:cs="Times New Roman"/>
          <w:b/>
          <w:bCs/>
          <w:sz w:val="22"/>
          <w:szCs w:val="22"/>
        </w:rPr>
        <w:t>POST</w:t>
      </w:r>
      <w:r w:rsidRPr="00D345BF">
        <w:rPr>
          <w:rFonts w:asciiTheme="majorHAnsi" w:hAnsiTheme="majorHAnsi" w:cs="Times New Roman"/>
          <w:sz w:val="22"/>
          <w:szCs w:val="22"/>
        </w:rPr>
        <w:t xml:space="preserve"> requests, ensuring seamless data retrieval and submission.</w:t>
      </w:r>
    </w:p>
    <w:p w14:paraId="2173B02F" w14:textId="25544C7C" w:rsidR="00D345BF" w:rsidRPr="00D345BF" w:rsidRDefault="00D345BF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D345BF">
        <w:rPr>
          <w:rFonts w:asciiTheme="majorHAnsi" w:hAnsiTheme="majorHAnsi" w:cs="Times New Roman"/>
          <w:bCs/>
          <w:sz w:val="22"/>
          <w:szCs w:val="22"/>
        </w:rPr>
        <w:t>Developed and consumed</w:t>
      </w:r>
      <w:r w:rsidRPr="00D345BF">
        <w:rPr>
          <w:rFonts w:asciiTheme="majorHAnsi" w:hAnsiTheme="majorHAnsi" w:cs="Times New Roman"/>
          <w:b/>
          <w:sz w:val="22"/>
          <w:szCs w:val="22"/>
        </w:rPr>
        <w:t xml:space="preserve"> RESTful Web Services </w:t>
      </w:r>
      <w:r w:rsidRPr="00D345BF">
        <w:rPr>
          <w:rFonts w:asciiTheme="majorHAnsi" w:hAnsiTheme="majorHAnsi" w:cs="Times New Roman"/>
          <w:bCs/>
          <w:sz w:val="22"/>
          <w:szCs w:val="22"/>
        </w:rPr>
        <w:t>on the server side using</w:t>
      </w:r>
      <w:r w:rsidRPr="00D345BF">
        <w:rPr>
          <w:rFonts w:asciiTheme="majorHAnsi" w:hAnsiTheme="majorHAnsi" w:cs="Times New Roman"/>
          <w:b/>
          <w:sz w:val="22"/>
          <w:szCs w:val="22"/>
        </w:rPr>
        <w:t xml:space="preserve"> NodeJS </w:t>
      </w:r>
      <w:r w:rsidRPr="00D345BF">
        <w:rPr>
          <w:rFonts w:asciiTheme="majorHAnsi" w:hAnsiTheme="majorHAnsi" w:cs="Times New Roman"/>
          <w:bCs/>
          <w:sz w:val="22"/>
          <w:szCs w:val="22"/>
        </w:rPr>
        <w:t>and</w:t>
      </w:r>
      <w:r w:rsidRPr="00D345BF">
        <w:rPr>
          <w:rFonts w:asciiTheme="majorHAnsi" w:hAnsiTheme="majorHAnsi" w:cs="Times New Roman"/>
          <w:b/>
          <w:sz w:val="22"/>
          <w:szCs w:val="22"/>
        </w:rPr>
        <w:t xml:space="preserve"> Java, </w:t>
      </w:r>
      <w:r w:rsidRPr="00D345BF">
        <w:rPr>
          <w:rFonts w:asciiTheme="majorHAnsi" w:hAnsiTheme="majorHAnsi" w:cs="Times New Roman"/>
          <w:bCs/>
          <w:sz w:val="22"/>
          <w:szCs w:val="22"/>
        </w:rPr>
        <w:t>ensuring robust and scalable backend solutions.</w:t>
      </w:r>
    </w:p>
    <w:p w14:paraId="081260BF" w14:textId="47D47A4B" w:rsidR="00D345BF" w:rsidRPr="002A14F4" w:rsidRDefault="00D345BF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D345BF">
        <w:rPr>
          <w:rFonts w:asciiTheme="majorHAnsi" w:hAnsiTheme="majorHAnsi" w:cs="Times New Roman"/>
          <w:sz w:val="22"/>
          <w:szCs w:val="22"/>
        </w:rPr>
        <w:t xml:space="preserve">Utilized </w:t>
      </w:r>
      <w:r w:rsidRPr="00D345BF">
        <w:rPr>
          <w:rFonts w:asciiTheme="majorHAnsi" w:hAnsiTheme="majorHAnsi" w:cs="Times New Roman"/>
          <w:b/>
          <w:bCs/>
          <w:sz w:val="22"/>
          <w:szCs w:val="22"/>
        </w:rPr>
        <w:t>Jasmine</w:t>
      </w:r>
      <w:r w:rsidRPr="00D345BF">
        <w:rPr>
          <w:rFonts w:asciiTheme="majorHAnsi" w:hAnsiTheme="majorHAnsi" w:cs="Times New Roman"/>
          <w:sz w:val="22"/>
          <w:szCs w:val="22"/>
        </w:rPr>
        <w:t xml:space="preserve"> and </w:t>
      </w:r>
      <w:r w:rsidRPr="00D345BF">
        <w:rPr>
          <w:rFonts w:asciiTheme="majorHAnsi" w:hAnsiTheme="majorHAnsi" w:cs="Times New Roman"/>
          <w:b/>
          <w:bCs/>
          <w:sz w:val="22"/>
          <w:szCs w:val="22"/>
        </w:rPr>
        <w:t>Karma</w:t>
      </w:r>
      <w:r w:rsidRPr="00D345BF">
        <w:rPr>
          <w:rFonts w:asciiTheme="majorHAnsi" w:hAnsiTheme="majorHAnsi" w:cs="Times New Roman"/>
          <w:sz w:val="22"/>
          <w:szCs w:val="22"/>
        </w:rPr>
        <w:t xml:space="preserve"> for comprehensive unit testing and authored end-to-end (E2E) test scripts using </w:t>
      </w:r>
      <w:r w:rsidRPr="00D345BF">
        <w:rPr>
          <w:rFonts w:asciiTheme="majorHAnsi" w:hAnsiTheme="majorHAnsi" w:cs="Times New Roman"/>
          <w:b/>
          <w:bCs/>
          <w:sz w:val="22"/>
          <w:szCs w:val="22"/>
        </w:rPr>
        <w:t>Protractor</w:t>
      </w:r>
      <w:r w:rsidRPr="00D345BF">
        <w:rPr>
          <w:rFonts w:asciiTheme="majorHAnsi" w:hAnsiTheme="majorHAnsi" w:cs="Times New Roman"/>
          <w:sz w:val="22"/>
          <w:szCs w:val="22"/>
        </w:rPr>
        <w:t xml:space="preserve">. Employed </w:t>
      </w:r>
      <w:r w:rsidRPr="00D345BF">
        <w:rPr>
          <w:rFonts w:asciiTheme="majorHAnsi" w:hAnsiTheme="majorHAnsi" w:cs="Times New Roman"/>
          <w:b/>
          <w:bCs/>
          <w:sz w:val="22"/>
          <w:szCs w:val="22"/>
        </w:rPr>
        <w:t>Postman</w:t>
      </w:r>
      <w:r w:rsidRPr="00D345BF">
        <w:rPr>
          <w:rFonts w:asciiTheme="majorHAnsi" w:hAnsiTheme="majorHAnsi" w:cs="Times New Roman"/>
          <w:sz w:val="22"/>
          <w:szCs w:val="22"/>
        </w:rPr>
        <w:t xml:space="preserve"> for thorough API testing.</w:t>
      </w:r>
    </w:p>
    <w:p w14:paraId="4852166A" w14:textId="7109C539" w:rsidR="00E03B1F" w:rsidRDefault="00E03B1F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Used</w:t>
      </w:r>
      <w:r w:rsidRPr="00E03B1F">
        <w:rPr>
          <w:rFonts w:asciiTheme="majorHAnsi" w:hAnsiTheme="majorHAnsi" w:cs="Times New Roman"/>
          <w:b/>
          <w:sz w:val="22"/>
          <w:szCs w:val="22"/>
        </w:rPr>
        <w:t xml:space="preserve"> Bamboo for Continuous Delivery/Continuous Integration</w:t>
      </w:r>
      <w:r w:rsidRPr="00E03B1F">
        <w:rPr>
          <w:rFonts w:asciiTheme="majorHAnsi" w:hAnsiTheme="majorHAnsi" w:cs="Times New Roman"/>
          <w:bCs/>
          <w:sz w:val="22"/>
          <w:szCs w:val="22"/>
        </w:rPr>
        <w:t xml:space="preserve"> to automate build and deployment processes, ensuring efficient and reliable application delivery. Employed </w:t>
      </w:r>
      <w:r w:rsidRPr="00E03B1F">
        <w:rPr>
          <w:rFonts w:asciiTheme="majorHAnsi" w:hAnsiTheme="majorHAnsi" w:cs="Times New Roman"/>
          <w:b/>
          <w:sz w:val="22"/>
          <w:szCs w:val="22"/>
        </w:rPr>
        <w:t>GIT</w:t>
      </w:r>
      <w:r w:rsidRPr="00E03B1F">
        <w:rPr>
          <w:rFonts w:asciiTheme="majorHAnsi" w:hAnsiTheme="majorHAnsi" w:cs="Times New Roman"/>
          <w:bCs/>
          <w:sz w:val="22"/>
          <w:szCs w:val="22"/>
        </w:rPr>
        <w:t xml:space="preserve"> for version control and </w:t>
      </w:r>
      <w:r w:rsidRPr="00E03B1F">
        <w:rPr>
          <w:rFonts w:asciiTheme="majorHAnsi" w:hAnsiTheme="majorHAnsi" w:cs="Times New Roman"/>
          <w:b/>
          <w:sz w:val="22"/>
          <w:szCs w:val="22"/>
        </w:rPr>
        <w:t>Microsoft Visual Studio</w:t>
      </w:r>
      <w:r w:rsidRPr="00E03B1F">
        <w:rPr>
          <w:rFonts w:asciiTheme="majorHAnsi" w:hAnsiTheme="majorHAnsi" w:cs="Times New Roman"/>
          <w:bCs/>
          <w:sz w:val="22"/>
          <w:szCs w:val="22"/>
        </w:rPr>
        <w:t xml:space="preserve"> as the Integrated Development Environment (IDE).</w:t>
      </w:r>
    </w:p>
    <w:p w14:paraId="031544BF" w14:textId="5889062D" w:rsidR="00D345BF" w:rsidRPr="00E03B1F" w:rsidRDefault="00D345BF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>
        <w:rPr>
          <w:rFonts w:asciiTheme="majorHAnsi" w:hAnsiTheme="majorHAnsi" w:cs="Times New Roman"/>
          <w:bCs/>
          <w:sz w:val="22"/>
          <w:szCs w:val="22"/>
        </w:rPr>
        <w:t xml:space="preserve">Involved in </w:t>
      </w:r>
      <w:r w:rsidRPr="00D345BF">
        <w:rPr>
          <w:rFonts w:asciiTheme="majorHAnsi" w:hAnsiTheme="majorHAnsi" w:cs="Times New Roman"/>
          <w:bCs/>
          <w:sz w:val="22"/>
          <w:szCs w:val="22"/>
        </w:rPr>
        <w:t>Creat</w:t>
      </w:r>
      <w:r>
        <w:rPr>
          <w:rFonts w:asciiTheme="majorHAnsi" w:hAnsiTheme="majorHAnsi" w:cs="Times New Roman"/>
          <w:bCs/>
          <w:sz w:val="22"/>
          <w:szCs w:val="22"/>
        </w:rPr>
        <w:t xml:space="preserve">ing </w:t>
      </w:r>
      <w:r w:rsidRPr="00D345BF">
        <w:rPr>
          <w:rFonts w:asciiTheme="majorHAnsi" w:hAnsiTheme="majorHAnsi" w:cs="Times New Roman"/>
          <w:bCs/>
          <w:sz w:val="22"/>
          <w:szCs w:val="22"/>
        </w:rPr>
        <w:t xml:space="preserve">user stories in </w:t>
      </w:r>
      <w:r w:rsidRPr="00D345BF">
        <w:rPr>
          <w:rFonts w:asciiTheme="majorHAnsi" w:hAnsiTheme="majorHAnsi" w:cs="Times New Roman"/>
          <w:b/>
          <w:sz w:val="22"/>
          <w:szCs w:val="22"/>
        </w:rPr>
        <w:t>JIRA/Azure DevOps</w:t>
      </w:r>
      <w:r w:rsidRPr="00D345BF">
        <w:rPr>
          <w:rFonts w:asciiTheme="majorHAnsi" w:hAnsiTheme="majorHAnsi" w:cs="Times New Roman"/>
          <w:bCs/>
          <w:sz w:val="22"/>
          <w:szCs w:val="22"/>
        </w:rPr>
        <w:t xml:space="preserve">, providing accurate estimates as part of the </w:t>
      </w:r>
      <w:r w:rsidRPr="00D345BF">
        <w:rPr>
          <w:rFonts w:asciiTheme="majorHAnsi" w:hAnsiTheme="majorHAnsi" w:cs="Times New Roman"/>
          <w:b/>
          <w:sz w:val="22"/>
          <w:szCs w:val="22"/>
        </w:rPr>
        <w:t>Agile</w:t>
      </w:r>
      <w:r w:rsidRPr="00D345BF">
        <w:rPr>
          <w:rFonts w:asciiTheme="majorHAnsi" w:hAnsiTheme="majorHAnsi" w:cs="Times New Roman"/>
          <w:bCs/>
          <w:sz w:val="22"/>
          <w:szCs w:val="22"/>
        </w:rPr>
        <w:t xml:space="preserve"> development process, contributing to effective sprint planning and execution.</w:t>
      </w:r>
    </w:p>
    <w:p w14:paraId="4F679993" w14:textId="77777777" w:rsidR="004E67FB" w:rsidRPr="002A14F4" w:rsidRDefault="004E67FB" w:rsidP="00D0107F">
      <w:pPr>
        <w:pStyle w:val="ListParagraph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547B79E9" w14:textId="77777777" w:rsidR="00D0107F" w:rsidRPr="002A14F4" w:rsidRDefault="00063FDC" w:rsidP="00D0107F">
      <w:pPr>
        <w:pStyle w:val="ListParagraph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b/>
          <w:sz w:val="22"/>
          <w:szCs w:val="22"/>
        </w:rPr>
        <w:t>Valassis Communications</w:t>
      </w:r>
      <w:r w:rsidR="00D0107F" w:rsidRPr="002A14F4">
        <w:rPr>
          <w:rFonts w:asciiTheme="majorHAnsi" w:hAnsiTheme="majorHAnsi" w:cs="Times New Roman"/>
          <w:b/>
          <w:sz w:val="22"/>
          <w:szCs w:val="22"/>
        </w:rPr>
        <w:t xml:space="preserve">, </w:t>
      </w:r>
      <w:r w:rsidRPr="002A14F4">
        <w:rPr>
          <w:rFonts w:asciiTheme="majorHAnsi" w:hAnsiTheme="majorHAnsi" w:cs="Times New Roman"/>
          <w:b/>
          <w:sz w:val="22"/>
          <w:szCs w:val="22"/>
        </w:rPr>
        <w:t>Livonia</w:t>
      </w:r>
      <w:r w:rsidR="00D0107F" w:rsidRPr="002A14F4">
        <w:rPr>
          <w:rFonts w:asciiTheme="majorHAnsi" w:hAnsiTheme="majorHAnsi" w:cs="Times New Roman"/>
          <w:b/>
          <w:sz w:val="22"/>
          <w:szCs w:val="22"/>
        </w:rPr>
        <w:t xml:space="preserve">, MI </w:t>
      </w:r>
      <w:r w:rsidR="00D0107F" w:rsidRPr="002A14F4">
        <w:rPr>
          <w:rFonts w:asciiTheme="majorHAnsi" w:hAnsiTheme="majorHAnsi" w:cs="Times New Roman"/>
          <w:b/>
          <w:sz w:val="22"/>
          <w:szCs w:val="22"/>
        </w:rPr>
        <w:tab/>
      </w:r>
      <w:r w:rsidR="00D0107F" w:rsidRPr="002A14F4">
        <w:rPr>
          <w:rFonts w:asciiTheme="majorHAnsi" w:hAnsiTheme="majorHAnsi" w:cs="Times New Roman"/>
          <w:b/>
          <w:sz w:val="22"/>
          <w:szCs w:val="22"/>
        </w:rPr>
        <w:tab/>
      </w:r>
      <w:r w:rsidR="00D0107F" w:rsidRPr="002A14F4">
        <w:rPr>
          <w:rFonts w:asciiTheme="majorHAnsi" w:hAnsiTheme="majorHAnsi" w:cs="Times New Roman"/>
          <w:b/>
          <w:sz w:val="22"/>
          <w:szCs w:val="22"/>
        </w:rPr>
        <w:tab/>
      </w:r>
      <w:r w:rsidR="001D2025">
        <w:rPr>
          <w:rFonts w:asciiTheme="majorHAnsi" w:hAnsiTheme="majorHAnsi" w:cs="Times New Roman"/>
          <w:b/>
          <w:sz w:val="22"/>
          <w:szCs w:val="22"/>
        </w:rPr>
        <w:tab/>
      </w:r>
      <w:r w:rsidR="001D2025">
        <w:rPr>
          <w:rFonts w:asciiTheme="majorHAnsi" w:hAnsiTheme="majorHAnsi" w:cs="Times New Roman"/>
          <w:b/>
          <w:sz w:val="22"/>
          <w:szCs w:val="22"/>
        </w:rPr>
        <w:tab/>
      </w:r>
      <w:r w:rsidR="002F6D7F" w:rsidRPr="002A14F4">
        <w:rPr>
          <w:rFonts w:asciiTheme="majorHAnsi" w:hAnsiTheme="majorHAnsi" w:cs="Times New Roman"/>
          <w:b/>
          <w:sz w:val="22"/>
          <w:szCs w:val="22"/>
        </w:rPr>
        <w:t>Oct</w:t>
      </w:r>
      <w:r w:rsidR="00D0107F" w:rsidRPr="002A14F4">
        <w:rPr>
          <w:rFonts w:asciiTheme="majorHAnsi" w:hAnsiTheme="majorHAnsi" w:cs="Times New Roman"/>
          <w:b/>
          <w:sz w:val="22"/>
          <w:szCs w:val="22"/>
        </w:rPr>
        <w:t xml:space="preserve"> 2018 – </w:t>
      </w:r>
      <w:r w:rsidR="004E67FB" w:rsidRPr="002A14F4">
        <w:rPr>
          <w:rFonts w:asciiTheme="majorHAnsi" w:hAnsiTheme="majorHAnsi" w:cs="Times New Roman"/>
          <w:b/>
          <w:sz w:val="22"/>
          <w:szCs w:val="22"/>
        </w:rPr>
        <w:t>May 2020</w:t>
      </w:r>
    </w:p>
    <w:p w14:paraId="2000D3DC" w14:textId="77777777" w:rsidR="00D0107F" w:rsidRPr="002A14F4" w:rsidRDefault="007D1756" w:rsidP="00D0107F">
      <w:pPr>
        <w:pStyle w:val="ListParagraph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b/>
          <w:sz w:val="22"/>
          <w:szCs w:val="22"/>
        </w:rPr>
        <w:t>UI</w:t>
      </w:r>
      <w:r w:rsidR="003F23BA" w:rsidRPr="002A14F4">
        <w:rPr>
          <w:rFonts w:asciiTheme="majorHAnsi" w:hAnsiTheme="majorHAnsi" w:cs="Times New Roman"/>
          <w:b/>
          <w:sz w:val="22"/>
          <w:szCs w:val="22"/>
        </w:rPr>
        <w:t>/Angular</w:t>
      </w:r>
      <w:r w:rsidR="00D0107F" w:rsidRPr="002A14F4">
        <w:rPr>
          <w:rFonts w:asciiTheme="majorHAnsi" w:hAnsiTheme="majorHAnsi" w:cs="Times New Roman"/>
          <w:b/>
          <w:sz w:val="22"/>
          <w:szCs w:val="22"/>
        </w:rPr>
        <w:t xml:space="preserve"> Developer</w:t>
      </w:r>
    </w:p>
    <w:p w14:paraId="5ACC6E32" w14:textId="77777777" w:rsidR="00D0107F" w:rsidRPr="002A14F4" w:rsidRDefault="00D0107F" w:rsidP="001D2025">
      <w:pPr>
        <w:pStyle w:val="ListParagraph"/>
        <w:spacing w:after="0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Style w:val="CharAttribute11"/>
          <w:rFonts w:asciiTheme="majorHAnsi" w:hAnsiTheme="majorHAnsi" w:cs="Times New Roman"/>
          <w:color w:val="auto"/>
          <w:szCs w:val="22"/>
        </w:rPr>
        <w:t>Environment</w:t>
      </w:r>
      <w:r w:rsidRPr="002A14F4">
        <w:rPr>
          <w:rStyle w:val="CharAttribute11"/>
          <w:rFonts w:asciiTheme="majorHAnsi" w:hAnsiTheme="majorHAnsi" w:cs="Times New Roman"/>
          <w:szCs w:val="22"/>
        </w:rPr>
        <w:t>:</w:t>
      </w:r>
    </w:p>
    <w:p w14:paraId="6FAC54BE" w14:textId="763C2A83" w:rsidR="00D0107F" w:rsidRDefault="00D0107F" w:rsidP="001D2025">
      <w:pPr>
        <w:spacing w:before="0" w:after="0"/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Angular</w:t>
      </w:r>
      <w:r w:rsidR="005C5E0F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2/4/</w:t>
      </w:r>
      <w:r w:rsidR="008B57DD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5/6</w:t>
      </w:r>
      <w:r w:rsidR="00C209FE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/7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</w:t>
      </w:r>
      <w:r w:rsidR="000B5721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PrimeNG, Bootstrap</w:t>
      </w:r>
      <w:r w:rsidR="000B5721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</w:t>
      </w:r>
      <w:r w:rsidR="00063FDC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Rx</w:t>
      </w:r>
      <w:r w:rsidR="005B155C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JS</w:t>
      </w:r>
      <w:r w:rsidR="00063FDC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</w:t>
      </w:r>
      <w:r w:rsidR="000B5721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NgRx</w:t>
      </w:r>
      <w:r w:rsidR="000B5721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NodeJS,</w:t>
      </w:r>
      <w:r w:rsidR="00063FDC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Redux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HTML5, CSS3, </w:t>
      </w:r>
      <w:r w:rsidR="00035297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SCSS, 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TypeScript, JavaScript, JSON, jQuery, AJAX, </w:t>
      </w:r>
      <w:r w:rsidR="000B5721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NPM, NVM, Bower, 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GIT, </w:t>
      </w:r>
      <w:r w:rsidR="000B5721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BitBucket, GitHub, </w:t>
      </w:r>
      <w:r w:rsidR="000B5721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Postman</w:t>
      </w:r>
      <w:r w:rsidR="000B5721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</w:t>
      </w:r>
      <w:r w:rsidR="000B5721" w:rsidRPr="002A14F4">
        <w:rPr>
          <w:rFonts w:asciiTheme="majorHAnsi" w:eastAsia="Times New Roman" w:hAnsiTheme="majorHAnsi" w:cs="Times New Roman"/>
          <w:color w:val="000000"/>
          <w:sz w:val="22"/>
          <w:szCs w:val="22"/>
        </w:rPr>
        <w:t>MYSQL</w:t>
      </w:r>
      <w:r w:rsidR="000B5721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</w:t>
      </w:r>
      <w:r w:rsidR="000B5721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ArcGIS Server, Esri Maps</w:t>
      </w:r>
      <w:r w:rsidR="000B5721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</w:t>
      </w:r>
      <w:r w:rsidR="00063FDC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Rally</w:t>
      </w:r>
      <w:r w:rsidR="005A1757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,</w:t>
      </w:r>
      <w:r w:rsidR="000B5721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Jenkins,</w:t>
      </w:r>
      <w:r w:rsidR="005A1757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Microsoft Visual Studio, </w:t>
      </w:r>
      <w:r w:rsidR="000B5721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Jasmine, Karma, Protractor, </w:t>
      </w:r>
      <w:r w:rsidR="005A1757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Chrome and Redux Dev Tools</w:t>
      </w:r>
    </w:p>
    <w:p w14:paraId="413C0265" w14:textId="77777777" w:rsidR="00D0107F" w:rsidRPr="002A14F4" w:rsidRDefault="00D0107F" w:rsidP="001D2025">
      <w:pPr>
        <w:pStyle w:val="ParaAttribute11"/>
        <w:wordWrap w:val="0"/>
        <w:spacing w:after="0" w:line="276" w:lineRule="auto"/>
        <w:rPr>
          <w:rFonts w:asciiTheme="majorHAnsi" w:eastAsia="Cambria" w:hAnsiTheme="majorHAnsi"/>
          <w:sz w:val="22"/>
          <w:szCs w:val="22"/>
        </w:rPr>
      </w:pPr>
      <w:r w:rsidRPr="002A14F4">
        <w:rPr>
          <w:rStyle w:val="CharAttribute11"/>
          <w:rFonts w:asciiTheme="majorHAnsi" w:hAnsiTheme="majorHAnsi"/>
          <w:color w:val="auto"/>
          <w:szCs w:val="22"/>
        </w:rPr>
        <w:t>Responsibilities</w:t>
      </w:r>
      <w:r w:rsidRPr="002A14F4">
        <w:rPr>
          <w:rStyle w:val="CharAttribute11"/>
          <w:rFonts w:asciiTheme="majorHAnsi" w:hAnsiTheme="majorHAnsi"/>
          <w:szCs w:val="22"/>
        </w:rPr>
        <w:t xml:space="preserve">: </w:t>
      </w:r>
    </w:p>
    <w:p w14:paraId="3634C2D2" w14:textId="5CEF1830" w:rsidR="00E65E6C" w:rsidRPr="002A14F4" w:rsidRDefault="00E65E6C" w:rsidP="00940469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Responsible for </w:t>
      </w:r>
      <w:r w:rsidR="00A36146">
        <w:rPr>
          <w:rFonts w:asciiTheme="majorHAnsi" w:hAnsiTheme="majorHAnsi" w:cs="Times New Roman"/>
          <w:sz w:val="22"/>
          <w:szCs w:val="22"/>
        </w:rPr>
        <w:t xml:space="preserve">the </w:t>
      </w:r>
      <w:r w:rsidRPr="002A14F4">
        <w:rPr>
          <w:rFonts w:asciiTheme="majorHAnsi" w:hAnsiTheme="majorHAnsi" w:cs="Times New Roman"/>
          <w:sz w:val="22"/>
          <w:szCs w:val="22"/>
        </w:rPr>
        <w:t>design and development of Interactive User Interface using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 Angular</w:t>
      </w:r>
      <w:r w:rsidR="00A36146">
        <w:rPr>
          <w:rFonts w:asciiTheme="majorHAnsi" w:hAnsiTheme="majorHAnsi" w:cs="Times New Roman"/>
          <w:b/>
          <w:sz w:val="22"/>
          <w:szCs w:val="22"/>
        </w:rPr>
        <w:t>5/</w:t>
      </w:r>
      <w:r w:rsidR="004E67FB" w:rsidRPr="002A14F4">
        <w:rPr>
          <w:rFonts w:asciiTheme="majorHAnsi" w:hAnsiTheme="majorHAnsi" w:cs="Times New Roman"/>
          <w:b/>
          <w:sz w:val="22"/>
          <w:szCs w:val="22"/>
        </w:rPr>
        <w:t>6</w:t>
      </w:r>
      <w:r w:rsidR="00A36146">
        <w:rPr>
          <w:rFonts w:asciiTheme="majorHAnsi" w:hAnsiTheme="majorHAnsi" w:cs="Times New Roman"/>
          <w:b/>
          <w:sz w:val="22"/>
          <w:szCs w:val="22"/>
        </w:rPr>
        <w:t>/7</w:t>
      </w:r>
      <w:r w:rsidRPr="002A14F4">
        <w:rPr>
          <w:rFonts w:asciiTheme="majorHAnsi" w:hAnsiTheme="majorHAnsi" w:cs="Times New Roman"/>
          <w:b/>
          <w:sz w:val="22"/>
          <w:szCs w:val="22"/>
        </w:rPr>
        <w:t>, RxJS</w:t>
      </w:r>
      <w:r w:rsidR="00A36146">
        <w:rPr>
          <w:rFonts w:asciiTheme="majorHAnsi" w:hAnsiTheme="majorHAnsi" w:cs="Times New Roman"/>
          <w:b/>
          <w:sz w:val="22"/>
          <w:szCs w:val="22"/>
        </w:rPr>
        <w:t xml:space="preserve"> library</w:t>
      </w:r>
      <w:r w:rsidRPr="002A14F4">
        <w:rPr>
          <w:rFonts w:asciiTheme="majorHAnsi" w:hAnsiTheme="majorHAnsi" w:cs="Times New Roman"/>
          <w:b/>
          <w:sz w:val="22"/>
          <w:szCs w:val="22"/>
        </w:rPr>
        <w:t>, Redux, NgRx, NodeJS, jQuery, PrimeNG and JSON.</w:t>
      </w:r>
    </w:p>
    <w:p w14:paraId="2C10FB7D" w14:textId="3545FA94" w:rsidR="00F8596F" w:rsidRPr="00F8596F" w:rsidRDefault="00F8596F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Implemented</w:t>
      </w:r>
      <w:r w:rsidR="00E65E6C" w:rsidRPr="002A14F4">
        <w:rPr>
          <w:rFonts w:asciiTheme="majorHAnsi" w:hAnsiTheme="majorHAnsi" w:cs="Times New Roman"/>
          <w:sz w:val="22"/>
          <w:szCs w:val="22"/>
        </w:rPr>
        <w:t xml:space="preserve"> new</w:t>
      </w:r>
      <w:r>
        <w:rPr>
          <w:rFonts w:asciiTheme="majorHAnsi" w:hAnsiTheme="majorHAnsi" w:cs="Times New Roman"/>
          <w:sz w:val="22"/>
          <w:szCs w:val="22"/>
        </w:rPr>
        <w:t xml:space="preserve"> features in the application to align with</w:t>
      </w:r>
      <w:r w:rsidRPr="002A14F4">
        <w:rPr>
          <w:rFonts w:asciiTheme="majorHAnsi" w:hAnsiTheme="majorHAnsi" w:cs="Times New Roman"/>
          <w:sz w:val="22"/>
          <w:szCs w:val="22"/>
        </w:rPr>
        <w:t xml:space="preserve"> business</w:t>
      </w:r>
      <w:r>
        <w:rPr>
          <w:rFonts w:asciiTheme="majorHAnsi" w:hAnsiTheme="majorHAnsi" w:cs="Times New Roman"/>
          <w:sz w:val="22"/>
          <w:szCs w:val="22"/>
        </w:rPr>
        <w:t xml:space="preserve"> requirements by</w:t>
      </w:r>
      <w:r w:rsidR="00E65E6C" w:rsidRPr="002A14F4">
        <w:rPr>
          <w:rFonts w:asciiTheme="majorHAnsi" w:hAnsiTheme="majorHAnsi" w:cs="Times New Roman"/>
          <w:sz w:val="22"/>
          <w:szCs w:val="22"/>
        </w:rPr>
        <w:t xml:space="preserve"> </w:t>
      </w:r>
      <w:r>
        <w:rPr>
          <w:rFonts w:asciiTheme="majorHAnsi" w:hAnsiTheme="majorHAnsi" w:cs="Times New Roman"/>
          <w:sz w:val="22"/>
          <w:szCs w:val="22"/>
        </w:rPr>
        <w:t>developing reusable components, services &amp; directive.</w:t>
      </w:r>
    </w:p>
    <w:p w14:paraId="2122BBDF" w14:textId="11616D5E" w:rsidR="006D0BE6" w:rsidRPr="002A14F4" w:rsidRDefault="00F8596F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I</w:t>
      </w:r>
      <w:r w:rsidR="006D0BE6" w:rsidRPr="002A14F4">
        <w:rPr>
          <w:rFonts w:asciiTheme="majorHAnsi" w:hAnsiTheme="majorHAnsi" w:cs="Times New Roman"/>
          <w:sz w:val="22"/>
          <w:szCs w:val="22"/>
        </w:rPr>
        <w:t xml:space="preserve">nvolved in </w:t>
      </w:r>
      <w:r w:rsidR="006D0BE6" w:rsidRPr="002A14F4">
        <w:rPr>
          <w:rFonts w:asciiTheme="majorHAnsi" w:hAnsiTheme="majorHAnsi" w:cs="Times New Roman"/>
          <w:b/>
          <w:sz w:val="22"/>
          <w:szCs w:val="22"/>
        </w:rPr>
        <w:t xml:space="preserve">design </w:t>
      </w:r>
      <w:r w:rsidR="006D0BE6" w:rsidRPr="002A14F4">
        <w:rPr>
          <w:rFonts w:asciiTheme="majorHAnsi" w:hAnsiTheme="majorHAnsi" w:cs="Times New Roman"/>
          <w:sz w:val="22"/>
          <w:szCs w:val="22"/>
        </w:rPr>
        <w:t>and</w:t>
      </w:r>
      <w:r w:rsidR="006D0BE6" w:rsidRPr="002A14F4">
        <w:rPr>
          <w:rFonts w:asciiTheme="majorHAnsi" w:hAnsiTheme="majorHAnsi" w:cs="Times New Roman"/>
          <w:b/>
          <w:sz w:val="22"/>
          <w:szCs w:val="22"/>
        </w:rPr>
        <w:t xml:space="preserve"> architectur</w:t>
      </w:r>
      <w:r>
        <w:rPr>
          <w:rFonts w:asciiTheme="majorHAnsi" w:hAnsiTheme="majorHAnsi" w:cs="Times New Roman"/>
          <w:b/>
          <w:sz w:val="22"/>
          <w:szCs w:val="22"/>
        </w:rPr>
        <w:t>al</w:t>
      </w:r>
      <w:r w:rsidR="006D0BE6" w:rsidRPr="002A14F4">
        <w:rPr>
          <w:rFonts w:asciiTheme="majorHAnsi" w:hAnsiTheme="majorHAnsi" w:cs="Times New Roman"/>
          <w:b/>
          <w:sz w:val="22"/>
          <w:szCs w:val="22"/>
        </w:rPr>
        <w:t xml:space="preserve"> discussions</w:t>
      </w:r>
      <w:r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F8596F">
        <w:rPr>
          <w:rFonts w:asciiTheme="majorHAnsi" w:hAnsiTheme="majorHAnsi" w:cs="Times New Roman"/>
          <w:bCs/>
          <w:sz w:val="22"/>
          <w:szCs w:val="22"/>
        </w:rPr>
        <w:t>to come</w:t>
      </w:r>
      <w:r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Pr="00F8596F">
        <w:rPr>
          <w:rFonts w:asciiTheme="majorHAnsi" w:hAnsiTheme="majorHAnsi" w:cs="Times New Roman"/>
          <w:bCs/>
          <w:sz w:val="22"/>
          <w:szCs w:val="22"/>
        </w:rPr>
        <w:t>up with an efficient solution.</w:t>
      </w:r>
    </w:p>
    <w:p w14:paraId="4C8E1BB9" w14:textId="577FB6FE" w:rsidR="00D76A91" w:rsidRDefault="00D76A91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>Created custom</w:t>
      </w:r>
      <w:r w:rsidR="00C33F81" w:rsidRPr="002A14F4">
        <w:rPr>
          <w:rFonts w:asciiTheme="majorHAnsi" w:hAnsiTheme="majorHAnsi" w:cs="Times New Roman"/>
          <w:sz w:val="22"/>
          <w:szCs w:val="22"/>
        </w:rPr>
        <w:t>ized</w:t>
      </w:r>
      <w:r w:rsidRPr="002A14F4">
        <w:rPr>
          <w:rFonts w:asciiTheme="majorHAnsi" w:hAnsiTheme="majorHAnsi" w:cs="Times New Roman"/>
          <w:sz w:val="22"/>
          <w:szCs w:val="22"/>
        </w:rPr>
        <w:t xml:space="preserve">, self-contained, reusable, and testable </w:t>
      </w:r>
      <w:r w:rsidRPr="002A14F4">
        <w:rPr>
          <w:rFonts w:asciiTheme="majorHAnsi" w:hAnsiTheme="majorHAnsi" w:cs="Times New Roman"/>
          <w:b/>
          <w:sz w:val="22"/>
          <w:szCs w:val="22"/>
        </w:rPr>
        <w:t>Components, Directives and Services</w:t>
      </w:r>
      <w:r w:rsidRPr="002A14F4">
        <w:rPr>
          <w:rFonts w:asciiTheme="majorHAnsi" w:hAnsiTheme="majorHAnsi" w:cs="Times New Roman"/>
          <w:sz w:val="22"/>
          <w:szCs w:val="22"/>
        </w:rPr>
        <w:t xml:space="preserve"> to</w:t>
      </w:r>
      <w:r w:rsidR="004844B9">
        <w:rPr>
          <w:rFonts w:asciiTheme="majorHAnsi" w:hAnsiTheme="majorHAnsi" w:cs="Times New Roman"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sz w:val="22"/>
          <w:szCs w:val="22"/>
        </w:rPr>
        <w:t xml:space="preserve">implement key functionalities in the </w:t>
      </w:r>
      <w:r w:rsidR="00C33F81" w:rsidRPr="002A14F4">
        <w:rPr>
          <w:rFonts w:asciiTheme="majorHAnsi" w:hAnsiTheme="majorHAnsi" w:cs="Times New Roman"/>
          <w:sz w:val="22"/>
          <w:szCs w:val="22"/>
        </w:rPr>
        <w:t>application</w:t>
      </w:r>
      <w:r w:rsidRPr="002A14F4">
        <w:rPr>
          <w:rFonts w:asciiTheme="majorHAnsi" w:hAnsiTheme="majorHAnsi" w:cs="Times New Roman"/>
          <w:sz w:val="22"/>
          <w:szCs w:val="22"/>
        </w:rPr>
        <w:t>.</w:t>
      </w:r>
    </w:p>
    <w:p w14:paraId="302E16F2" w14:textId="73331C93" w:rsidR="00A36146" w:rsidRPr="002A14F4" w:rsidRDefault="00A36146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Have hands-on experience working with </w:t>
      </w:r>
      <w:r w:rsidRPr="002A14F4">
        <w:rPr>
          <w:rFonts w:asciiTheme="majorHAnsi" w:hAnsiTheme="majorHAnsi" w:cs="Times New Roman"/>
          <w:b/>
          <w:sz w:val="22"/>
          <w:szCs w:val="22"/>
        </w:rPr>
        <w:t>NgRx</w:t>
      </w:r>
      <w:r w:rsidRPr="002A14F4">
        <w:rPr>
          <w:rFonts w:asciiTheme="majorHAnsi" w:hAnsiTheme="majorHAnsi" w:cs="Times New Roman"/>
          <w:sz w:val="22"/>
          <w:szCs w:val="22"/>
        </w:rPr>
        <w:t xml:space="preserve"> Package concepts like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State, Store, Actions, Reducer, Effects and Dispatch </w:t>
      </w:r>
      <w:r w:rsidRPr="002A14F4">
        <w:rPr>
          <w:rFonts w:asciiTheme="majorHAnsi" w:hAnsiTheme="majorHAnsi" w:cs="Times New Roman"/>
          <w:sz w:val="22"/>
          <w:szCs w:val="22"/>
        </w:rPr>
        <w:t>function</w:t>
      </w:r>
      <w:r w:rsidRPr="002A14F4">
        <w:rPr>
          <w:rFonts w:asciiTheme="majorHAnsi" w:hAnsiTheme="majorHAnsi" w:cs="Times New Roman"/>
          <w:b/>
          <w:sz w:val="22"/>
          <w:szCs w:val="22"/>
        </w:rPr>
        <w:t>.</w:t>
      </w:r>
    </w:p>
    <w:p w14:paraId="57E2BB08" w14:textId="5283BB7F" w:rsidR="00A36146" w:rsidRPr="00A36146" w:rsidRDefault="00A36146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Extensively used </w:t>
      </w:r>
      <w:r w:rsidRPr="002A14F4">
        <w:rPr>
          <w:rFonts w:asciiTheme="majorHAnsi" w:hAnsiTheme="majorHAnsi" w:cs="Times New Roman"/>
          <w:b/>
          <w:sz w:val="22"/>
          <w:szCs w:val="22"/>
        </w:rPr>
        <w:t>@Input</w:t>
      </w:r>
      <w:r w:rsidR="00F8596F">
        <w:rPr>
          <w:rFonts w:asciiTheme="majorHAnsi" w:hAnsiTheme="majorHAnsi" w:cs="Times New Roman"/>
          <w:sz w:val="22"/>
          <w:szCs w:val="22"/>
        </w:rPr>
        <w:t xml:space="preserve"> decorator,</w:t>
      </w:r>
      <w:r w:rsidRPr="002A14F4">
        <w:rPr>
          <w:rFonts w:asciiTheme="majorHAnsi" w:hAnsiTheme="majorHAnsi" w:cs="Times New Roman"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b/>
          <w:sz w:val="22"/>
          <w:szCs w:val="22"/>
        </w:rPr>
        <w:t>@Output</w:t>
      </w:r>
      <w:r w:rsidRPr="002A14F4">
        <w:rPr>
          <w:rFonts w:asciiTheme="majorHAnsi" w:hAnsiTheme="majorHAnsi" w:cs="Times New Roman"/>
          <w:sz w:val="22"/>
          <w:szCs w:val="22"/>
        </w:rPr>
        <w:t xml:space="preserve"> decorator</w:t>
      </w:r>
      <w:r w:rsidR="00F8596F">
        <w:rPr>
          <w:rFonts w:asciiTheme="majorHAnsi" w:hAnsiTheme="majorHAnsi" w:cs="Times New Roman"/>
          <w:sz w:val="22"/>
          <w:szCs w:val="22"/>
        </w:rPr>
        <w:t xml:space="preserve">, </w:t>
      </w:r>
      <w:r w:rsidRPr="002A14F4">
        <w:rPr>
          <w:rFonts w:asciiTheme="majorHAnsi" w:hAnsiTheme="majorHAnsi" w:cs="Times New Roman"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b/>
          <w:sz w:val="22"/>
          <w:szCs w:val="22"/>
        </w:rPr>
        <w:t>Event Emitters</w:t>
      </w:r>
      <w:r w:rsidR="00F8596F">
        <w:rPr>
          <w:rFonts w:asciiTheme="majorHAnsi" w:hAnsiTheme="majorHAnsi" w:cs="Times New Roman"/>
          <w:sz w:val="22"/>
          <w:szCs w:val="22"/>
        </w:rPr>
        <w:t xml:space="preserve"> and </w:t>
      </w:r>
      <w:r w:rsidRPr="002A14F4">
        <w:rPr>
          <w:rFonts w:asciiTheme="majorHAnsi" w:hAnsiTheme="majorHAnsi" w:cs="Times New Roman"/>
          <w:b/>
          <w:sz w:val="22"/>
          <w:szCs w:val="22"/>
        </w:rPr>
        <w:t>@ViewChild</w:t>
      </w:r>
      <w:r w:rsidRPr="002A14F4">
        <w:rPr>
          <w:rFonts w:asciiTheme="majorHAnsi" w:hAnsiTheme="majorHAnsi" w:cs="Times New Roman"/>
          <w:sz w:val="22"/>
          <w:szCs w:val="22"/>
        </w:rPr>
        <w:t xml:space="preserve"> for data communication between Components in the application.</w:t>
      </w:r>
    </w:p>
    <w:p w14:paraId="02CA6D84" w14:textId="77777777" w:rsidR="00C33F81" w:rsidRPr="002A14F4" w:rsidRDefault="00C33F81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Used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pipes </w:t>
      </w:r>
      <w:r w:rsidRPr="002A14F4">
        <w:rPr>
          <w:rFonts w:asciiTheme="majorHAnsi" w:hAnsiTheme="majorHAnsi" w:cs="Times New Roman"/>
          <w:sz w:val="22"/>
          <w:szCs w:val="22"/>
        </w:rPr>
        <w:t xml:space="preserve">and </w:t>
      </w:r>
      <w:r w:rsidRPr="002A14F4">
        <w:rPr>
          <w:rFonts w:asciiTheme="majorHAnsi" w:hAnsiTheme="majorHAnsi" w:cs="Times New Roman"/>
          <w:b/>
          <w:sz w:val="22"/>
          <w:szCs w:val="22"/>
        </w:rPr>
        <w:t>observables</w:t>
      </w:r>
      <w:r w:rsidRPr="002A14F4">
        <w:rPr>
          <w:rFonts w:asciiTheme="majorHAnsi" w:hAnsiTheme="majorHAnsi" w:cs="Times New Roman"/>
          <w:sz w:val="22"/>
          <w:szCs w:val="22"/>
        </w:rPr>
        <w:t xml:space="preserve"> extensively in the development of the application.</w:t>
      </w:r>
    </w:p>
    <w:p w14:paraId="2AD8043F" w14:textId="77777777" w:rsidR="006D0BE6" w:rsidRPr="002A14F4" w:rsidRDefault="006D0BE6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Used </w:t>
      </w:r>
      <w:r w:rsidRPr="002A14F4">
        <w:rPr>
          <w:rFonts w:asciiTheme="majorHAnsi" w:hAnsiTheme="majorHAnsi" w:cs="Times New Roman"/>
          <w:b/>
          <w:sz w:val="22"/>
          <w:szCs w:val="22"/>
        </w:rPr>
        <w:t>Typescript Concepts</w:t>
      </w:r>
      <w:r w:rsidRPr="002A14F4">
        <w:rPr>
          <w:rFonts w:asciiTheme="majorHAnsi" w:hAnsiTheme="majorHAnsi" w:cs="Times New Roman"/>
          <w:sz w:val="22"/>
          <w:szCs w:val="22"/>
        </w:rPr>
        <w:t xml:space="preserve"> like arrow functions, Spread </w:t>
      </w:r>
      <w:r w:rsidR="00C33F81" w:rsidRPr="002A14F4">
        <w:rPr>
          <w:rFonts w:asciiTheme="majorHAnsi" w:hAnsiTheme="majorHAnsi" w:cs="Times New Roman"/>
          <w:sz w:val="22"/>
          <w:szCs w:val="22"/>
        </w:rPr>
        <w:t>Syntax and rest parameters</w:t>
      </w:r>
      <w:r w:rsidRPr="002A14F4">
        <w:rPr>
          <w:rFonts w:asciiTheme="majorHAnsi" w:hAnsiTheme="majorHAnsi" w:cs="Times New Roman"/>
          <w:sz w:val="22"/>
          <w:szCs w:val="22"/>
        </w:rPr>
        <w:t xml:space="preserve"> in the development</w:t>
      </w:r>
      <w:r w:rsidR="00C33F81" w:rsidRPr="002A14F4">
        <w:rPr>
          <w:rFonts w:asciiTheme="majorHAnsi" w:hAnsiTheme="majorHAnsi" w:cs="Times New Roman"/>
          <w:sz w:val="22"/>
          <w:szCs w:val="22"/>
        </w:rPr>
        <w:t xml:space="preserve"> process</w:t>
      </w:r>
      <w:r w:rsidRPr="002A14F4">
        <w:rPr>
          <w:rFonts w:asciiTheme="majorHAnsi" w:hAnsiTheme="majorHAnsi" w:cs="Times New Roman"/>
          <w:sz w:val="22"/>
          <w:szCs w:val="22"/>
        </w:rPr>
        <w:t>.</w:t>
      </w:r>
    </w:p>
    <w:p w14:paraId="593A8BDC" w14:textId="1EA9EE20" w:rsidR="00DE33B4" w:rsidRPr="002A14F4" w:rsidRDefault="00DE33B4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Extensively used </w:t>
      </w:r>
      <w:r w:rsidRPr="002A14F4">
        <w:rPr>
          <w:rFonts w:asciiTheme="majorHAnsi" w:hAnsiTheme="majorHAnsi" w:cs="Times New Roman"/>
          <w:b/>
          <w:sz w:val="22"/>
          <w:szCs w:val="22"/>
        </w:rPr>
        <w:t>RxJS</w:t>
      </w:r>
      <w:r w:rsidR="004844B9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b/>
          <w:sz w:val="22"/>
          <w:szCs w:val="22"/>
        </w:rPr>
        <w:t>Observables, Subjects, Behavior Subjects</w:t>
      </w:r>
      <w:r w:rsidR="00A36146">
        <w:rPr>
          <w:rFonts w:asciiTheme="majorHAnsi" w:hAnsiTheme="majorHAnsi" w:cs="Times New Roman"/>
          <w:b/>
          <w:sz w:val="22"/>
          <w:szCs w:val="22"/>
        </w:rPr>
        <w:t xml:space="preserve"> and Promises </w:t>
      </w:r>
      <w:r w:rsidR="00A36146">
        <w:rPr>
          <w:rFonts w:asciiTheme="majorHAnsi" w:hAnsiTheme="majorHAnsi" w:cs="Times New Roman"/>
          <w:bCs/>
          <w:sz w:val="22"/>
          <w:szCs w:val="22"/>
        </w:rPr>
        <w:t>to handle asynchronous data and events.</w:t>
      </w:r>
    </w:p>
    <w:p w14:paraId="4670833C" w14:textId="77777777" w:rsidR="00DE33B4" w:rsidRPr="002A14F4" w:rsidRDefault="00DE33B4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Developed Customized </w:t>
      </w:r>
      <w:r w:rsidRPr="002A14F4">
        <w:rPr>
          <w:rFonts w:asciiTheme="majorHAnsi" w:hAnsiTheme="majorHAnsi" w:cs="Times New Roman"/>
          <w:b/>
          <w:sz w:val="22"/>
          <w:szCs w:val="22"/>
        </w:rPr>
        <w:t>tools, widgets and tasks</w:t>
      </w:r>
      <w:r w:rsidRPr="002A14F4">
        <w:rPr>
          <w:rFonts w:asciiTheme="majorHAnsi" w:hAnsiTheme="majorHAnsi" w:cs="Times New Roman"/>
          <w:sz w:val="22"/>
          <w:szCs w:val="22"/>
        </w:rPr>
        <w:t xml:space="preserve"> using </w:t>
      </w:r>
      <w:r w:rsidRPr="002A14F4">
        <w:rPr>
          <w:rFonts w:asciiTheme="majorHAnsi" w:hAnsiTheme="majorHAnsi" w:cs="Times New Roman"/>
          <w:b/>
          <w:sz w:val="22"/>
          <w:szCs w:val="22"/>
        </w:rPr>
        <w:t>ArcGIS Server-Esri Maps</w:t>
      </w:r>
      <w:r w:rsidRPr="002A14F4">
        <w:rPr>
          <w:rFonts w:asciiTheme="majorHAnsi" w:hAnsiTheme="majorHAnsi" w:cs="Times New Roman"/>
          <w:sz w:val="22"/>
          <w:szCs w:val="22"/>
        </w:rPr>
        <w:t xml:space="preserve">. </w:t>
      </w:r>
    </w:p>
    <w:p w14:paraId="6567614C" w14:textId="55A4A787" w:rsidR="00087B08" w:rsidRPr="002A14F4" w:rsidRDefault="00087B08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>Used Angular</w:t>
      </w:r>
      <w:r w:rsidR="004844B9">
        <w:rPr>
          <w:rFonts w:asciiTheme="majorHAnsi" w:hAnsiTheme="majorHAnsi" w:cs="Times New Roman"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b/>
          <w:sz w:val="22"/>
          <w:szCs w:val="22"/>
        </w:rPr>
        <w:t>HttpClient</w:t>
      </w:r>
      <w:r w:rsidRPr="002A14F4">
        <w:rPr>
          <w:rFonts w:asciiTheme="majorHAnsi" w:hAnsiTheme="majorHAnsi" w:cs="Times New Roman"/>
          <w:sz w:val="22"/>
          <w:szCs w:val="22"/>
        </w:rPr>
        <w:t xml:space="preserve"> to perform HTTP GET and POST requests.</w:t>
      </w:r>
    </w:p>
    <w:p w14:paraId="4A0C8BE8" w14:textId="77777777" w:rsidR="00087B08" w:rsidRPr="002A14F4" w:rsidRDefault="00087B08" w:rsidP="00940469">
      <w:pPr>
        <w:pStyle w:val="ListParagraph"/>
        <w:numPr>
          <w:ilvl w:val="0"/>
          <w:numId w:val="2"/>
        </w:numPr>
        <w:spacing w:before="0"/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lastRenderedPageBreak/>
        <w:t xml:space="preserve">Implemented Angular </w:t>
      </w:r>
      <w:r w:rsidRPr="002A14F4">
        <w:rPr>
          <w:rFonts w:asciiTheme="majorHAnsi" w:hAnsiTheme="majorHAnsi" w:cs="Times New Roman"/>
          <w:b/>
          <w:sz w:val="22"/>
          <w:szCs w:val="22"/>
        </w:rPr>
        <w:t>Promises</w:t>
      </w:r>
      <w:r w:rsidRPr="002A14F4">
        <w:rPr>
          <w:rFonts w:asciiTheme="majorHAnsi" w:hAnsiTheme="majorHAnsi" w:cs="Times New Roman"/>
          <w:sz w:val="22"/>
          <w:szCs w:val="22"/>
        </w:rPr>
        <w:t xml:space="preserve"> to handle asynchronous communication with Rest API for various requirements.</w:t>
      </w:r>
    </w:p>
    <w:p w14:paraId="5E602151" w14:textId="0A28EABA" w:rsidR="005A1757" w:rsidRPr="002A14F4" w:rsidRDefault="005A1757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Performed routing and navigation of application by configuring </w:t>
      </w:r>
      <w:r w:rsidRPr="002A14F4">
        <w:rPr>
          <w:rFonts w:asciiTheme="majorHAnsi" w:hAnsiTheme="majorHAnsi" w:cs="Times New Roman"/>
          <w:b/>
          <w:sz w:val="22"/>
          <w:szCs w:val="22"/>
        </w:rPr>
        <w:t>Router module</w:t>
      </w:r>
      <w:r w:rsidRPr="002A14F4">
        <w:rPr>
          <w:rFonts w:asciiTheme="majorHAnsi" w:hAnsiTheme="majorHAnsi" w:cs="Times New Roman"/>
          <w:sz w:val="22"/>
          <w:szCs w:val="22"/>
        </w:rPr>
        <w:t xml:space="preserve"> </w:t>
      </w:r>
      <w:r w:rsidR="00F8596F">
        <w:rPr>
          <w:rFonts w:asciiTheme="majorHAnsi" w:hAnsiTheme="majorHAnsi" w:cs="Times New Roman"/>
          <w:sz w:val="22"/>
          <w:szCs w:val="22"/>
        </w:rPr>
        <w:t>and also usings</w:t>
      </w:r>
      <w:r w:rsidRPr="002A14F4">
        <w:rPr>
          <w:rFonts w:asciiTheme="majorHAnsi" w:hAnsiTheme="majorHAnsi" w:cs="Times New Roman"/>
          <w:sz w:val="22"/>
          <w:szCs w:val="22"/>
        </w:rPr>
        <w:t xml:space="preserve"> child route</w:t>
      </w:r>
      <w:r w:rsidR="00F8596F">
        <w:rPr>
          <w:rFonts w:asciiTheme="majorHAnsi" w:hAnsiTheme="majorHAnsi" w:cs="Times New Roman"/>
          <w:sz w:val="22"/>
          <w:szCs w:val="22"/>
        </w:rPr>
        <w:t>s</w:t>
      </w:r>
      <w:r w:rsidRPr="002A14F4">
        <w:rPr>
          <w:rFonts w:asciiTheme="majorHAnsi" w:hAnsiTheme="majorHAnsi" w:cs="Times New Roman"/>
          <w:sz w:val="22"/>
          <w:szCs w:val="22"/>
        </w:rPr>
        <w:t xml:space="preserve"> and route guard</w:t>
      </w:r>
      <w:r w:rsidR="00F8596F">
        <w:rPr>
          <w:rFonts w:asciiTheme="majorHAnsi" w:hAnsiTheme="majorHAnsi" w:cs="Times New Roman"/>
          <w:sz w:val="22"/>
          <w:szCs w:val="22"/>
        </w:rPr>
        <w:t>s</w:t>
      </w:r>
      <w:r w:rsidRPr="002A14F4">
        <w:rPr>
          <w:rFonts w:asciiTheme="majorHAnsi" w:hAnsiTheme="majorHAnsi" w:cs="Times New Roman"/>
          <w:sz w:val="22"/>
          <w:szCs w:val="22"/>
        </w:rPr>
        <w:t>.</w:t>
      </w:r>
    </w:p>
    <w:p w14:paraId="28EAF8B1" w14:textId="28BBD490" w:rsidR="001714A9" w:rsidRPr="002A14F4" w:rsidRDefault="001714A9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Used rich UI Components from </w:t>
      </w:r>
      <w:r w:rsidRPr="002A14F4">
        <w:rPr>
          <w:rFonts w:asciiTheme="majorHAnsi" w:hAnsiTheme="majorHAnsi" w:cs="Times New Roman"/>
          <w:b/>
          <w:sz w:val="22"/>
          <w:szCs w:val="22"/>
        </w:rPr>
        <w:t>PrimeNG</w:t>
      </w:r>
      <w:r w:rsidR="004844B9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sz w:val="22"/>
          <w:szCs w:val="22"/>
        </w:rPr>
        <w:t xml:space="preserve">library and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Bootstrap </w:t>
      </w:r>
      <w:r w:rsidRPr="002A14F4">
        <w:rPr>
          <w:rFonts w:asciiTheme="majorHAnsi" w:hAnsiTheme="majorHAnsi" w:cs="Times New Roman"/>
          <w:sz w:val="22"/>
          <w:szCs w:val="22"/>
        </w:rPr>
        <w:t>in the application Development.</w:t>
      </w:r>
    </w:p>
    <w:p w14:paraId="59537717" w14:textId="77777777" w:rsidR="00CB1777" w:rsidRPr="002A14F4" w:rsidRDefault="00CB1777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Developed and Consumed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RESTful Web Services </w:t>
      </w:r>
      <w:r w:rsidRPr="002A14F4">
        <w:rPr>
          <w:rFonts w:asciiTheme="majorHAnsi" w:hAnsiTheme="majorHAnsi" w:cs="Times New Roman"/>
          <w:sz w:val="22"/>
          <w:szCs w:val="22"/>
        </w:rPr>
        <w:t>built on server side using NodeJS.</w:t>
      </w:r>
    </w:p>
    <w:p w14:paraId="720C908F" w14:textId="77777777" w:rsidR="005A1757" w:rsidRPr="002A14F4" w:rsidRDefault="005A1757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Used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Jasmine </w:t>
      </w:r>
      <w:r w:rsidRPr="002A14F4">
        <w:rPr>
          <w:rFonts w:asciiTheme="majorHAnsi" w:hAnsiTheme="majorHAnsi" w:cs="Times New Roman"/>
          <w:sz w:val="22"/>
          <w:szCs w:val="22"/>
        </w:rPr>
        <w:t>and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 Karma</w:t>
      </w:r>
      <w:r w:rsidRPr="002A14F4">
        <w:rPr>
          <w:rFonts w:asciiTheme="majorHAnsi" w:hAnsiTheme="majorHAnsi" w:cs="Times New Roman"/>
          <w:sz w:val="22"/>
          <w:szCs w:val="22"/>
        </w:rPr>
        <w:t xml:space="preserve"> for Unit Testing and written E2E test scripts using </w:t>
      </w:r>
      <w:r w:rsidRPr="002A14F4">
        <w:rPr>
          <w:rFonts w:asciiTheme="majorHAnsi" w:hAnsiTheme="majorHAnsi" w:cs="Times New Roman"/>
          <w:b/>
          <w:sz w:val="22"/>
          <w:szCs w:val="22"/>
        </w:rPr>
        <w:t>Protractor.</w:t>
      </w:r>
    </w:p>
    <w:p w14:paraId="6712AAAB" w14:textId="5A1CF13B" w:rsidR="00CB1777" w:rsidRDefault="00CB1777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Used Continuous Delivery/Continuous Integration tool </w:t>
      </w:r>
      <w:r w:rsidRPr="002A14F4">
        <w:rPr>
          <w:rFonts w:asciiTheme="majorHAnsi" w:hAnsiTheme="majorHAnsi" w:cs="Times New Roman"/>
          <w:b/>
          <w:sz w:val="22"/>
          <w:szCs w:val="22"/>
        </w:rPr>
        <w:t>Jenkins</w:t>
      </w:r>
      <w:r w:rsidRPr="002A14F4">
        <w:rPr>
          <w:rFonts w:asciiTheme="majorHAnsi" w:hAnsiTheme="majorHAnsi" w:cs="Times New Roman"/>
          <w:sz w:val="22"/>
          <w:szCs w:val="22"/>
        </w:rPr>
        <w:t xml:space="preserve"> </w:t>
      </w:r>
      <w:r w:rsidR="000B5721">
        <w:rPr>
          <w:rFonts w:asciiTheme="majorHAnsi" w:hAnsiTheme="majorHAnsi" w:cs="Times New Roman"/>
          <w:sz w:val="22"/>
          <w:szCs w:val="22"/>
        </w:rPr>
        <w:t>for automated builds and deployments</w:t>
      </w:r>
      <w:r w:rsidRPr="002A14F4">
        <w:rPr>
          <w:rFonts w:asciiTheme="majorHAnsi" w:hAnsiTheme="majorHAnsi" w:cs="Times New Roman"/>
          <w:sz w:val="22"/>
          <w:szCs w:val="22"/>
        </w:rPr>
        <w:t xml:space="preserve"> </w:t>
      </w:r>
      <w:r w:rsidR="000B5721">
        <w:rPr>
          <w:rFonts w:asciiTheme="majorHAnsi" w:hAnsiTheme="majorHAnsi" w:cs="Times New Roman"/>
          <w:sz w:val="22"/>
          <w:szCs w:val="22"/>
        </w:rPr>
        <w:t>for</w:t>
      </w:r>
      <w:r w:rsidRPr="002A14F4">
        <w:rPr>
          <w:rFonts w:asciiTheme="majorHAnsi" w:hAnsiTheme="majorHAnsi" w:cs="Times New Roman"/>
          <w:sz w:val="22"/>
          <w:szCs w:val="22"/>
        </w:rPr>
        <w:t xml:space="preserve"> the application</w:t>
      </w:r>
      <w:r w:rsidR="000B5721">
        <w:rPr>
          <w:rFonts w:asciiTheme="majorHAnsi" w:hAnsiTheme="majorHAnsi" w:cs="Times New Roman"/>
          <w:sz w:val="22"/>
          <w:szCs w:val="22"/>
        </w:rPr>
        <w:t xml:space="preserve">, </w:t>
      </w:r>
      <w:r w:rsidRPr="002A14F4">
        <w:rPr>
          <w:rFonts w:asciiTheme="majorHAnsi" w:hAnsiTheme="majorHAnsi" w:cs="Times New Roman"/>
          <w:sz w:val="22"/>
          <w:szCs w:val="22"/>
        </w:rPr>
        <w:t xml:space="preserve">used </w:t>
      </w:r>
      <w:r w:rsidRPr="002A14F4">
        <w:rPr>
          <w:rFonts w:asciiTheme="majorHAnsi" w:hAnsiTheme="majorHAnsi" w:cs="Times New Roman"/>
          <w:b/>
          <w:sz w:val="22"/>
          <w:szCs w:val="22"/>
        </w:rPr>
        <w:t>GIT</w:t>
      </w:r>
      <w:r w:rsidRPr="002A14F4">
        <w:rPr>
          <w:rFonts w:asciiTheme="majorHAnsi" w:hAnsiTheme="majorHAnsi" w:cs="Times New Roman"/>
          <w:sz w:val="22"/>
          <w:szCs w:val="22"/>
        </w:rPr>
        <w:t xml:space="preserve"> for version control</w:t>
      </w:r>
      <w:r w:rsidR="005A1757" w:rsidRPr="002A14F4">
        <w:rPr>
          <w:rFonts w:asciiTheme="majorHAnsi" w:hAnsiTheme="majorHAnsi" w:cs="Times New Roman"/>
          <w:sz w:val="22"/>
          <w:szCs w:val="22"/>
        </w:rPr>
        <w:t xml:space="preserve"> and </w:t>
      </w:r>
      <w:r w:rsidR="005A1757" w:rsidRPr="002A14F4">
        <w:rPr>
          <w:rFonts w:asciiTheme="majorHAnsi" w:hAnsiTheme="majorHAnsi" w:cs="Times New Roman"/>
          <w:b/>
          <w:sz w:val="22"/>
          <w:szCs w:val="22"/>
        </w:rPr>
        <w:t>Microsoft Visual Studio</w:t>
      </w:r>
      <w:r w:rsidR="000B5721">
        <w:rPr>
          <w:rFonts w:asciiTheme="majorHAnsi" w:hAnsiTheme="majorHAnsi" w:cs="Times New Roman"/>
          <w:b/>
          <w:sz w:val="22"/>
          <w:szCs w:val="22"/>
        </w:rPr>
        <w:t xml:space="preserve"> Code</w:t>
      </w:r>
      <w:r w:rsidR="005A1757" w:rsidRPr="002A14F4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5A1757" w:rsidRPr="002A14F4">
        <w:rPr>
          <w:rFonts w:asciiTheme="majorHAnsi" w:hAnsiTheme="majorHAnsi" w:cs="Times New Roman"/>
          <w:sz w:val="22"/>
          <w:szCs w:val="22"/>
        </w:rPr>
        <w:t>IDE</w:t>
      </w:r>
      <w:r w:rsidRPr="002A14F4">
        <w:rPr>
          <w:rFonts w:asciiTheme="majorHAnsi" w:hAnsiTheme="majorHAnsi" w:cs="Times New Roman"/>
          <w:sz w:val="22"/>
          <w:szCs w:val="22"/>
        </w:rPr>
        <w:t>.</w:t>
      </w:r>
    </w:p>
    <w:p w14:paraId="28CB1005" w14:textId="632C1FE6" w:rsidR="000B5721" w:rsidRPr="002A14F4" w:rsidRDefault="000B5721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Cs/>
          <w:sz w:val="22"/>
          <w:szCs w:val="22"/>
        </w:rPr>
        <w:t xml:space="preserve">Involved in </w:t>
      </w:r>
      <w:r w:rsidRPr="00D345BF">
        <w:rPr>
          <w:rFonts w:asciiTheme="majorHAnsi" w:hAnsiTheme="majorHAnsi" w:cs="Times New Roman"/>
          <w:bCs/>
          <w:sz w:val="22"/>
          <w:szCs w:val="22"/>
        </w:rPr>
        <w:t>Creat</w:t>
      </w:r>
      <w:r>
        <w:rPr>
          <w:rFonts w:asciiTheme="majorHAnsi" w:hAnsiTheme="majorHAnsi" w:cs="Times New Roman"/>
          <w:bCs/>
          <w:sz w:val="22"/>
          <w:szCs w:val="22"/>
        </w:rPr>
        <w:t xml:space="preserve">ing </w:t>
      </w:r>
      <w:r w:rsidRPr="00D345BF">
        <w:rPr>
          <w:rFonts w:asciiTheme="majorHAnsi" w:hAnsiTheme="majorHAnsi" w:cs="Times New Roman"/>
          <w:bCs/>
          <w:sz w:val="22"/>
          <w:szCs w:val="22"/>
        </w:rPr>
        <w:t xml:space="preserve">user stories in </w:t>
      </w:r>
      <w:r>
        <w:rPr>
          <w:rFonts w:asciiTheme="majorHAnsi" w:hAnsiTheme="majorHAnsi" w:cs="Times New Roman"/>
          <w:b/>
          <w:sz w:val="22"/>
          <w:szCs w:val="22"/>
        </w:rPr>
        <w:t>Rally</w:t>
      </w:r>
      <w:r w:rsidRPr="00D345BF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sz w:val="22"/>
          <w:szCs w:val="22"/>
        </w:rPr>
        <w:t>for sprint</w:t>
      </w:r>
      <w:r>
        <w:rPr>
          <w:rFonts w:asciiTheme="majorHAnsi" w:hAnsiTheme="majorHAnsi" w:cs="Times New Roman"/>
          <w:sz w:val="22"/>
          <w:szCs w:val="22"/>
        </w:rPr>
        <w:t xml:space="preserve"> planning and</w:t>
      </w:r>
      <w:r w:rsidRPr="002A14F4">
        <w:rPr>
          <w:rFonts w:asciiTheme="majorHAnsi" w:hAnsiTheme="majorHAnsi" w:cs="Times New Roman"/>
          <w:sz w:val="22"/>
          <w:szCs w:val="22"/>
        </w:rPr>
        <w:t xml:space="preserve"> </w:t>
      </w:r>
      <w:r w:rsidRPr="00D345BF">
        <w:rPr>
          <w:rFonts w:asciiTheme="majorHAnsi" w:hAnsiTheme="majorHAnsi" w:cs="Times New Roman"/>
          <w:bCs/>
          <w:sz w:val="22"/>
          <w:szCs w:val="22"/>
        </w:rPr>
        <w:t xml:space="preserve">providing accurate estimates as part of the </w:t>
      </w:r>
      <w:r w:rsidRPr="00D345BF">
        <w:rPr>
          <w:rFonts w:asciiTheme="majorHAnsi" w:hAnsiTheme="majorHAnsi" w:cs="Times New Roman"/>
          <w:b/>
          <w:sz w:val="22"/>
          <w:szCs w:val="22"/>
        </w:rPr>
        <w:t>Agile</w:t>
      </w:r>
      <w:r>
        <w:rPr>
          <w:rFonts w:asciiTheme="majorHAnsi" w:hAnsiTheme="majorHAnsi" w:cs="Times New Roman"/>
          <w:b/>
          <w:sz w:val="22"/>
          <w:szCs w:val="22"/>
        </w:rPr>
        <w:t>-Scrum</w:t>
      </w:r>
      <w:r w:rsidRPr="00D345BF">
        <w:rPr>
          <w:rFonts w:asciiTheme="majorHAnsi" w:hAnsiTheme="majorHAnsi" w:cs="Times New Roman"/>
          <w:bCs/>
          <w:sz w:val="22"/>
          <w:szCs w:val="22"/>
        </w:rPr>
        <w:t xml:space="preserve"> development process, contributing to effective sprint planning and execution.</w:t>
      </w:r>
    </w:p>
    <w:p w14:paraId="3C86F8CB" w14:textId="77777777" w:rsidR="00D0107F" w:rsidRPr="002A14F4" w:rsidRDefault="00D0107F" w:rsidP="00B235A7">
      <w:pPr>
        <w:pStyle w:val="ListParagraph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21035F89" w14:textId="77777777" w:rsidR="00B235A7" w:rsidRPr="002A14F4" w:rsidRDefault="001D2025" w:rsidP="00B235A7">
      <w:pPr>
        <w:pStyle w:val="ListParagraph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Comerica Bank, Auburn Hills, MI</w:t>
      </w:r>
      <w:r w:rsidR="00BE496C" w:rsidRPr="002A14F4">
        <w:rPr>
          <w:rFonts w:asciiTheme="majorHAnsi" w:hAnsiTheme="majorHAnsi" w:cs="Times New Roman"/>
          <w:b/>
          <w:sz w:val="22"/>
          <w:szCs w:val="22"/>
        </w:rPr>
        <w:tab/>
      </w:r>
      <w:r w:rsidR="00BE496C" w:rsidRPr="002A14F4">
        <w:rPr>
          <w:rFonts w:asciiTheme="majorHAnsi" w:hAnsiTheme="majorHAnsi" w:cs="Times New Roman"/>
          <w:b/>
          <w:sz w:val="22"/>
          <w:szCs w:val="22"/>
        </w:rPr>
        <w:tab/>
      </w:r>
      <w:r w:rsidR="00BE496C" w:rsidRPr="002A14F4">
        <w:rPr>
          <w:rFonts w:asciiTheme="majorHAnsi" w:hAnsiTheme="majorHAnsi" w:cs="Times New Roman"/>
          <w:b/>
          <w:sz w:val="22"/>
          <w:szCs w:val="22"/>
        </w:rPr>
        <w:tab/>
      </w:r>
      <w:r>
        <w:rPr>
          <w:rFonts w:asciiTheme="majorHAnsi" w:hAnsiTheme="majorHAnsi" w:cs="Times New Roman"/>
          <w:b/>
          <w:sz w:val="22"/>
          <w:szCs w:val="22"/>
        </w:rPr>
        <w:tab/>
      </w:r>
      <w:r>
        <w:rPr>
          <w:rFonts w:asciiTheme="majorHAnsi" w:hAnsiTheme="majorHAnsi" w:cs="Times New Roman"/>
          <w:b/>
          <w:sz w:val="22"/>
          <w:szCs w:val="22"/>
        </w:rPr>
        <w:tab/>
      </w:r>
      <w:r>
        <w:rPr>
          <w:rFonts w:asciiTheme="majorHAnsi" w:hAnsiTheme="majorHAnsi" w:cs="Times New Roman"/>
          <w:b/>
          <w:sz w:val="22"/>
          <w:szCs w:val="22"/>
        </w:rPr>
        <w:tab/>
        <w:t xml:space="preserve">      </w:t>
      </w:r>
      <w:r w:rsidR="007164F5" w:rsidRPr="002A14F4">
        <w:rPr>
          <w:rFonts w:asciiTheme="majorHAnsi" w:hAnsiTheme="majorHAnsi" w:cs="Times New Roman"/>
          <w:b/>
          <w:sz w:val="22"/>
          <w:szCs w:val="22"/>
        </w:rPr>
        <w:t>Mar</w:t>
      </w:r>
      <w:r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7164F5" w:rsidRPr="002A14F4">
        <w:rPr>
          <w:rFonts w:asciiTheme="majorHAnsi" w:hAnsiTheme="majorHAnsi" w:cs="Times New Roman"/>
          <w:b/>
          <w:sz w:val="22"/>
          <w:szCs w:val="22"/>
        </w:rPr>
        <w:t>2017</w:t>
      </w:r>
      <w:r w:rsidR="00BE496C" w:rsidRPr="002A14F4">
        <w:rPr>
          <w:rFonts w:asciiTheme="majorHAnsi" w:hAnsiTheme="majorHAnsi" w:cs="Times New Roman"/>
          <w:b/>
          <w:sz w:val="22"/>
          <w:szCs w:val="22"/>
        </w:rPr>
        <w:t xml:space="preserve"> – </w:t>
      </w:r>
      <w:r w:rsidR="002F6D7F" w:rsidRPr="002A14F4">
        <w:rPr>
          <w:rFonts w:asciiTheme="majorHAnsi" w:hAnsiTheme="majorHAnsi" w:cs="Times New Roman"/>
          <w:b/>
          <w:sz w:val="22"/>
          <w:szCs w:val="22"/>
        </w:rPr>
        <w:t>Sep</w:t>
      </w:r>
      <w:r w:rsidR="00D0107F" w:rsidRPr="002A14F4">
        <w:rPr>
          <w:rFonts w:asciiTheme="majorHAnsi" w:hAnsiTheme="majorHAnsi" w:cs="Times New Roman"/>
          <w:b/>
          <w:sz w:val="22"/>
          <w:szCs w:val="22"/>
        </w:rPr>
        <w:t xml:space="preserve"> 2018</w:t>
      </w:r>
    </w:p>
    <w:p w14:paraId="1974D1CE" w14:textId="7667272C" w:rsidR="00B235A7" w:rsidRPr="002A14F4" w:rsidRDefault="00A72E42" w:rsidP="00B235A7">
      <w:pPr>
        <w:pStyle w:val="ListParagraph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Front End</w:t>
      </w:r>
      <w:r w:rsidR="004844B9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F83D34" w:rsidRPr="002A14F4">
        <w:rPr>
          <w:rFonts w:asciiTheme="majorHAnsi" w:hAnsiTheme="majorHAnsi" w:cs="Times New Roman"/>
          <w:b/>
          <w:sz w:val="22"/>
          <w:szCs w:val="22"/>
        </w:rPr>
        <w:t>Developer</w:t>
      </w:r>
    </w:p>
    <w:p w14:paraId="31A186CE" w14:textId="77777777" w:rsidR="00B75E2E" w:rsidRPr="002A14F4" w:rsidRDefault="00B75E2E" w:rsidP="001D2025">
      <w:pPr>
        <w:pStyle w:val="ListParagraph"/>
        <w:spacing w:after="0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Style w:val="CharAttribute11"/>
          <w:rFonts w:asciiTheme="majorHAnsi" w:hAnsiTheme="majorHAnsi" w:cs="Times New Roman"/>
          <w:color w:val="auto"/>
          <w:szCs w:val="22"/>
        </w:rPr>
        <w:t>Environment</w:t>
      </w:r>
      <w:r w:rsidRPr="002A14F4">
        <w:rPr>
          <w:rStyle w:val="CharAttribute11"/>
          <w:rFonts w:asciiTheme="majorHAnsi" w:hAnsiTheme="majorHAnsi" w:cs="Times New Roman"/>
          <w:szCs w:val="22"/>
        </w:rPr>
        <w:t>:</w:t>
      </w:r>
    </w:p>
    <w:p w14:paraId="1CBD64CE" w14:textId="7CA9C982" w:rsidR="00FA5E1A" w:rsidRPr="002A14F4" w:rsidRDefault="00B75E2E" w:rsidP="001D2025">
      <w:pPr>
        <w:spacing w:before="0" w:after="0"/>
        <w:jc w:val="both"/>
        <w:rPr>
          <w:rStyle w:val="CharAttribute11"/>
          <w:rFonts w:asciiTheme="majorHAnsi" w:eastAsiaTheme="minorEastAsia" w:hAnsiTheme="majorHAnsi" w:cs="Times New Roman"/>
          <w:b w:val="0"/>
          <w:color w:val="333333"/>
          <w:szCs w:val="22"/>
          <w:shd w:val="clear" w:color="auto" w:fill="FFFFFF"/>
        </w:rPr>
      </w:pP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Angular</w:t>
      </w:r>
      <w:r w:rsidR="001743FF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2</w:t>
      </w:r>
      <w:r w:rsidR="002F7810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/4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NodeJS, </w:t>
      </w:r>
      <w:r w:rsidR="001743FF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ReactJS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</w:t>
      </w:r>
      <w:r w:rsidR="00B71C94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d3.js, Vue.js, 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Bootstrap, Bower, SQL, HTML5, CSS3, </w:t>
      </w:r>
      <w:r w:rsidR="001E6F5F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TypeScript, 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JavaScript, JSON, jQ</w:t>
      </w:r>
      <w:r w:rsidR="00C3031C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uery, AJAX, GIT, Jasmine, Karma</w:t>
      </w:r>
      <w:r w:rsidR="008912C1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, Protractor</w:t>
      </w:r>
      <w:r w:rsidR="00C209FE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</w:t>
      </w:r>
      <w:r w:rsidR="00C209FE" w:rsidRPr="002A14F4">
        <w:rPr>
          <w:rFonts w:asciiTheme="majorHAnsi" w:hAnsiTheme="majorHAnsi" w:cs="Times New Roman"/>
          <w:sz w:val="22"/>
          <w:szCs w:val="22"/>
        </w:rPr>
        <w:t>Agile Methodology</w:t>
      </w:r>
    </w:p>
    <w:p w14:paraId="28D0EFC1" w14:textId="77777777" w:rsidR="00B75E2E" w:rsidRPr="002A14F4" w:rsidRDefault="00B75E2E" w:rsidP="001D2025">
      <w:pPr>
        <w:pStyle w:val="ParaAttribute11"/>
        <w:wordWrap w:val="0"/>
        <w:spacing w:after="0" w:line="276" w:lineRule="auto"/>
        <w:rPr>
          <w:rFonts w:asciiTheme="majorHAnsi" w:eastAsia="Cambria" w:hAnsiTheme="majorHAnsi"/>
          <w:sz w:val="22"/>
          <w:szCs w:val="22"/>
        </w:rPr>
      </w:pPr>
      <w:r w:rsidRPr="002A14F4">
        <w:rPr>
          <w:rStyle w:val="CharAttribute11"/>
          <w:rFonts w:asciiTheme="majorHAnsi" w:hAnsiTheme="majorHAnsi"/>
          <w:color w:val="auto"/>
          <w:szCs w:val="22"/>
        </w:rPr>
        <w:t>Responsibilities</w:t>
      </w:r>
      <w:r w:rsidRPr="002A14F4">
        <w:rPr>
          <w:rStyle w:val="CharAttribute11"/>
          <w:rFonts w:asciiTheme="majorHAnsi" w:hAnsiTheme="majorHAnsi"/>
          <w:szCs w:val="22"/>
        </w:rPr>
        <w:t xml:space="preserve">: </w:t>
      </w:r>
    </w:p>
    <w:p w14:paraId="728A8C70" w14:textId="77777777" w:rsidR="00D51BF8" w:rsidRPr="002A14F4" w:rsidRDefault="00D51BF8" w:rsidP="00940469">
      <w:pPr>
        <w:pStyle w:val="ListParagraph"/>
        <w:numPr>
          <w:ilvl w:val="0"/>
          <w:numId w:val="3"/>
        </w:numPr>
        <w:spacing w:before="0" w:after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>Responsible for design and development of Interactive User Interface applications using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 HTML5, CSS3, Angular2</w:t>
      </w:r>
      <w:r w:rsidR="002F7810" w:rsidRPr="002A14F4">
        <w:rPr>
          <w:rFonts w:asciiTheme="majorHAnsi" w:hAnsiTheme="majorHAnsi" w:cs="Times New Roman"/>
          <w:b/>
          <w:sz w:val="22"/>
          <w:szCs w:val="22"/>
        </w:rPr>
        <w:t>/4</w:t>
      </w:r>
      <w:r w:rsidRPr="002A14F4">
        <w:rPr>
          <w:rFonts w:asciiTheme="majorHAnsi" w:hAnsiTheme="majorHAnsi" w:cs="Times New Roman"/>
          <w:b/>
          <w:sz w:val="22"/>
          <w:szCs w:val="22"/>
        </w:rPr>
        <w:t>, NodeJS, jQuery, AJAX and JSON.</w:t>
      </w:r>
    </w:p>
    <w:p w14:paraId="483A8FE9" w14:textId="65703924" w:rsidR="006353DF" w:rsidRDefault="006353DF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Used </w:t>
      </w:r>
      <w:r w:rsidRPr="002A14F4">
        <w:rPr>
          <w:rFonts w:asciiTheme="majorHAnsi" w:hAnsiTheme="majorHAnsi" w:cs="Times New Roman"/>
          <w:b/>
          <w:sz w:val="22"/>
          <w:szCs w:val="22"/>
        </w:rPr>
        <w:t>Angular2</w:t>
      </w:r>
      <w:r w:rsidR="002F7810" w:rsidRPr="002A14F4">
        <w:rPr>
          <w:rFonts w:asciiTheme="majorHAnsi" w:hAnsiTheme="majorHAnsi" w:cs="Times New Roman"/>
          <w:b/>
          <w:sz w:val="22"/>
          <w:szCs w:val="22"/>
        </w:rPr>
        <w:t>/4</w:t>
      </w:r>
      <w:r w:rsidRPr="002A14F4">
        <w:rPr>
          <w:rFonts w:asciiTheme="majorHAnsi" w:hAnsiTheme="majorHAnsi" w:cs="Times New Roman"/>
          <w:sz w:val="22"/>
          <w:szCs w:val="22"/>
        </w:rPr>
        <w:t>as the development</w:t>
      </w:r>
      <w:r w:rsidR="004844B9">
        <w:rPr>
          <w:rFonts w:asciiTheme="majorHAnsi" w:hAnsiTheme="majorHAnsi" w:cs="Times New Roman"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sz w:val="22"/>
          <w:szCs w:val="22"/>
        </w:rPr>
        <w:t>framework to build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 Single-Page Applications (SPA). </w:t>
      </w:r>
    </w:p>
    <w:p w14:paraId="7D37F465" w14:textId="0B034ABE" w:rsidR="00A051C7" w:rsidRPr="002A14F4" w:rsidRDefault="00A051C7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A051C7">
        <w:rPr>
          <w:rFonts w:asciiTheme="majorHAnsi" w:hAnsiTheme="majorHAnsi" w:cs="Times New Roman"/>
          <w:b/>
          <w:sz w:val="22"/>
          <w:szCs w:val="22"/>
        </w:rPr>
        <w:t xml:space="preserve">Architected the application into modular components, </w:t>
      </w:r>
      <w:r w:rsidRPr="00A051C7">
        <w:rPr>
          <w:rFonts w:asciiTheme="majorHAnsi" w:hAnsiTheme="majorHAnsi" w:cs="Times New Roman"/>
          <w:bCs/>
          <w:sz w:val="22"/>
          <w:szCs w:val="22"/>
        </w:rPr>
        <w:t>enhancing maintainability and scalability by organizing code into distinct, manageable modules.</w:t>
      </w:r>
    </w:p>
    <w:p w14:paraId="09AFB4CA" w14:textId="77777777" w:rsidR="00DF7F00" w:rsidRPr="002A14F4" w:rsidRDefault="00DF7F00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>Extensively used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 TypeScript </w:t>
      </w:r>
      <w:r w:rsidRPr="002A14F4">
        <w:rPr>
          <w:rFonts w:asciiTheme="majorHAnsi" w:hAnsiTheme="majorHAnsi" w:cs="Times New Roman"/>
          <w:sz w:val="22"/>
          <w:szCs w:val="22"/>
        </w:rPr>
        <w:t>and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 JavaScript </w:t>
      </w:r>
      <w:r w:rsidRPr="002A14F4">
        <w:rPr>
          <w:rFonts w:asciiTheme="majorHAnsi" w:hAnsiTheme="majorHAnsi" w:cs="Times New Roman"/>
          <w:sz w:val="22"/>
          <w:szCs w:val="22"/>
        </w:rPr>
        <w:t>to make the web pages more and more interactive.</w:t>
      </w:r>
    </w:p>
    <w:p w14:paraId="34B76660" w14:textId="6DB2208E" w:rsidR="001E6F5F" w:rsidRPr="002A14F4" w:rsidRDefault="001E6F5F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>De</w:t>
      </w:r>
      <w:r w:rsidR="00A051C7">
        <w:rPr>
          <w:rFonts w:asciiTheme="majorHAnsi" w:hAnsiTheme="majorHAnsi" w:cs="Times New Roman"/>
          <w:sz w:val="22"/>
          <w:szCs w:val="22"/>
        </w:rPr>
        <w:t>veloped</w:t>
      </w:r>
      <w:r w:rsidRPr="002A14F4">
        <w:rPr>
          <w:rFonts w:asciiTheme="majorHAnsi" w:hAnsiTheme="majorHAnsi" w:cs="Times New Roman"/>
          <w:sz w:val="22"/>
          <w:szCs w:val="22"/>
        </w:rPr>
        <w:t xml:space="preserve"> many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 Modules</w:t>
      </w:r>
      <w:r w:rsidR="00284104" w:rsidRPr="002A14F4">
        <w:rPr>
          <w:rFonts w:asciiTheme="majorHAnsi" w:hAnsiTheme="majorHAnsi" w:cs="Times New Roman"/>
          <w:b/>
          <w:sz w:val="22"/>
          <w:szCs w:val="22"/>
        </w:rPr>
        <w:t xml:space="preserve">, </w:t>
      </w:r>
      <w:r w:rsidR="00A051C7">
        <w:rPr>
          <w:rFonts w:asciiTheme="majorHAnsi" w:hAnsiTheme="majorHAnsi" w:cs="Times New Roman"/>
          <w:b/>
          <w:sz w:val="22"/>
          <w:szCs w:val="22"/>
        </w:rPr>
        <w:t xml:space="preserve">Components,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Services </w:t>
      </w:r>
      <w:r w:rsidR="00A051C7">
        <w:rPr>
          <w:rFonts w:asciiTheme="majorHAnsi" w:hAnsiTheme="majorHAnsi" w:cs="Times New Roman"/>
          <w:b/>
          <w:sz w:val="22"/>
          <w:szCs w:val="22"/>
        </w:rPr>
        <w:t>&amp;</w:t>
      </w:r>
      <w:r w:rsidR="00284104" w:rsidRPr="002A14F4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A051C7">
        <w:rPr>
          <w:rFonts w:asciiTheme="majorHAnsi" w:hAnsiTheme="majorHAnsi" w:cs="Times New Roman"/>
          <w:b/>
          <w:sz w:val="22"/>
          <w:szCs w:val="22"/>
        </w:rPr>
        <w:t xml:space="preserve">Directives </w:t>
      </w:r>
      <w:r w:rsidR="00A051C7" w:rsidRPr="00A051C7">
        <w:rPr>
          <w:rFonts w:asciiTheme="majorHAnsi" w:hAnsiTheme="majorHAnsi" w:cs="Times New Roman"/>
          <w:bCs/>
          <w:sz w:val="22"/>
          <w:szCs w:val="22"/>
        </w:rPr>
        <w:t>and</w:t>
      </w:r>
      <w:r w:rsidR="00A051C7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A051C7" w:rsidRPr="00A051C7">
        <w:rPr>
          <w:rFonts w:asciiTheme="majorHAnsi" w:hAnsiTheme="majorHAnsi" w:cs="Times New Roman"/>
          <w:bCs/>
          <w:sz w:val="22"/>
          <w:szCs w:val="22"/>
        </w:rPr>
        <w:t>consumed</w:t>
      </w:r>
      <w:r w:rsidR="00A051C7">
        <w:rPr>
          <w:rFonts w:asciiTheme="majorHAnsi" w:hAnsiTheme="majorHAnsi" w:cs="Times New Roman"/>
          <w:b/>
          <w:sz w:val="22"/>
          <w:szCs w:val="22"/>
        </w:rPr>
        <w:t xml:space="preserve"> backend </w:t>
      </w:r>
      <w:r w:rsidR="00284104" w:rsidRPr="002A14F4">
        <w:rPr>
          <w:rFonts w:asciiTheme="majorHAnsi" w:hAnsiTheme="majorHAnsi" w:cs="Times New Roman"/>
          <w:b/>
          <w:sz w:val="22"/>
          <w:szCs w:val="22"/>
        </w:rPr>
        <w:t>Microservices</w:t>
      </w:r>
      <w:r w:rsidR="00A051C7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A051C7" w:rsidRPr="00A051C7">
        <w:rPr>
          <w:rFonts w:asciiTheme="majorHAnsi" w:hAnsiTheme="majorHAnsi" w:cs="Times New Roman"/>
          <w:bCs/>
          <w:sz w:val="22"/>
          <w:szCs w:val="22"/>
        </w:rPr>
        <w:t>through HTTP requests</w:t>
      </w:r>
      <w:r w:rsidR="00284104" w:rsidRPr="002A14F4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sz w:val="22"/>
          <w:szCs w:val="22"/>
        </w:rPr>
        <w:t>in Angular2</w:t>
      </w:r>
      <w:r w:rsidR="002F7810" w:rsidRPr="002A14F4">
        <w:rPr>
          <w:rFonts w:asciiTheme="majorHAnsi" w:hAnsiTheme="majorHAnsi" w:cs="Times New Roman"/>
          <w:sz w:val="22"/>
          <w:szCs w:val="22"/>
        </w:rPr>
        <w:t>/4</w:t>
      </w:r>
      <w:r w:rsidRPr="002A14F4">
        <w:rPr>
          <w:rFonts w:asciiTheme="majorHAnsi" w:hAnsiTheme="majorHAnsi" w:cs="Times New Roman"/>
          <w:sz w:val="22"/>
          <w:szCs w:val="22"/>
        </w:rPr>
        <w:t>.</w:t>
      </w:r>
    </w:p>
    <w:p w14:paraId="7ADF452B" w14:textId="694A126D" w:rsidR="0007533D" w:rsidRPr="002A14F4" w:rsidRDefault="0007533D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Designed and developed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microservices </w:t>
      </w:r>
      <w:r w:rsidR="00A051C7" w:rsidRPr="00A051C7">
        <w:rPr>
          <w:rFonts w:asciiTheme="majorHAnsi" w:hAnsiTheme="majorHAnsi" w:cs="Times New Roman"/>
          <w:bCs/>
          <w:sz w:val="22"/>
          <w:szCs w:val="22"/>
        </w:rPr>
        <w:t>in the backend</w:t>
      </w:r>
      <w:r w:rsidR="00A051C7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sz w:val="22"/>
          <w:szCs w:val="22"/>
        </w:rPr>
        <w:t>that can be reused.</w:t>
      </w:r>
    </w:p>
    <w:p w14:paraId="626D69B8" w14:textId="4A0DE458" w:rsidR="006353DF" w:rsidRPr="002A14F4" w:rsidRDefault="001E6F5F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Developed static web content using front-end technologies </w:t>
      </w:r>
      <w:r w:rsidRPr="002A14F4">
        <w:rPr>
          <w:rFonts w:asciiTheme="majorHAnsi" w:hAnsiTheme="majorHAnsi" w:cs="Times New Roman"/>
          <w:b/>
          <w:sz w:val="22"/>
          <w:szCs w:val="22"/>
        </w:rPr>
        <w:t>like Angular2</w:t>
      </w:r>
      <w:r w:rsidR="002F7810" w:rsidRPr="002A14F4">
        <w:rPr>
          <w:rFonts w:asciiTheme="majorHAnsi" w:hAnsiTheme="majorHAnsi" w:cs="Times New Roman"/>
          <w:b/>
          <w:sz w:val="22"/>
          <w:szCs w:val="22"/>
        </w:rPr>
        <w:t>/4</w:t>
      </w:r>
      <w:r w:rsidRPr="002A14F4">
        <w:rPr>
          <w:rFonts w:asciiTheme="majorHAnsi" w:hAnsiTheme="majorHAnsi" w:cs="Times New Roman"/>
          <w:b/>
          <w:sz w:val="22"/>
          <w:szCs w:val="22"/>
        </w:rPr>
        <w:t>, CSS3 and HTML5</w:t>
      </w:r>
      <w:r w:rsidRPr="002A14F4">
        <w:rPr>
          <w:rFonts w:asciiTheme="majorHAnsi" w:hAnsiTheme="majorHAnsi" w:cs="Times New Roman"/>
          <w:sz w:val="22"/>
          <w:szCs w:val="22"/>
        </w:rPr>
        <w:t xml:space="preserve"> by coordinating</w:t>
      </w:r>
      <w:r w:rsidR="006353DF" w:rsidRPr="002A14F4">
        <w:rPr>
          <w:rFonts w:asciiTheme="majorHAnsi" w:hAnsiTheme="majorHAnsi" w:cs="Times New Roman"/>
          <w:sz w:val="22"/>
          <w:szCs w:val="22"/>
        </w:rPr>
        <w:t xml:space="preserve"> </w:t>
      </w:r>
      <w:r w:rsidR="00A051C7">
        <w:rPr>
          <w:rFonts w:asciiTheme="majorHAnsi" w:hAnsiTheme="majorHAnsi" w:cs="Times New Roman"/>
          <w:sz w:val="22"/>
          <w:szCs w:val="22"/>
        </w:rPr>
        <w:t xml:space="preserve">with </w:t>
      </w:r>
      <w:r w:rsidR="006353DF" w:rsidRPr="002A14F4">
        <w:rPr>
          <w:rFonts w:asciiTheme="majorHAnsi" w:hAnsiTheme="majorHAnsi" w:cs="Times New Roman"/>
          <w:sz w:val="22"/>
          <w:szCs w:val="22"/>
        </w:rPr>
        <w:t xml:space="preserve">User Experience </w:t>
      </w:r>
      <w:r w:rsidR="00A051C7">
        <w:rPr>
          <w:rFonts w:asciiTheme="majorHAnsi" w:hAnsiTheme="majorHAnsi" w:cs="Times New Roman"/>
          <w:sz w:val="22"/>
          <w:szCs w:val="22"/>
        </w:rPr>
        <w:t>Architects</w:t>
      </w:r>
      <w:r w:rsidRPr="002A14F4">
        <w:rPr>
          <w:rFonts w:asciiTheme="majorHAnsi" w:hAnsiTheme="majorHAnsi" w:cs="Times New Roman"/>
          <w:sz w:val="22"/>
          <w:szCs w:val="22"/>
        </w:rPr>
        <w:t>.</w:t>
      </w:r>
    </w:p>
    <w:p w14:paraId="1A7DB5A7" w14:textId="1D4D02FB" w:rsidR="00DF7F00" w:rsidRPr="002A14F4" w:rsidRDefault="00EE0803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Performed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Validations </w:t>
      </w:r>
      <w:r w:rsidRPr="002A14F4">
        <w:rPr>
          <w:rFonts w:asciiTheme="majorHAnsi" w:hAnsiTheme="majorHAnsi" w:cs="Times New Roman"/>
          <w:sz w:val="22"/>
          <w:szCs w:val="22"/>
        </w:rPr>
        <w:t xml:space="preserve">at Client-side using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Angular Directives </w:t>
      </w:r>
      <w:r w:rsidRPr="002A14F4">
        <w:rPr>
          <w:rFonts w:asciiTheme="majorHAnsi" w:hAnsiTheme="majorHAnsi" w:cs="Times New Roman"/>
          <w:sz w:val="22"/>
          <w:szCs w:val="22"/>
        </w:rPr>
        <w:t>and implemented</w:t>
      </w:r>
      <w:r w:rsidR="004844B9">
        <w:rPr>
          <w:rFonts w:asciiTheme="majorHAnsi" w:hAnsiTheme="majorHAnsi" w:cs="Times New Roman"/>
          <w:sz w:val="22"/>
          <w:szCs w:val="22"/>
        </w:rPr>
        <w:t xml:space="preserve"> </w:t>
      </w:r>
      <w:r w:rsidR="00976B96" w:rsidRPr="002A14F4">
        <w:rPr>
          <w:rFonts w:asciiTheme="majorHAnsi" w:hAnsiTheme="majorHAnsi" w:cs="Times New Roman"/>
          <w:b/>
          <w:sz w:val="22"/>
          <w:szCs w:val="22"/>
        </w:rPr>
        <w:t>media queries.</w:t>
      </w:r>
    </w:p>
    <w:p w14:paraId="63AE7A2B" w14:textId="77777777" w:rsidR="00976B96" w:rsidRPr="002A14F4" w:rsidRDefault="00976B96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Used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jQuery, </w:t>
      </w:r>
      <w:r w:rsidRPr="002A14F4">
        <w:rPr>
          <w:rFonts w:asciiTheme="majorHAnsi" w:hAnsiTheme="majorHAnsi" w:cs="Times New Roman"/>
          <w:sz w:val="22"/>
          <w:szCs w:val="22"/>
        </w:rPr>
        <w:t xml:space="preserve">to perform </w:t>
      </w:r>
      <w:r w:rsidRPr="002A14F4">
        <w:rPr>
          <w:rFonts w:asciiTheme="majorHAnsi" w:hAnsiTheme="majorHAnsi" w:cs="Times New Roman"/>
          <w:b/>
          <w:sz w:val="22"/>
          <w:szCs w:val="22"/>
        </w:rPr>
        <w:t>form validations, data traversing, data manipulation, AJAX implementation, creation of Widgets etc.,</w:t>
      </w:r>
    </w:p>
    <w:p w14:paraId="3791ADCC" w14:textId="7B7FB10C" w:rsidR="00976B96" w:rsidRPr="002A14F4" w:rsidRDefault="00A051C7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Used </w:t>
      </w:r>
      <w:r w:rsidR="00976B96" w:rsidRPr="002A14F4">
        <w:rPr>
          <w:rFonts w:asciiTheme="majorHAnsi" w:hAnsiTheme="majorHAnsi" w:cs="Times New Roman"/>
          <w:b/>
          <w:sz w:val="22"/>
          <w:szCs w:val="22"/>
        </w:rPr>
        <w:t xml:space="preserve">JIRA </w:t>
      </w:r>
      <w:r w:rsidR="00976B96" w:rsidRPr="002A14F4">
        <w:rPr>
          <w:rFonts w:asciiTheme="majorHAnsi" w:hAnsiTheme="majorHAnsi" w:cs="Times New Roman"/>
          <w:sz w:val="22"/>
          <w:szCs w:val="22"/>
        </w:rPr>
        <w:t xml:space="preserve">on </w:t>
      </w:r>
      <w:r w:rsidR="00A723AF" w:rsidRPr="002A14F4">
        <w:rPr>
          <w:rFonts w:asciiTheme="majorHAnsi" w:hAnsiTheme="majorHAnsi" w:cs="Times New Roman"/>
          <w:sz w:val="22"/>
          <w:szCs w:val="22"/>
        </w:rPr>
        <w:t>a daily</w:t>
      </w:r>
      <w:r w:rsidR="00976B96" w:rsidRPr="002A14F4">
        <w:rPr>
          <w:rFonts w:asciiTheme="majorHAnsi" w:hAnsiTheme="majorHAnsi" w:cs="Times New Roman"/>
          <w:sz w:val="22"/>
          <w:szCs w:val="22"/>
        </w:rPr>
        <w:t xml:space="preserve"> basis to check the </w:t>
      </w:r>
      <w:r>
        <w:rPr>
          <w:rFonts w:asciiTheme="majorHAnsi" w:hAnsiTheme="majorHAnsi" w:cs="Times New Roman"/>
          <w:sz w:val="22"/>
          <w:szCs w:val="22"/>
        </w:rPr>
        <w:t xml:space="preserve">user stories, </w:t>
      </w:r>
      <w:r w:rsidR="00976B96" w:rsidRPr="002A14F4">
        <w:rPr>
          <w:rFonts w:asciiTheme="majorHAnsi" w:hAnsiTheme="majorHAnsi" w:cs="Times New Roman"/>
          <w:sz w:val="22"/>
          <w:szCs w:val="22"/>
        </w:rPr>
        <w:t xml:space="preserve">bugs </w:t>
      </w:r>
      <w:r>
        <w:rPr>
          <w:rFonts w:asciiTheme="majorHAnsi" w:hAnsiTheme="majorHAnsi" w:cs="Times New Roman"/>
          <w:sz w:val="22"/>
          <w:szCs w:val="22"/>
        </w:rPr>
        <w:t>assigned to me and update their status when the bug fix/development is ready.</w:t>
      </w:r>
    </w:p>
    <w:p w14:paraId="296978B0" w14:textId="77777777" w:rsidR="006353DF" w:rsidRPr="002A14F4" w:rsidRDefault="006353DF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Worked with back-end technologies like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NodeJS </w:t>
      </w:r>
      <w:r w:rsidRPr="002A14F4">
        <w:rPr>
          <w:rFonts w:asciiTheme="majorHAnsi" w:hAnsiTheme="majorHAnsi" w:cs="Times New Roman"/>
          <w:sz w:val="22"/>
          <w:szCs w:val="22"/>
        </w:rPr>
        <w:t xml:space="preserve">and databases like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MySQL </w:t>
      </w:r>
      <w:r w:rsidRPr="002A14F4">
        <w:rPr>
          <w:rFonts w:asciiTheme="majorHAnsi" w:hAnsiTheme="majorHAnsi" w:cs="Times New Roman"/>
          <w:sz w:val="22"/>
          <w:szCs w:val="22"/>
        </w:rPr>
        <w:t xml:space="preserve">and </w:t>
      </w:r>
      <w:r w:rsidRPr="002A14F4">
        <w:rPr>
          <w:rFonts w:asciiTheme="majorHAnsi" w:hAnsiTheme="majorHAnsi" w:cs="Times New Roman"/>
          <w:b/>
          <w:sz w:val="22"/>
          <w:szCs w:val="22"/>
        </w:rPr>
        <w:t>MongoDB.</w:t>
      </w:r>
    </w:p>
    <w:p w14:paraId="4E47CB2F" w14:textId="77777777" w:rsidR="002E43E4" w:rsidRPr="002A14F4" w:rsidRDefault="00E711EC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Experience </w:t>
      </w:r>
      <w:r w:rsidR="00EF745D" w:rsidRPr="002A14F4">
        <w:rPr>
          <w:rFonts w:asciiTheme="majorHAnsi" w:hAnsiTheme="majorHAnsi" w:cs="Times New Roman"/>
          <w:sz w:val="22"/>
          <w:szCs w:val="22"/>
        </w:rPr>
        <w:t xml:space="preserve">with modules like </w:t>
      </w:r>
      <w:r w:rsidRPr="002A14F4">
        <w:rPr>
          <w:rFonts w:asciiTheme="majorHAnsi" w:hAnsiTheme="majorHAnsi" w:cs="Times New Roman"/>
          <w:b/>
          <w:sz w:val="22"/>
          <w:szCs w:val="22"/>
        </w:rPr>
        <w:t>Socket.io</w:t>
      </w:r>
      <w:r w:rsidR="00EF745D" w:rsidRPr="002A14F4">
        <w:rPr>
          <w:rFonts w:asciiTheme="majorHAnsi" w:hAnsiTheme="majorHAnsi" w:cs="Times New Roman"/>
          <w:b/>
          <w:sz w:val="22"/>
          <w:szCs w:val="22"/>
        </w:rPr>
        <w:t xml:space="preserve">, Multer, clustering, JADE, Cookies, Mongoose and ORM </w:t>
      </w:r>
      <w:r w:rsidR="00EF745D" w:rsidRPr="002A14F4">
        <w:rPr>
          <w:rFonts w:asciiTheme="majorHAnsi" w:hAnsiTheme="majorHAnsi" w:cs="Times New Roman"/>
          <w:sz w:val="22"/>
          <w:szCs w:val="22"/>
        </w:rPr>
        <w:t xml:space="preserve">applications in </w:t>
      </w:r>
      <w:r w:rsidR="00EF745D" w:rsidRPr="002A14F4">
        <w:rPr>
          <w:rFonts w:asciiTheme="majorHAnsi" w:hAnsiTheme="majorHAnsi" w:cs="Times New Roman"/>
          <w:b/>
          <w:sz w:val="22"/>
          <w:szCs w:val="22"/>
        </w:rPr>
        <w:t>Node.js</w:t>
      </w:r>
      <w:r w:rsidR="00EF745D" w:rsidRPr="002A14F4">
        <w:rPr>
          <w:rFonts w:asciiTheme="majorHAnsi" w:hAnsiTheme="majorHAnsi" w:cs="Times New Roman"/>
          <w:sz w:val="22"/>
          <w:szCs w:val="22"/>
        </w:rPr>
        <w:t>.</w:t>
      </w:r>
    </w:p>
    <w:p w14:paraId="334A9C59" w14:textId="77777777" w:rsidR="00C62BDC" w:rsidRPr="002A14F4" w:rsidRDefault="00BC0867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>Developed and C</w:t>
      </w:r>
      <w:r w:rsidR="00C62BDC" w:rsidRPr="002A14F4">
        <w:rPr>
          <w:rFonts w:asciiTheme="majorHAnsi" w:hAnsiTheme="majorHAnsi" w:cs="Times New Roman"/>
          <w:sz w:val="22"/>
          <w:szCs w:val="22"/>
        </w:rPr>
        <w:t xml:space="preserve">onsumed </w:t>
      </w:r>
      <w:r w:rsidR="00C62BDC" w:rsidRPr="002A14F4">
        <w:rPr>
          <w:rFonts w:asciiTheme="majorHAnsi" w:hAnsiTheme="majorHAnsi" w:cs="Times New Roman"/>
          <w:b/>
          <w:sz w:val="22"/>
          <w:szCs w:val="22"/>
        </w:rPr>
        <w:t xml:space="preserve">RESTful Web Services </w:t>
      </w:r>
      <w:r w:rsidR="00C62BDC" w:rsidRPr="002A14F4">
        <w:rPr>
          <w:rFonts w:asciiTheme="majorHAnsi" w:hAnsiTheme="majorHAnsi" w:cs="Times New Roman"/>
          <w:sz w:val="22"/>
          <w:szCs w:val="22"/>
        </w:rPr>
        <w:t>built on server side using NodeJS.</w:t>
      </w:r>
    </w:p>
    <w:p w14:paraId="505CC6BE" w14:textId="77777777" w:rsidR="005A77BE" w:rsidRPr="002A14F4" w:rsidRDefault="005A77BE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Used </w:t>
      </w:r>
      <w:r w:rsidRPr="002A14F4">
        <w:rPr>
          <w:rFonts w:asciiTheme="majorHAnsi" w:hAnsiTheme="majorHAnsi" w:cs="Times New Roman"/>
          <w:b/>
          <w:sz w:val="22"/>
          <w:szCs w:val="22"/>
        </w:rPr>
        <w:t>Node JS</w:t>
      </w:r>
      <w:r w:rsidRPr="002A14F4">
        <w:rPr>
          <w:rFonts w:asciiTheme="majorHAnsi" w:hAnsiTheme="majorHAnsi" w:cs="Times New Roman"/>
          <w:sz w:val="22"/>
          <w:szCs w:val="22"/>
        </w:rPr>
        <w:t xml:space="preserve"> as a proxy layer for accessing the API layer.</w:t>
      </w:r>
    </w:p>
    <w:p w14:paraId="12413AA6" w14:textId="77777777" w:rsidR="005A77BE" w:rsidRPr="002A14F4" w:rsidRDefault="005A77BE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Maintained login sessions using </w:t>
      </w:r>
      <w:r w:rsidRPr="002A14F4">
        <w:rPr>
          <w:rFonts w:asciiTheme="majorHAnsi" w:hAnsiTheme="majorHAnsi" w:cs="Times New Roman"/>
          <w:b/>
          <w:sz w:val="22"/>
          <w:szCs w:val="22"/>
        </w:rPr>
        <w:t>Express-Node JS.</w:t>
      </w:r>
    </w:p>
    <w:p w14:paraId="6B739AB0" w14:textId="77777777" w:rsidR="005A77BE" w:rsidRPr="002A14F4" w:rsidRDefault="005A77BE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Used </w:t>
      </w:r>
      <w:r w:rsidRPr="002A14F4">
        <w:rPr>
          <w:rFonts w:asciiTheme="majorHAnsi" w:hAnsiTheme="majorHAnsi" w:cs="Times New Roman"/>
          <w:b/>
          <w:sz w:val="22"/>
          <w:szCs w:val="22"/>
        </w:rPr>
        <w:t>Node JS</w:t>
      </w:r>
      <w:r w:rsidRPr="002A14F4">
        <w:rPr>
          <w:rFonts w:asciiTheme="majorHAnsi" w:hAnsiTheme="majorHAnsi" w:cs="Times New Roman"/>
          <w:sz w:val="22"/>
          <w:szCs w:val="22"/>
        </w:rPr>
        <w:t xml:space="preserve"> to install project dependencies &amp; maintain them.</w:t>
      </w:r>
    </w:p>
    <w:p w14:paraId="4D024E78" w14:textId="77777777" w:rsidR="005A77BE" w:rsidRPr="002A14F4" w:rsidRDefault="005A77BE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noProof/>
          <w:color w:val="000000" w:themeColor="text1"/>
          <w:sz w:val="22"/>
          <w:szCs w:val="22"/>
        </w:rPr>
        <w:lastRenderedPageBreak/>
        <w:t xml:space="preserve">Added customizations in </w:t>
      </w:r>
      <w:r w:rsidRPr="002A14F4">
        <w:rPr>
          <w:rFonts w:asciiTheme="majorHAnsi" w:hAnsiTheme="majorHAnsi" w:cs="Times New Roman"/>
          <w:b/>
          <w:noProof/>
          <w:color w:val="000000" w:themeColor="text1"/>
          <w:sz w:val="22"/>
          <w:szCs w:val="22"/>
        </w:rPr>
        <w:t>Node.js</w:t>
      </w:r>
      <w:r w:rsidRPr="002A14F4">
        <w:rPr>
          <w:rFonts w:asciiTheme="majorHAnsi" w:hAnsiTheme="majorHAnsi" w:cs="Times New Roman"/>
          <w:noProof/>
          <w:color w:val="000000" w:themeColor="text1"/>
          <w:sz w:val="22"/>
          <w:szCs w:val="22"/>
        </w:rPr>
        <w:t xml:space="preserve"> to configure different webservices.</w:t>
      </w:r>
    </w:p>
    <w:p w14:paraId="6C89273C" w14:textId="77777777" w:rsidR="001E6F5F" w:rsidRPr="002A14F4" w:rsidRDefault="001E6F5F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Coordinated with QA for the </w:t>
      </w:r>
      <w:r w:rsidRPr="002A14F4">
        <w:rPr>
          <w:rFonts w:asciiTheme="majorHAnsi" w:hAnsiTheme="majorHAnsi" w:cs="Times New Roman"/>
          <w:b/>
          <w:sz w:val="22"/>
          <w:szCs w:val="22"/>
        </w:rPr>
        <w:t>testing, Application deployment and integration.</w:t>
      </w:r>
    </w:p>
    <w:p w14:paraId="64B31A3D" w14:textId="77777777" w:rsidR="001E6F5F" w:rsidRPr="002A14F4" w:rsidRDefault="00D51BF8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Performed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the </w:t>
      </w:r>
      <w:r w:rsidR="006353DF" w:rsidRPr="002A14F4">
        <w:rPr>
          <w:rFonts w:asciiTheme="majorHAnsi" w:hAnsiTheme="majorHAnsi" w:cs="Times New Roman"/>
          <w:b/>
          <w:sz w:val="22"/>
          <w:szCs w:val="22"/>
        </w:rPr>
        <w:t>cross-browser compatibility check</w:t>
      </w:r>
      <w:r w:rsidR="006353DF" w:rsidRPr="002A14F4">
        <w:rPr>
          <w:rFonts w:asciiTheme="majorHAnsi" w:hAnsiTheme="majorHAnsi" w:cs="Times New Roman"/>
          <w:sz w:val="22"/>
          <w:szCs w:val="22"/>
        </w:rPr>
        <w:t xml:space="preserve"> for browsers like</w:t>
      </w:r>
      <w:r w:rsidR="006353DF" w:rsidRPr="002A14F4">
        <w:rPr>
          <w:rFonts w:asciiTheme="majorHAnsi" w:hAnsiTheme="majorHAnsi" w:cs="Times New Roman"/>
          <w:b/>
          <w:sz w:val="22"/>
          <w:szCs w:val="22"/>
        </w:rPr>
        <w:t xml:space="preserve"> Firefox, Google Chrome, Opera and Safari </w:t>
      </w:r>
      <w:r w:rsidR="006353DF" w:rsidRPr="002A14F4">
        <w:rPr>
          <w:rFonts w:asciiTheme="majorHAnsi" w:hAnsiTheme="majorHAnsi" w:cs="Times New Roman"/>
          <w:sz w:val="22"/>
          <w:szCs w:val="22"/>
        </w:rPr>
        <w:t>by using browser hacks and requirements.</w:t>
      </w:r>
    </w:p>
    <w:p w14:paraId="4602704D" w14:textId="77777777" w:rsidR="00C62BDC" w:rsidRPr="002A14F4" w:rsidRDefault="00C62BDC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Performed Unit testing using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Jasmine </w:t>
      </w:r>
      <w:r w:rsidRPr="002A14F4">
        <w:rPr>
          <w:rFonts w:asciiTheme="majorHAnsi" w:hAnsiTheme="majorHAnsi" w:cs="Times New Roman"/>
          <w:sz w:val="22"/>
          <w:szCs w:val="22"/>
        </w:rPr>
        <w:t xml:space="preserve">and written E2E test scripts using </w:t>
      </w:r>
      <w:r w:rsidRPr="002A14F4">
        <w:rPr>
          <w:rFonts w:asciiTheme="majorHAnsi" w:hAnsiTheme="majorHAnsi" w:cs="Times New Roman"/>
          <w:b/>
          <w:sz w:val="22"/>
          <w:szCs w:val="22"/>
        </w:rPr>
        <w:t>Protractor.</w:t>
      </w:r>
    </w:p>
    <w:p w14:paraId="669B0127" w14:textId="77777777" w:rsidR="00976B96" w:rsidRPr="002A14F4" w:rsidRDefault="00976B96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Utilized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GIT </w:t>
      </w:r>
      <w:r w:rsidRPr="002A14F4">
        <w:rPr>
          <w:rFonts w:asciiTheme="majorHAnsi" w:hAnsiTheme="majorHAnsi" w:cs="Times New Roman"/>
          <w:sz w:val="22"/>
          <w:szCs w:val="22"/>
        </w:rPr>
        <w:t>version control tool to save and share the code with other team members.</w:t>
      </w:r>
    </w:p>
    <w:p w14:paraId="6388246F" w14:textId="34630F33" w:rsidR="00F83D34" w:rsidRPr="00554D50" w:rsidRDefault="00DF7F00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>In accordance with the requirements, w</w:t>
      </w:r>
      <w:r w:rsidR="001E6F5F" w:rsidRPr="002A14F4">
        <w:rPr>
          <w:rFonts w:asciiTheme="majorHAnsi" w:hAnsiTheme="majorHAnsi" w:cs="Times New Roman"/>
          <w:sz w:val="22"/>
          <w:szCs w:val="22"/>
        </w:rPr>
        <w:t xml:space="preserve">orked on User Interface web </w:t>
      </w:r>
      <w:r w:rsidRPr="002A14F4">
        <w:rPr>
          <w:rFonts w:asciiTheme="majorHAnsi" w:hAnsiTheme="majorHAnsi" w:cs="Times New Roman"/>
          <w:sz w:val="22"/>
          <w:szCs w:val="22"/>
        </w:rPr>
        <w:t xml:space="preserve">development </w:t>
      </w:r>
      <w:r w:rsidR="00DA587C">
        <w:rPr>
          <w:rFonts w:asciiTheme="majorHAnsi" w:hAnsiTheme="majorHAnsi" w:cs="Times New Roman"/>
          <w:sz w:val="22"/>
          <w:szCs w:val="22"/>
        </w:rPr>
        <w:t>in</w:t>
      </w:r>
      <w:r w:rsidRPr="002A14F4">
        <w:rPr>
          <w:rFonts w:asciiTheme="majorHAnsi" w:hAnsiTheme="majorHAnsi" w:cs="Times New Roman"/>
          <w:sz w:val="22"/>
          <w:szCs w:val="22"/>
        </w:rPr>
        <w:t xml:space="preserve"> </w:t>
      </w:r>
      <w:r w:rsidR="001E6F5F" w:rsidRPr="00A36146">
        <w:rPr>
          <w:rFonts w:asciiTheme="majorHAnsi" w:hAnsiTheme="majorHAnsi" w:cs="Times New Roman"/>
          <w:b/>
          <w:bCs/>
          <w:sz w:val="22"/>
          <w:szCs w:val="22"/>
        </w:rPr>
        <w:t>Agile</w:t>
      </w:r>
      <w:r w:rsidR="001E6F5F" w:rsidRPr="002A14F4">
        <w:rPr>
          <w:rFonts w:asciiTheme="majorHAnsi" w:hAnsiTheme="majorHAnsi" w:cs="Times New Roman"/>
          <w:sz w:val="22"/>
          <w:szCs w:val="22"/>
        </w:rPr>
        <w:t xml:space="preserve"> </w:t>
      </w:r>
      <w:r w:rsidR="001E6F5F" w:rsidRPr="002A14F4">
        <w:rPr>
          <w:rFonts w:asciiTheme="majorHAnsi" w:hAnsiTheme="majorHAnsi" w:cs="Times New Roman"/>
          <w:b/>
          <w:sz w:val="22"/>
          <w:szCs w:val="22"/>
        </w:rPr>
        <w:t xml:space="preserve">SCRUM </w:t>
      </w:r>
      <w:r w:rsidR="001E6F5F" w:rsidRPr="002A14F4">
        <w:rPr>
          <w:rFonts w:asciiTheme="majorHAnsi" w:hAnsiTheme="majorHAnsi" w:cs="Times New Roman"/>
          <w:sz w:val="22"/>
          <w:szCs w:val="22"/>
        </w:rPr>
        <w:t>methodology</w:t>
      </w:r>
      <w:r w:rsidRPr="002A14F4">
        <w:rPr>
          <w:rFonts w:asciiTheme="majorHAnsi" w:hAnsiTheme="majorHAnsi" w:cs="Times New Roman"/>
          <w:sz w:val="22"/>
          <w:szCs w:val="22"/>
        </w:rPr>
        <w:t>.</w:t>
      </w:r>
    </w:p>
    <w:p w14:paraId="3123559F" w14:textId="77777777" w:rsidR="00554D50" w:rsidRDefault="00554D50" w:rsidP="00554D50">
      <w:pPr>
        <w:spacing w:after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b/>
          <w:sz w:val="22"/>
          <w:szCs w:val="22"/>
        </w:rPr>
        <w:t>American Express, Salt Lake City, UT</w:t>
      </w:r>
      <w:r>
        <w:rPr>
          <w:rFonts w:asciiTheme="majorHAnsi" w:hAnsiTheme="majorHAnsi" w:cs="Times New Roman"/>
          <w:b/>
          <w:sz w:val="22"/>
          <w:szCs w:val="22"/>
        </w:rPr>
        <w:tab/>
      </w:r>
      <w:r>
        <w:rPr>
          <w:rFonts w:asciiTheme="majorHAnsi" w:hAnsiTheme="majorHAnsi" w:cs="Times New Roman"/>
          <w:b/>
          <w:sz w:val="22"/>
          <w:szCs w:val="22"/>
        </w:rPr>
        <w:tab/>
      </w:r>
      <w:r>
        <w:rPr>
          <w:rFonts w:asciiTheme="majorHAnsi" w:hAnsiTheme="majorHAnsi" w:cs="Times New Roman"/>
          <w:b/>
          <w:sz w:val="22"/>
          <w:szCs w:val="22"/>
        </w:rPr>
        <w:tab/>
      </w:r>
      <w:r>
        <w:rPr>
          <w:rFonts w:asciiTheme="majorHAnsi" w:hAnsiTheme="majorHAnsi" w:cs="Times New Roman"/>
          <w:b/>
          <w:sz w:val="22"/>
          <w:szCs w:val="22"/>
        </w:rPr>
        <w:tab/>
      </w:r>
      <w:r>
        <w:rPr>
          <w:rFonts w:asciiTheme="majorHAnsi" w:hAnsiTheme="majorHAnsi" w:cs="Times New Roman"/>
          <w:b/>
          <w:sz w:val="22"/>
          <w:szCs w:val="22"/>
        </w:rPr>
        <w:tab/>
        <w:t>Aug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 2016 – Feb 2017 </w:t>
      </w:r>
    </w:p>
    <w:p w14:paraId="33988E61" w14:textId="1CDD4BF9" w:rsidR="00554D50" w:rsidRPr="002A14F4" w:rsidRDefault="00554D50" w:rsidP="00554D50">
      <w:pPr>
        <w:spacing w:before="0" w:after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b/>
          <w:sz w:val="22"/>
          <w:szCs w:val="22"/>
        </w:rPr>
        <w:t>UI</w:t>
      </w:r>
      <w:r w:rsidR="00A72E42">
        <w:rPr>
          <w:rFonts w:asciiTheme="majorHAnsi" w:hAnsiTheme="majorHAnsi" w:cs="Times New Roman"/>
          <w:b/>
          <w:sz w:val="22"/>
          <w:szCs w:val="22"/>
        </w:rPr>
        <w:t>/React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 Developer</w:t>
      </w:r>
    </w:p>
    <w:p w14:paraId="7E9ADC00" w14:textId="77777777" w:rsidR="00554D50" w:rsidRPr="002A14F4" w:rsidRDefault="00554D50" w:rsidP="00554D50">
      <w:pPr>
        <w:pStyle w:val="ParaAttribute11"/>
        <w:wordWrap w:val="0"/>
        <w:spacing w:after="0" w:line="276" w:lineRule="auto"/>
        <w:rPr>
          <w:rFonts w:asciiTheme="majorHAnsi" w:eastAsia="Cambria" w:hAnsiTheme="majorHAnsi"/>
          <w:sz w:val="22"/>
          <w:szCs w:val="22"/>
        </w:rPr>
      </w:pPr>
      <w:r w:rsidRPr="002A14F4">
        <w:rPr>
          <w:rStyle w:val="CharAttribute11"/>
          <w:rFonts w:asciiTheme="majorHAnsi" w:hAnsiTheme="majorHAnsi"/>
          <w:color w:val="auto"/>
          <w:szCs w:val="22"/>
        </w:rPr>
        <w:t>Environment</w:t>
      </w:r>
      <w:r w:rsidRPr="002A14F4">
        <w:rPr>
          <w:rStyle w:val="CharAttribute11"/>
          <w:rFonts w:asciiTheme="majorHAnsi" w:hAnsiTheme="majorHAnsi"/>
          <w:szCs w:val="22"/>
        </w:rPr>
        <w:t>:</w:t>
      </w:r>
    </w:p>
    <w:p w14:paraId="15F6F81E" w14:textId="77777777" w:rsidR="00554D50" w:rsidRPr="002A14F4" w:rsidRDefault="00554D50" w:rsidP="00554D50">
      <w:pPr>
        <w:pStyle w:val="ParaAttribute11"/>
        <w:wordWrap w:val="0"/>
        <w:spacing w:line="276" w:lineRule="auto"/>
        <w:rPr>
          <w:rFonts w:asciiTheme="majorHAnsi" w:hAnsiTheme="majorHAnsi"/>
          <w:color w:val="333333"/>
          <w:sz w:val="22"/>
          <w:szCs w:val="22"/>
          <w:shd w:val="clear" w:color="auto" w:fill="FFFFFF"/>
        </w:rPr>
      </w:pPr>
      <w:r w:rsidRPr="002A14F4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HTML5, CSS3, JavaScript, ReactJS, Redux, React Native,</w:t>
      </w:r>
      <w:r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</w:t>
      </w:r>
      <w:r w:rsidRPr="002A14F4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NodeJS, jQuery, Vue.js, d3.js, Underscore.js, JSON, AJAX, Bootstrap, SASS, Rest API,</w:t>
      </w:r>
      <w:r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</w:t>
      </w:r>
      <w:r w:rsidRPr="002A14F4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GIT, Jest, Protractor, WebStorm, MongoDB, MySQL</w:t>
      </w:r>
    </w:p>
    <w:p w14:paraId="3E996426" w14:textId="77777777" w:rsidR="00554D50" w:rsidRPr="002A14F4" w:rsidRDefault="00554D50" w:rsidP="00554D50">
      <w:pPr>
        <w:pStyle w:val="ParaAttribute11"/>
        <w:wordWrap w:val="0"/>
        <w:spacing w:after="0" w:line="276" w:lineRule="auto"/>
        <w:rPr>
          <w:rFonts w:asciiTheme="majorHAnsi" w:eastAsia="Cambria" w:hAnsiTheme="majorHAnsi"/>
          <w:sz w:val="22"/>
          <w:szCs w:val="22"/>
        </w:rPr>
      </w:pPr>
      <w:r w:rsidRPr="002A14F4">
        <w:rPr>
          <w:rStyle w:val="CharAttribute11"/>
          <w:rFonts w:asciiTheme="majorHAnsi" w:hAnsiTheme="majorHAnsi"/>
          <w:color w:val="auto"/>
          <w:szCs w:val="22"/>
        </w:rPr>
        <w:t>Responsibilities</w:t>
      </w:r>
      <w:r w:rsidRPr="002A14F4">
        <w:rPr>
          <w:rStyle w:val="CharAttribute11"/>
          <w:rFonts w:asciiTheme="majorHAnsi" w:hAnsiTheme="majorHAnsi"/>
          <w:szCs w:val="22"/>
        </w:rPr>
        <w:t xml:space="preserve">: </w:t>
      </w:r>
    </w:p>
    <w:p w14:paraId="1DA3EA10" w14:textId="77777777" w:rsidR="00554D50" w:rsidRPr="002A14F4" w:rsidRDefault="00554D50" w:rsidP="00554D50">
      <w:pPr>
        <w:pStyle w:val="ListParagraph"/>
        <w:numPr>
          <w:ilvl w:val="0"/>
          <w:numId w:val="4"/>
        </w:numPr>
        <w:spacing w:before="0" w:after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Responsible for the design, development and testing of the </w:t>
      </w:r>
      <w:r>
        <w:rPr>
          <w:rFonts w:asciiTheme="majorHAnsi" w:hAnsiTheme="majorHAnsi" w:cs="Times New Roman"/>
          <w:sz w:val="22"/>
          <w:szCs w:val="22"/>
        </w:rPr>
        <w:t>web</w:t>
      </w:r>
      <w:r w:rsidRPr="002A14F4">
        <w:rPr>
          <w:rFonts w:asciiTheme="majorHAnsi" w:hAnsiTheme="majorHAnsi" w:cs="Times New Roman"/>
          <w:sz w:val="22"/>
          <w:szCs w:val="22"/>
        </w:rPr>
        <w:t xml:space="preserve"> application using </w:t>
      </w:r>
      <w:r w:rsidRPr="002A14F4">
        <w:rPr>
          <w:rFonts w:asciiTheme="majorHAnsi" w:hAnsiTheme="majorHAnsi" w:cs="Times New Roman"/>
          <w:b/>
          <w:sz w:val="22"/>
          <w:szCs w:val="22"/>
        </w:rPr>
        <w:t>HTML5, CSS3, JavaScript, jQuery, ReactJS, React Native and Bootstrap.</w:t>
      </w:r>
    </w:p>
    <w:p w14:paraId="34571CA3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>Responsible for the development of User Interface of</w:t>
      </w:r>
      <w:r>
        <w:rPr>
          <w:rFonts w:asciiTheme="majorHAnsi" w:hAnsiTheme="majorHAnsi" w:cs="Times New Roman"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b/>
          <w:sz w:val="22"/>
          <w:szCs w:val="22"/>
        </w:rPr>
        <w:t>Single Page Applications</w:t>
      </w:r>
      <w:r w:rsidRPr="002A14F4">
        <w:rPr>
          <w:rFonts w:asciiTheme="majorHAnsi" w:hAnsiTheme="majorHAnsi" w:cs="Times New Roman"/>
          <w:sz w:val="22"/>
          <w:szCs w:val="22"/>
        </w:rPr>
        <w:t xml:space="preserve"> using </w:t>
      </w:r>
      <w:r w:rsidRPr="002A14F4">
        <w:rPr>
          <w:rFonts w:asciiTheme="majorHAnsi" w:hAnsiTheme="majorHAnsi" w:cs="Times New Roman"/>
          <w:b/>
          <w:sz w:val="22"/>
          <w:szCs w:val="22"/>
        </w:rPr>
        <w:t>ReactJS</w:t>
      </w:r>
      <w:r w:rsidRPr="002A14F4">
        <w:rPr>
          <w:rFonts w:asciiTheme="majorHAnsi" w:hAnsiTheme="majorHAnsi" w:cs="Times New Roman"/>
          <w:sz w:val="22"/>
          <w:szCs w:val="22"/>
        </w:rPr>
        <w:t>.</w:t>
      </w:r>
    </w:p>
    <w:p w14:paraId="0CF2753B" w14:textId="77777777" w:rsidR="00554D50" w:rsidRPr="002A14F4" w:rsidRDefault="00554D50" w:rsidP="00554D50">
      <w:pPr>
        <w:pStyle w:val="ListParagraph"/>
        <w:numPr>
          <w:ilvl w:val="0"/>
          <w:numId w:val="4"/>
        </w:numPr>
        <w:spacing w:before="0" w:after="0"/>
        <w:jc w:val="both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2A14F4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Used </w:t>
      </w:r>
      <w:r w:rsidRPr="002A14F4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Node JS</w:t>
      </w:r>
      <w:r w:rsidRPr="002A14F4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as a proxy layer for access</w:t>
      </w:r>
      <w:r>
        <w:rPr>
          <w:rFonts w:asciiTheme="majorHAnsi" w:hAnsiTheme="majorHAnsi" w:cs="Times New Roman"/>
          <w:color w:val="000000" w:themeColor="text1"/>
          <w:sz w:val="22"/>
          <w:szCs w:val="22"/>
        </w:rPr>
        <w:t>ing</w:t>
      </w:r>
      <w:r w:rsidRPr="002A14F4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the API layer and </w:t>
      </w:r>
      <w:r w:rsidRPr="002A14F4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Express-Node JS</w:t>
      </w:r>
      <w:r w:rsidRPr="002A14F4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for maintaining sessions.</w:t>
      </w:r>
    </w:p>
    <w:p w14:paraId="4C880E02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Designed many </w:t>
      </w:r>
      <w:r w:rsidRPr="002A14F4">
        <w:rPr>
          <w:rFonts w:asciiTheme="majorHAnsi" w:hAnsiTheme="majorHAnsi" w:cs="Times New Roman"/>
          <w:b/>
          <w:sz w:val="22"/>
          <w:szCs w:val="22"/>
        </w:rPr>
        <w:t>CSS templates</w:t>
      </w:r>
      <w:r w:rsidRPr="002A14F4">
        <w:rPr>
          <w:rFonts w:asciiTheme="majorHAnsi" w:hAnsiTheme="majorHAnsi" w:cs="Times New Roman"/>
          <w:sz w:val="22"/>
          <w:szCs w:val="22"/>
        </w:rPr>
        <w:t xml:space="preserve"> to be used in </w:t>
      </w:r>
      <w:r>
        <w:rPr>
          <w:rFonts w:asciiTheme="majorHAnsi" w:hAnsiTheme="majorHAnsi" w:cs="Times New Roman"/>
          <w:sz w:val="22"/>
          <w:szCs w:val="22"/>
        </w:rPr>
        <w:t>web</w:t>
      </w:r>
      <w:r w:rsidRPr="002A14F4">
        <w:rPr>
          <w:rFonts w:asciiTheme="majorHAnsi" w:hAnsiTheme="majorHAnsi" w:cs="Times New Roman"/>
          <w:sz w:val="22"/>
          <w:szCs w:val="22"/>
        </w:rPr>
        <w:t>pages using CSS features like background, positioning, text, border, padding, margin, table etc.,</w:t>
      </w:r>
    </w:p>
    <w:p w14:paraId="1A8E37B3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>Extensively used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 Java</w:t>
      </w:r>
      <w:r>
        <w:rPr>
          <w:rFonts w:asciiTheme="majorHAnsi" w:hAnsiTheme="majorHAnsi" w:cs="Times New Roman"/>
          <w:b/>
          <w:sz w:val="22"/>
          <w:szCs w:val="22"/>
        </w:rPr>
        <w:t>S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cript, jQuery </w:t>
      </w:r>
      <w:r w:rsidRPr="002A14F4">
        <w:rPr>
          <w:rFonts w:asciiTheme="majorHAnsi" w:hAnsiTheme="majorHAnsi" w:cs="Times New Roman"/>
          <w:sz w:val="22"/>
          <w:szCs w:val="22"/>
        </w:rPr>
        <w:t>to perform the user interactions in web pages.</w:t>
      </w:r>
    </w:p>
    <w:p w14:paraId="5CFB80C1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Developed and implemented RESTful APIs, handling HTTP methods such as</w:t>
      </w:r>
      <w:r w:rsidRPr="002A14F4">
        <w:rPr>
          <w:rFonts w:asciiTheme="majorHAnsi" w:hAnsiTheme="majorHAnsi" w:cs="Times New Roman"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b/>
          <w:sz w:val="22"/>
          <w:szCs w:val="22"/>
        </w:rPr>
        <w:t>POST, PUT, GET and DELETE</w:t>
      </w:r>
      <w:r>
        <w:rPr>
          <w:rFonts w:asciiTheme="majorHAnsi" w:hAnsiTheme="majorHAnsi" w:cs="Times New Roman"/>
          <w:b/>
          <w:sz w:val="22"/>
          <w:szCs w:val="22"/>
        </w:rPr>
        <w:t xml:space="preserve"> </w:t>
      </w:r>
      <w:r>
        <w:rPr>
          <w:rFonts w:asciiTheme="majorHAnsi" w:hAnsiTheme="majorHAnsi" w:cs="Times New Roman"/>
          <w:bCs/>
          <w:sz w:val="22"/>
          <w:szCs w:val="22"/>
        </w:rPr>
        <w:t>to facilitate CRUD operations.</w:t>
      </w:r>
    </w:p>
    <w:p w14:paraId="378744D4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color w:val="000000"/>
          <w:sz w:val="22"/>
          <w:szCs w:val="22"/>
          <w:shd w:val="clear" w:color="auto" w:fill="FFFFFF"/>
        </w:rPr>
        <w:t>Familiar with creating custom reusable </w:t>
      </w:r>
      <w:r w:rsidRPr="002A14F4">
        <w:rPr>
          <w:rFonts w:asciiTheme="majorHAnsi" w:hAnsiTheme="majorHAnsi" w:cs="Times New Roman"/>
          <w:b/>
          <w:color w:val="000000"/>
          <w:sz w:val="22"/>
          <w:szCs w:val="22"/>
          <w:shd w:val="clear" w:color="auto" w:fill="FFFFFF"/>
        </w:rPr>
        <w:t>React Component Library</w:t>
      </w:r>
      <w:r w:rsidRPr="002A14F4">
        <w:rPr>
          <w:rFonts w:asciiTheme="majorHAnsi" w:hAnsiTheme="majorHAnsi" w:cs="Times New Roman"/>
          <w:color w:val="000000"/>
          <w:sz w:val="22"/>
          <w:szCs w:val="22"/>
          <w:shd w:val="clear" w:color="auto" w:fill="FFFFFF"/>
        </w:rPr>
        <w:t>.</w:t>
      </w:r>
    </w:p>
    <w:p w14:paraId="5B685540" w14:textId="77777777" w:rsidR="00554D50" w:rsidRPr="00267D8E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  <w:bCs/>
          <w:sz w:val="22"/>
          <w:szCs w:val="22"/>
        </w:rPr>
      </w:pPr>
      <w:r w:rsidRPr="002A14F4">
        <w:rPr>
          <w:rFonts w:asciiTheme="majorHAnsi" w:hAnsiTheme="majorHAnsi" w:cs="Times New Roman"/>
          <w:color w:val="000000"/>
          <w:sz w:val="22"/>
          <w:szCs w:val="22"/>
          <w:shd w:val="clear" w:color="auto" w:fill="FFFFFF"/>
        </w:rPr>
        <w:t xml:space="preserve">Designed </w:t>
      </w:r>
      <w:r w:rsidRPr="002A14F4">
        <w:rPr>
          <w:rFonts w:asciiTheme="majorHAnsi" w:hAnsiTheme="majorHAnsi" w:cs="Times New Roman"/>
          <w:b/>
          <w:color w:val="000000"/>
          <w:sz w:val="22"/>
          <w:szCs w:val="22"/>
          <w:shd w:val="clear" w:color="auto" w:fill="FFFFFF"/>
        </w:rPr>
        <w:t>React Native</w:t>
      </w:r>
      <w:r w:rsidRPr="002A14F4">
        <w:rPr>
          <w:rFonts w:asciiTheme="majorHAnsi" w:hAnsiTheme="majorHAnsi" w:cs="Times New Roman"/>
          <w:color w:val="000000"/>
          <w:sz w:val="22"/>
          <w:szCs w:val="22"/>
          <w:shd w:val="clear" w:color="auto" w:fill="FFFFFF"/>
        </w:rPr>
        <w:t xml:space="preserve"> components and higher order components. Also designed UI views with </w:t>
      </w:r>
      <w:r w:rsidRPr="00267D8E">
        <w:rPr>
          <w:rFonts w:asciiTheme="majorHAnsi" w:hAnsiTheme="majorHAnsi" w:cs="Times New Roman"/>
          <w:b/>
          <w:bCs/>
          <w:color w:val="000000"/>
          <w:sz w:val="22"/>
          <w:szCs w:val="22"/>
          <w:shd w:val="clear" w:color="auto" w:fill="FFFFFF"/>
        </w:rPr>
        <w:t>Flexbox</w:t>
      </w:r>
      <w:r w:rsidRPr="002A14F4">
        <w:rPr>
          <w:rFonts w:asciiTheme="majorHAnsi" w:hAnsiTheme="majorHAnsi" w:cs="Times New Roman"/>
          <w:color w:val="000000"/>
          <w:sz w:val="22"/>
          <w:szCs w:val="22"/>
          <w:shd w:val="clear" w:color="auto" w:fill="FFFFFF"/>
        </w:rPr>
        <w:t xml:space="preserve"> and </w:t>
      </w:r>
      <w:r w:rsidRPr="002A14F4">
        <w:rPr>
          <w:rFonts w:asciiTheme="majorHAnsi" w:hAnsiTheme="majorHAnsi" w:cs="Times New Roman"/>
          <w:b/>
          <w:color w:val="000000"/>
          <w:sz w:val="22"/>
          <w:szCs w:val="22"/>
          <w:shd w:val="clear" w:color="auto" w:fill="FFFFFF"/>
        </w:rPr>
        <w:t>React Native</w:t>
      </w:r>
      <w:r w:rsidRPr="002A14F4">
        <w:rPr>
          <w:rFonts w:asciiTheme="majorHAnsi" w:hAnsiTheme="majorHAnsi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267D8E">
        <w:rPr>
          <w:rFonts w:asciiTheme="majorHAnsi" w:hAnsiTheme="majorHAnsi" w:cs="Times New Roman"/>
          <w:b/>
          <w:bCs/>
          <w:color w:val="000000"/>
          <w:sz w:val="22"/>
          <w:szCs w:val="22"/>
          <w:shd w:val="clear" w:color="auto" w:fill="FFFFFF"/>
        </w:rPr>
        <w:t>Dimensions API.</w:t>
      </w:r>
    </w:p>
    <w:p w14:paraId="4C9B6917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Developed </w:t>
      </w:r>
      <w:r w:rsidRPr="002A14F4">
        <w:rPr>
          <w:rFonts w:asciiTheme="majorHAnsi" w:hAnsiTheme="majorHAnsi" w:cs="Times New Roman"/>
          <w:b/>
          <w:sz w:val="22"/>
          <w:szCs w:val="22"/>
        </w:rPr>
        <w:t>Isomorphic website</w:t>
      </w:r>
      <w:r w:rsidRPr="002A14F4">
        <w:rPr>
          <w:rFonts w:asciiTheme="majorHAnsi" w:hAnsiTheme="majorHAnsi" w:cs="Times New Roman"/>
          <w:sz w:val="22"/>
          <w:szCs w:val="22"/>
        </w:rPr>
        <w:t xml:space="preserve"> which can be served to desktop, tablets and mobile users using </w:t>
      </w:r>
      <w:r w:rsidRPr="002A14F4">
        <w:rPr>
          <w:rFonts w:asciiTheme="majorHAnsi" w:hAnsiTheme="majorHAnsi" w:cs="Times New Roman"/>
          <w:b/>
          <w:sz w:val="22"/>
          <w:szCs w:val="22"/>
        </w:rPr>
        <w:t>ReactJS.</w:t>
      </w:r>
    </w:p>
    <w:p w14:paraId="011B8654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Implemented responsive designs and client-side Interfaces using </w:t>
      </w:r>
      <w:r w:rsidRPr="002A14F4">
        <w:rPr>
          <w:rFonts w:asciiTheme="majorHAnsi" w:hAnsiTheme="majorHAnsi" w:cs="Times New Roman"/>
          <w:b/>
          <w:sz w:val="22"/>
          <w:szCs w:val="22"/>
        </w:rPr>
        <w:t>ReactJS.</w:t>
      </w:r>
    </w:p>
    <w:p w14:paraId="17FCF85E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Created many UI web pages using </w:t>
      </w:r>
      <w:r w:rsidRPr="002A14F4">
        <w:rPr>
          <w:rFonts w:asciiTheme="majorHAnsi" w:hAnsiTheme="majorHAnsi" w:cs="Times New Roman"/>
          <w:b/>
          <w:sz w:val="22"/>
          <w:szCs w:val="22"/>
        </w:rPr>
        <w:t>Components, Forms, Router, Animations, Events, Keys and Flux</w:t>
      </w:r>
      <w:r w:rsidRPr="002A14F4">
        <w:rPr>
          <w:rFonts w:asciiTheme="majorHAnsi" w:hAnsiTheme="majorHAnsi" w:cs="Times New Roman"/>
          <w:sz w:val="22"/>
          <w:szCs w:val="22"/>
        </w:rPr>
        <w:t xml:space="preserve"> concepts of </w:t>
      </w:r>
      <w:r w:rsidRPr="002A14F4">
        <w:rPr>
          <w:rFonts w:asciiTheme="majorHAnsi" w:hAnsiTheme="majorHAnsi" w:cs="Times New Roman"/>
          <w:b/>
          <w:sz w:val="22"/>
          <w:szCs w:val="22"/>
        </w:rPr>
        <w:t>ReactJS</w:t>
      </w:r>
      <w:r w:rsidRPr="002A14F4">
        <w:rPr>
          <w:rFonts w:asciiTheme="majorHAnsi" w:hAnsiTheme="majorHAnsi" w:cs="Times New Roman"/>
          <w:sz w:val="22"/>
          <w:szCs w:val="22"/>
        </w:rPr>
        <w:t>.</w:t>
      </w:r>
    </w:p>
    <w:p w14:paraId="5ED0FC4C" w14:textId="77777777" w:rsidR="00554D50" w:rsidRPr="00493CA9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U</w:t>
      </w:r>
      <w:r w:rsidRPr="002A14F4">
        <w:rPr>
          <w:rFonts w:asciiTheme="majorHAnsi" w:hAnsiTheme="majorHAnsi" w:cs="Times New Roman"/>
          <w:sz w:val="22"/>
          <w:szCs w:val="22"/>
        </w:rPr>
        <w:t xml:space="preserve">sed </w:t>
      </w:r>
      <w:r w:rsidRPr="002A14F4">
        <w:rPr>
          <w:rFonts w:asciiTheme="majorHAnsi" w:hAnsiTheme="majorHAnsi" w:cs="Times New Roman"/>
          <w:b/>
          <w:sz w:val="22"/>
          <w:szCs w:val="22"/>
        </w:rPr>
        <w:t>Middleware Services and Redux-Promise</w:t>
      </w:r>
      <w:r>
        <w:rPr>
          <w:rFonts w:asciiTheme="majorHAnsi" w:hAnsiTheme="majorHAnsi" w:cs="Times New Roman"/>
          <w:b/>
          <w:sz w:val="22"/>
          <w:szCs w:val="22"/>
        </w:rPr>
        <w:t xml:space="preserve">, </w:t>
      </w:r>
      <w:r>
        <w:rPr>
          <w:rFonts w:asciiTheme="majorHAnsi" w:hAnsiTheme="majorHAnsi" w:cs="Times New Roman"/>
          <w:bCs/>
          <w:sz w:val="22"/>
          <w:szCs w:val="22"/>
        </w:rPr>
        <w:t>t</w:t>
      </w:r>
      <w:r w:rsidRPr="00493CA9">
        <w:rPr>
          <w:rFonts w:asciiTheme="majorHAnsi" w:hAnsiTheme="majorHAnsi" w:cs="Times New Roman"/>
          <w:bCs/>
          <w:sz w:val="22"/>
          <w:szCs w:val="22"/>
        </w:rPr>
        <w:t xml:space="preserve">o handle data retrieval and manage asynchronous </w:t>
      </w:r>
      <w:r w:rsidRPr="00493CA9">
        <w:rPr>
          <w:rFonts w:asciiTheme="majorHAnsi" w:hAnsiTheme="majorHAnsi" w:cs="Times New Roman"/>
          <w:b/>
          <w:sz w:val="22"/>
          <w:szCs w:val="22"/>
        </w:rPr>
        <w:t>RESTful</w:t>
      </w:r>
      <w:r w:rsidRPr="00493CA9">
        <w:rPr>
          <w:rFonts w:asciiTheme="majorHAnsi" w:hAnsiTheme="majorHAnsi" w:cs="Times New Roman"/>
          <w:bCs/>
          <w:sz w:val="22"/>
          <w:szCs w:val="22"/>
        </w:rPr>
        <w:t xml:space="preserve"> service interactions.</w:t>
      </w:r>
    </w:p>
    <w:p w14:paraId="126BE643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To improve the User Experience, implemented Optimization techniques to reduce the </w:t>
      </w:r>
      <w:r w:rsidRPr="002A14F4">
        <w:rPr>
          <w:rFonts w:asciiTheme="majorHAnsi" w:hAnsiTheme="majorHAnsi" w:cs="Times New Roman"/>
          <w:b/>
          <w:sz w:val="22"/>
          <w:szCs w:val="22"/>
        </w:rPr>
        <w:t>page size and load times</w:t>
      </w:r>
      <w:r w:rsidRPr="002A14F4">
        <w:rPr>
          <w:rFonts w:asciiTheme="majorHAnsi" w:hAnsiTheme="majorHAnsi" w:cs="Times New Roman"/>
          <w:sz w:val="22"/>
          <w:szCs w:val="22"/>
        </w:rPr>
        <w:t>.</w:t>
      </w:r>
    </w:p>
    <w:p w14:paraId="506D50AF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Handled and evaluated </w:t>
      </w:r>
      <w:r w:rsidRPr="002A14F4">
        <w:rPr>
          <w:rFonts w:asciiTheme="majorHAnsi" w:hAnsiTheme="majorHAnsi" w:cs="Times New Roman"/>
          <w:b/>
          <w:sz w:val="22"/>
          <w:szCs w:val="22"/>
        </w:rPr>
        <w:t>JSON objects</w:t>
      </w:r>
      <w:r w:rsidRPr="002A14F4">
        <w:rPr>
          <w:rFonts w:asciiTheme="majorHAnsi" w:hAnsiTheme="majorHAnsi" w:cs="Times New Roman"/>
          <w:sz w:val="22"/>
          <w:szCs w:val="22"/>
        </w:rPr>
        <w:t xml:space="preserve"> from the server. Made </w:t>
      </w:r>
      <w:r w:rsidRPr="002A14F4">
        <w:rPr>
          <w:rFonts w:asciiTheme="majorHAnsi" w:hAnsiTheme="majorHAnsi" w:cs="Times New Roman"/>
          <w:b/>
          <w:sz w:val="22"/>
          <w:szCs w:val="22"/>
        </w:rPr>
        <w:t>AJAX Requests.</w:t>
      </w:r>
    </w:p>
    <w:p w14:paraId="0CBD3A32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Experience with modules like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Socket.io, Multer, clustering, JADE, Cookies, Mongoose and ORM </w:t>
      </w:r>
      <w:r w:rsidRPr="002A14F4">
        <w:rPr>
          <w:rFonts w:asciiTheme="majorHAnsi" w:hAnsiTheme="majorHAnsi" w:cs="Times New Roman"/>
          <w:sz w:val="22"/>
          <w:szCs w:val="22"/>
        </w:rPr>
        <w:t xml:space="preserve">applications in </w:t>
      </w:r>
      <w:r w:rsidRPr="002A14F4">
        <w:rPr>
          <w:rFonts w:asciiTheme="majorHAnsi" w:hAnsiTheme="majorHAnsi" w:cs="Times New Roman"/>
          <w:b/>
          <w:sz w:val="22"/>
          <w:szCs w:val="22"/>
        </w:rPr>
        <w:t>Node.js</w:t>
      </w:r>
    </w:p>
    <w:p w14:paraId="526E43DD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Used </w:t>
      </w:r>
      <w:r w:rsidRPr="002A14F4">
        <w:rPr>
          <w:rFonts w:asciiTheme="majorHAnsi" w:hAnsiTheme="majorHAnsi" w:cs="Times New Roman"/>
          <w:b/>
          <w:sz w:val="22"/>
          <w:szCs w:val="22"/>
        </w:rPr>
        <w:t>Node JS</w:t>
      </w:r>
      <w:r w:rsidRPr="002A14F4">
        <w:rPr>
          <w:rFonts w:asciiTheme="majorHAnsi" w:hAnsiTheme="majorHAnsi" w:cs="Times New Roman"/>
          <w:sz w:val="22"/>
          <w:szCs w:val="22"/>
        </w:rPr>
        <w:t xml:space="preserve"> to install project dependencies &amp; maintain them.</w:t>
      </w:r>
    </w:p>
    <w:p w14:paraId="6B2E5BDC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noProof/>
          <w:color w:val="000000" w:themeColor="text1"/>
          <w:sz w:val="22"/>
          <w:szCs w:val="22"/>
        </w:rPr>
        <w:t xml:space="preserve">Added customizations in </w:t>
      </w:r>
      <w:r w:rsidRPr="002A14F4">
        <w:rPr>
          <w:rFonts w:asciiTheme="majorHAnsi" w:hAnsiTheme="majorHAnsi" w:cs="Times New Roman"/>
          <w:b/>
          <w:noProof/>
          <w:color w:val="000000" w:themeColor="text1"/>
          <w:sz w:val="22"/>
          <w:szCs w:val="22"/>
        </w:rPr>
        <w:t>Node.js</w:t>
      </w:r>
      <w:r w:rsidRPr="002A14F4">
        <w:rPr>
          <w:rFonts w:asciiTheme="majorHAnsi" w:hAnsiTheme="majorHAnsi" w:cs="Times New Roman"/>
          <w:noProof/>
          <w:color w:val="000000" w:themeColor="text1"/>
          <w:sz w:val="22"/>
          <w:szCs w:val="22"/>
        </w:rPr>
        <w:t xml:space="preserve"> to configure different webservices.</w:t>
      </w:r>
    </w:p>
    <w:p w14:paraId="6C86FA4F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Developed and consumed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RESTful Web Services </w:t>
      </w:r>
      <w:r w:rsidRPr="002A14F4">
        <w:rPr>
          <w:rFonts w:asciiTheme="majorHAnsi" w:hAnsiTheme="majorHAnsi" w:cs="Times New Roman"/>
          <w:sz w:val="22"/>
          <w:szCs w:val="22"/>
        </w:rPr>
        <w:t>built on server side using NodeJS.</w:t>
      </w:r>
    </w:p>
    <w:p w14:paraId="113D9E6A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lastRenderedPageBreak/>
        <w:t xml:space="preserve">With the coordination of back-end team, worked </w:t>
      </w:r>
      <w:r>
        <w:rPr>
          <w:rFonts w:asciiTheme="majorHAnsi" w:hAnsiTheme="majorHAnsi" w:cs="Times New Roman"/>
          <w:sz w:val="22"/>
          <w:szCs w:val="22"/>
        </w:rPr>
        <w:t>on</w:t>
      </w:r>
      <w:r w:rsidRPr="002A14F4">
        <w:rPr>
          <w:rFonts w:asciiTheme="majorHAnsi" w:hAnsiTheme="majorHAnsi" w:cs="Times New Roman"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b/>
          <w:sz w:val="22"/>
          <w:szCs w:val="22"/>
        </w:rPr>
        <w:t>optimiz</w:t>
      </w:r>
      <w:r>
        <w:rPr>
          <w:rFonts w:asciiTheme="majorHAnsi" w:hAnsiTheme="majorHAnsi" w:cs="Times New Roman"/>
          <w:b/>
          <w:sz w:val="22"/>
          <w:szCs w:val="22"/>
        </w:rPr>
        <w:t>ing</w:t>
      </w:r>
      <w:r w:rsidRPr="002A14F4">
        <w:rPr>
          <w:rFonts w:asciiTheme="majorHAnsi" w:hAnsiTheme="majorHAnsi" w:cs="Times New Roman"/>
          <w:sz w:val="22"/>
          <w:szCs w:val="22"/>
        </w:rPr>
        <w:t xml:space="preserve"> the API calls to increase efficiency by </w:t>
      </w:r>
      <w:r w:rsidRPr="002A14F4">
        <w:rPr>
          <w:rFonts w:asciiTheme="majorHAnsi" w:hAnsiTheme="majorHAnsi" w:cs="Times New Roman"/>
          <w:b/>
          <w:sz w:val="22"/>
          <w:szCs w:val="22"/>
        </w:rPr>
        <w:t>deprecating the unnecessary API calls</w:t>
      </w:r>
      <w:r w:rsidRPr="002A14F4">
        <w:rPr>
          <w:rFonts w:asciiTheme="majorHAnsi" w:hAnsiTheme="majorHAnsi" w:cs="Times New Roman"/>
          <w:sz w:val="22"/>
          <w:szCs w:val="22"/>
        </w:rPr>
        <w:t>.</w:t>
      </w:r>
    </w:p>
    <w:p w14:paraId="03F309C6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>Have knowledge in working with AWS for fetching pictures and videos to User Interface from AWS.</w:t>
      </w:r>
    </w:p>
    <w:p w14:paraId="1DCAAC6D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Performed Unit testing using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Jest </w:t>
      </w:r>
      <w:r w:rsidRPr="002A14F4">
        <w:rPr>
          <w:rFonts w:asciiTheme="majorHAnsi" w:hAnsiTheme="majorHAnsi" w:cs="Times New Roman"/>
          <w:sz w:val="22"/>
          <w:szCs w:val="22"/>
        </w:rPr>
        <w:t xml:space="preserve">and written E2E test scripts using </w:t>
      </w:r>
      <w:r w:rsidRPr="002A14F4">
        <w:rPr>
          <w:rFonts w:asciiTheme="majorHAnsi" w:hAnsiTheme="majorHAnsi" w:cs="Times New Roman"/>
          <w:b/>
          <w:sz w:val="22"/>
          <w:szCs w:val="22"/>
        </w:rPr>
        <w:t>Protractor.</w:t>
      </w:r>
    </w:p>
    <w:p w14:paraId="2A701833" w14:textId="44AAF01E" w:rsidR="00554D50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Used debugging tools like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Firebug </w:t>
      </w:r>
      <w:r w:rsidRPr="002A14F4">
        <w:rPr>
          <w:rFonts w:asciiTheme="majorHAnsi" w:hAnsiTheme="majorHAnsi" w:cs="Times New Roman"/>
          <w:sz w:val="22"/>
          <w:szCs w:val="22"/>
        </w:rPr>
        <w:t>to check for bugs and fix it.</w:t>
      </w:r>
    </w:p>
    <w:p w14:paraId="32CF769B" w14:textId="77777777" w:rsidR="00554D50" w:rsidRDefault="00554D50" w:rsidP="00554D50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3A3274F4" w14:textId="4FAA22DC" w:rsidR="00554D50" w:rsidRPr="00554D50" w:rsidRDefault="00554D50" w:rsidP="00554D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D50">
        <w:rPr>
          <w:rFonts w:asciiTheme="majorHAnsi" w:hAnsiTheme="majorHAnsi" w:cs="Times New Roman"/>
          <w:b/>
          <w:sz w:val="22"/>
          <w:szCs w:val="22"/>
        </w:rPr>
        <w:t>Lince Soft Solutions, Hyderabad, India</w:t>
      </w:r>
      <w:r w:rsidRPr="006A7F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Theme="majorHAnsi" w:hAnsiTheme="majorHAnsi" w:cs="Times New Roman"/>
          <w:b/>
          <w:sz w:val="22"/>
          <w:szCs w:val="22"/>
        </w:rPr>
        <w:tab/>
      </w:r>
      <w:r w:rsidRPr="00554D50">
        <w:rPr>
          <w:rFonts w:asciiTheme="majorHAnsi" w:hAnsiTheme="majorHAnsi" w:cs="Times New Roman"/>
          <w:b/>
          <w:sz w:val="22"/>
          <w:szCs w:val="22"/>
        </w:rPr>
        <w:t>May 2014 – Dec 2015</w:t>
      </w:r>
    </w:p>
    <w:p w14:paraId="3CBD8424" w14:textId="77777777" w:rsidR="00554D50" w:rsidRPr="002A14F4" w:rsidRDefault="00554D50" w:rsidP="00554D50">
      <w:pPr>
        <w:spacing w:before="0" w:after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b/>
          <w:sz w:val="22"/>
          <w:szCs w:val="22"/>
        </w:rPr>
        <w:t>UI Developer</w:t>
      </w:r>
    </w:p>
    <w:p w14:paraId="747E4D90" w14:textId="58AC7168" w:rsidR="00554D50" w:rsidRPr="00554D50" w:rsidRDefault="00554D50" w:rsidP="00554D50">
      <w:pPr>
        <w:pStyle w:val="ParaAttribute11"/>
        <w:wordWrap w:val="0"/>
        <w:spacing w:after="0" w:line="276" w:lineRule="auto"/>
        <w:rPr>
          <w:rFonts w:asciiTheme="majorHAnsi" w:eastAsia="Cambria" w:hAnsiTheme="majorHAnsi"/>
          <w:sz w:val="22"/>
          <w:szCs w:val="22"/>
        </w:rPr>
      </w:pPr>
      <w:r w:rsidRPr="002A14F4">
        <w:rPr>
          <w:rStyle w:val="CharAttribute11"/>
          <w:rFonts w:asciiTheme="majorHAnsi" w:hAnsiTheme="majorHAnsi"/>
          <w:color w:val="auto"/>
          <w:szCs w:val="22"/>
        </w:rPr>
        <w:t>Environment</w:t>
      </w:r>
      <w:r w:rsidRPr="002A14F4">
        <w:rPr>
          <w:rStyle w:val="CharAttribute11"/>
          <w:rFonts w:asciiTheme="majorHAnsi" w:hAnsiTheme="majorHAnsi"/>
          <w:szCs w:val="22"/>
        </w:rPr>
        <w:t>:</w:t>
      </w:r>
      <w:r w:rsidRPr="00554D50">
        <w:rPr>
          <w:rFonts w:asciiTheme="majorHAnsi" w:hAnsiTheme="majorHAnsi"/>
          <w:b/>
          <w:sz w:val="22"/>
          <w:szCs w:val="22"/>
        </w:rPr>
        <w:t xml:space="preserve"> </w:t>
      </w:r>
    </w:p>
    <w:p w14:paraId="35B8CF2E" w14:textId="4A2B26DA" w:rsidR="00554D50" w:rsidRPr="00554D50" w:rsidRDefault="00554D50" w:rsidP="00554D50">
      <w:pPr>
        <w:tabs>
          <w:tab w:val="left" w:pos="90"/>
        </w:tabs>
        <w:jc w:val="both"/>
        <w:rPr>
          <w:rFonts w:asciiTheme="majorHAnsi" w:hAnsiTheme="majorHAnsi" w:cs="Times New Roman"/>
          <w:b/>
          <w:sz w:val="22"/>
          <w:szCs w:val="22"/>
        </w:rPr>
      </w:pPr>
      <w:r w:rsidRPr="00554D50">
        <w:rPr>
          <w:rFonts w:asciiTheme="majorHAnsi" w:hAnsiTheme="majorHAnsi" w:cs="Times New Roman"/>
          <w:sz w:val="22"/>
          <w:szCs w:val="22"/>
        </w:rPr>
        <w:t xml:space="preserve">HTML5, CSS3, JavaScript, AngularJS, Ember.js, BackboneJS, jQuery, AJAX, JSON, Bootstrap, AngularJS, Dreamweaver, Windows, Agile Methodology. </w:t>
      </w:r>
    </w:p>
    <w:p w14:paraId="0DF0E138" w14:textId="77777777" w:rsidR="00554D50" w:rsidRPr="00554D50" w:rsidRDefault="00554D50" w:rsidP="00554D50">
      <w:pPr>
        <w:tabs>
          <w:tab w:val="left" w:pos="90"/>
        </w:tabs>
        <w:jc w:val="both"/>
        <w:rPr>
          <w:rFonts w:asciiTheme="majorHAnsi" w:hAnsiTheme="majorHAnsi" w:cs="Times New Roman"/>
          <w:b/>
          <w:sz w:val="22"/>
          <w:szCs w:val="22"/>
        </w:rPr>
      </w:pPr>
      <w:r w:rsidRPr="00554D50">
        <w:rPr>
          <w:rFonts w:asciiTheme="majorHAnsi" w:hAnsiTheme="majorHAnsi" w:cs="Times New Roman"/>
          <w:b/>
          <w:sz w:val="22"/>
          <w:szCs w:val="22"/>
        </w:rPr>
        <w:t>Responsibilities:</w:t>
      </w:r>
    </w:p>
    <w:p w14:paraId="6CFCDC16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Developed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HTML and CSS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templates.</w:t>
      </w:r>
    </w:p>
    <w:p w14:paraId="3B94216B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Responsible for the design, development and implementation of front-end applications.</w:t>
      </w:r>
    </w:p>
    <w:p w14:paraId="3CD2CF3A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Developed UI applications using technologies like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HTML and CSS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as per W3C standards.</w:t>
      </w:r>
    </w:p>
    <w:p w14:paraId="7E64B73D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Created the layouts of each portal using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Cascading Style Sheets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.</w:t>
      </w:r>
    </w:p>
    <w:p w14:paraId="78D690D3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Extensively used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jQuery plugins and JavaScript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to make the user interface more interactive.</w:t>
      </w:r>
    </w:p>
    <w:p w14:paraId="5A7EDD9F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Involved in the development of complex, interactive and attractive web interface applications with good speed.</w:t>
      </w:r>
    </w:p>
    <w:p w14:paraId="5008F70D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Implemented functionalities like Auto Complete by using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AJAX, JSON, DHTML and jQuery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.</w:t>
      </w:r>
    </w:p>
    <w:p w14:paraId="02FA82D8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For the audio and video playbacks used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HTML5.</w:t>
      </w:r>
    </w:p>
    <w:p w14:paraId="5F7A5921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Used technologies like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 xml:space="preserve"> JSON, jQuery and AJAX 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for requesting data and response processing.</w:t>
      </w:r>
    </w:p>
    <w:p w14:paraId="73BA3DD3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Involved in the enhancement of the existing web applications with the help of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AngularJS.</w:t>
      </w:r>
    </w:p>
    <w:p w14:paraId="4AE2BBA4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Implemented back-end application server using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NodeJS.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</w:t>
      </w:r>
    </w:p>
    <w:p w14:paraId="7745634F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Involved in the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 xml:space="preserve">maintenance 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of the websites which includes updating webpages by adding or removing content from it.</w:t>
      </w:r>
    </w:p>
    <w:p w14:paraId="3BFFBAA5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Involved in developing dynamic e-mails using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JavaScript, HTML5, XHTML and CSS3.</w:t>
      </w:r>
    </w:p>
    <w:p w14:paraId="5CA829FA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Experience in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DOM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manipulation using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JavaScript, jQuery and AngularJS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.</w:t>
      </w:r>
    </w:p>
    <w:p w14:paraId="3A5F3416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Developed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Form Validations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using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AngularJS.</w:t>
      </w:r>
    </w:p>
    <w:p w14:paraId="715E08C8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Hand on experience in trouble shooting issues with layouts like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div.</w:t>
      </w:r>
    </w:p>
    <w:p w14:paraId="3F83C3DD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Good coordination in project activities and documented all phases of the project properly.</w:t>
      </w:r>
    </w:p>
    <w:p w14:paraId="3CFDBBA5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Took part in all the stages of the enhancement process in the application like gathering requirements, analysis, development and testing.</w:t>
      </w:r>
    </w:p>
    <w:p w14:paraId="6D1471EB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Involved in the development of logic-based code for the registration process and validation of the customer who want to enroll.</w:t>
      </w:r>
    </w:p>
    <w:p w14:paraId="4463416D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Used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 xml:space="preserve">JavaScript 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for client-side validations.</w:t>
      </w:r>
    </w:p>
    <w:p w14:paraId="2ED1D295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Responsible for the development of web-based user interfaces both at client and server-side using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HTML, XML, JSP and Servlets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.</w:t>
      </w:r>
    </w:p>
    <w:p w14:paraId="42886BC1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Involved in the front-end Integration with Oracle databases using JDBC API through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JDBC-ODBC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Bridge driver at server side.</w:t>
      </w:r>
    </w:p>
    <w:p w14:paraId="069AABD9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lastRenderedPageBreak/>
        <w:t xml:space="preserve">Developed many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 xml:space="preserve">SQL queries 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to interact wi</w:t>
      </w:r>
      <w:r w:rsidRPr="00554D50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>th database</w:t>
      </w:r>
      <w:r w:rsidRPr="00554D50">
        <w:rPr>
          <w:rFonts w:asciiTheme="majorHAnsi" w:hAnsiTheme="majorHAnsi" w:cs="Arial"/>
          <w:b/>
          <w:color w:val="333333"/>
          <w:sz w:val="22"/>
          <w:szCs w:val="22"/>
          <w:shd w:val="clear" w:color="auto" w:fill="FFFFFF"/>
        </w:rPr>
        <w:t>.</w:t>
      </w:r>
    </w:p>
    <w:p w14:paraId="26523F7D" w14:textId="77777777" w:rsidR="00554D50" w:rsidRPr="00554D50" w:rsidRDefault="00554D50" w:rsidP="00554D50">
      <w:pPr>
        <w:ind w:left="360"/>
        <w:jc w:val="both"/>
        <w:rPr>
          <w:rFonts w:asciiTheme="majorHAnsi" w:hAnsiTheme="majorHAnsi" w:cs="Times New Roman"/>
          <w:b/>
          <w:sz w:val="22"/>
          <w:szCs w:val="22"/>
        </w:rPr>
      </w:pPr>
    </w:p>
    <w:sectPr w:rsidR="00554D50" w:rsidRPr="00554D50" w:rsidSect="001D2025">
      <w:headerReference w:type="default" r:id="rId9"/>
      <w:pgSz w:w="12240" w:h="15840"/>
      <w:pgMar w:top="956" w:right="1183" w:bottom="1276" w:left="1276" w:header="567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80789" w14:textId="77777777" w:rsidR="00D41224" w:rsidRDefault="00D41224" w:rsidP="00BE496C">
      <w:pPr>
        <w:spacing w:after="0" w:line="240" w:lineRule="auto"/>
      </w:pPr>
      <w:r>
        <w:separator/>
      </w:r>
    </w:p>
  </w:endnote>
  <w:endnote w:type="continuationSeparator" w:id="0">
    <w:p w14:paraId="61CE99A2" w14:textId="77777777" w:rsidR="00D41224" w:rsidRDefault="00D41224" w:rsidP="00BE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¨Ï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CFA66" w14:textId="77777777" w:rsidR="00D41224" w:rsidRDefault="00D41224" w:rsidP="00BE496C">
      <w:pPr>
        <w:spacing w:after="0" w:line="240" w:lineRule="auto"/>
      </w:pPr>
      <w:r>
        <w:separator/>
      </w:r>
    </w:p>
  </w:footnote>
  <w:footnote w:type="continuationSeparator" w:id="0">
    <w:p w14:paraId="242A3294" w14:textId="77777777" w:rsidR="00D41224" w:rsidRDefault="00D41224" w:rsidP="00BE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55514" w14:textId="77777777" w:rsidR="007164F5" w:rsidRDefault="007164F5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92711ED"/>
    <w:multiLevelType w:val="hybridMultilevel"/>
    <w:tmpl w:val="E25E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37FEB"/>
    <w:multiLevelType w:val="hybridMultilevel"/>
    <w:tmpl w:val="4E3254D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F7271"/>
    <w:multiLevelType w:val="hybridMultilevel"/>
    <w:tmpl w:val="6F1C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B1B5B"/>
    <w:multiLevelType w:val="hybridMultilevel"/>
    <w:tmpl w:val="4978FA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B9B2DAD"/>
    <w:multiLevelType w:val="hybridMultilevel"/>
    <w:tmpl w:val="EFDC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B233C"/>
    <w:multiLevelType w:val="hybridMultilevel"/>
    <w:tmpl w:val="FB1AD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28474">
    <w:abstractNumId w:val="2"/>
  </w:num>
  <w:num w:numId="2" w16cid:durableId="1336345760">
    <w:abstractNumId w:val="1"/>
  </w:num>
  <w:num w:numId="3" w16cid:durableId="748120612">
    <w:abstractNumId w:val="5"/>
  </w:num>
  <w:num w:numId="4" w16cid:durableId="1783383093">
    <w:abstractNumId w:val="3"/>
  </w:num>
  <w:num w:numId="5" w16cid:durableId="537354603">
    <w:abstractNumId w:val="4"/>
  </w:num>
  <w:num w:numId="6" w16cid:durableId="54336719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FF"/>
    <w:rsid w:val="00001B23"/>
    <w:rsid w:val="00002C93"/>
    <w:rsid w:val="000032EC"/>
    <w:rsid w:val="0000358A"/>
    <w:rsid w:val="000043D1"/>
    <w:rsid w:val="000070C6"/>
    <w:rsid w:val="00007C67"/>
    <w:rsid w:val="0001107D"/>
    <w:rsid w:val="00011AE0"/>
    <w:rsid w:val="000149B1"/>
    <w:rsid w:val="0001539E"/>
    <w:rsid w:val="0002136F"/>
    <w:rsid w:val="0002276C"/>
    <w:rsid w:val="00023EE0"/>
    <w:rsid w:val="00023F81"/>
    <w:rsid w:val="000310C6"/>
    <w:rsid w:val="000310FD"/>
    <w:rsid w:val="00031746"/>
    <w:rsid w:val="00031C3E"/>
    <w:rsid w:val="0003398F"/>
    <w:rsid w:val="00035297"/>
    <w:rsid w:val="00035C31"/>
    <w:rsid w:val="00035C4C"/>
    <w:rsid w:val="0003600B"/>
    <w:rsid w:val="00037987"/>
    <w:rsid w:val="000404CA"/>
    <w:rsid w:val="000404D1"/>
    <w:rsid w:val="000418D9"/>
    <w:rsid w:val="000431BE"/>
    <w:rsid w:val="0004359F"/>
    <w:rsid w:val="00043750"/>
    <w:rsid w:val="000439FC"/>
    <w:rsid w:val="00043E16"/>
    <w:rsid w:val="00044014"/>
    <w:rsid w:val="00045212"/>
    <w:rsid w:val="00045ADE"/>
    <w:rsid w:val="0004650A"/>
    <w:rsid w:val="00047C38"/>
    <w:rsid w:val="000506E9"/>
    <w:rsid w:val="0005126A"/>
    <w:rsid w:val="00053143"/>
    <w:rsid w:val="00053408"/>
    <w:rsid w:val="00053972"/>
    <w:rsid w:val="00053CAD"/>
    <w:rsid w:val="0005402D"/>
    <w:rsid w:val="00054889"/>
    <w:rsid w:val="00055024"/>
    <w:rsid w:val="0005511D"/>
    <w:rsid w:val="000552C5"/>
    <w:rsid w:val="00055879"/>
    <w:rsid w:val="00061017"/>
    <w:rsid w:val="00063FDC"/>
    <w:rsid w:val="000646E2"/>
    <w:rsid w:val="0006533F"/>
    <w:rsid w:val="00066903"/>
    <w:rsid w:val="0007025E"/>
    <w:rsid w:val="00071251"/>
    <w:rsid w:val="0007215F"/>
    <w:rsid w:val="00073CD0"/>
    <w:rsid w:val="00073F1B"/>
    <w:rsid w:val="00074CDF"/>
    <w:rsid w:val="0007533D"/>
    <w:rsid w:val="000760AC"/>
    <w:rsid w:val="00080241"/>
    <w:rsid w:val="00081BC9"/>
    <w:rsid w:val="0008228D"/>
    <w:rsid w:val="000822A5"/>
    <w:rsid w:val="000822D8"/>
    <w:rsid w:val="000839A8"/>
    <w:rsid w:val="00084EC4"/>
    <w:rsid w:val="00086F80"/>
    <w:rsid w:val="0008784E"/>
    <w:rsid w:val="00087B08"/>
    <w:rsid w:val="0009008A"/>
    <w:rsid w:val="0009064D"/>
    <w:rsid w:val="0009305B"/>
    <w:rsid w:val="00093902"/>
    <w:rsid w:val="000941F9"/>
    <w:rsid w:val="00094AB7"/>
    <w:rsid w:val="000955E3"/>
    <w:rsid w:val="000A2272"/>
    <w:rsid w:val="000A2D19"/>
    <w:rsid w:val="000A3053"/>
    <w:rsid w:val="000A4389"/>
    <w:rsid w:val="000A57CE"/>
    <w:rsid w:val="000A5C29"/>
    <w:rsid w:val="000A7021"/>
    <w:rsid w:val="000A7271"/>
    <w:rsid w:val="000A7572"/>
    <w:rsid w:val="000A7C0B"/>
    <w:rsid w:val="000A7DBE"/>
    <w:rsid w:val="000B1124"/>
    <w:rsid w:val="000B1322"/>
    <w:rsid w:val="000B3682"/>
    <w:rsid w:val="000B5721"/>
    <w:rsid w:val="000B6FC0"/>
    <w:rsid w:val="000B7594"/>
    <w:rsid w:val="000C071B"/>
    <w:rsid w:val="000C0BA3"/>
    <w:rsid w:val="000C10C2"/>
    <w:rsid w:val="000C305B"/>
    <w:rsid w:val="000C44F7"/>
    <w:rsid w:val="000C4F0A"/>
    <w:rsid w:val="000C520A"/>
    <w:rsid w:val="000D1E40"/>
    <w:rsid w:val="000D22C9"/>
    <w:rsid w:val="000D2BF5"/>
    <w:rsid w:val="000D3028"/>
    <w:rsid w:val="000D664D"/>
    <w:rsid w:val="000E43E4"/>
    <w:rsid w:val="000E4835"/>
    <w:rsid w:val="000E653C"/>
    <w:rsid w:val="000F0561"/>
    <w:rsid w:val="000F0A44"/>
    <w:rsid w:val="000F1005"/>
    <w:rsid w:val="000F3782"/>
    <w:rsid w:val="000F568E"/>
    <w:rsid w:val="000F724D"/>
    <w:rsid w:val="00110B80"/>
    <w:rsid w:val="00111B9D"/>
    <w:rsid w:val="001140B8"/>
    <w:rsid w:val="001148DF"/>
    <w:rsid w:val="00117D84"/>
    <w:rsid w:val="00120541"/>
    <w:rsid w:val="001208CC"/>
    <w:rsid w:val="00125858"/>
    <w:rsid w:val="0012774B"/>
    <w:rsid w:val="00130151"/>
    <w:rsid w:val="001312F8"/>
    <w:rsid w:val="00131A09"/>
    <w:rsid w:val="00132E8E"/>
    <w:rsid w:val="0013345D"/>
    <w:rsid w:val="001364A4"/>
    <w:rsid w:val="00140349"/>
    <w:rsid w:val="0014145A"/>
    <w:rsid w:val="001434C8"/>
    <w:rsid w:val="00144318"/>
    <w:rsid w:val="00146AD1"/>
    <w:rsid w:val="00147522"/>
    <w:rsid w:val="00150277"/>
    <w:rsid w:val="00151F0C"/>
    <w:rsid w:val="00151F4B"/>
    <w:rsid w:val="001521AD"/>
    <w:rsid w:val="001531E8"/>
    <w:rsid w:val="00156215"/>
    <w:rsid w:val="00156C02"/>
    <w:rsid w:val="001624F3"/>
    <w:rsid w:val="001625E2"/>
    <w:rsid w:val="00164959"/>
    <w:rsid w:val="00164F83"/>
    <w:rsid w:val="00165AED"/>
    <w:rsid w:val="00167337"/>
    <w:rsid w:val="001677FA"/>
    <w:rsid w:val="00167D3A"/>
    <w:rsid w:val="00171321"/>
    <w:rsid w:val="001714A9"/>
    <w:rsid w:val="00173028"/>
    <w:rsid w:val="001743FF"/>
    <w:rsid w:val="001810D3"/>
    <w:rsid w:val="001823E9"/>
    <w:rsid w:val="00183C2A"/>
    <w:rsid w:val="00184166"/>
    <w:rsid w:val="0018523C"/>
    <w:rsid w:val="00192CE7"/>
    <w:rsid w:val="00195AFD"/>
    <w:rsid w:val="00195B59"/>
    <w:rsid w:val="00197AB4"/>
    <w:rsid w:val="00197E2A"/>
    <w:rsid w:val="001A1F55"/>
    <w:rsid w:val="001A3D56"/>
    <w:rsid w:val="001A6C86"/>
    <w:rsid w:val="001B1CE7"/>
    <w:rsid w:val="001B1E86"/>
    <w:rsid w:val="001B2CE5"/>
    <w:rsid w:val="001B39F1"/>
    <w:rsid w:val="001B4296"/>
    <w:rsid w:val="001B441E"/>
    <w:rsid w:val="001B6E53"/>
    <w:rsid w:val="001C2F79"/>
    <w:rsid w:val="001C494C"/>
    <w:rsid w:val="001C600E"/>
    <w:rsid w:val="001D1662"/>
    <w:rsid w:val="001D1C60"/>
    <w:rsid w:val="001D2025"/>
    <w:rsid w:val="001D5089"/>
    <w:rsid w:val="001D5A1D"/>
    <w:rsid w:val="001E16D0"/>
    <w:rsid w:val="001E60DC"/>
    <w:rsid w:val="001E6F5F"/>
    <w:rsid w:val="001E76CA"/>
    <w:rsid w:val="001E7B66"/>
    <w:rsid w:val="001F12F7"/>
    <w:rsid w:val="001F1700"/>
    <w:rsid w:val="001F3594"/>
    <w:rsid w:val="001F44E4"/>
    <w:rsid w:val="002039C1"/>
    <w:rsid w:val="0020606E"/>
    <w:rsid w:val="00206CB8"/>
    <w:rsid w:val="0020759C"/>
    <w:rsid w:val="002128CA"/>
    <w:rsid w:val="002134B6"/>
    <w:rsid w:val="002143E3"/>
    <w:rsid w:val="00222151"/>
    <w:rsid w:val="00222746"/>
    <w:rsid w:val="0022541C"/>
    <w:rsid w:val="00225BF1"/>
    <w:rsid w:val="002265A4"/>
    <w:rsid w:val="0022753C"/>
    <w:rsid w:val="0023142F"/>
    <w:rsid w:val="00231A43"/>
    <w:rsid w:val="002327B9"/>
    <w:rsid w:val="00233B1F"/>
    <w:rsid w:val="00235D07"/>
    <w:rsid w:val="002407DE"/>
    <w:rsid w:val="00240A22"/>
    <w:rsid w:val="00242B3C"/>
    <w:rsid w:val="00243AB7"/>
    <w:rsid w:val="00245A18"/>
    <w:rsid w:val="00246E30"/>
    <w:rsid w:val="0025081A"/>
    <w:rsid w:val="00253297"/>
    <w:rsid w:val="00254481"/>
    <w:rsid w:val="00255B11"/>
    <w:rsid w:val="00255DE5"/>
    <w:rsid w:val="002569B6"/>
    <w:rsid w:val="0025733B"/>
    <w:rsid w:val="002608A4"/>
    <w:rsid w:val="0026238D"/>
    <w:rsid w:val="00263E58"/>
    <w:rsid w:val="00264F6C"/>
    <w:rsid w:val="002666A0"/>
    <w:rsid w:val="00266C91"/>
    <w:rsid w:val="00267D8E"/>
    <w:rsid w:val="00272CED"/>
    <w:rsid w:val="0027329F"/>
    <w:rsid w:val="002748C9"/>
    <w:rsid w:val="00275D34"/>
    <w:rsid w:val="00276DA9"/>
    <w:rsid w:val="0027779F"/>
    <w:rsid w:val="0027781F"/>
    <w:rsid w:val="00277F60"/>
    <w:rsid w:val="00280951"/>
    <w:rsid w:val="002809AF"/>
    <w:rsid w:val="00283D37"/>
    <w:rsid w:val="00284104"/>
    <w:rsid w:val="0028450F"/>
    <w:rsid w:val="00284B77"/>
    <w:rsid w:val="00287B9E"/>
    <w:rsid w:val="00287CEF"/>
    <w:rsid w:val="00295BB1"/>
    <w:rsid w:val="00297AF0"/>
    <w:rsid w:val="002A11B0"/>
    <w:rsid w:val="002A14F4"/>
    <w:rsid w:val="002A4702"/>
    <w:rsid w:val="002A5714"/>
    <w:rsid w:val="002A5D95"/>
    <w:rsid w:val="002A6D83"/>
    <w:rsid w:val="002A7A5A"/>
    <w:rsid w:val="002A7D2A"/>
    <w:rsid w:val="002B023E"/>
    <w:rsid w:val="002B04D9"/>
    <w:rsid w:val="002B0E03"/>
    <w:rsid w:val="002B1397"/>
    <w:rsid w:val="002B15B5"/>
    <w:rsid w:val="002B179D"/>
    <w:rsid w:val="002B1DEE"/>
    <w:rsid w:val="002B1E2F"/>
    <w:rsid w:val="002B34CB"/>
    <w:rsid w:val="002B3600"/>
    <w:rsid w:val="002B52D8"/>
    <w:rsid w:val="002B5896"/>
    <w:rsid w:val="002B69C3"/>
    <w:rsid w:val="002B6EAC"/>
    <w:rsid w:val="002C10EC"/>
    <w:rsid w:val="002C1959"/>
    <w:rsid w:val="002C23EA"/>
    <w:rsid w:val="002C4FCB"/>
    <w:rsid w:val="002C561F"/>
    <w:rsid w:val="002C7E0E"/>
    <w:rsid w:val="002D0084"/>
    <w:rsid w:val="002D2424"/>
    <w:rsid w:val="002D291A"/>
    <w:rsid w:val="002D5B05"/>
    <w:rsid w:val="002E08E1"/>
    <w:rsid w:val="002E1CB1"/>
    <w:rsid w:val="002E3F4B"/>
    <w:rsid w:val="002E43B2"/>
    <w:rsid w:val="002E43E4"/>
    <w:rsid w:val="002F1742"/>
    <w:rsid w:val="002F1D76"/>
    <w:rsid w:val="002F29E1"/>
    <w:rsid w:val="002F4BE5"/>
    <w:rsid w:val="002F6D7F"/>
    <w:rsid w:val="002F7810"/>
    <w:rsid w:val="00300C6C"/>
    <w:rsid w:val="00303460"/>
    <w:rsid w:val="003038D1"/>
    <w:rsid w:val="0030497B"/>
    <w:rsid w:val="00307705"/>
    <w:rsid w:val="003126C6"/>
    <w:rsid w:val="0031770B"/>
    <w:rsid w:val="003212B0"/>
    <w:rsid w:val="00322742"/>
    <w:rsid w:val="00326598"/>
    <w:rsid w:val="00326E87"/>
    <w:rsid w:val="00326F13"/>
    <w:rsid w:val="003300BB"/>
    <w:rsid w:val="00335740"/>
    <w:rsid w:val="003360CD"/>
    <w:rsid w:val="0033675C"/>
    <w:rsid w:val="00337A95"/>
    <w:rsid w:val="00340CE9"/>
    <w:rsid w:val="0034452F"/>
    <w:rsid w:val="003446F4"/>
    <w:rsid w:val="0034580C"/>
    <w:rsid w:val="00350F87"/>
    <w:rsid w:val="0035356A"/>
    <w:rsid w:val="00354D3A"/>
    <w:rsid w:val="003606D2"/>
    <w:rsid w:val="003610F5"/>
    <w:rsid w:val="00361802"/>
    <w:rsid w:val="0036221D"/>
    <w:rsid w:val="00362B6C"/>
    <w:rsid w:val="003668C3"/>
    <w:rsid w:val="00375113"/>
    <w:rsid w:val="00376AD9"/>
    <w:rsid w:val="003779D2"/>
    <w:rsid w:val="00381832"/>
    <w:rsid w:val="00384979"/>
    <w:rsid w:val="0038596E"/>
    <w:rsid w:val="00387130"/>
    <w:rsid w:val="003879F4"/>
    <w:rsid w:val="00387D78"/>
    <w:rsid w:val="00394386"/>
    <w:rsid w:val="00394DC4"/>
    <w:rsid w:val="00394FED"/>
    <w:rsid w:val="003975E3"/>
    <w:rsid w:val="003A1322"/>
    <w:rsid w:val="003A5D98"/>
    <w:rsid w:val="003A69F6"/>
    <w:rsid w:val="003B1606"/>
    <w:rsid w:val="003B2E2C"/>
    <w:rsid w:val="003B3446"/>
    <w:rsid w:val="003B347A"/>
    <w:rsid w:val="003B558A"/>
    <w:rsid w:val="003B598E"/>
    <w:rsid w:val="003B5A49"/>
    <w:rsid w:val="003B5BED"/>
    <w:rsid w:val="003B65DE"/>
    <w:rsid w:val="003B7E7B"/>
    <w:rsid w:val="003C0B9C"/>
    <w:rsid w:val="003C143E"/>
    <w:rsid w:val="003C17F3"/>
    <w:rsid w:val="003C1CFA"/>
    <w:rsid w:val="003C6F37"/>
    <w:rsid w:val="003C702B"/>
    <w:rsid w:val="003C73E4"/>
    <w:rsid w:val="003D06FD"/>
    <w:rsid w:val="003D69EF"/>
    <w:rsid w:val="003D73B9"/>
    <w:rsid w:val="003D7516"/>
    <w:rsid w:val="003D76E5"/>
    <w:rsid w:val="003E053B"/>
    <w:rsid w:val="003E0DAF"/>
    <w:rsid w:val="003E29BD"/>
    <w:rsid w:val="003E3F6B"/>
    <w:rsid w:val="003E522B"/>
    <w:rsid w:val="003F0849"/>
    <w:rsid w:val="003F08A8"/>
    <w:rsid w:val="003F23BA"/>
    <w:rsid w:val="003F2741"/>
    <w:rsid w:val="003F3D7B"/>
    <w:rsid w:val="003F7428"/>
    <w:rsid w:val="00401337"/>
    <w:rsid w:val="00401446"/>
    <w:rsid w:val="0040179E"/>
    <w:rsid w:val="00401E0C"/>
    <w:rsid w:val="00404A6B"/>
    <w:rsid w:val="00404ACB"/>
    <w:rsid w:val="004056EC"/>
    <w:rsid w:val="004076CF"/>
    <w:rsid w:val="0042115E"/>
    <w:rsid w:val="00422F3C"/>
    <w:rsid w:val="004246BB"/>
    <w:rsid w:val="0042685F"/>
    <w:rsid w:val="00427153"/>
    <w:rsid w:val="00430E30"/>
    <w:rsid w:val="00432260"/>
    <w:rsid w:val="00432599"/>
    <w:rsid w:val="00432C59"/>
    <w:rsid w:val="00435D7E"/>
    <w:rsid w:val="00441670"/>
    <w:rsid w:val="00443528"/>
    <w:rsid w:val="00444FBA"/>
    <w:rsid w:val="00446719"/>
    <w:rsid w:val="00450AAE"/>
    <w:rsid w:val="00450DEE"/>
    <w:rsid w:val="004520CD"/>
    <w:rsid w:val="00453C9F"/>
    <w:rsid w:val="00454DC7"/>
    <w:rsid w:val="00454E90"/>
    <w:rsid w:val="00456CCE"/>
    <w:rsid w:val="00456E8C"/>
    <w:rsid w:val="004571E3"/>
    <w:rsid w:val="0045790F"/>
    <w:rsid w:val="004635F4"/>
    <w:rsid w:val="00463E58"/>
    <w:rsid w:val="00465188"/>
    <w:rsid w:val="00467C31"/>
    <w:rsid w:val="00472162"/>
    <w:rsid w:val="00475FE7"/>
    <w:rsid w:val="00477504"/>
    <w:rsid w:val="004808FB"/>
    <w:rsid w:val="00480AF7"/>
    <w:rsid w:val="004822D4"/>
    <w:rsid w:val="00482E8E"/>
    <w:rsid w:val="00482F59"/>
    <w:rsid w:val="00483250"/>
    <w:rsid w:val="00483F95"/>
    <w:rsid w:val="004844B9"/>
    <w:rsid w:val="0048574D"/>
    <w:rsid w:val="00485E16"/>
    <w:rsid w:val="00486F01"/>
    <w:rsid w:val="00491F08"/>
    <w:rsid w:val="00492586"/>
    <w:rsid w:val="00492AD2"/>
    <w:rsid w:val="004933EA"/>
    <w:rsid w:val="00493CA9"/>
    <w:rsid w:val="004962AF"/>
    <w:rsid w:val="00496ACC"/>
    <w:rsid w:val="00496FB4"/>
    <w:rsid w:val="00497697"/>
    <w:rsid w:val="004A11F4"/>
    <w:rsid w:val="004A2E11"/>
    <w:rsid w:val="004A3F51"/>
    <w:rsid w:val="004A4390"/>
    <w:rsid w:val="004A4577"/>
    <w:rsid w:val="004A5094"/>
    <w:rsid w:val="004A7233"/>
    <w:rsid w:val="004B0148"/>
    <w:rsid w:val="004B0BFF"/>
    <w:rsid w:val="004B10DD"/>
    <w:rsid w:val="004B4331"/>
    <w:rsid w:val="004B53DC"/>
    <w:rsid w:val="004B57DC"/>
    <w:rsid w:val="004B5A1B"/>
    <w:rsid w:val="004B5C7E"/>
    <w:rsid w:val="004B64A3"/>
    <w:rsid w:val="004C470F"/>
    <w:rsid w:val="004C6747"/>
    <w:rsid w:val="004D1F27"/>
    <w:rsid w:val="004D241B"/>
    <w:rsid w:val="004D2447"/>
    <w:rsid w:val="004D2AA8"/>
    <w:rsid w:val="004D5864"/>
    <w:rsid w:val="004D5A83"/>
    <w:rsid w:val="004D5B6A"/>
    <w:rsid w:val="004E3DF2"/>
    <w:rsid w:val="004E406C"/>
    <w:rsid w:val="004E44E8"/>
    <w:rsid w:val="004E4C05"/>
    <w:rsid w:val="004E67FB"/>
    <w:rsid w:val="004E6821"/>
    <w:rsid w:val="004F24E7"/>
    <w:rsid w:val="004F2F8C"/>
    <w:rsid w:val="004F3253"/>
    <w:rsid w:val="004F69D3"/>
    <w:rsid w:val="004F7064"/>
    <w:rsid w:val="004F7076"/>
    <w:rsid w:val="00500AED"/>
    <w:rsid w:val="00502DB8"/>
    <w:rsid w:val="00503D48"/>
    <w:rsid w:val="00503FD1"/>
    <w:rsid w:val="0050400E"/>
    <w:rsid w:val="00504F06"/>
    <w:rsid w:val="00505E45"/>
    <w:rsid w:val="00505FDF"/>
    <w:rsid w:val="00511DC1"/>
    <w:rsid w:val="00512368"/>
    <w:rsid w:val="0051260B"/>
    <w:rsid w:val="00512B92"/>
    <w:rsid w:val="00514B25"/>
    <w:rsid w:val="00521990"/>
    <w:rsid w:val="005232BE"/>
    <w:rsid w:val="00524EDB"/>
    <w:rsid w:val="0052573F"/>
    <w:rsid w:val="00526ADE"/>
    <w:rsid w:val="00526BF9"/>
    <w:rsid w:val="0052701A"/>
    <w:rsid w:val="0053131D"/>
    <w:rsid w:val="0053248F"/>
    <w:rsid w:val="00534A60"/>
    <w:rsid w:val="005355C7"/>
    <w:rsid w:val="005377BC"/>
    <w:rsid w:val="0054141D"/>
    <w:rsid w:val="005438B0"/>
    <w:rsid w:val="00543FF3"/>
    <w:rsid w:val="005448AE"/>
    <w:rsid w:val="00545998"/>
    <w:rsid w:val="00547DEF"/>
    <w:rsid w:val="00550DEC"/>
    <w:rsid w:val="00551193"/>
    <w:rsid w:val="0055171B"/>
    <w:rsid w:val="00551D38"/>
    <w:rsid w:val="00554849"/>
    <w:rsid w:val="00554D50"/>
    <w:rsid w:val="005553DA"/>
    <w:rsid w:val="00555CF6"/>
    <w:rsid w:val="00555EAD"/>
    <w:rsid w:val="00556194"/>
    <w:rsid w:val="005565CF"/>
    <w:rsid w:val="005578AC"/>
    <w:rsid w:val="00557A49"/>
    <w:rsid w:val="00560F40"/>
    <w:rsid w:val="005624C9"/>
    <w:rsid w:val="00562721"/>
    <w:rsid w:val="00562822"/>
    <w:rsid w:val="00566C6B"/>
    <w:rsid w:val="0056763A"/>
    <w:rsid w:val="005766A6"/>
    <w:rsid w:val="00576C3D"/>
    <w:rsid w:val="00577B45"/>
    <w:rsid w:val="005827BE"/>
    <w:rsid w:val="00584789"/>
    <w:rsid w:val="00585752"/>
    <w:rsid w:val="00585C50"/>
    <w:rsid w:val="00586F8A"/>
    <w:rsid w:val="00587DBA"/>
    <w:rsid w:val="00590D86"/>
    <w:rsid w:val="00590E05"/>
    <w:rsid w:val="00591EAB"/>
    <w:rsid w:val="005923AD"/>
    <w:rsid w:val="00596305"/>
    <w:rsid w:val="005977AE"/>
    <w:rsid w:val="005A0063"/>
    <w:rsid w:val="005A07BC"/>
    <w:rsid w:val="005A1757"/>
    <w:rsid w:val="005A2F35"/>
    <w:rsid w:val="005A5E1F"/>
    <w:rsid w:val="005A6D71"/>
    <w:rsid w:val="005A755D"/>
    <w:rsid w:val="005A77BE"/>
    <w:rsid w:val="005B155C"/>
    <w:rsid w:val="005B1BED"/>
    <w:rsid w:val="005B5201"/>
    <w:rsid w:val="005B6C37"/>
    <w:rsid w:val="005C17CA"/>
    <w:rsid w:val="005C2C08"/>
    <w:rsid w:val="005C37F8"/>
    <w:rsid w:val="005C4AFC"/>
    <w:rsid w:val="005C5E0F"/>
    <w:rsid w:val="005E0A5E"/>
    <w:rsid w:val="005E1410"/>
    <w:rsid w:val="005E1B4D"/>
    <w:rsid w:val="005E2046"/>
    <w:rsid w:val="005E21FC"/>
    <w:rsid w:val="005E41F6"/>
    <w:rsid w:val="005E676B"/>
    <w:rsid w:val="005F1258"/>
    <w:rsid w:val="005F2585"/>
    <w:rsid w:val="005F506E"/>
    <w:rsid w:val="005F50CC"/>
    <w:rsid w:val="005F6D0A"/>
    <w:rsid w:val="00601C60"/>
    <w:rsid w:val="00601CA9"/>
    <w:rsid w:val="006029BF"/>
    <w:rsid w:val="00604793"/>
    <w:rsid w:val="00604B84"/>
    <w:rsid w:val="00606908"/>
    <w:rsid w:val="00606EDB"/>
    <w:rsid w:val="00606F9C"/>
    <w:rsid w:val="00610484"/>
    <w:rsid w:val="00613473"/>
    <w:rsid w:val="00615438"/>
    <w:rsid w:val="00615C47"/>
    <w:rsid w:val="00621777"/>
    <w:rsid w:val="006218A6"/>
    <w:rsid w:val="00624734"/>
    <w:rsid w:val="0062617B"/>
    <w:rsid w:val="00626271"/>
    <w:rsid w:val="006353DF"/>
    <w:rsid w:val="00635749"/>
    <w:rsid w:val="00636041"/>
    <w:rsid w:val="006376CC"/>
    <w:rsid w:val="006378D8"/>
    <w:rsid w:val="0064265F"/>
    <w:rsid w:val="00642C4E"/>
    <w:rsid w:val="006460E9"/>
    <w:rsid w:val="00646303"/>
    <w:rsid w:val="0065091F"/>
    <w:rsid w:val="00651177"/>
    <w:rsid w:val="0065266B"/>
    <w:rsid w:val="006527D3"/>
    <w:rsid w:val="00652F28"/>
    <w:rsid w:val="00655ABA"/>
    <w:rsid w:val="0065690B"/>
    <w:rsid w:val="00656F8B"/>
    <w:rsid w:val="00660835"/>
    <w:rsid w:val="00661321"/>
    <w:rsid w:val="00661A29"/>
    <w:rsid w:val="00661AFF"/>
    <w:rsid w:val="00662783"/>
    <w:rsid w:val="006644F8"/>
    <w:rsid w:val="006707EF"/>
    <w:rsid w:val="00670B3B"/>
    <w:rsid w:val="00670EBD"/>
    <w:rsid w:val="00672AFC"/>
    <w:rsid w:val="00672C5B"/>
    <w:rsid w:val="00674138"/>
    <w:rsid w:val="00676906"/>
    <w:rsid w:val="0068059E"/>
    <w:rsid w:val="00681723"/>
    <w:rsid w:val="00681B88"/>
    <w:rsid w:val="00681BB0"/>
    <w:rsid w:val="006829DF"/>
    <w:rsid w:val="00683C0E"/>
    <w:rsid w:val="00683DE8"/>
    <w:rsid w:val="00684700"/>
    <w:rsid w:val="0068532B"/>
    <w:rsid w:val="00685453"/>
    <w:rsid w:val="00686513"/>
    <w:rsid w:val="00693659"/>
    <w:rsid w:val="0069466F"/>
    <w:rsid w:val="006968ED"/>
    <w:rsid w:val="00696FE1"/>
    <w:rsid w:val="006A0EE8"/>
    <w:rsid w:val="006A1802"/>
    <w:rsid w:val="006A48E5"/>
    <w:rsid w:val="006A51FE"/>
    <w:rsid w:val="006A6444"/>
    <w:rsid w:val="006A74EA"/>
    <w:rsid w:val="006A7F6A"/>
    <w:rsid w:val="006B046C"/>
    <w:rsid w:val="006B382A"/>
    <w:rsid w:val="006B7936"/>
    <w:rsid w:val="006C01CE"/>
    <w:rsid w:val="006C33A3"/>
    <w:rsid w:val="006C3577"/>
    <w:rsid w:val="006C49E4"/>
    <w:rsid w:val="006C51DA"/>
    <w:rsid w:val="006D0562"/>
    <w:rsid w:val="006D0BE6"/>
    <w:rsid w:val="006D2958"/>
    <w:rsid w:val="006D43AB"/>
    <w:rsid w:val="006D4934"/>
    <w:rsid w:val="006D538F"/>
    <w:rsid w:val="006D5860"/>
    <w:rsid w:val="006D6300"/>
    <w:rsid w:val="006D6CFD"/>
    <w:rsid w:val="006D7AC5"/>
    <w:rsid w:val="006E1AD9"/>
    <w:rsid w:val="006E1B85"/>
    <w:rsid w:val="006E2A80"/>
    <w:rsid w:val="006E2E03"/>
    <w:rsid w:val="006E4019"/>
    <w:rsid w:val="006E5527"/>
    <w:rsid w:val="006F4720"/>
    <w:rsid w:val="006F4CFB"/>
    <w:rsid w:val="006F513D"/>
    <w:rsid w:val="006F5270"/>
    <w:rsid w:val="006F706C"/>
    <w:rsid w:val="006F7663"/>
    <w:rsid w:val="00704492"/>
    <w:rsid w:val="00705971"/>
    <w:rsid w:val="00705C39"/>
    <w:rsid w:val="00710CB1"/>
    <w:rsid w:val="007131E8"/>
    <w:rsid w:val="00713DAC"/>
    <w:rsid w:val="007140F6"/>
    <w:rsid w:val="007145C2"/>
    <w:rsid w:val="007164F5"/>
    <w:rsid w:val="007171D6"/>
    <w:rsid w:val="007234A9"/>
    <w:rsid w:val="00723F64"/>
    <w:rsid w:val="00732AF4"/>
    <w:rsid w:val="00732ED3"/>
    <w:rsid w:val="00734060"/>
    <w:rsid w:val="00734F6C"/>
    <w:rsid w:val="00736BB9"/>
    <w:rsid w:val="007379F5"/>
    <w:rsid w:val="0074047D"/>
    <w:rsid w:val="00740CD3"/>
    <w:rsid w:val="00740FAC"/>
    <w:rsid w:val="007424F7"/>
    <w:rsid w:val="007427CD"/>
    <w:rsid w:val="00746113"/>
    <w:rsid w:val="0074788D"/>
    <w:rsid w:val="00747DA5"/>
    <w:rsid w:val="00751032"/>
    <w:rsid w:val="00754525"/>
    <w:rsid w:val="00754E16"/>
    <w:rsid w:val="00754EB1"/>
    <w:rsid w:val="00760D87"/>
    <w:rsid w:val="0076196E"/>
    <w:rsid w:val="007714F3"/>
    <w:rsid w:val="00775193"/>
    <w:rsid w:val="00776D09"/>
    <w:rsid w:val="00777395"/>
    <w:rsid w:val="0077770C"/>
    <w:rsid w:val="00780B59"/>
    <w:rsid w:val="0078119F"/>
    <w:rsid w:val="00784EFC"/>
    <w:rsid w:val="0078563F"/>
    <w:rsid w:val="00785D4F"/>
    <w:rsid w:val="00786F0F"/>
    <w:rsid w:val="00791419"/>
    <w:rsid w:val="00792186"/>
    <w:rsid w:val="0079283A"/>
    <w:rsid w:val="00792E23"/>
    <w:rsid w:val="007935A7"/>
    <w:rsid w:val="00793C7F"/>
    <w:rsid w:val="0079591C"/>
    <w:rsid w:val="007A200C"/>
    <w:rsid w:val="007A20A0"/>
    <w:rsid w:val="007A23AF"/>
    <w:rsid w:val="007A3A89"/>
    <w:rsid w:val="007A3C12"/>
    <w:rsid w:val="007B05F1"/>
    <w:rsid w:val="007B2ACC"/>
    <w:rsid w:val="007B2BA7"/>
    <w:rsid w:val="007B32D2"/>
    <w:rsid w:val="007B3CAE"/>
    <w:rsid w:val="007B5521"/>
    <w:rsid w:val="007B6E46"/>
    <w:rsid w:val="007C26AA"/>
    <w:rsid w:val="007C3021"/>
    <w:rsid w:val="007C4597"/>
    <w:rsid w:val="007C4678"/>
    <w:rsid w:val="007C4864"/>
    <w:rsid w:val="007C5841"/>
    <w:rsid w:val="007C6660"/>
    <w:rsid w:val="007D04C9"/>
    <w:rsid w:val="007D1756"/>
    <w:rsid w:val="007D202E"/>
    <w:rsid w:val="007D23C3"/>
    <w:rsid w:val="007D2400"/>
    <w:rsid w:val="007D55C3"/>
    <w:rsid w:val="007D6206"/>
    <w:rsid w:val="007D66FE"/>
    <w:rsid w:val="007D77A8"/>
    <w:rsid w:val="007E13D7"/>
    <w:rsid w:val="007E32D4"/>
    <w:rsid w:val="007E7A9F"/>
    <w:rsid w:val="007F0ABC"/>
    <w:rsid w:val="007F1611"/>
    <w:rsid w:val="007F3EBB"/>
    <w:rsid w:val="007F51C9"/>
    <w:rsid w:val="007F6C30"/>
    <w:rsid w:val="007F7A63"/>
    <w:rsid w:val="008029A2"/>
    <w:rsid w:val="008068E6"/>
    <w:rsid w:val="00807DDE"/>
    <w:rsid w:val="00810F07"/>
    <w:rsid w:val="0081207F"/>
    <w:rsid w:val="00812668"/>
    <w:rsid w:val="008137AF"/>
    <w:rsid w:val="008137C6"/>
    <w:rsid w:val="00814D31"/>
    <w:rsid w:val="00815534"/>
    <w:rsid w:val="0081622A"/>
    <w:rsid w:val="00817D6D"/>
    <w:rsid w:val="00820789"/>
    <w:rsid w:val="0082254E"/>
    <w:rsid w:val="0082320B"/>
    <w:rsid w:val="0082365B"/>
    <w:rsid w:val="00823AD9"/>
    <w:rsid w:val="008247AB"/>
    <w:rsid w:val="0082686F"/>
    <w:rsid w:val="008303BB"/>
    <w:rsid w:val="00830A29"/>
    <w:rsid w:val="00833D01"/>
    <w:rsid w:val="00843992"/>
    <w:rsid w:val="00844A28"/>
    <w:rsid w:val="00847029"/>
    <w:rsid w:val="008503EE"/>
    <w:rsid w:val="00853AFD"/>
    <w:rsid w:val="008550AE"/>
    <w:rsid w:val="00857362"/>
    <w:rsid w:val="00862867"/>
    <w:rsid w:val="00862C02"/>
    <w:rsid w:val="008651E2"/>
    <w:rsid w:val="00865AA5"/>
    <w:rsid w:val="008727F4"/>
    <w:rsid w:val="00872D37"/>
    <w:rsid w:val="0087311D"/>
    <w:rsid w:val="008759AF"/>
    <w:rsid w:val="00880F96"/>
    <w:rsid w:val="00882DD5"/>
    <w:rsid w:val="0088306E"/>
    <w:rsid w:val="008835FC"/>
    <w:rsid w:val="00883CE4"/>
    <w:rsid w:val="00890073"/>
    <w:rsid w:val="008912C1"/>
    <w:rsid w:val="00892550"/>
    <w:rsid w:val="0089769D"/>
    <w:rsid w:val="008A0208"/>
    <w:rsid w:val="008A3E81"/>
    <w:rsid w:val="008A57F2"/>
    <w:rsid w:val="008B4B03"/>
    <w:rsid w:val="008B4EFD"/>
    <w:rsid w:val="008B57DD"/>
    <w:rsid w:val="008B58B7"/>
    <w:rsid w:val="008C0284"/>
    <w:rsid w:val="008C0712"/>
    <w:rsid w:val="008C1A6B"/>
    <w:rsid w:val="008C1B24"/>
    <w:rsid w:val="008C3794"/>
    <w:rsid w:val="008C3846"/>
    <w:rsid w:val="008C4524"/>
    <w:rsid w:val="008C499A"/>
    <w:rsid w:val="008C5C5D"/>
    <w:rsid w:val="008C688B"/>
    <w:rsid w:val="008D3683"/>
    <w:rsid w:val="008D66F4"/>
    <w:rsid w:val="008D6F88"/>
    <w:rsid w:val="008D7AA1"/>
    <w:rsid w:val="008E319E"/>
    <w:rsid w:val="008E4E8C"/>
    <w:rsid w:val="008E6255"/>
    <w:rsid w:val="008E6C1A"/>
    <w:rsid w:val="008E7853"/>
    <w:rsid w:val="008E790B"/>
    <w:rsid w:val="008F06FE"/>
    <w:rsid w:val="008F10E5"/>
    <w:rsid w:val="008F497A"/>
    <w:rsid w:val="008F4F01"/>
    <w:rsid w:val="008F5799"/>
    <w:rsid w:val="008F61AA"/>
    <w:rsid w:val="008F7B34"/>
    <w:rsid w:val="00904901"/>
    <w:rsid w:val="00914023"/>
    <w:rsid w:val="009142D0"/>
    <w:rsid w:val="00921374"/>
    <w:rsid w:val="00921CFD"/>
    <w:rsid w:val="009270CC"/>
    <w:rsid w:val="00930019"/>
    <w:rsid w:val="00931A07"/>
    <w:rsid w:val="009328DF"/>
    <w:rsid w:val="009344FD"/>
    <w:rsid w:val="00934F1D"/>
    <w:rsid w:val="00935E59"/>
    <w:rsid w:val="00936BD4"/>
    <w:rsid w:val="00937104"/>
    <w:rsid w:val="00940469"/>
    <w:rsid w:val="00942650"/>
    <w:rsid w:val="00942C39"/>
    <w:rsid w:val="00944235"/>
    <w:rsid w:val="00947039"/>
    <w:rsid w:val="00947A41"/>
    <w:rsid w:val="009511E1"/>
    <w:rsid w:val="009511F1"/>
    <w:rsid w:val="00953573"/>
    <w:rsid w:val="00954CE2"/>
    <w:rsid w:val="00955001"/>
    <w:rsid w:val="0095509B"/>
    <w:rsid w:val="0096081D"/>
    <w:rsid w:val="0096209F"/>
    <w:rsid w:val="00962558"/>
    <w:rsid w:val="009630DE"/>
    <w:rsid w:val="009663E2"/>
    <w:rsid w:val="0096653F"/>
    <w:rsid w:val="00971D58"/>
    <w:rsid w:val="00973A08"/>
    <w:rsid w:val="00974401"/>
    <w:rsid w:val="00974545"/>
    <w:rsid w:val="00976B96"/>
    <w:rsid w:val="00977317"/>
    <w:rsid w:val="00981703"/>
    <w:rsid w:val="00982EBB"/>
    <w:rsid w:val="0098337C"/>
    <w:rsid w:val="009834A7"/>
    <w:rsid w:val="009843F0"/>
    <w:rsid w:val="00984E3F"/>
    <w:rsid w:val="00986616"/>
    <w:rsid w:val="00986EF5"/>
    <w:rsid w:val="009877D6"/>
    <w:rsid w:val="00987FA1"/>
    <w:rsid w:val="00991231"/>
    <w:rsid w:val="00993E92"/>
    <w:rsid w:val="00995423"/>
    <w:rsid w:val="009963BE"/>
    <w:rsid w:val="0099779F"/>
    <w:rsid w:val="009A05A0"/>
    <w:rsid w:val="009A09EE"/>
    <w:rsid w:val="009A32B7"/>
    <w:rsid w:val="009A3976"/>
    <w:rsid w:val="009A3BF1"/>
    <w:rsid w:val="009A6791"/>
    <w:rsid w:val="009B0991"/>
    <w:rsid w:val="009B15F3"/>
    <w:rsid w:val="009B41C9"/>
    <w:rsid w:val="009B4935"/>
    <w:rsid w:val="009B5107"/>
    <w:rsid w:val="009B5849"/>
    <w:rsid w:val="009B67C1"/>
    <w:rsid w:val="009C298B"/>
    <w:rsid w:val="009C2F25"/>
    <w:rsid w:val="009C30EC"/>
    <w:rsid w:val="009C3919"/>
    <w:rsid w:val="009C7596"/>
    <w:rsid w:val="009D0CA3"/>
    <w:rsid w:val="009D2CC3"/>
    <w:rsid w:val="009D7855"/>
    <w:rsid w:val="009E12C2"/>
    <w:rsid w:val="009E541B"/>
    <w:rsid w:val="009F0A90"/>
    <w:rsid w:val="009F275E"/>
    <w:rsid w:val="009F2942"/>
    <w:rsid w:val="009F4518"/>
    <w:rsid w:val="009F4713"/>
    <w:rsid w:val="009F5C38"/>
    <w:rsid w:val="009F6284"/>
    <w:rsid w:val="009F6E8A"/>
    <w:rsid w:val="009F7873"/>
    <w:rsid w:val="00A02F37"/>
    <w:rsid w:val="00A033BF"/>
    <w:rsid w:val="00A051C7"/>
    <w:rsid w:val="00A062DD"/>
    <w:rsid w:val="00A13888"/>
    <w:rsid w:val="00A158AA"/>
    <w:rsid w:val="00A21FAA"/>
    <w:rsid w:val="00A22207"/>
    <w:rsid w:val="00A25C6F"/>
    <w:rsid w:val="00A306CB"/>
    <w:rsid w:val="00A31009"/>
    <w:rsid w:val="00A327D0"/>
    <w:rsid w:val="00A35BA6"/>
    <w:rsid w:val="00A36146"/>
    <w:rsid w:val="00A3642F"/>
    <w:rsid w:val="00A3676F"/>
    <w:rsid w:val="00A37E1B"/>
    <w:rsid w:val="00A41C10"/>
    <w:rsid w:val="00A4304F"/>
    <w:rsid w:val="00A44770"/>
    <w:rsid w:val="00A447A6"/>
    <w:rsid w:val="00A518E8"/>
    <w:rsid w:val="00A51BBE"/>
    <w:rsid w:val="00A55A48"/>
    <w:rsid w:val="00A56521"/>
    <w:rsid w:val="00A6050A"/>
    <w:rsid w:val="00A62B87"/>
    <w:rsid w:val="00A63B47"/>
    <w:rsid w:val="00A66CDB"/>
    <w:rsid w:val="00A70271"/>
    <w:rsid w:val="00A723AF"/>
    <w:rsid w:val="00A72E42"/>
    <w:rsid w:val="00A7484B"/>
    <w:rsid w:val="00A77409"/>
    <w:rsid w:val="00A775E2"/>
    <w:rsid w:val="00A77B33"/>
    <w:rsid w:val="00A80D86"/>
    <w:rsid w:val="00A84F56"/>
    <w:rsid w:val="00A85562"/>
    <w:rsid w:val="00A86332"/>
    <w:rsid w:val="00A86CF2"/>
    <w:rsid w:val="00A87E80"/>
    <w:rsid w:val="00A92364"/>
    <w:rsid w:val="00A967F4"/>
    <w:rsid w:val="00AA18C7"/>
    <w:rsid w:val="00AA2006"/>
    <w:rsid w:val="00AA4B8A"/>
    <w:rsid w:val="00AA79AC"/>
    <w:rsid w:val="00AB005F"/>
    <w:rsid w:val="00AB1863"/>
    <w:rsid w:val="00AB1DE7"/>
    <w:rsid w:val="00AB342F"/>
    <w:rsid w:val="00AB3584"/>
    <w:rsid w:val="00AB519C"/>
    <w:rsid w:val="00AB66E6"/>
    <w:rsid w:val="00AB7AD3"/>
    <w:rsid w:val="00AC0555"/>
    <w:rsid w:val="00AC07A2"/>
    <w:rsid w:val="00AC14A7"/>
    <w:rsid w:val="00AC2148"/>
    <w:rsid w:val="00AC26B9"/>
    <w:rsid w:val="00AC31F5"/>
    <w:rsid w:val="00AC454E"/>
    <w:rsid w:val="00AC4D59"/>
    <w:rsid w:val="00AC5321"/>
    <w:rsid w:val="00AC592F"/>
    <w:rsid w:val="00AC5B33"/>
    <w:rsid w:val="00AC606A"/>
    <w:rsid w:val="00AC6BF7"/>
    <w:rsid w:val="00AD0555"/>
    <w:rsid w:val="00AD105E"/>
    <w:rsid w:val="00AD1161"/>
    <w:rsid w:val="00AD29F7"/>
    <w:rsid w:val="00AD4638"/>
    <w:rsid w:val="00AD58A5"/>
    <w:rsid w:val="00AE0232"/>
    <w:rsid w:val="00AE2F1B"/>
    <w:rsid w:val="00AE3C17"/>
    <w:rsid w:val="00AE50CD"/>
    <w:rsid w:val="00AF1406"/>
    <w:rsid w:val="00AF266D"/>
    <w:rsid w:val="00AF42CF"/>
    <w:rsid w:val="00AF7D6A"/>
    <w:rsid w:val="00B005F5"/>
    <w:rsid w:val="00B02577"/>
    <w:rsid w:val="00B05BDB"/>
    <w:rsid w:val="00B06ED6"/>
    <w:rsid w:val="00B1087A"/>
    <w:rsid w:val="00B112CE"/>
    <w:rsid w:val="00B11D87"/>
    <w:rsid w:val="00B11E14"/>
    <w:rsid w:val="00B11FEB"/>
    <w:rsid w:val="00B125C2"/>
    <w:rsid w:val="00B127CA"/>
    <w:rsid w:val="00B1334F"/>
    <w:rsid w:val="00B16532"/>
    <w:rsid w:val="00B16E42"/>
    <w:rsid w:val="00B17143"/>
    <w:rsid w:val="00B21D1D"/>
    <w:rsid w:val="00B235A7"/>
    <w:rsid w:val="00B239DD"/>
    <w:rsid w:val="00B23F19"/>
    <w:rsid w:val="00B24D8D"/>
    <w:rsid w:val="00B25621"/>
    <w:rsid w:val="00B25BB6"/>
    <w:rsid w:val="00B338C4"/>
    <w:rsid w:val="00B339FE"/>
    <w:rsid w:val="00B356F9"/>
    <w:rsid w:val="00B35F06"/>
    <w:rsid w:val="00B3712C"/>
    <w:rsid w:val="00B415E3"/>
    <w:rsid w:val="00B41BF5"/>
    <w:rsid w:val="00B42065"/>
    <w:rsid w:val="00B42B3F"/>
    <w:rsid w:val="00B42F4F"/>
    <w:rsid w:val="00B43F51"/>
    <w:rsid w:val="00B44C14"/>
    <w:rsid w:val="00B50538"/>
    <w:rsid w:val="00B51946"/>
    <w:rsid w:val="00B52563"/>
    <w:rsid w:val="00B53014"/>
    <w:rsid w:val="00B53242"/>
    <w:rsid w:val="00B5325A"/>
    <w:rsid w:val="00B5389F"/>
    <w:rsid w:val="00B5461B"/>
    <w:rsid w:val="00B61906"/>
    <w:rsid w:val="00B61AD9"/>
    <w:rsid w:val="00B62436"/>
    <w:rsid w:val="00B63233"/>
    <w:rsid w:val="00B632CE"/>
    <w:rsid w:val="00B63D72"/>
    <w:rsid w:val="00B71678"/>
    <w:rsid w:val="00B71952"/>
    <w:rsid w:val="00B71C94"/>
    <w:rsid w:val="00B71F9A"/>
    <w:rsid w:val="00B7257D"/>
    <w:rsid w:val="00B75214"/>
    <w:rsid w:val="00B75C9A"/>
    <w:rsid w:val="00B75E2E"/>
    <w:rsid w:val="00B77017"/>
    <w:rsid w:val="00B77337"/>
    <w:rsid w:val="00B81771"/>
    <w:rsid w:val="00B853B4"/>
    <w:rsid w:val="00B870CD"/>
    <w:rsid w:val="00B87A54"/>
    <w:rsid w:val="00B91916"/>
    <w:rsid w:val="00B924DB"/>
    <w:rsid w:val="00B935CB"/>
    <w:rsid w:val="00B96F9B"/>
    <w:rsid w:val="00B973FD"/>
    <w:rsid w:val="00BA0694"/>
    <w:rsid w:val="00BA3A2C"/>
    <w:rsid w:val="00BA412D"/>
    <w:rsid w:val="00BA7521"/>
    <w:rsid w:val="00BB14AA"/>
    <w:rsid w:val="00BB4A61"/>
    <w:rsid w:val="00BB65F7"/>
    <w:rsid w:val="00BC0867"/>
    <w:rsid w:val="00BC10B9"/>
    <w:rsid w:val="00BC20EC"/>
    <w:rsid w:val="00BC7E7A"/>
    <w:rsid w:val="00BD1EF4"/>
    <w:rsid w:val="00BD60E7"/>
    <w:rsid w:val="00BE0DB3"/>
    <w:rsid w:val="00BE3440"/>
    <w:rsid w:val="00BE3E06"/>
    <w:rsid w:val="00BE3F30"/>
    <w:rsid w:val="00BE4270"/>
    <w:rsid w:val="00BE496C"/>
    <w:rsid w:val="00BE5930"/>
    <w:rsid w:val="00BE6AE0"/>
    <w:rsid w:val="00BE7D13"/>
    <w:rsid w:val="00BF0384"/>
    <w:rsid w:val="00BF0B33"/>
    <w:rsid w:val="00BF20F7"/>
    <w:rsid w:val="00BF3402"/>
    <w:rsid w:val="00BF42BF"/>
    <w:rsid w:val="00BF5355"/>
    <w:rsid w:val="00BF727B"/>
    <w:rsid w:val="00BF7C2C"/>
    <w:rsid w:val="00C00DB5"/>
    <w:rsid w:val="00C03F0E"/>
    <w:rsid w:val="00C058FF"/>
    <w:rsid w:val="00C05A41"/>
    <w:rsid w:val="00C05EFB"/>
    <w:rsid w:val="00C07F44"/>
    <w:rsid w:val="00C109FB"/>
    <w:rsid w:val="00C11FDD"/>
    <w:rsid w:val="00C1211B"/>
    <w:rsid w:val="00C15755"/>
    <w:rsid w:val="00C16707"/>
    <w:rsid w:val="00C16BFA"/>
    <w:rsid w:val="00C16C16"/>
    <w:rsid w:val="00C16C2A"/>
    <w:rsid w:val="00C209FE"/>
    <w:rsid w:val="00C20A55"/>
    <w:rsid w:val="00C20B55"/>
    <w:rsid w:val="00C20E6D"/>
    <w:rsid w:val="00C22E67"/>
    <w:rsid w:val="00C23648"/>
    <w:rsid w:val="00C249E3"/>
    <w:rsid w:val="00C2677C"/>
    <w:rsid w:val="00C27613"/>
    <w:rsid w:val="00C3031C"/>
    <w:rsid w:val="00C306EE"/>
    <w:rsid w:val="00C320C7"/>
    <w:rsid w:val="00C32732"/>
    <w:rsid w:val="00C32741"/>
    <w:rsid w:val="00C32EBE"/>
    <w:rsid w:val="00C33F81"/>
    <w:rsid w:val="00C35446"/>
    <w:rsid w:val="00C3637B"/>
    <w:rsid w:val="00C36EF3"/>
    <w:rsid w:val="00C37E1E"/>
    <w:rsid w:val="00C42527"/>
    <w:rsid w:val="00C43683"/>
    <w:rsid w:val="00C51781"/>
    <w:rsid w:val="00C54117"/>
    <w:rsid w:val="00C5526C"/>
    <w:rsid w:val="00C5762E"/>
    <w:rsid w:val="00C62BDC"/>
    <w:rsid w:val="00C62EB0"/>
    <w:rsid w:val="00C634DD"/>
    <w:rsid w:val="00C6585E"/>
    <w:rsid w:val="00C67D26"/>
    <w:rsid w:val="00C73A17"/>
    <w:rsid w:val="00C743A7"/>
    <w:rsid w:val="00C7697C"/>
    <w:rsid w:val="00C7776C"/>
    <w:rsid w:val="00C77BBF"/>
    <w:rsid w:val="00C83205"/>
    <w:rsid w:val="00C847ED"/>
    <w:rsid w:val="00C8681B"/>
    <w:rsid w:val="00C86B35"/>
    <w:rsid w:val="00C87F82"/>
    <w:rsid w:val="00C92978"/>
    <w:rsid w:val="00C93DC9"/>
    <w:rsid w:val="00C94398"/>
    <w:rsid w:val="00C95B9E"/>
    <w:rsid w:val="00C97216"/>
    <w:rsid w:val="00C97816"/>
    <w:rsid w:val="00CA25D3"/>
    <w:rsid w:val="00CA61A1"/>
    <w:rsid w:val="00CB0427"/>
    <w:rsid w:val="00CB124B"/>
    <w:rsid w:val="00CB1555"/>
    <w:rsid w:val="00CB1777"/>
    <w:rsid w:val="00CB205F"/>
    <w:rsid w:val="00CB2389"/>
    <w:rsid w:val="00CB4860"/>
    <w:rsid w:val="00CB4960"/>
    <w:rsid w:val="00CB4F45"/>
    <w:rsid w:val="00CC0844"/>
    <w:rsid w:val="00CC0B02"/>
    <w:rsid w:val="00CC0F68"/>
    <w:rsid w:val="00CC4A3D"/>
    <w:rsid w:val="00CC4C32"/>
    <w:rsid w:val="00CD0EA5"/>
    <w:rsid w:val="00CD13BB"/>
    <w:rsid w:val="00CD16B2"/>
    <w:rsid w:val="00CD1ACC"/>
    <w:rsid w:val="00CD1B76"/>
    <w:rsid w:val="00CD1D53"/>
    <w:rsid w:val="00CD3F77"/>
    <w:rsid w:val="00CD57CA"/>
    <w:rsid w:val="00CD7537"/>
    <w:rsid w:val="00CE21A2"/>
    <w:rsid w:val="00CE49E8"/>
    <w:rsid w:val="00CF3278"/>
    <w:rsid w:val="00CF39C9"/>
    <w:rsid w:val="00CF3BB7"/>
    <w:rsid w:val="00CF3DAD"/>
    <w:rsid w:val="00CF40E6"/>
    <w:rsid w:val="00CF68F0"/>
    <w:rsid w:val="00D000CA"/>
    <w:rsid w:val="00D00999"/>
    <w:rsid w:val="00D0107F"/>
    <w:rsid w:val="00D019EE"/>
    <w:rsid w:val="00D02BA6"/>
    <w:rsid w:val="00D041B1"/>
    <w:rsid w:val="00D04495"/>
    <w:rsid w:val="00D048C4"/>
    <w:rsid w:val="00D05331"/>
    <w:rsid w:val="00D06A40"/>
    <w:rsid w:val="00D0792C"/>
    <w:rsid w:val="00D079B4"/>
    <w:rsid w:val="00D1144E"/>
    <w:rsid w:val="00D11AB6"/>
    <w:rsid w:val="00D12A9F"/>
    <w:rsid w:val="00D12DD9"/>
    <w:rsid w:val="00D15168"/>
    <w:rsid w:val="00D16278"/>
    <w:rsid w:val="00D1747A"/>
    <w:rsid w:val="00D17504"/>
    <w:rsid w:val="00D213FF"/>
    <w:rsid w:val="00D21E3F"/>
    <w:rsid w:val="00D22B88"/>
    <w:rsid w:val="00D2351D"/>
    <w:rsid w:val="00D2472D"/>
    <w:rsid w:val="00D261C7"/>
    <w:rsid w:val="00D2711D"/>
    <w:rsid w:val="00D27753"/>
    <w:rsid w:val="00D304FC"/>
    <w:rsid w:val="00D30577"/>
    <w:rsid w:val="00D339E8"/>
    <w:rsid w:val="00D345BF"/>
    <w:rsid w:val="00D35D4D"/>
    <w:rsid w:val="00D37215"/>
    <w:rsid w:val="00D37549"/>
    <w:rsid w:val="00D405C5"/>
    <w:rsid w:val="00D41224"/>
    <w:rsid w:val="00D41993"/>
    <w:rsid w:val="00D42733"/>
    <w:rsid w:val="00D44139"/>
    <w:rsid w:val="00D466BB"/>
    <w:rsid w:val="00D468A5"/>
    <w:rsid w:val="00D46F4E"/>
    <w:rsid w:val="00D5038E"/>
    <w:rsid w:val="00D50AB6"/>
    <w:rsid w:val="00D515DA"/>
    <w:rsid w:val="00D51BF8"/>
    <w:rsid w:val="00D5241A"/>
    <w:rsid w:val="00D53BD6"/>
    <w:rsid w:val="00D5557A"/>
    <w:rsid w:val="00D557C5"/>
    <w:rsid w:val="00D56306"/>
    <w:rsid w:val="00D56AA2"/>
    <w:rsid w:val="00D57D33"/>
    <w:rsid w:val="00D620B7"/>
    <w:rsid w:val="00D623AB"/>
    <w:rsid w:val="00D626F1"/>
    <w:rsid w:val="00D656BB"/>
    <w:rsid w:val="00D65AE6"/>
    <w:rsid w:val="00D66FC9"/>
    <w:rsid w:val="00D702FD"/>
    <w:rsid w:val="00D70439"/>
    <w:rsid w:val="00D729AB"/>
    <w:rsid w:val="00D73D41"/>
    <w:rsid w:val="00D76A91"/>
    <w:rsid w:val="00D77708"/>
    <w:rsid w:val="00D7777F"/>
    <w:rsid w:val="00D83986"/>
    <w:rsid w:val="00D83AD5"/>
    <w:rsid w:val="00D83C8D"/>
    <w:rsid w:val="00D847E3"/>
    <w:rsid w:val="00D849DD"/>
    <w:rsid w:val="00D8683E"/>
    <w:rsid w:val="00D876DE"/>
    <w:rsid w:val="00D87B68"/>
    <w:rsid w:val="00D87CE9"/>
    <w:rsid w:val="00D92C36"/>
    <w:rsid w:val="00D92E9D"/>
    <w:rsid w:val="00D94868"/>
    <w:rsid w:val="00D9562A"/>
    <w:rsid w:val="00D95FE4"/>
    <w:rsid w:val="00DA0016"/>
    <w:rsid w:val="00DA01C4"/>
    <w:rsid w:val="00DA0BEF"/>
    <w:rsid w:val="00DA273A"/>
    <w:rsid w:val="00DA296D"/>
    <w:rsid w:val="00DA2D75"/>
    <w:rsid w:val="00DA3B42"/>
    <w:rsid w:val="00DA4C89"/>
    <w:rsid w:val="00DA587C"/>
    <w:rsid w:val="00DA6ED0"/>
    <w:rsid w:val="00DA709D"/>
    <w:rsid w:val="00DA7D9B"/>
    <w:rsid w:val="00DB0CE5"/>
    <w:rsid w:val="00DB194A"/>
    <w:rsid w:val="00DB3CB4"/>
    <w:rsid w:val="00DB59B9"/>
    <w:rsid w:val="00DB66C6"/>
    <w:rsid w:val="00DB6775"/>
    <w:rsid w:val="00DB6901"/>
    <w:rsid w:val="00DC0D12"/>
    <w:rsid w:val="00DC2BF0"/>
    <w:rsid w:val="00DC6FD8"/>
    <w:rsid w:val="00DD246A"/>
    <w:rsid w:val="00DD4A1D"/>
    <w:rsid w:val="00DD4C0E"/>
    <w:rsid w:val="00DD6C41"/>
    <w:rsid w:val="00DD6F0E"/>
    <w:rsid w:val="00DD7E9E"/>
    <w:rsid w:val="00DE00AC"/>
    <w:rsid w:val="00DE1683"/>
    <w:rsid w:val="00DE2123"/>
    <w:rsid w:val="00DE238C"/>
    <w:rsid w:val="00DE27EB"/>
    <w:rsid w:val="00DE2DD3"/>
    <w:rsid w:val="00DE33B4"/>
    <w:rsid w:val="00DE3798"/>
    <w:rsid w:val="00DE6B5F"/>
    <w:rsid w:val="00DF016C"/>
    <w:rsid w:val="00DF026F"/>
    <w:rsid w:val="00DF44EE"/>
    <w:rsid w:val="00DF5B89"/>
    <w:rsid w:val="00DF77F2"/>
    <w:rsid w:val="00DF7F00"/>
    <w:rsid w:val="00E00C13"/>
    <w:rsid w:val="00E0129C"/>
    <w:rsid w:val="00E01C4D"/>
    <w:rsid w:val="00E01F8C"/>
    <w:rsid w:val="00E03B1F"/>
    <w:rsid w:val="00E03CDC"/>
    <w:rsid w:val="00E04FE7"/>
    <w:rsid w:val="00E06A59"/>
    <w:rsid w:val="00E07440"/>
    <w:rsid w:val="00E07EB6"/>
    <w:rsid w:val="00E10842"/>
    <w:rsid w:val="00E10AEE"/>
    <w:rsid w:val="00E11991"/>
    <w:rsid w:val="00E13B10"/>
    <w:rsid w:val="00E14231"/>
    <w:rsid w:val="00E1774E"/>
    <w:rsid w:val="00E2070D"/>
    <w:rsid w:val="00E2341E"/>
    <w:rsid w:val="00E25122"/>
    <w:rsid w:val="00E30DBE"/>
    <w:rsid w:val="00E32366"/>
    <w:rsid w:val="00E34E78"/>
    <w:rsid w:val="00E3614D"/>
    <w:rsid w:val="00E40BA6"/>
    <w:rsid w:val="00E41CA2"/>
    <w:rsid w:val="00E429A0"/>
    <w:rsid w:val="00E42D14"/>
    <w:rsid w:val="00E43AF6"/>
    <w:rsid w:val="00E445C7"/>
    <w:rsid w:val="00E44BB2"/>
    <w:rsid w:val="00E45C0C"/>
    <w:rsid w:val="00E47C45"/>
    <w:rsid w:val="00E51D1E"/>
    <w:rsid w:val="00E54B17"/>
    <w:rsid w:val="00E56C2D"/>
    <w:rsid w:val="00E62373"/>
    <w:rsid w:val="00E62786"/>
    <w:rsid w:val="00E631DD"/>
    <w:rsid w:val="00E636AC"/>
    <w:rsid w:val="00E64CB8"/>
    <w:rsid w:val="00E65A39"/>
    <w:rsid w:val="00E65E6C"/>
    <w:rsid w:val="00E673F7"/>
    <w:rsid w:val="00E67D4C"/>
    <w:rsid w:val="00E711EC"/>
    <w:rsid w:val="00E71790"/>
    <w:rsid w:val="00E731D9"/>
    <w:rsid w:val="00E738D9"/>
    <w:rsid w:val="00E766A1"/>
    <w:rsid w:val="00E80337"/>
    <w:rsid w:val="00E82BA4"/>
    <w:rsid w:val="00E845D7"/>
    <w:rsid w:val="00E84D18"/>
    <w:rsid w:val="00E8633E"/>
    <w:rsid w:val="00E87160"/>
    <w:rsid w:val="00E90A75"/>
    <w:rsid w:val="00E9167D"/>
    <w:rsid w:val="00E91E6F"/>
    <w:rsid w:val="00E926C0"/>
    <w:rsid w:val="00E93F6D"/>
    <w:rsid w:val="00E9574A"/>
    <w:rsid w:val="00E97318"/>
    <w:rsid w:val="00E97BC4"/>
    <w:rsid w:val="00EA11D1"/>
    <w:rsid w:val="00EA3EFE"/>
    <w:rsid w:val="00EA582C"/>
    <w:rsid w:val="00EA5831"/>
    <w:rsid w:val="00EA5E4D"/>
    <w:rsid w:val="00EB1343"/>
    <w:rsid w:val="00EB1352"/>
    <w:rsid w:val="00EB5458"/>
    <w:rsid w:val="00EB62BD"/>
    <w:rsid w:val="00EC39DF"/>
    <w:rsid w:val="00EC7C6E"/>
    <w:rsid w:val="00ED0368"/>
    <w:rsid w:val="00ED14DB"/>
    <w:rsid w:val="00ED1F4C"/>
    <w:rsid w:val="00ED206E"/>
    <w:rsid w:val="00ED62C5"/>
    <w:rsid w:val="00EE0803"/>
    <w:rsid w:val="00EE11D0"/>
    <w:rsid w:val="00EE1DF2"/>
    <w:rsid w:val="00EE7709"/>
    <w:rsid w:val="00EF01DB"/>
    <w:rsid w:val="00EF0AC3"/>
    <w:rsid w:val="00EF4390"/>
    <w:rsid w:val="00EF6160"/>
    <w:rsid w:val="00EF745D"/>
    <w:rsid w:val="00F0010D"/>
    <w:rsid w:val="00F01C66"/>
    <w:rsid w:val="00F0719C"/>
    <w:rsid w:val="00F077C1"/>
    <w:rsid w:val="00F10D12"/>
    <w:rsid w:val="00F16742"/>
    <w:rsid w:val="00F16F2B"/>
    <w:rsid w:val="00F17AD7"/>
    <w:rsid w:val="00F20A8A"/>
    <w:rsid w:val="00F214DB"/>
    <w:rsid w:val="00F222DE"/>
    <w:rsid w:val="00F22983"/>
    <w:rsid w:val="00F2354E"/>
    <w:rsid w:val="00F26ACB"/>
    <w:rsid w:val="00F26BCC"/>
    <w:rsid w:val="00F26F4F"/>
    <w:rsid w:val="00F2799A"/>
    <w:rsid w:val="00F30ECD"/>
    <w:rsid w:val="00F3352A"/>
    <w:rsid w:val="00F35D24"/>
    <w:rsid w:val="00F3641B"/>
    <w:rsid w:val="00F36FF7"/>
    <w:rsid w:val="00F40F2E"/>
    <w:rsid w:val="00F4101D"/>
    <w:rsid w:val="00F42709"/>
    <w:rsid w:val="00F42C06"/>
    <w:rsid w:val="00F438D4"/>
    <w:rsid w:val="00F4661D"/>
    <w:rsid w:val="00F46CA0"/>
    <w:rsid w:val="00F50739"/>
    <w:rsid w:val="00F52199"/>
    <w:rsid w:val="00F52BCC"/>
    <w:rsid w:val="00F53F9E"/>
    <w:rsid w:val="00F559CA"/>
    <w:rsid w:val="00F56233"/>
    <w:rsid w:val="00F56620"/>
    <w:rsid w:val="00F57809"/>
    <w:rsid w:val="00F57916"/>
    <w:rsid w:val="00F57F06"/>
    <w:rsid w:val="00F61D8F"/>
    <w:rsid w:val="00F6629C"/>
    <w:rsid w:val="00F67694"/>
    <w:rsid w:val="00F70D71"/>
    <w:rsid w:val="00F7155C"/>
    <w:rsid w:val="00F71813"/>
    <w:rsid w:val="00F71FE6"/>
    <w:rsid w:val="00F7472D"/>
    <w:rsid w:val="00F779A6"/>
    <w:rsid w:val="00F77AD8"/>
    <w:rsid w:val="00F801F1"/>
    <w:rsid w:val="00F83001"/>
    <w:rsid w:val="00F83D34"/>
    <w:rsid w:val="00F8596F"/>
    <w:rsid w:val="00F860F7"/>
    <w:rsid w:val="00F86851"/>
    <w:rsid w:val="00F86B9F"/>
    <w:rsid w:val="00F87FF5"/>
    <w:rsid w:val="00F92241"/>
    <w:rsid w:val="00F93231"/>
    <w:rsid w:val="00F93FCC"/>
    <w:rsid w:val="00FA1FD0"/>
    <w:rsid w:val="00FA3883"/>
    <w:rsid w:val="00FA5E1A"/>
    <w:rsid w:val="00FA6053"/>
    <w:rsid w:val="00FB3A08"/>
    <w:rsid w:val="00FB4E00"/>
    <w:rsid w:val="00FB547A"/>
    <w:rsid w:val="00FB5AFE"/>
    <w:rsid w:val="00FC0E01"/>
    <w:rsid w:val="00FC224D"/>
    <w:rsid w:val="00FC3078"/>
    <w:rsid w:val="00FC3D30"/>
    <w:rsid w:val="00FC44EA"/>
    <w:rsid w:val="00FD0F53"/>
    <w:rsid w:val="00FD29EE"/>
    <w:rsid w:val="00FD3464"/>
    <w:rsid w:val="00FD3BEC"/>
    <w:rsid w:val="00FD45AA"/>
    <w:rsid w:val="00FD74CE"/>
    <w:rsid w:val="00FD7D6F"/>
    <w:rsid w:val="00FE07DE"/>
    <w:rsid w:val="00FE0D4E"/>
    <w:rsid w:val="00FE272D"/>
    <w:rsid w:val="00FE27E5"/>
    <w:rsid w:val="00FE2872"/>
    <w:rsid w:val="00FE4614"/>
    <w:rsid w:val="00FE5400"/>
    <w:rsid w:val="00FE607B"/>
    <w:rsid w:val="00FE6358"/>
    <w:rsid w:val="00FE63A9"/>
    <w:rsid w:val="00FF1DFB"/>
    <w:rsid w:val="00FF1E19"/>
    <w:rsid w:val="00FF4DA3"/>
    <w:rsid w:val="00FF66A3"/>
    <w:rsid w:val="00FF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96ED8"/>
  <w15:docId w15:val="{423D0CD9-FC29-404B-A3A1-9537B797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794"/>
  </w:style>
  <w:style w:type="paragraph" w:styleId="Heading1">
    <w:name w:val="heading 1"/>
    <w:basedOn w:val="Normal"/>
    <w:next w:val="Normal"/>
    <w:link w:val="Heading1Char"/>
    <w:uiPriority w:val="9"/>
    <w:qFormat/>
    <w:rsid w:val="008C379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79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79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79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79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79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79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7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7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FF3"/>
  </w:style>
  <w:style w:type="character" w:customStyle="1" w:styleId="Heading1Char">
    <w:name w:val="Heading 1 Char"/>
    <w:basedOn w:val="DefaultParagraphFont"/>
    <w:link w:val="Heading1"/>
    <w:uiPriority w:val="9"/>
    <w:rsid w:val="008C379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C3794"/>
    <w:rPr>
      <w:caps/>
      <w:spacing w:val="15"/>
      <w:shd w:val="clear" w:color="auto" w:fill="DBE5F1" w:themeFill="accent1" w:themeFillTint="33"/>
    </w:rPr>
  </w:style>
  <w:style w:type="paragraph" w:styleId="ListParagraph">
    <w:name w:val="List Paragraph"/>
    <w:basedOn w:val="Normal"/>
    <w:link w:val="ListParagraphChar"/>
    <w:uiPriority w:val="34"/>
    <w:qFormat/>
    <w:rsid w:val="00543FF3"/>
    <w:pPr>
      <w:ind w:left="720"/>
      <w:contextualSpacing/>
    </w:pPr>
  </w:style>
  <w:style w:type="table" w:styleId="TableGrid">
    <w:name w:val="Table Grid"/>
    <w:basedOn w:val="TableNormal"/>
    <w:uiPriority w:val="39"/>
    <w:rsid w:val="0004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34C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96C"/>
  </w:style>
  <w:style w:type="character" w:styleId="Hyperlink">
    <w:name w:val="Hyperlink"/>
    <w:basedOn w:val="DefaultParagraphFont"/>
    <w:uiPriority w:val="99"/>
    <w:unhideWhenUsed/>
    <w:rsid w:val="00BE496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E21A2"/>
  </w:style>
  <w:style w:type="character" w:customStyle="1" w:styleId="Heading3Char">
    <w:name w:val="Heading 3 Char"/>
    <w:basedOn w:val="DefaultParagraphFont"/>
    <w:link w:val="Heading3"/>
    <w:uiPriority w:val="9"/>
    <w:semiHidden/>
    <w:rsid w:val="008C379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79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79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79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7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7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79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379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379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79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79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C379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C3794"/>
    <w:rPr>
      <w:b/>
      <w:bCs/>
    </w:rPr>
  </w:style>
  <w:style w:type="character" w:styleId="Emphasis">
    <w:name w:val="Emphasis"/>
    <w:uiPriority w:val="20"/>
    <w:qFormat/>
    <w:rsid w:val="008C3794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8C37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379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379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79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794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8C37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C37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C379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C379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C379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794"/>
    <w:pPr>
      <w:outlineLvl w:val="9"/>
    </w:pPr>
  </w:style>
  <w:style w:type="table" w:customStyle="1" w:styleId="GridTable3-Accent11">
    <w:name w:val="Grid Table 3 - Accent 11"/>
    <w:basedOn w:val="TableNormal"/>
    <w:uiPriority w:val="48"/>
    <w:rsid w:val="001B441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CharAttribute6">
    <w:name w:val="CharAttribute6"/>
    <w:rsid w:val="00E64CB8"/>
    <w:rPr>
      <w:rFonts w:ascii="Cambria" w:eastAsia="Cambria" w:hAnsi="Cambria" w:hint="default"/>
      <w:sz w:val="22"/>
    </w:rPr>
  </w:style>
  <w:style w:type="character" w:customStyle="1" w:styleId="CharAttribute10">
    <w:name w:val="CharAttribute10"/>
    <w:rsid w:val="00E64CB8"/>
    <w:rPr>
      <w:rFonts w:ascii="Cambria" w:eastAsia="Cambria" w:hAnsi="Cambria" w:hint="default"/>
      <w:b/>
      <w:bCs w:val="0"/>
      <w:sz w:val="22"/>
    </w:rPr>
  </w:style>
  <w:style w:type="paragraph" w:customStyle="1" w:styleId="IndentedBodyText">
    <w:name w:val="Indented Body Text"/>
    <w:basedOn w:val="Normal"/>
    <w:rsid w:val="001625E2"/>
    <w:pPr>
      <w:suppressAutoHyphens/>
      <w:spacing w:before="40" w:line="240" w:lineRule="auto"/>
      <w:ind w:left="504"/>
    </w:pPr>
    <w:rPr>
      <w:rFonts w:ascii="Calibri" w:eastAsia="Calibri" w:hAnsi="Calibri" w:cs="Calibri"/>
      <w:szCs w:val="22"/>
      <w:lang w:eastAsia="ar-SA"/>
    </w:rPr>
  </w:style>
  <w:style w:type="table" w:customStyle="1" w:styleId="GridTable4-Accent11">
    <w:name w:val="Grid Table 4 - Accent 11"/>
    <w:basedOn w:val="TableNormal"/>
    <w:uiPriority w:val="49"/>
    <w:rsid w:val="001625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aAttribute11">
    <w:name w:val="ParaAttribute11"/>
    <w:rsid w:val="00C73A17"/>
    <w:pPr>
      <w:spacing w:before="0" w:line="240" w:lineRule="auto"/>
      <w:jc w:val="both"/>
    </w:pPr>
    <w:rPr>
      <w:rFonts w:ascii="Times New Roman" w:eastAsia="Batang" w:hAnsi="Times New Roman" w:cs="Times New Roman"/>
    </w:rPr>
  </w:style>
  <w:style w:type="character" w:customStyle="1" w:styleId="CharAttribute11">
    <w:name w:val="CharAttribute11"/>
    <w:rsid w:val="00C73A17"/>
    <w:rPr>
      <w:rFonts w:ascii="Cambria" w:eastAsia="Cambria" w:hAnsi="Cambria" w:hint="default"/>
      <w:b/>
      <w:bCs w:val="0"/>
      <w:color w:val="1F4E79"/>
      <w:sz w:val="22"/>
    </w:rPr>
  </w:style>
  <w:style w:type="character" w:customStyle="1" w:styleId="CharAttribute21">
    <w:name w:val="CharAttribute21"/>
    <w:rsid w:val="00C73A17"/>
    <w:rPr>
      <w:rFonts w:ascii="Cambria" w:eastAsia="Cambria" w:hAnsi="Cambria" w:hint="default"/>
      <w:spacing w:val="-5"/>
      <w:sz w:val="22"/>
    </w:rPr>
  </w:style>
  <w:style w:type="character" w:customStyle="1" w:styleId="CharAttribute22">
    <w:name w:val="CharAttribute22"/>
    <w:rsid w:val="00C73A17"/>
    <w:rPr>
      <w:rFonts w:ascii="Cambria" w:eastAsia="Cambria" w:hAnsi="Cambria" w:hint="default"/>
      <w:b/>
      <w:bCs w:val="0"/>
      <w:spacing w:val="-5"/>
      <w:sz w:val="22"/>
    </w:rPr>
  </w:style>
  <w:style w:type="character" w:customStyle="1" w:styleId="apple-converted-space">
    <w:name w:val="apple-converted-space"/>
    <w:basedOn w:val="DefaultParagraphFont"/>
    <w:rsid w:val="00C73A17"/>
  </w:style>
  <w:style w:type="paragraph" w:customStyle="1" w:styleId="ParaAttribute9">
    <w:name w:val="ParaAttribute9"/>
    <w:rsid w:val="00C73A17"/>
    <w:pPr>
      <w:tabs>
        <w:tab w:val="left" w:pos="5385"/>
      </w:tabs>
      <w:spacing w:before="0" w:line="240" w:lineRule="auto"/>
      <w:jc w:val="both"/>
    </w:pPr>
    <w:rPr>
      <w:rFonts w:ascii="Times New Roman" w:eastAsia="Batang" w:hAnsi="Times New Roman" w:cs="Times New Roman"/>
    </w:rPr>
  </w:style>
  <w:style w:type="paragraph" w:customStyle="1" w:styleId="ParaAttribute29">
    <w:name w:val="ParaAttribute29"/>
    <w:rsid w:val="00C73A17"/>
    <w:pPr>
      <w:spacing w:before="0" w:line="240" w:lineRule="auto"/>
      <w:ind w:right="-333"/>
      <w:jc w:val="both"/>
    </w:pPr>
    <w:rPr>
      <w:rFonts w:ascii="Times New Roman" w:eastAsia="Batang" w:hAnsi="Times New Roman" w:cs="Times New Roman"/>
    </w:rPr>
  </w:style>
  <w:style w:type="paragraph" w:customStyle="1" w:styleId="ParaAttribute31">
    <w:name w:val="ParaAttribute31"/>
    <w:rsid w:val="00C73A17"/>
    <w:pPr>
      <w:spacing w:before="0" w:line="240" w:lineRule="auto"/>
      <w:ind w:right="-333"/>
      <w:jc w:val="both"/>
    </w:pPr>
    <w:rPr>
      <w:rFonts w:ascii="Times New Roman" w:eastAsia="Batang" w:hAnsi="Times New Roman" w:cs="Times New Roman"/>
    </w:rPr>
  </w:style>
  <w:style w:type="character" w:customStyle="1" w:styleId="CharAttribute3">
    <w:name w:val="CharAttribute3"/>
    <w:rsid w:val="00C73A17"/>
    <w:rPr>
      <w:rFonts w:ascii="Cambria" w:eastAsia="Cambria" w:hAnsi="Cambria" w:hint="default"/>
      <w:color w:val="1F4E79"/>
      <w:sz w:val="22"/>
    </w:rPr>
  </w:style>
  <w:style w:type="character" w:customStyle="1" w:styleId="hl">
    <w:name w:val="hl"/>
    <w:basedOn w:val="DefaultParagraphFont"/>
    <w:rsid w:val="0025081A"/>
  </w:style>
  <w:style w:type="character" w:customStyle="1" w:styleId="ListParagraphChar">
    <w:name w:val="List Paragraph Char"/>
    <w:link w:val="ListParagraph"/>
    <w:uiPriority w:val="34"/>
    <w:locked/>
    <w:rsid w:val="005A77BE"/>
  </w:style>
  <w:style w:type="character" w:customStyle="1" w:styleId="rezemp-highlightedfield-highlightedterm">
    <w:name w:val="rezemp-highlightedfield-highlightedterm"/>
    <w:basedOn w:val="DefaultParagraphFont"/>
    <w:rsid w:val="00CD0E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4F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5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in.t@marquee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256A-F5FE-44FE-BF0C-5ACD201F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Clara County</Company>
  <LinksUpToDate>false</LinksUpToDate>
  <CharactersWithSpaces>2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ya</dc:creator>
  <cp:lastModifiedBy>Lenin T</cp:lastModifiedBy>
  <cp:revision>9</cp:revision>
  <cp:lastPrinted>2018-07-13T14:54:00Z</cp:lastPrinted>
  <dcterms:created xsi:type="dcterms:W3CDTF">2025-03-26T20:47:00Z</dcterms:created>
  <dcterms:modified xsi:type="dcterms:W3CDTF">2025-05-06T16:40:00Z</dcterms:modified>
</cp:coreProperties>
</file>